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DD"/>
  <w:body>
    <w:p w14:paraId="62F09A0A" w14:textId="76C0DC8F" w:rsidR="0097051C" w:rsidRPr="00241BC4" w:rsidRDefault="00AA2FAA" w:rsidP="00DB2107">
      <w:pPr>
        <w:spacing w:line="360" w:lineRule="auto"/>
        <w:jc w:val="center"/>
        <w:rPr>
          <w:rFonts w:cstheme="minorBidi"/>
          <w:b/>
          <w:bCs/>
          <w:sz w:val="36"/>
          <w:szCs w:val="36"/>
        </w:rPr>
      </w:pPr>
      <w:r>
        <w:rPr>
          <w:rFonts w:cstheme="minorBidi"/>
          <w:b/>
          <w:bCs/>
          <w:sz w:val="36"/>
          <w:szCs w:val="36"/>
        </w:rPr>
        <w:t xml:space="preserve">CHAP Corporate </w:t>
      </w:r>
      <w:proofErr w:type="spellStart"/>
      <w:r>
        <w:rPr>
          <w:rFonts w:cstheme="minorBidi"/>
          <w:b/>
          <w:bCs/>
          <w:sz w:val="36"/>
          <w:szCs w:val="36"/>
        </w:rPr>
        <w:t>Overgoats</w:t>
      </w:r>
      <w:proofErr w:type="spellEnd"/>
      <w:r>
        <w:rPr>
          <w:rFonts w:cstheme="minorBidi"/>
          <w:b/>
          <w:bCs/>
          <w:sz w:val="36"/>
          <w:szCs w:val="36"/>
        </w:rPr>
        <w:t xml:space="preserve"> </w:t>
      </w:r>
      <w:r w:rsidR="00BF2829">
        <w:rPr>
          <w:rFonts w:cstheme="minorBidi"/>
          <w:b/>
          <w:bCs/>
          <w:sz w:val="36"/>
          <w:szCs w:val="36"/>
        </w:rPr>
        <w:t>1 – Goat Boat</w:t>
      </w:r>
    </w:p>
    <w:p w14:paraId="1BBB0A4C" w14:textId="42C6E3AD" w:rsidR="00CF2071" w:rsidRDefault="00CF2071" w:rsidP="00DB2107">
      <w:pPr>
        <w:spacing w:line="360" w:lineRule="auto"/>
        <w:rPr>
          <w:rFonts w:cstheme="minorHAnsi"/>
          <w:szCs w:val="28"/>
        </w:rPr>
      </w:pPr>
    </w:p>
    <w:p w14:paraId="7F4BBDDC" w14:textId="77777777" w:rsidR="00690445" w:rsidRPr="007F6EB5" w:rsidRDefault="00690445" w:rsidP="00DB2107">
      <w:pPr>
        <w:spacing w:line="360" w:lineRule="auto"/>
        <w:rPr>
          <w:rFonts w:cstheme="minorHAnsi"/>
          <w:szCs w:val="28"/>
        </w:rPr>
      </w:pPr>
    </w:p>
    <w:p w14:paraId="7E17F48B" w14:textId="0090CA8B" w:rsidR="00800E62" w:rsidRPr="000B2102" w:rsidRDefault="00800E62" w:rsidP="00DB2107">
      <w:pPr>
        <w:spacing w:line="360" w:lineRule="auto"/>
        <w:rPr>
          <w:rFonts w:cstheme="minorHAnsi"/>
          <w:b/>
          <w:bCs/>
          <w:szCs w:val="28"/>
        </w:rPr>
      </w:pPr>
      <w:r w:rsidRPr="007F6EB5">
        <w:rPr>
          <w:rFonts w:cstheme="minorHAnsi"/>
          <w:b/>
          <w:bCs/>
          <w:szCs w:val="28"/>
        </w:rPr>
        <w:t>Content Warnings</w:t>
      </w:r>
      <w:r>
        <w:rPr>
          <w:rFonts w:cstheme="minorHAnsi"/>
          <w:b/>
          <w:bCs/>
          <w:szCs w:val="28"/>
        </w:rPr>
        <w:t xml:space="preserve">  </w:t>
      </w:r>
    </w:p>
    <w:p w14:paraId="210BD0AB" w14:textId="77777777" w:rsidR="00F36C3D" w:rsidRPr="00AA0797" w:rsidRDefault="00F36C3D" w:rsidP="00571930">
      <w:pPr>
        <w:pStyle w:val="paragraph"/>
        <w:numPr>
          <w:ilvl w:val="0"/>
          <w:numId w:val="12"/>
        </w:numPr>
        <w:spacing w:before="0" w:beforeAutospacing="0" w:after="0" w:afterAutospacing="0" w:line="360" w:lineRule="auto"/>
        <w:ind w:left="1080" w:firstLine="0"/>
        <w:textAlignment w:val="baseline"/>
        <w:rPr>
          <w:rFonts w:asciiTheme="minorHAnsi" w:hAnsiTheme="minorHAnsi" w:cstheme="minorHAnsi"/>
          <w:sz w:val="28"/>
          <w:szCs w:val="28"/>
        </w:rPr>
      </w:pPr>
      <w:r w:rsidRPr="00AA0797">
        <w:rPr>
          <w:rStyle w:val="normaltextrun"/>
          <w:rFonts w:asciiTheme="minorHAnsi" w:eastAsia="Arial" w:hAnsiTheme="minorHAnsi" w:cstheme="minorHAnsi"/>
          <w:color w:val="242424"/>
          <w:sz w:val="28"/>
          <w:szCs w:val="28"/>
        </w:rPr>
        <w:t>Threats of violence</w:t>
      </w:r>
      <w:r w:rsidRPr="00AA0797">
        <w:rPr>
          <w:rStyle w:val="eop"/>
          <w:rFonts w:asciiTheme="minorHAnsi" w:eastAsia="Arial" w:hAnsiTheme="minorHAnsi" w:cstheme="minorHAnsi"/>
          <w:color w:val="242424"/>
          <w:sz w:val="28"/>
          <w:szCs w:val="28"/>
        </w:rPr>
        <w:t> </w:t>
      </w:r>
    </w:p>
    <w:p w14:paraId="5D50EB9D" w14:textId="77777777" w:rsidR="00F36C3D" w:rsidRPr="00AA0797" w:rsidRDefault="00F36C3D" w:rsidP="00571930">
      <w:pPr>
        <w:pStyle w:val="paragraph"/>
        <w:numPr>
          <w:ilvl w:val="0"/>
          <w:numId w:val="12"/>
        </w:numPr>
        <w:spacing w:before="0" w:beforeAutospacing="0" w:after="0" w:afterAutospacing="0" w:line="360" w:lineRule="auto"/>
        <w:ind w:left="1080" w:firstLine="0"/>
        <w:textAlignment w:val="baseline"/>
        <w:rPr>
          <w:rFonts w:asciiTheme="minorHAnsi" w:hAnsiTheme="minorHAnsi" w:cstheme="minorHAnsi"/>
          <w:sz w:val="28"/>
          <w:szCs w:val="28"/>
        </w:rPr>
      </w:pPr>
      <w:r w:rsidRPr="00AA0797">
        <w:rPr>
          <w:rStyle w:val="normaltextrun"/>
          <w:rFonts w:asciiTheme="minorHAnsi" w:eastAsia="Arial" w:hAnsiTheme="minorHAnsi" w:cstheme="minorHAnsi"/>
          <w:color w:val="242424"/>
          <w:sz w:val="28"/>
          <w:szCs w:val="28"/>
        </w:rPr>
        <w:t>Guns &amp; bombs</w:t>
      </w:r>
      <w:r w:rsidRPr="00AA0797">
        <w:rPr>
          <w:rStyle w:val="eop"/>
          <w:rFonts w:asciiTheme="minorHAnsi" w:eastAsia="Arial" w:hAnsiTheme="minorHAnsi" w:cstheme="minorHAnsi"/>
          <w:color w:val="242424"/>
          <w:sz w:val="28"/>
          <w:szCs w:val="28"/>
        </w:rPr>
        <w:t> </w:t>
      </w:r>
    </w:p>
    <w:p w14:paraId="046BC86C" w14:textId="77777777" w:rsidR="00F36C3D" w:rsidRPr="00AA0797" w:rsidRDefault="00F36C3D" w:rsidP="00571930">
      <w:pPr>
        <w:pStyle w:val="paragraph"/>
        <w:numPr>
          <w:ilvl w:val="0"/>
          <w:numId w:val="13"/>
        </w:numPr>
        <w:spacing w:before="0" w:beforeAutospacing="0" w:after="0" w:afterAutospacing="0" w:line="360" w:lineRule="auto"/>
        <w:ind w:left="1080" w:firstLine="0"/>
        <w:textAlignment w:val="baseline"/>
        <w:rPr>
          <w:rFonts w:asciiTheme="minorHAnsi" w:hAnsiTheme="minorHAnsi" w:cstheme="minorHAnsi"/>
          <w:sz w:val="28"/>
          <w:szCs w:val="28"/>
        </w:rPr>
      </w:pPr>
      <w:r w:rsidRPr="00AA0797">
        <w:rPr>
          <w:rStyle w:val="normaltextrun"/>
          <w:rFonts w:asciiTheme="minorHAnsi" w:eastAsia="Arial" w:hAnsiTheme="minorHAnsi" w:cstheme="minorHAnsi"/>
          <w:color w:val="242424"/>
          <w:sz w:val="28"/>
          <w:szCs w:val="28"/>
        </w:rPr>
        <w:t>Food &amp; alcohol</w:t>
      </w:r>
      <w:r w:rsidRPr="00AA0797">
        <w:rPr>
          <w:rStyle w:val="eop"/>
          <w:rFonts w:asciiTheme="minorHAnsi" w:eastAsia="Arial" w:hAnsiTheme="minorHAnsi" w:cstheme="minorHAnsi"/>
          <w:color w:val="242424"/>
          <w:sz w:val="28"/>
          <w:szCs w:val="28"/>
        </w:rPr>
        <w:t> </w:t>
      </w:r>
    </w:p>
    <w:p w14:paraId="35F4774E" w14:textId="77777777" w:rsidR="00F36C3D" w:rsidRPr="00AA0797" w:rsidRDefault="00F36C3D" w:rsidP="00571930">
      <w:pPr>
        <w:pStyle w:val="paragraph"/>
        <w:numPr>
          <w:ilvl w:val="0"/>
          <w:numId w:val="13"/>
        </w:numPr>
        <w:spacing w:before="0" w:beforeAutospacing="0" w:after="0" w:afterAutospacing="0" w:line="360" w:lineRule="auto"/>
        <w:ind w:left="1080" w:firstLine="0"/>
        <w:textAlignment w:val="baseline"/>
        <w:rPr>
          <w:rFonts w:asciiTheme="minorHAnsi" w:hAnsiTheme="minorHAnsi" w:cstheme="minorHAnsi"/>
          <w:sz w:val="28"/>
          <w:szCs w:val="28"/>
        </w:rPr>
      </w:pPr>
      <w:r w:rsidRPr="00AA0797">
        <w:rPr>
          <w:rStyle w:val="normaltextrun"/>
          <w:rFonts w:asciiTheme="minorHAnsi" w:eastAsia="Arial" w:hAnsiTheme="minorHAnsi" w:cstheme="minorHAnsi"/>
          <w:color w:val="242424"/>
          <w:sz w:val="28"/>
          <w:szCs w:val="28"/>
        </w:rPr>
        <w:t>Mentions of: animal death</w:t>
      </w:r>
      <w:r w:rsidRPr="00AA0797">
        <w:rPr>
          <w:rStyle w:val="eop"/>
          <w:rFonts w:asciiTheme="minorHAnsi" w:eastAsia="Arial" w:hAnsiTheme="minorHAnsi" w:cstheme="minorHAnsi"/>
          <w:color w:val="242424"/>
          <w:sz w:val="28"/>
          <w:szCs w:val="28"/>
        </w:rPr>
        <w:t> </w:t>
      </w:r>
    </w:p>
    <w:p w14:paraId="7E91BB48" w14:textId="77777777" w:rsidR="00F36C3D" w:rsidRPr="00AA0797" w:rsidRDefault="00F36C3D" w:rsidP="00571930">
      <w:pPr>
        <w:pStyle w:val="paragraph"/>
        <w:numPr>
          <w:ilvl w:val="0"/>
          <w:numId w:val="13"/>
        </w:numPr>
        <w:spacing w:before="0" w:beforeAutospacing="0" w:after="0" w:afterAutospacing="0" w:line="360" w:lineRule="auto"/>
        <w:ind w:left="1080" w:firstLine="0"/>
        <w:textAlignment w:val="baseline"/>
        <w:rPr>
          <w:rFonts w:asciiTheme="minorHAnsi" w:hAnsiTheme="minorHAnsi" w:cstheme="minorHAnsi"/>
          <w:sz w:val="28"/>
          <w:szCs w:val="28"/>
        </w:rPr>
      </w:pPr>
      <w:r w:rsidRPr="00AA0797">
        <w:rPr>
          <w:rStyle w:val="normaltextrun"/>
          <w:rFonts w:asciiTheme="minorHAnsi" w:eastAsia="Arial" w:hAnsiTheme="minorHAnsi" w:cstheme="minorHAnsi"/>
          <w:color w:val="242424"/>
          <w:sz w:val="28"/>
          <w:szCs w:val="28"/>
        </w:rPr>
        <w:t>SFX: ocean &amp; birds, goats, background cheering &amp; chatter, brief rumbling</w:t>
      </w:r>
      <w:r w:rsidRPr="00AA0797">
        <w:rPr>
          <w:rStyle w:val="eop"/>
          <w:rFonts w:asciiTheme="minorHAnsi" w:eastAsia="Arial" w:hAnsiTheme="minorHAnsi" w:cstheme="minorHAnsi"/>
          <w:color w:val="242424"/>
          <w:sz w:val="28"/>
          <w:szCs w:val="28"/>
        </w:rPr>
        <w:t> </w:t>
      </w:r>
    </w:p>
    <w:p w14:paraId="3030E8E9" w14:textId="6A29CEEE" w:rsidR="00913CE4" w:rsidRPr="00F36C3D" w:rsidRDefault="00913CE4" w:rsidP="00AA0797">
      <w:pPr>
        <w:pStyle w:val="ListParagraph"/>
        <w:spacing w:line="360" w:lineRule="auto"/>
        <w:rPr>
          <w:rFonts w:cstheme="minorHAnsi"/>
          <w:szCs w:val="28"/>
        </w:rPr>
      </w:pPr>
    </w:p>
    <w:p w14:paraId="60F4793E" w14:textId="77777777" w:rsidR="00402CFF" w:rsidRPr="00913CE4" w:rsidRDefault="00402CFF" w:rsidP="00DB2107">
      <w:pPr>
        <w:spacing w:line="360" w:lineRule="auto"/>
        <w:rPr>
          <w:rFonts w:cstheme="minorHAnsi"/>
          <w:szCs w:val="28"/>
        </w:rPr>
      </w:pPr>
    </w:p>
    <w:p w14:paraId="207AFC09" w14:textId="5124D1D0" w:rsidR="008F5CD3" w:rsidRDefault="0010635B" w:rsidP="00DB2107">
      <w:pPr>
        <w:spacing w:line="360" w:lineRule="auto"/>
        <w:jc w:val="center"/>
        <w:rPr>
          <w:rFonts w:cstheme="minorBidi"/>
          <w:b/>
          <w:bCs/>
          <w:szCs w:val="28"/>
        </w:rPr>
      </w:pPr>
      <w:r w:rsidRPr="008B2BE3">
        <w:rPr>
          <w:rFonts w:cstheme="minorBidi"/>
          <w:b/>
          <w:bCs/>
          <w:szCs w:val="28"/>
        </w:rPr>
        <w:t>[Show Theme</w:t>
      </w:r>
      <w:r w:rsidR="007D4A7F" w:rsidRPr="0EC02354">
        <w:rPr>
          <w:rFonts w:cstheme="minorBidi"/>
          <w:b/>
          <w:bCs/>
          <w:szCs w:val="28"/>
        </w:rPr>
        <w:t xml:space="preserve"> - Intro</w:t>
      </w:r>
      <w:r w:rsidRPr="008B2BE3">
        <w:rPr>
          <w:rFonts w:cstheme="minorBidi"/>
          <w:b/>
          <w:bCs/>
          <w:szCs w:val="28"/>
        </w:rPr>
        <w:t>]</w:t>
      </w:r>
    </w:p>
    <w:p w14:paraId="0C920C08" w14:textId="77777777" w:rsidR="00AA2FAA" w:rsidRDefault="00AA2FAA" w:rsidP="00DB2107">
      <w:pPr>
        <w:spacing w:line="360" w:lineRule="auto"/>
        <w:jc w:val="center"/>
        <w:rPr>
          <w:rFonts w:cstheme="minorBidi"/>
          <w:b/>
          <w:bCs/>
          <w:szCs w:val="28"/>
        </w:rPr>
      </w:pPr>
    </w:p>
    <w:p w14:paraId="54472F9E" w14:textId="15BEBB51" w:rsidR="00AA2FAA" w:rsidRPr="008B2BE3" w:rsidRDefault="00C35848" w:rsidP="00AA2FAA">
      <w:pPr>
        <w:spacing w:line="360" w:lineRule="auto"/>
        <w:jc w:val="center"/>
        <w:rPr>
          <w:rFonts w:cstheme="minorBidi"/>
          <w:b/>
          <w:bCs/>
          <w:szCs w:val="28"/>
        </w:rPr>
      </w:pPr>
      <w:r>
        <w:rPr>
          <w:rFonts w:cstheme="minorBidi"/>
          <w:b/>
          <w:bCs/>
          <w:szCs w:val="28"/>
        </w:rPr>
        <w:t>[SFX: Tavern Ambience]</w:t>
      </w:r>
    </w:p>
    <w:p w14:paraId="27A6675B" w14:textId="2ED5D77C" w:rsidR="0032568F" w:rsidRPr="008A1026" w:rsidRDefault="00C35848" w:rsidP="00DB2107">
      <w:pPr>
        <w:pStyle w:val="Heading1"/>
      </w:pPr>
      <w:r>
        <w:t>THE ETERNAL TAVERN KEEPER</w:t>
      </w:r>
    </w:p>
    <w:p w14:paraId="16BD6D0B" w14:textId="71C8F342" w:rsidR="0032568F" w:rsidRDefault="000B2102" w:rsidP="00DB2107">
      <w:pPr>
        <w:spacing w:line="360" w:lineRule="auto"/>
        <w:rPr>
          <w:rFonts w:cstheme="minorBidi"/>
          <w:szCs w:val="28"/>
        </w:rPr>
      </w:pPr>
      <w:r>
        <w:rPr>
          <w:rFonts w:cstheme="minorBidi"/>
          <w:szCs w:val="28"/>
        </w:rPr>
        <w:t xml:space="preserve">Ah delightful to see you again my friends.  We have a new drink on the menu and I think you’re going to enjoy it immensely.  I call it </w:t>
      </w:r>
      <w:r w:rsidR="00AF5E5C">
        <w:rPr>
          <w:rFonts w:cstheme="minorBidi"/>
          <w:szCs w:val="28"/>
        </w:rPr>
        <w:t>T</w:t>
      </w:r>
      <w:r>
        <w:rPr>
          <w:rFonts w:cstheme="minorBidi"/>
          <w:szCs w:val="28"/>
        </w:rPr>
        <w:t xml:space="preserve">he </w:t>
      </w:r>
      <w:r w:rsidR="00AF5E5C">
        <w:rPr>
          <w:rFonts w:cstheme="minorBidi"/>
          <w:szCs w:val="28"/>
        </w:rPr>
        <w:t>I</w:t>
      </w:r>
      <w:r>
        <w:rPr>
          <w:rFonts w:cstheme="minorBidi"/>
          <w:szCs w:val="28"/>
        </w:rPr>
        <w:t xml:space="preserve">nterdimensional </w:t>
      </w:r>
      <w:r w:rsidR="00AF5E5C">
        <w:rPr>
          <w:rFonts w:cstheme="minorBidi"/>
          <w:szCs w:val="28"/>
        </w:rPr>
        <w:t>P</w:t>
      </w:r>
      <w:r>
        <w:rPr>
          <w:rFonts w:cstheme="minorBidi"/>
          <w:szCs w:val="28"/>
        </w:rPr>
        <w:t xml:space="preserve">ortal, it will take you to another world – like the tag line hey?  But before I forget I must tell you about a wedding I attended recently.  As most of the wedding party and the guests were pirates I was expecting things to be lively but thanks to a strange trio and their herd of goats events took a decidedly surreal turn.  </w:t>
      </w:r>
    </w:p>
    <w:p w14:paraId="3609A6B6" w14:textId="20A9443A" w:rsidR="00C35848" w:rsidRPr="00582140" w:rsidRDefault="00C35848" w:rsidP="00C35848">
      <w:pPr>
        <w:spacing w:line="360" w:lineRule="auto"/>
        <w:jc w:val="center"/>
        <w:rPr>
          <w:rFonts w:cstheme="minorBidi"/>
          <w:b/>
          <w:bCs/>
          <w:szCs w:val="28"/>
        </w:rPr>
      </w:pPr>
      <w:r w:rsidRPr="00582140">
        <w:rPr>
          <w:rFonts w:cstheme="minorBidi"/>
          <w:b/>
          <w:bCs/>
          <w:szCs w:val="28"/>
        </w:rPr>
        <w:t>[</w:t>
      </w:r>
      <w:r w:rsidR="00582140" w:rsidRPr="00582140">
        <w:rPr>
          <w:rFonts w:cstheme="minorBidi"/>
          <w:b/>
          <w:bCs/>
          <w:szCs w:val="28"/>
        </w:rPr>
        <w:t>SFX: Portal Whoosh]</w:t>
      </w:r>
    </w:p>
    <w:p w14:paraId="1CB1D7F4" w14:textId="6DB67AC3" w:rsidR="00AD711D" w:rsidRDefault="00AD711D" w:rsidP="00DB2107">
      <w:pPr>
        <w:spacing w:line="360" w:lineRule="auto"/>
        <w:rPr>
          <w:rFonts w:cstheme="minorBidi"/>
          <w:szCs w:val="28"/>
        </w:rPr>
      </w:pPr>
    </w:p>
    <w:p w14:paraId="1F1F0329" w14:textId="77777777" w:rsidR="00AD711D" w:rsidRPr="008A1026" w:rsidRDefault="00AD711D" w:rsidP="00DB2107">
      <w:pPr>
        <w:pStyle w:val="Heading1"/>
      </w:pPr>
      <w:r>
        <w:lastRenderedPageBreak/>
        <w:t xml:space="preserve">MADDY </w:t>
      </w:r>
    </w:p>
    <w:p w14:paraId="0C9083DA" w14:textId="7C5F16AE" w:rsidR="00AD711D" w:rsidRDefault="00AD711D" w:rsidP="00DB2107">
      <w:pPr>
        <w:spacing w:line="360" w:lineRule="auto"/>
        <w:rPr>
          <w:rFonts w:cstheme="minorBidi"/>
          <w:szCs w:val="28"/>
        </w:rPr>
      </w:pPr>
      <w:r>
        <w:rPr>
          <w:rFonts w:cstheme="minorBidi"/>
          <w:szCs w:val="28"/>
        </w:rPr>
        <w:t xml:space="preserve">Hello and welcome to Chapter and Multiverse, the actual play podcast where we </w:t>
      </w:r>
      <w:r w:rsidR="00FE7312">
        <w:rPr>
          <w:rFonts w:cstheme="minorBidi"/>
          <w:szCs w:val="28"/>
        </w:rPr>
        <w:t>explore</w:t>
      </w:r>
      <w:r>
        <w:rPr>
          <w:rFonts w:cstheme="minorBidi"/>
          <w:szCs w:val="28"/>
        </w:rPr>
        <w:t xml:space="preserve"> the same city across multiple parallel universes.  I am your gamemaster Maddy Searle.  </w:t>
      </w:r>
      <w:r w:rsidR="000B2102">
        <w:rPr>
          <w:rFonts w:cstheme="minorBidi"/>
          <w:szCs w:val="28"/>
        </w:rPr>
        <w:t>My p</w:t>
      </w:r>
      <w:r>
        <w:rPr>
          <w:rFonts w:cstheme="minorBidi"/>
          <w:szCs w:val="28"/>
        </w:rPr>
        <w:t xml:space="preserve">ronouns </w:t>
      </w:r>
      <w:r w:rsidR="000B2102">
        <w:rPr>
          <w:rFonts w:cstheme="minorBidi"/>
          <w:szCs w:val="28"/>
        </w:rPr>
        <w:t xml:space="preserve">are </w:t>
      </w:r>
      <w:r>
        <w:rPr>
          <w:rFonts w:cstheme="minorBidi"/>
          <w:szCs w:val="28"/>
        </w:rPr>
        <w:t xml:space="preserve">she/her and today we </w:t>
      </w:r>
      <w:r w:rsidR="000B2102">
        <w:rPr>
          <w:rFonts w:cstheme="minorBidi"/>
          <w:szCs w:val="28"/>
        </w:rPr>
        <w:t xml:space="preserve">will be </w:t>
      </w:r>
      <w:r>
        <w:rPr>
          <w:rFonts w:cstheme="minorBidi"/>
          <w:szCs w:val="28"/>
        </w:rPr>
        <w:t xml:space="preserve">playing </w:t>
      </w:r>
      <w:r w:rsidR="000B2102">
        <w:rPr>
          <w:rFonts w:cstheme="minorBidi"/>
          <w:szCs w:val="28"/>
        </w:rPr>
        <w:t xml:space="preserve">Corporate </w:t>
      </w:r>
      <w:proofErr w:type="spellStart"/>
      <w:r w:rsidR="000B2102">
        <w:rPr>
          <w:rFonts w:cstheme="minorBidi"/>
          <w:szCs w:val="28"/>
        </w:rPr>
        <w:t>Overgoats</w:t>
      </w:r>
      <w:proofErr w:type="spellEnd"/>
      <w:r>
        <w:rPr>
          <w:rFonts w:cstheme="minorBidi"/>
          <w:szCs w:val="28"/>
        </w:rPr>
        <w:t xml:space="preserve"> which </w:t>
      </w:r>
      <w:r w:rsidR="000B2102">
        <w:rPr>
          <w:rFonts w:cstheme="minorBidi"/>
          <w:szCs w:val="28"/>
        </w:rPr>
        <w:t>wa</w:t>
      </w:r>
      <w:r>
        <w:rPr>
          <w:rFonts w:cstheme="minorBidi"/>
          <w:szCs w:val="28"/>
        </w:rPr>
        <w:t xml:space="preserve">s designed by </w:t>
      </w:r>
      <w:r w:rsidR="000B2102">
        <w:rPr>
          <w:rFonts w:cstheme="minorBidi"/>
          <w:szCs w:val="28"/>
        </w:rPr>
        <w:t xml:space="preserve">Morgan J for the RPG </w:t>
      </w:r>
      <w:r w:rsidR="00481BD6">
        <w:rPr>
          <w:rFonts w:cstheme="minorBidi"/>
          <w:szCs w:val="28"/>
        </w:rPr>
        <w:t>Writer</w:t>
      </w:r>
      <w:r w:rsidR="000B2102">
        <w:rPr>
          <w:rFonts w:cstheme="minorBidi"/>
          <w:szCs w:val="28"/>
        </w:rPr>
        <w:t xml:space="preserve"> </w:t>
      </w:r>
      <w:r w:rsidR="00481BD6">
        <w:rPr>
          <w:rFonts w:cstheme="minorBidi"/>
          <w:szCs w:val="28"/>
        </w:rPr>
        <w:t>W</w:t>
      </w:r>
      <w:r w:rsidR="000B2102">
        <w:rPr>
          <w:rFonts w:cstheme="minorBidi"/>
          <w:szCs w:val="28"/>
        </w:rPr>
        <w:t xml:space="preserve">orkshop and sees our players running their very own live goat experience but </w:t>
      </w:r>
      <w:r>
        <w:rPr>
          <w:rFonts w:cstheme="minorBidi"/>
          <w:szCs w:val="28"/>
        </w:rPr>
        <w:t xml:space="preserve">before we go any further I must introduce our wonderful and </w:t>
      </w:r>
      <w:r w:rsidR="00FE7312">
        <w:rPr>
          <w:rFonts w:cstheme="minorBidi"/>
          <w:szCs w:val="28"/>
        </w:rPr>
        <w:t>talented</w:t>
      </w:r>
      <w:r>
        <w:rPr>
          <w:rFonts w:cstheme="minorBidi"/>
          <w:szCs w:val="28"/>
        </w:rPr>
        <w:t xml:space="preserve"> players.  </w:t>
      </w:r>
      <w:r w:rsidR="000B2102">
        <w:rPr>
          <w:rFonts w:cstheme="minorBidi"/>
          <w:szCs w:val="28"/>
        </w:rPr>
        <w:t>Let’s start with Helen</w:t>
      </w:r>
      <w:r>
        <w:rPr>
          <w:rFonts w:cstheme="minorBidi"/>
          <w:szCs w:val="28"/>
        </w:rPr>
        <w:t>.</w:t>
      </w:r>
    </w:p>
    <w:p w14:paraId="5C353E0A" w14:textId="0199F282" w:rsidR="00AD711D" w:rsidRDefault="00AD711D" w:rsidP="00DB2107">
      <w:pPr>
        <w:spacing w:line="360" w:lineRule="auto"/>
        <w:rPr>
          <w:rFonts w:cstheme="minorBidi"/>
          <w:szCs w:val="28"/>
        </w:rPr>
      </w:pPr>
    </w:p>
    <w:p w14:paraId="33C5681C" w14:textId="1EC20E6B" w:rsidR="00AD711D" w:rsidRPr="008A1026" w:rsidRDefault="000B2102" w:rsidP="00DB2107">
      <w:pPr>
        <w:pStyle w:val="Heading1"/>
      </w:pPr>
      <w:r>
        <w:t>HELEN</w:t>
      </w:r>
    </w:p>
    <w:p w14:paraId="09F915C9" w14:textId="0C04A7CE" w:rsidR="00AD711D" w:rsidRDefault="00AD711D" w:rsidP="00DB2107">
      <w:pPr>
        <w:spacing w:line="360" w:lineRule="auto"/>
        <w:rPr>
          <w:rFonts w:cstheme="minorBidi"/>
          <w:szCs w:val="28"/>
        </w:rPr>
      </w:pPr>
      <w:r>
        <w:rPr>
          <w:rFonts w:cstheme="minorBidi"/>
          <w:szCs w:val="28"/>
        </w:rPr>
        <w:t>Hello</w:t>
      </w:r>
      <w:r w:rsidR="000B2102">
        <w:rPr>
          <w:rFonts w:cstheme="minorBidi"/>
          <w:szCs w:val="28"/>
        </w:rPr>
        <w:t xml:space="preserve"> everyone, I am Helen, my pronouns are she/he and they and I am very excited to be a ridiculous goat.</w:t>
      </w:r>
    </w:p>
    <w:p w14:paraId="7936B7B4" w14:textId="43326ADA" w:rsidR="00AD711D" w:rsidRDefault="00AD711D" w:rsidP="00DB2107">
      <w:pPr>
        <w:spacing w:line="360" w:lineRule="auto"/>
        <w:rPr>
          <w:rFonts w:cstheme="minorBidi"/>
          <w:szCs w:val="28"/>
        </w:rPr>
      </w:pPr>
    </w:p>
    <w:p w14:paraId="4E2F6A4D" w14:textId="77777777" w:rsidR="00AD711D" w:rsidRPr="008A1026" w:rsidRDefault="00AD711D" w:rsidP="00DB2107">
      <w:pPr>
        <w:pStyle w:val="Heading1"/>
      </w:pPr>
      <w:r>
        <w:t xml:space="preserve">MADDY </w:t>
      </w:r>
    </w:p>
    <w:p w14:paraId="003A0DC8" w14:textId="24FDDDB5" w:rsidR="00AD711D" w:rsidRDefault="000B2102" w:rsidP="00DB2107">
      <w:pPr>
        <w:spacing w:line="360" w:lineRule="auto"/>
        <w:rPr>
          <w:rFonts w:cstheme="minorBidi"/>
          <w:szCs w:val="28"/>
        </w:rPr>
      </w:pPr>
      <w:r>
        <w:rPr>
          <w:rFonts w:cstheme="minorBidi"/>
          <w:szCs w:val="28"/>
        </w:rPr>
        <w:t>Fabulous a</w:t>
      </w:r>
      <w:r w:rsidR="00AD711D">
        <w:rPr>
          <w:rFonts w:cstheme="minorBidi"/>
          <w:szCs w:val="28"/>
        </w:rPr>
        <w:t>nd Pip?</w:t>
      </w:r>
    </w:p>
    <w:p w14:paraId="79C9EDAC" w14:textId="52AFEAC6" w:rsidR="00AD711D" w:rsidRDefault="00AD711D" w:rsidP="00DB2107">
      <w:pPr>
        <w:spacing w:line="360" w:lineRule="auto"/>
        <w:rPr>
          <w:rFonts w:cstheme="minorBidi"/>
          <w:szCs w:val="28"/>
        </w:rPr>
      </w:pPr>
    </w:p>
    <w:p w14:paraId="2F1835C0" w14:textId="0B943A34" w:rsidR="00AD711D" w:rsidRPr="008A1026" w:rsidRDefault="00AD711D" w:rsidP="00DB2107">
      <w:pPr>
        <w:pStyle w:val="Heading1"/>
      </w:pPr>
      <w:r>
        <w:t>PIP</w:t>
      </w:r>
    </w:p>
    <w:p w14:paraId="41CEA18B" w14:textId="10C852AA" w:rsidR="00AD711D" w:rsidRDefault="00AD711D" w:rsidP="00DB2107">
      <w:pPr>
        <w:spacing w:line="360" w:lineRule="auto"/>
        <w:rPr>
          <w:rFonts w:cstheme="minorBidi"/>
          <w:szCs w:val="28"/>
        </w:rPr>
      </w:pPr>
      <w:r>
        <w:rPr>
          <w:rFonts w:cstheme="minorBidi"/>
          <w:szCs w:val="28"/>
        </w:rPr>
        <w:t xml:space="preserve">Hi </w:t>
      </w:r>
      <w:r w:rsidR="000B2102">
        <w:rPr>
          <w:rFonts w:cstheme="minorBidi"/>
          <w:szCs w:val="28"/>
        </w:rPr>
        <w:t xml:space="preserve">there </w:t>
      </w:r>
      <w:r>
        <w:rPr>
          <w:rFonts w:cstheme="minorBidi"/>
          <w:szCs w:val="28"/>
        </w:rPr>
        <w:t>I</w:t>
      </w:r>
      <w:r w:rsidR="000B2102">
        <w:rPr>
          <w:rFonts w:cstheme="minorBidi"/>
          <w:szCs w:val="28"/>
        </w:rPr>
        <w:t>’</w:t>
      </w:r>
      <w:r>
        <w:rPr>
          <w:rFonts w:cstheme="minorBidi"/>
          <w:szCs w:val="28"/>
        </w:rPr>
        <w:t>m Pip Gladw</w:t>
      </w:r>
      <w:r w:rsidR="00BD6CD1">
        <w:rPr>
          <w:rFonts w:cstheme="minorBidi"/>
          <w:szCs w:val="28"/>
        </w:rPr>
        <w:t>i</w:t>
      </w:r>
      <w:r>
        <w:rPr>
          <w:rFonts w:cstheme="minorBidi"/>
          <w:szCs w:val="28"/>
        </w:rPr>
        <w:t>n</w:t>
      </w:r>
      <w:r w:rsidR="000B2102">
        <w:rPr>
          <w:rFonts w:cstheme="minorBidi"/>
          <w:szCs w:val="28"/>
        </w:rPr>
        <w:t xml:space="preserve"> my pronouns are he/him and I am also excited to be a ridiculous goat</w:t>
      </w:r>
      <w:r>
        <w:rPr>
          <w:rFonts w:cstheme="minorBidi"/>
          <w:szCs w:val="28"/>
        </w:rPr>
        <w:t xml:space="preserve">.  </w:t>
      </w:r>
    </w:p>
    <w:p w14:paraId="6DBCD858" w14:textId="00C49DAF" w:rsidR="00AD711D" w:rsidRDefault="00AD711D" w:rsidP="00DB2107">
      <w:pPr>
        <w:spacing w:line="360" w:lineRule="auto"/>
        <w:rPr>
          <w:rFonts w:cstheme="minorBidi"/>
          <w:szCs w:val="28"/>
        </w:rPr>
      </w:pPr>
    </w:p>
    <w:p w14:paraId="26BA0A9A" w14:textId="77777777" w:rsidR="00AD711D" w:rsidRPr="008A1026" w:rsidRDefault="00AD711D" w:rsidP="00DB2107">
      <w:pPr>
        <w:pStyle w:val="Heading1"/>
      </w:pPr>
      <w:r>
        <w:t xml:space="preserve">MADDY </w:t>
      </w:r>
    </w:p>
    <w:p w14:paraId="11E203D7" w14:textId="79879056" w:rsidR="00AD711D" w:rsidRDefault="000B2102" w:rsidP="00DB2107">
      <w:pPr>
        <w:spacing w:line="360" w:lineRule="auto"/>
        <w:rPr>
          <w:rFonts w:cstheme="minorBidi"/>
          <w:szCs w:val="28"/>
        </w:rPr>
      </w:pPr>
      <w:r>
        <w:rPr>
          <w:rFonts w:cstheme="minorBidi"/>
          <w:szCs w:val="28"/>
        </w:rPr>
        <w:t>And Ben?</w:t>
      </w:r>
    </w:p>
    <w:p w14:paraId="3B56DADD" w14:textId="0E172B8D" w:rsidR="00AD711D" w:rsidRDefault="00AD711D" w:rsidP="00DB2107">
      <w:pPr>
        <w:spacing w:line="360" w:lineRule="auto"/>
        <w:rPr>
          <w:rFonts w:cstheme="minorBidi"/>
          <w:szCs w:val="28"/>
        </w:rPr>
      </w:pPr>
    </w:p>
    <w:p w14:paraId="3D381BEC" w14:textId="302F8FDD" w:rsidR="00AD711D" w:rsidRPr="008A1026" w:rsidRDefault="000B2102" w:rsidP="00DB2107">
      <w:pPr>
        <w:pStyle w:val="Heading1"/>
      </w:pPr>
      <w:r>
        <w:t>BEN</w:t>
      </w:r>
    </w:p>
    <w:p w14:paraId="29EE7CD7" w14:textId="3D6FC870" w:rsidR="00AD711D" w:rsidRDefault="000B2102" w:rsidP="00DB2107">
      <w:pPr>
        <w:spacing w:line="360" w:lineRule="auto"/>
        <w:rPr>
          <w:rFonts w:cstheme="minorBidi"/>
          <w:szCs w:val="28"/>
        </w:rPr>
      </w:pPr>
      <w:r>
        <w:rPr>
          <w:rFonts w:cstheme="minorBidi"/>
          <w:szCs w:val="28"/>
        </w:rPr>
        <w:t>I’m Ben Meredith, pronouns are he/him</w:t>
      </w:r>
      <w:r w:rsidR="00D81B81">
        <w:rPr>
          <w:rFonts w:cstheme="minorBidi"/>
          <w:szCs w:val="28"/>
        </w:rPr>
        <w:t>.</w:t>
      </w:r>
    </w:p>
    <w:p w14:paraId="046933E7" w14:textId="77777777" w:rsidR="000B2102" w:rsidRDefault="000B2102" w:rsidP="00DB2107">
      <w:pPr>
        <w:spacing w:line="360" w:lineRule="auto"/>
        <w:rPr>
          <w:rFonts w:cstheme="minorBidi"/>
          <w:szCs w:val="28"/>
        </w:rPr>
      </w:pPr>
    </w:p>
    <w:p w14:paraId="72B23544" w14:textId="405150C9" w:rsidR="00D81B81" w:rsidRPr="008A1026" w:rsidRDefault="000B2102" w:rsidP="00DB2107">
      <w:pPr>
        <w:pStyle w:val="Heading1"/>
      </w:pPr>
      <w:r>
        <w:lastRenderedPageBreak/>
        <w:t>HELEN</w:t>
      </w:r>
      <w:r w:rsidR="00D81B81">
        <w:t xml:space="preserve"> </w:t>
      </w:r>
    </w:p>
    <w:p w14:paraId="3842B8A4" w14:textId="553C13AA" w:rsidR="00D81B81" w:rsidRDefault="000B2102" w:rsidP="00DB2107">
      <w:pPr>
        <w:spacing w:line="360" w:lineRule="auto"/>
        <w:rPr>
          <w:rFonts w:cstheme="minorBidi"/>
          <w:szCs w:val="28"/>
        </w:rPr>
      </w:pPr>
      <w:r>
        <w:rPr>
          <w:rFonts w:cstheme="minorBidi"/>
          <w:szCs w:val="28"/>
        </w:rPr>
        <w:t>No excitement for being a goat</w:t>
      </w:r>
      <w:r w:rsidR="00D81B81">
        <w:rPr>
          <w:rFonts w:cstheme="minorBidi"/>
          <w:szCs w:val="28"/>
        </w:rPr>
        <w:t>.</w:t>
      </w:r>
    </w:p>
    <w:p w14:paraId="7CCB337A" w14:textId="1A82BD8B" w:rsidR="000B2102" w:rsidRDefault="000B2102" w:rsidP="00DB2107">
      <w:pPr>
        <w:spacing w:line="360" w:lineRule="auto"/>
        <w:rPr>
          <w:rFonts w:cstheme="minorBidi"/>
          <w:szCs w:val="28"/>
        </w:rPr>
      </w:pPr>
    </w:p>
    <w:p w14:paraId="24AE3877" w14:textId="14152D22" w:rsidR="000B2102" w:rsidRPr="000B2102" w:rsidRDefault="000B2102" w:rsidP="00DB2107">
      <w:pPr>
        <w:spacing w:line="360" w:lineRule="auto"/>
        <w:rPr>
          <w:rFonts w:cstheme="minorBidi"/>
          <w:b/>
          <w:bCs/>
          <w:szCs w:val="28"/>
        </w:rPr>
      </w:pPr>
      <w:r>
        <w:rPr>
          <w:rFonts w:cstheme="minorBidi"/>
          <w:b/>
          <w:bCs/>
          <w:szCs w:val="28"/>
        </w:rPr>
        <w:t>(Group laughter)</w:t>
      </w:r>
    </w:p>
    <w:p w14:paraId="2B685340" w14:textId="5C4E8E7F" w:rsidR="00D81B81" w:rsidRDefault="00D81B81" w:rsidP="00DB2107">
      <w:pPr>
        <w:spacing w:line="360" w:lineRule="auto"/>
        <w:rPr>
          <w:rFonts w:cstheme="minorBidi"/>
          <w:szCs w:val="28"/>
        </w:rPr>
      </w:pPr>
    </w:p>
    <w:p w14:paraId="1EC6FFEE" w14:textId="6D03B7F6" w:rsidR="00D81B81" w:rsidRDefault="000B2102" w:rsidP="00DB2107">
      <w:pPr>
        <w:pStyle w:val="Heading1"/>
      </w:pPr>
      <w:r>
        <w:t>MADDY</w:t>
      </w:r>
    </w:p>
    <w:p w14:paraId="42B54457" w14:textId="63C46205" w:rsidR="000B2102" w:rsidRPr="000B2102" w:rsidRDefault="000B2102" w:rsidP="00DB2107">
      <w:pPr>
        <w:spacing w:line="360" w:lineRule="auto"/>
      </w:pPr>
      <w:r>
        <w:t xml:space="preserve">Well you won’t be goats per se you’ll be herding the goats, you will be </w:t>
      </w:r>
      <w:r w:rsidR="00BD6CD1">
        <w:t>corralling</w:t>
      </w:r>
      <w:r>
        <w:t xml:space="preserve"> the goats.</w:t>
      </w:r>
    </w:p>
    <w:p w14:paraId="4CBD8C95" w14:textId="665AA6C6" w:rsidR="00D81B81" w:rsidRDefault="00D81B81" w:rsidP="00DB2107">
      <w:pPr>
        <w:spacing w:line="360" w:lineRule="auto"/>
        <w:rPr>
          <w:rFonts w:cstheme="minorBidi"/>
          <w:szCs w:val="28"/>
        </w:rPr>
      </w:pPr>
    </w:p>
    <w:p w14:paraId="6A7CF310" w14:textId="485FF837" w:rsidR="00D81B81" w:rsidRPr="008A1026" w:rsidRDefault="000B2102" w:rsidP="00DB2107">
      <w:pPr>
        <w:pStyle w:val="Heading1"/>
      </w:pPr>
      <w:r>
        <w:t>HELEN</w:t>
      </w:r>
    </w:p>
    <w:p w14:paraId="513E9F95" w14:textId="5004FF8D" w:rsidR="00D81B81" w:rsidRDefault="000B2102" w:rsidP="00DB2107">
      <w:pPr>
        <w:spacing w:line="360" w:lineRule="auto"/>
        <w:rPr>
          <w:rFonts w:cstheme="minorBidi"/>
          <w:szCs w:val="28"/>
        </w:rPr>
      </w:pPr>
      <w:r>
        <w:rPr>
          <w:rFonts w:cstheme="minorBidi"/>
          <w:szCs w:val="28"/>
        </w:rPr>
        <w:t>Ah.</w:t>
      </w:r>
    </w:p>
    <w:p w14:paraId="21C5C043" w14:textId="3A6D9DE3" w:rsidR="00D81B81" w:rsidRDefault="00D81B81" w:rsidP="00DB2107">
      <w:pPr>
        <w:spacing w:line="360" w:lineRule="auto"/>
        <w:rPr>
          <w:rFonts w:cstheme="minorBidi"/>
          <w:szCs w:val="28"/>
        </w:rPr>
      </w:pPr>
    </w:p>
    <w:p w14:paraId="5D57AC2D" w14:textId="1C2C0DC0" w:rsidR="00D81B81" w:rsidRPr="008A1026" w:rsidRDefault="00060FBC" w:rsidP="00DB2107">
      <w:pPr>
        <w:pStyle w:val="Heading1"/>
      </w:pPr>
      <w:r>
        <w:t>PIP</w:t>
      </w:r>
    </w:p>
    <w:p w14:paraId="1A4ED540" w14:textId="11765916" w:rsidR="00D81B81" w:rsidRDefault="000B2102" w:rsidP="00DB2107">
      <w:pPr>
        <w:spacing w:line="360" w:lineRule="auto"/>
        <w:rPr>
          <w:rFonts w:cstheme="minorBidi"/>
          <w:szCs w:val="28"/>
        </w:rPr>
      </w:pPr>
      <w:r>
        <w:rPr>
          <w:rFonts w:cstheme="minorBidi"/>
          <w:szCs w:val="28"/>
        </w:rPr>
        <w:t>Oh I’m so, I’m out sorry guys.</w:t>
      </w:r>
    </w:p>
    <w:p w14:paraId="24826653" w14:textId="208110A1" w:rsidR="00D81B81" w:rsidRDefault="00D81B81" w:rsidP="00DB2107">
      <w:pPr>
        <w:spacing w:line="360" w:lineRule="auto"/>
        <w:rPr>
          <w:rFonts w:cstheme="minorBidi"/>
          <w:szCs w:val="28"/>
        </w:rPr>
      </w:pPr>
    </w:p>
    <w:p w14:paraId="1267C130" w14:textId="6720690D" w:rsidR="000B2102" w:rsidRPr="000B2102" w:rsidRDefault="000B2102" w:rsidP="00DB2107">
      <w:pPr>
        <w:spacing w:line="360" w:lineRule="auto"/>
        <w:rPr>
          <w:rFonts w:cstheme="minorBidi"/>
          <w:b/>
          <w:bCs/>
          <w:szCs w:val="28"/>
        </w:rPr>
      </w:pPr>
      <w:r>
        <w:rPr>
          <w:rFonts w:cstheme="minorBidi"/>
          <w:b/>
          <w:bCs/>
          <w:szCs w:val="28"/>
        </w:rPr>
        <w:t>(Laughter)</w:t>
      </w:r>
    </w:p>
    <w:p w14:paraId="6DDA4E8D" w14:textId="16D7FD77" w:rsidR="00D81B81" w:rsidRPr="008A1026" w:rsidRDefault="000B2102" w:rsidP="00DB2107">
      <w:pPr>
        <w:pStyle w:val="Heading1"/>
      </w:pPr>
      <w:r>
        <w:t>MADDY</w:t>
      </w:r>
    </w:p>
    <w:p w14:paraId="3D5E8327" w14:textId="26E9B7B3" w:rsidR="00D81B81" w:rsidRDefault="000B2102" w:rsidP="00DB2107">
      <w:pPr>
        <w:spacing w:line="360" w:lineRule="auto"/>
        <w:rPr>
          <w:rFonts w:cstheme="minorBidi"/>
          <w:szCs w:val="28"/>
        </w:rPr>
      </w:pPr>
      <w:r>
        <w:rPr>
          <w:rFonts w:cstheme="minorBidi"/>
          <w:szCs w:val="28"/>
        </w:rPr>
        <w:t>Yeah, no end the episode there, all done.  So let me just tell you a little bit about how this game works.  You are playing a group of business partners who own a herd of lovable goats and as the game says you aim to conquer capitalism with their beautiful chaotic faces.</w:t>
      </w:r>
    </w:p>
    <w:p w14:paraId="6F390CD1" w14:textId="7AAD9001" w:rsidR="000B2102" w:rsidRDefault="000B2102" w:rsidP="00DB2107">
      <w:pPr>
        <w:spacing w:line="360" w:lineRule="auto"/>
        <w:rPr>
          <w:rFonts w:cstheme="minorBidi"/>
          <w:szCs w:val="28"/>
        </w:rPr>
      </w:pPr>
    </w:p>
    <w:p w14:paraId="6F7A6DB9" w14:textId="637F5DA3" w:rsidR="000B2102" w:rsidRDefault="000B2102" w:rsidP="00DB2107">
      <w:pPr>
        <w:spacing w:line="360" w:lineRule="auto"/>
        <w:rPr>
          <w:rFonts w:cstheme="minorBidi"/>
          <w:b/>
          <w:bCs/>
          <w:szCs w:val="28"/>
        </w:rPr>
      </w:pPr>
      <w:r>
        <w:rPr>
          <w:rFonts w:cstheme="minorBidi"/>
          <w:b/>
          <w:bCs/>
          <w:szCs w:val="28"/>
        </w:rPr>
        <w:t>(Laughter)</w:t>
      </w:r>
    </w:p>
    <w:p w14:paraId="2838117B" w14:textId="0A03584E" w:rsidR="000B2102" w:rsidRDefault="000B2102" w:rsidP="00DB2107">
      <w:pPr>
        <w:spacing w:line="360" w:lineRule="auto"/>
        <w:rPr>
          <w:rFonts w:cstheme="minorBidi"/>
          <w:b/>
          <w:bCs/>
          <w:szCs w:val="28"/>
        </w:rPr>
      </w:pPr>
    </w:p>
    <w:p w14:paraId="3D5F59CA" w14:textId="05FEC5B3" w:rsidR="000B2102" w:rsidRDefault="000B2102" w:rsidP="00DB2107">
      <w:pPr>
        <w:pStyle w:val="Heading1"/>
      </w:pPr>
      <w:r>
        <w:lastRenderedPageBreak/>
        <w:t>MADDY</w:t>
      </w:r>
    </w:p>
    <w:p w14:paraId="19F31868" w14:textId="3B6ECCD0" w:rsidR="000B2102" w:rsidRDefault="000B2102" w:rsidP="00DB2107">
      <w:pPr>
        <w:spacing w:line="360" w:lineRule="auto"/>
      </w:pPr>
      <w:r>
        <w:t xml:space="preserve">The rules also say you’ve bought into a live goat experience franchise but the rules of the franchise are strict and set you up for failure so </w:t>
      </w:r>
      <w:r w:rsidR="00A5206E">
        <w:t>be careful because losing one event fee is enough to doom you</w:t>
      </w:r>
      <w:r w:rsidR="00BD6CD1">
        <w:t xml:space="preserve">. </w:t>
      </w:r>
      <w:r w:rsidR="00A5206E">
        <w:t xml:space="preserve"> </w:t>
      </w:r>
      <w:r w:rsidR="00BD6CD1">
        <w:t>I</w:t>
      </w:r>
      <w:r w:rsidR="00A5206E">
        <w:t>nstead of your Game Master I am in fact your CEO, your Corporate Evil Overlord.</w:t>
      </w:r>
    </w:p>
    <w:p w14:paraId="60971449" w14:textId="1EF211F5" w:rsidR="00A5206E" w:rsidRDefault="00A5206E" w:rsidP="00DB2107">
      <w:pPr>
        <w:spacing w:line="360" w:lineRule="auto"/>
      </w:pPr>
    </w:p>
    <w:p w14:paraId="47A7AAE3" w14:textId="63907148" w:rsidR="00A5206E" w:rsidRDefault="00A5206E" w:rsidP="00DB2107">
      <w:pPr>
        <w:spacing w:line="360" w:lineRule="auto"/>
        <w:rPr>
          <w:b/>
          <w:bCs/>
        </w:rPr>
      </w:pPr>
      <w:r>
        <w:rPr>
          <w:b/>
          <w:bCs/>
        </w:rPr>
        <w:t>(Laughter)</w:t>
      </w:r>
    </w:p>
    <w:p w14:paraId="3756B75D" w14:textId="14C54D52" w:rsidR="00A5206E" w:rsidRDefault="00A5206E" w:rsidP="00DB2107">
      <w:pPr>
        <w:spacing w:line="360" w:lineRule="auto"/>
        <w:rPr>
          <w:b/>
          <w:bCs/>
        </w:rPr>
      </w:pPr>
    </w:p>
    <w:p w14:paraId="7033F0CB" w14:textId="6BFE0136" w:rsidR="00A5206E" w:rsidRDefault="00A5206E" w:rsidP="00DB2107">
      <w:pPr>
        <w:pStyle w:val="Heading1"/>
      </w:pPr>
      <w:r>
        <w:t>MADDY</w:t>
      </w:r>
    </w:p>
    <w:p w14:paraId="0A815714" w14:textId="59D93924" w:rsidR="00A5206E" w:rsidRDefault="00A5206E" w:rsidP="00DB2107">
      <w:pPr>
        <w:spacing w:line="360" w:lineRule="auto"/>
      </w:pPr>
      <w:r>
        <w:t>And I will be trying my best to make your franchise fail because your franchise fee is non-refundable and makes room for a new franchisee to buy in.  Your goal as players is to complete the event without emptying or filling the chaos meter which has seven stages, zero to six with tame at one end and chaotic at the other end.  The game doesn’t end until the event is finished so failure is no escape.  If you fail then you just have to keep going until it is done.  As part of this game before we met up today we decided on a genre after suggesting a few options, I believed we settled on pirates?</w:t>
      </w:r>
    </w:p>
    <w:p w14:paraId="7D7201B4" w14:textId="19B843B7" w:rsidR="00A5206E" w:rsidRDefault="00A5206E" w:rsidP="00DB2107">
      <w:pPr>
        <w:spacing w:line="360" w:lineRule="auto"/>
      </w:pPr>
    </w:p>
    <w:p w14:paraId="4D0A778E" w14:textId="4B1E72A2" w:rsidR="00A5206E" w:rsidRDefault="004B27D5" w:rsidP="00DB2107">
      <w:pPr>
        <w:pStyle w:val="Heading1"/>
      </w:pPr>
      <w:r>
        <w:t>PIP</w:t>
      </w:r>
    </w:p>
    <w:p w14:paraId="03014630" w14:textId="2D55D07D" w:rsidR="00A5206E" w:rsidRDefault="00A5206E" w:rsidP="00DB2107">
      <w:pPr>
        <w:spacing w:line="360" w:lineRule="auto"/>
      </w:pPr>
      <w:r>
        <w:t>We did indeed.</w:t>
      </w:r>
    </w:p>
    <w:p w14:paraId="502C15D0" w14:textId="464DB490" w:rsidR="00C2602D" w:rsidRDefault="00C2602D" w:rsidP="00DB2107">
      <w:pPr>
        <w:spacing w:line="360" w:lineRule="auto"/>
      </w:pPr>
    </w:p>
    <w:p w14:paraId="2E14D6A6" w14:textId="52BB947D" w:rsidR="00C2602D" w:rsidRDefault="00C2602D" w:rsidP="00C2602D">
      <w:pPr>
        <w:pStyle w:val="Heading1"/>
      </w:pPr>
      <w:r>
        <w:t>HELEN</w:t>
      </w:r>
    </w:p>
    <w:p w14:paraId="013C4E77" w14:textId="1F85F89D" w:rsidR="00C2602D" w:rsidRPr="00C2602D" w:rsidRDefault="00C2602D" w:rsidP="00C2602D">
      <w:r>
        <w:t>Yeah.</w:t>
      </w:r>
    </w:p>
    <w:p w14:paraId="4E834AF9" w14:textId="1DE004CE" w:rsidR="00A5206E" w:rsidRDefault="00A5206E" w:rsidP="00DB2107">
      <w:pPr>
        <w:spacing w:line="360" w:lineRule="auto"/>
      </w:pPr>
    </w:p>
    <w:p w14:paraId="36251E37" w14:textId="64800DEB" w:rsidR="00A5206E" w:rsidRDefault="00A5206E" w:rsidP="00DB2107">
      <w:pPr>
        <w:pStyle w:val="Heading1"/>
      </w:pPr>
      <w:r>
        <w:lastRenderedPageBreak/>
        <w:t>MADDY</w:t>
      </w:r>
    </w:p>
    <w:p w14:paraId="1FA2EDCE" w14:textId="43C31051" w:rsidR="00A5206E" w:rsidRDefault="00C2602D" w:rsidP="00DB2107">
      <w:pPr>
        <w:spacing w:line="360" w:lineRule="auto"/>
      </w:pPr>
      <w:r>
        <w:t>So</w:t>
      </w:r>
      <w:r w:rsidR="00A5206E">
        <w:t xml:space="preserve"> that’s a clash of genres for you, and I am excited.  The company that you franchise with is a leader in the goat entertainment business</w:t>
      </w:r>
      <w:r w:rsidR="00BD6CD1">
        <w:t xml:space="preserve">. </w:t>
      </w:r>
      <w:r w:rsidR="00A5206E">
        <w:t xml:space="preserve"> I would like you to tell me what their brand is, what is this company that you have shackled yourself to for financial gain?</w:t>
      </w:r>
    </w:p>
    <w:p w14:paraId="4A121DEF" w14:textId="34132E58" w:rsidR="00A5206E" w:rsidRDefault="00A5206E" w:rsidP="00DB2107">
      <w:pPr>
        <w:spacing w:line="360" w:lineRule="auto"/>
      </w:pPr>
    </w:p>
    <w:p w14:paraId="5EE5BB9C" w14:textId="60431307" w:rsidR="00A5206E" w:rsidRDefault="00A5206E" w:rsidP="00DB2107">
      <w:pPr>
        <w:pStyle w:val="Heading1"/>
      </w:pPr>
      <w:r>
        <w:t>BEN</w:t>
      </w:r>
    </w:p>
    <w:p w14:paraId="083DE8E2" w14:textId="43B495E0" w:rsidR="00A5206E" w:rsidRDefault="00A5206E" w:rsidP="00DB2107">
      <w:pPr>
        <w:spacing w:line="360" w:lineRule="auto"/>
      </w:pPr>
      <w:r>
        <w:t>Given the theme of pirates is our company a ship?</w:t>
      </w:r>
    </w:p>
    <w:p w14:paraId="01E6851A" w14:textId="038CD7F1" w:rsidR="00A5206E" w:rsidRDefault="00A5206E" w:rsidP="00DB2107">
      <w:pPr>
        <w:spacing w:line="360" w:lineRule="auto"/>
      </w:pPr>
    </w:p>
    <w:p w14:paraId="4D44F372" w14:textId="1D279C89" w:rsidR="00A5206E" w:rsidRDefault="00A5206E" w:rsidP="00DB2107">
      <w:pPr>
        <w:pStyle w:val="Heading1"/>
      </w:pPr>
      <w:r>
        <w:t>MADDY</w:t>
      </w:r>
    </w:p>
    <w:p w14:paraId="3851A782" w14:textId="18F752C9" w:rsidR="00A5206E" w:rsidRDefault="00A5206E" w:rsidP="00DB2107">
      <w:pPr>
        <w:spacing w:line="360" w:lineRule="auto"/>
      </w:pPr>
      <w:r>
        <w:t>It very well could be.</w:t>
      </w:r>
    </w:p>
    <w:p w14:paraId="632FAF27" w14:textId="375F459B" w:rsidR="00A5206E" w:rsidRDefault="00A5206E" w:rsidP="00DB2107">
      <w:pPr>
        <w:spacing w:line="360" w:lineRule="auto"/>
      </w:pPr>
    </w:p>
    <w:p w14:paraId="47741D55" w14:textId="5911A072" w:rsidR="00A5206E" w:rsidRDefault="00A5206E" w:rsidP="00DB2107">
      <w:pPr>
        <w:pStyle w:val="Heading1"/>
      </w:pPr>
      <w:r>
        <w:t>PIP</w:t>
      </w:r>
    </w:p>
    <w:p w14:paraId="14452728" w14:textId="4FACF354" w:rsidR="00A5206E" w:rsidRDefault="00A5206E" w:rsidP="00DB2107">
      <w:pPr>
        <w:spacing w:line="360" w:lineRule="auto"/>
      </w:pPr>
      <w:r>
        <w:t>I do like that, it would be yeah.</w:t>
      </w:r>
    </w:p>
    <w:p w14:paraId="38FFAC7E" w14:textId="4389227C" w:rsidR="00A5206E" w:rsidRDefault="00A5206E" w:rsidP="00DB2107">
      <w:pPr>
        <w:spacing w:line="360" w:lineRule="auto"/>
      </w:pPr>
    </w:p>
    <w:p w14:paraId="7EFCB82C" w14:textId="1466B8F2" w:rsidR="00A5206E" w:rsidRDefault="00A5206E" w:rsidP="00DB2107">
      <w:pPr>
        <w:pStyle w:val="Heading1"/>
      </w:pPr>
      <w:r>
        <w:t>HELEN</w:t>
      </w:r>
    </w:p>
    <w:p w14:paraId="43D1E8B7" w14:textId="78A2F809" w:rsidR="00A5206E" w:rsidRDefault="00A5206E" w:rsidP="00DB2107">
      <w:pPr>
        <w:spacing w:line="360" w:lineRule="auto"/>
      </w:pPr>
      <w:r>
        <w:t>Oh my gosh maybe we’re one of those like, we’re like a touring ship and we take our goats to different places.</w:t>
      </w:r>
    </w:p>
    <w:p w14:paraId="1F126D34" w14:textId="20F42827" w:rsidR="00A5206E" w:rsidRDefault="00A5206E" w:rsidP="00DB2107">
      <w:pPr>
        <w:spacing w:line="360" w:lineRule="auto"/>
      </w:pPr>
    </w:p>
    <w:p w14:paraId="51B525DA" w14:textId="0647CB42" w:rsidR="00A5206E" w:rsidRDefault="00A5206E" w:rsidP="00DB2107">
      <w:pPr>
        <w:pStyle w:val="Heading1"/>
      </w:pPr>
      <w:r>
        <w:t>MADDY</w:t>
      </w:r>
    </w:p>
    <w:p w14:paraId="0B4D5AF4" w14:textId="3A7DC24A" w:rsidR="00A5206E" w:rsidRDefault="00A5206E" w:rsidP="00DB2107">
      <w:pPr>
        <w:spacing w:line="360" w:lineRule="auto"/>
      </w:pPr>
      <w:r>
        <w:t>Like a mobile library but goats.</w:t>
      </w:r>
    </w:p>
    <w:p w14:paraId="7CA97A5C" w14:textId="0CC8146F" w:rsidR="00A5206E" w:rsidRDefault="00A5206E" w:rsidP="00DB2107">
      <w:pPr>
        <w:spacing w:line="360" w:lineRule="auto"/>
      </w:pPr>
    </w:p>
    <w:p w14:paraId="72C4A749" w14:textId="60C9B0AE" w:rsidR="00A5206E" w:rsidRDefault="002C798B" w:rsidP="00DB2107">
      <w:pPr>
        <w:pStyle w:val="Heading1"/>
      </w:pPr>
      <w:r>
        <w:t>PIP</w:t>
      </w:r>
    </w:p>
    <w:p w14:paraId="55C0E538" w14:textId="196F4A7C" w:rsidR="00A5206E" w:rsidRDefault="002C798B" w:rsidP="00DB2107">
      <w:pPr>
        <w:spacing w:line="360" w:lineRule="auto"/>
      </w:pPr>
      <w:r>
        <w:t>For g</w:t>
      </w:r>
      <w:r w:rsidR="00A5206E">
        <w:t>oats.</w:t>
      </w:r>
    </w:p>
    <w:p w14:paraId="1D4A0C1C" w14:textId="3CBF3EE0" w:rsidR="00A5206E" w:rsidRDefault="00A5206E" w:rsidP="00DB2107">
      <w:pPr>
        <w:spacing w:line="360" w:lineRule="auto"/>
      </w:pPr>
    </w:p>
    <w:p w14:paraId="0FDBF3C4" w14:textId="6A9ECBDE" w:rsidR="00A5206E" w:rsidRDefault="00A5206E" w:rsidP="00DB2107">
      <w:pPr>
        <w:pStyle w:val="Heading1"/>
      </w:pPr>
      <w:r>
        <w:lastRenderedPageBreak/>
        <w:t>MADDY</w:t>
      </w:r>
    </w:p>
    <w:p w14:paraId="674D2104" w14:textId="5E0D6395" w:rsidR="00A5206E" w:rsidRDefault="00A5206E" w:rsidP="00DB2107">
      <w:pPr>
        <w:spacing w:line="360" w:lineRule="auto"/>
      </w:pPr>
      <w:r>
        <w:t>On the sea.</w:t>
      </w:r>
    </w:p>
    <w:p w14:paraId="42B22E42" w14:textId="48A57FBB" w:rsidR="00A5206E" w:rsidRDefault="00A5206E" w:rsidP="00DB2107">
      <w:pPr>
        <w:spacing w:line="360" w:lineRule="auto"/>
      </w:pPr>
    </w:p>
    <w:p w14:paraId="1021F60A" w14:textId="46ADB249" w:rsidR="00A5206E" w:rsidRDefault="00BD6CD1" w:rsidP="00DB2107">
      <w:pPr>
        <w:pStyle w:val="Heading1"/>
      </w:pPr>
      <w:r>
        <w:t>PIP</w:t>
      </w:r>
    </w:p>
    <w:p w14:paraId="60B0DAF8" w14:textId="38B3A83B" w:rsidR="00A5206E" w:rsidRDefault="00A5206E" w:rsidP="00DB2107">
      <w:pPr>
        <w:spacing w:line="360" w:lineRule="auto"/>
      </w:pPr>
      <w:r>
        <w:t>Yeah the mobile library of goats.</w:t>
      </w:r>
    </w:p>
    <w:p w14:paraId="5F49A80A" w14:textId="27C061D9" w:rsidR="00A5206E" w:rsidRDefault="00A5206E" w:rsidP="00DB2107">
      <w:pPr>
        <w:spacing w:line="360" w:lineRule="auto"/>
      </w:pPr>
    </w:p>
    <w:p w14:paraId="1A768FFC" w14:textId="4BE32B6D" w:rsidR="00A5206E" w:rsidRPr="00A5206E" w:rsidRDefault="00A5206E" w:rsidP="00DB2107">
      <w:pPr>
        <w:spacing w:line="360" w:lineRule="auto"/>
        <w:rPr>
          <w:b/>
          <w:bCs/>
        </w:rPr>
      </w:pPr>
      <w:r>
        <w:rPr>
          <w:b/>
          <w:bCs/>
        </w:rPr>
        <w:t>(Laughter)</w:t>
      </w:r>
    </w:p>
    <w:p w14:paraId="184D5DD1" w14:textId="6B14DEBC" w:rsidR="00A5206E" w:rsidRDefault="00A5206E" w:rsidP="00DB2107">
      <w:pPr>
        <w:spacing w:line="360" w:lineRule="auto"/>
      </w:pPr>
    </w:p>
    <w:p w14:paraId="1AB1BAE6" w14:textId="6F1A0703" w:rsidR="00A5206E" w:rsidRDefault="00A5206E" w:rsidP="00DB2107">
      <w:pPr>
        <w:pStyle w:val="Heading1"/>
      </w:pPr>
      <w:r>
        <w:t>BEN</w:t>
      </w:r>
    </w:p>
    <w:p w14:paraId="548BE7E4" w14:textId="22AFF12C" w:rsidR="00A5206E" w:rsidRDefault="00A5206E" w:rsidP="00DB2107">
      <w:pPr>
        <w:spacing w:line="360" w:lineRule="auto"/>
      </w:pPr>
      <w:r>
        <w:t>The goat boat.</w:t>
      </w:r>
    </w:p>
    <w:p w14:paraId="52C3DC95" w14:textId="3EF2116D" w:rsidR="00A5206E" w:rsidRDefault="00A5206E" w:rsidP="00DB2107">
      <w:pPr>
        <w:spacing w:line="360" w:lineRule="auto"/>
      </w:pPr>
    </w:p>
    <w:p w14:paraId="67935F82" w14:textId="00D4D585" w:rsidR="00A5206E" w:rsidRDefault="00A5206E" w:rsidP="00DB2107">
      <w:pPr>
        <w:pStyle w:val="Heading1"/>
      </w:pPr>
      <w:r>
        <w:t>HELEN</w:t>
      </w:r>
    </w:p>
    <w:p w14:paraId="00100472" w14:textId="137A56D1" w:rsidR="00A5206E" w:rsidRDefault="00A5206E" w:rsidP="00DB2107">
      <w:pPr>
        <w:spacing w:line="360" w:lineRule="auto"/>
      </w:pPr>
      <w:r>
        <w:t>The goat boat!</w:t>
      </w:r>
    </w:p>
    <w:p w14:paraId="57613B9C" w14:textId="4838A58A" w:rsidR="00A5206E" w:rsidRDefault="00A5206E" w:rsidP="00DB2107">
      <w:pPr>
        <w:spacing w:line="360" w:lineRule="auto"/>
      </w:pPr>
    </w:p>
    <w:p w14:paraId="40337F1E" w14:textId="701AA06A" w:rsidR="00A5206E" w:rsidRDefault="00BD6CD1" w:rsidP="00DB2107">
      <w:pPr>
        <w:pStyle w:val="Heading1"/>
      </w:pPr>
      <w:r>
        <w:t>PIP</w:t>
      </w:r>
    </w:p>
    <w:p w14:paraId="3CD93DDA" w14:textId="0A79A658" w:rsidR="00A5206E" w:rsidRDefault="00A5206E" w:rsidP="00DB2107">
      <w:pPr>
        <w:spacing w:line="360" w:lineRule="auto"/>
      </w:pPr>
      <w:r>
        <w:t>Yep, yep, yep ok you’ve nailed it there.</w:t>
      </w:r>
    </w:p>
    <w:p w14:paraId="77EF3B68" w14:textId="2FC702E3" w:rsidR="00A5206E" w:rsidRDefault="00A5206E" w:rsidP="00DB2107">
      <w:pPr>
        <w:spacing w:line="360" w:lineRule="auto"/>
      </w:pPr>
    </w:p>
    <w:p w14:paraId="00C68CEB" w14:textId="47C71F69" w:rsidR="00A5206E" w:rsidRDefault="00A5206E" w:rsidP="00DB2107">
      <w:pPr>
        <w:pStyle w:val="Heading1"/>
      </w:pPr>
      <w:r>
        <w:t>MADDY</w:t>
      </w:r>
    </w:p>
    <w:p w14:paraId="3D0CC8F3" w14:textId="5851C249" w:rsidR="00A5206E" w:rsidRDefault="00A5206E" w:rsidP="00DB2107">
      <w:pPr>
        <w:spacing w:line="360" w:lineRule="auto"/>
      </w:pPr>
      <w:r>
        <w:t>So each of you will be playing a character, what is your character’s name, what do they look like, start with that and then we can go into how you know each other second of all so Helen what is your character’s name?</w:t>
      </w:r>
    </w:p>
    <w:p w14:paraId="53973D3D" w14:textId="6C153B61" w:rsidR="00A5206E" w:rsidRDefault="00A5206E" w:rsidP="00DB2107">
      <w:pPr>
        <w:spacing w:line="360" w:lineRule="auto"/>
      </w:pPr>
    </w:p>
    <w:p w14:paraId="0593D980" w14:textId="0E8C4499" w:rsidR="00A5206E" w:rsidRDefault="00A5206E" w:rsidP="00DB2107">
      <w:pPr>
        <w:pStyle w:val="Heading1"/>
      </w:pPr>
      <w:r>
        <w:lastRenderedPageBreak/>
        <w:t>HELEN</w:t>
      </w:r>
    </w:p>
    <w:p w14:paraId="36306132" w14:textId="3EC5B831" w:rsidR="00A5206E" w:rsidRDefault="00A5206E" w:rsidP="00DB2107">
      <w:pPr>
        <w:spacing w:line="360" w:lineRule="auto"/>
      </w:pPr>
      <w:r>
        <w:t>My character’s name will be Madame Fluffy and I am a goat enthusiast, I used to own a farm, it was mixed alpacas and goats but the alpacas ran away.  The goats took over the farm.</w:t>
      </w:r>
    </w:p>
    <w:p w14:paraId="4238104F" w14:textId="7BD67EBD" w:rsidR="00A5206E" w:rsidRDefault="00A5206E" w:rsidP="00DB2107">
      <w:pPr>
        <w:spacing w:line="360" w:lineRule="auto"/>
      </w:pPr>
    </w:p>
    <w:p w14:paraId="6EC902E8" w14:textId="7DB54988" w:rsidR="00A5206E" w:rsidRDefault="00A5206E" w:rsidP="00DB2107">
      <w:pPr>
        <w:pStyle w:val="Heading1"/>
      </w:pPr>
      <w:r>
        <w:t>MADDY</w:t>
      </w:r>
    </w:p>
    <w:p w14:paraId="2ED2E3B0" w14:textId="3608D46E" w:rsidR="00A5206E" w:rsidRDefault="00A5206E" w:rsidP="00DB2107">
      <w:pPr>
        <w:spacing w:line="360" w:lineRule="auto"/>
      </w:pPr>
      <w:r>
        <w:t xml:space="preserve">Amazing, what is Madame </w:t>
      </w:r>
      <w:proofErr w:type="spellStart"/>
      <w:r>
        <w:t>Fluffy’s</w:t>
      </w:r>
      <w:proofErr w:type="spellEnd"/>
      <w:r>
        <w:t xml:space="preserve"> pronouns and appearance?</w:t>
      </w:r>
    </w:p>
    <w:p w14:paraId="0BCA511D" w14:textId="6B966E25" w:rsidR="00A5206E" w:rsidRDefault="00A5206E" w:rsidP="00DB2107">
      <w:pPr>
        <w:spacing w:line="360" w:lineRule="auto"/>
      </w:pPr>
    </w:p>
    <w:p w14:paraId="050C6C85" w14:textId="412B0FF8" w:rsidR="00A5206E" w:rsidRDefault="00A5206E" w:rsidP="00DB2107">
      <w:pPr>
        <w:pStyle w:val="Heading1"/>
      </w:pPr>
      <w:r>
        <w:t>HELEN</w:t>
      </w:r>
    </w:p>
    <w:p w14:paraId="2C106267" w14:textId="40BB3F36" w:rsidR="00A5206E" w:rsidRDefault="00A5206E" w:rsidP="00DB2107">
      <w:pPr>
        <w:spacing w:line="360" w:lineRule="auto"/>
      </w:pPr>
      <w:r>
        <w:t>Madame Fluffy is she/her and she is, she is in her fifties, she has a greying afro and big horn rimmed glasses and dresses like the kind of person who would run a hybrid alpaca/goat farm.</w:t>
      </w:r>
    </w:p>
    <w:p w14:paraId="6A74D5E1" w14:textId="1F3DFBB9" w:rsidR="00A5206E" w:rsidRDefault="00A5206E" w:rsidP="00DB2107">
      <w:pPr>
        <w:spacing w:line="360" w:lineRule="auto"/>
      </w:pPr>
    </w:p>
    <w:p w14:paraId="27EE99A9" w14:textId="4B59282A" w:rsidR="00A5206E" w:rsidRDefault="00A5206E" w:rsidP="00DB2107">
      <w:pPr>
        <w:pStyle w:val="Heading1"/>
      </w:pPr>
      <w:r>
        <w:t>MADDY</w:t>
      </w:r>
    </w:p>
    <w:p w14:paraId="3666B6D7" w14:textId="2F966201" w:rsidR="00A5206E" w:rsidRDefault="00A5206E" w:rsidP="00DB2107">
      <w:pPr>
        <w:spacing w:line="360" w:lineRule="auto"/>
      </w:pPr>
      <w:r>
        <w:t>Excellent.  Alright and Pip, who is your character?</w:t>
      </w:r>
    </w:p>
    <w:p w14:paraId="373A8393" w14:textId="5AD6759E" w:rsidR="00A5206E" w:rsidRDefault="00A5206E" w:rsidP="00DB2107">
      <w:pPr>
        <w:spacing w:line="360" w:lineRule="auto"/>
      </w:pPr>
    </w:p>
    <w:p w14:paraId="706B18B8" w14:textId="169A437D" w:rsidR="00A5206E" w:rsidRDefault="00A5206E" w:rsidP="00DB2107">
      <w:pPr>
        <w:pStyle w:val="Heading1"/>
      </w:pPr>
      <w:r>
        <w:t>PIP</w:t>
      </w:r>
    </w:p>
    <w:p w14:paraId="371BD82B" w14:textId="395787E8" w:rsidR="00A5206E" w:rsidRDefault="00A5206E" w:rsidP="00DB2107">
      <w:pPr>
        <w:spacing w:line="360" w:lineRule="auto"/>
      </w:pPr>
      <w:r>
        <w:t>My character is a man named Edwin Pool</w:t>
      </w:r>
      <w:r w:rsidR="00DB45AD">
        <w:t>e</w:t>
      </w:r>
      <w:r>
        <w:t xml:space="preserve"> who goes by he/him, he wears a lot of tweed.</w:t>
      </w:r>
    </w:p>
    <w:p w14:paraId="1765C629" w14:textId="366FE278" w:rsidR="00A5206E" w:rsidRDefault="00A5206E" w:rsidP="00DB2107">
      <w:pPr>
        <w:spacing w:line="360" w:lineRule="auto"/>
      </w:pPr>
    </w:p>
    <w:p w14:paraId="7D4FEBAF" w14:textId="58B2907F" w:rsidR="00A5206E" w:rsidRDefault="00A5206E" w:rsidP="00DB2107">
      <w:pPr>
        <w:pStyle w:val="Heading1"/>
      </w:pPr>
      <w:r>
        <w:t>MADDY</w:t>
      </w:r>
    </w:p>
    <w:p w14:paraId="555E3C8A" w14:textId="03F0DF71" w:rsidR="00A5206E" w:rsidRDefault="00A5206E" w:rsidP="00DB2107">
      <w:pPr>
        <w:spacing w:line="360" w:lineRule="auto"/>
      </w:pPr>
      <w:r>
        <w:t>Nice.</w:t>
      </w:r>
    </w:p>
    <w:p w14:paraId="4AB8AB12" w14:textId="2987B425" w:rsidR="00A5206E" w:rsidRDefault="00A5206E" w:rsidP="00DB2107">
      <w:pPr>
        <w:spacing w:line="360" w:lineRule="auto"/>
      </w:pPr>
    </w:p>
    <w:p w14:paraId="5616CAC7" w14:textId="279E335E" w:rsidR="00A5206E" w:rsidRDefault="00A5206E" w:rsidP="00DB2107">
      <w:pPr>
        <w:pStyle w:val="Heading1"/>
      </w:pPr>
      <w:r>
        <w:lastRenderedPageBreak/>
        <w:t>PIP</w:t>
      </w:r>
    </w:p>
    <w:p w14:paraId="7B256AC5" w14:textId="151A86CA" w:rsidR="00A5206E" w:rsidRDefault="00A5206E" w:rsidP="00DB2107">
      <w:pPr>
        <w:spacing w:line="360" w:lineRule="auto"/>
      </w:pPr>
      <w:r>
        <w:t>Just a lot of, a lot of tweed and under the name I have just written believes the goats are too good for this world.  I don’t know why I’ve written that but I have and it’s a choice that I’ve made about this character in the moment.</w:t>
      </w:r>
    </w:p>
    <w:p w14:paraId="35B1BE16" w14:textId="7ED62F80" w:rsidR="00A5206E" w:rsidRDefault="00A5206E" w:rsidP="00DB2107">
      <w:pPr>
        <w:spacing w:line="360" w:lineRule="auto"/>
      </w:pPr>
    </w:p>
    <w:p w14:paraId="79E935B6" w14:textId="0BB80A56" w:rsidR="00A5206E" w:rsidRDefault="00A5206E" w:rsidP="00DB2107">
      <w:pPr>
        <w:pStyle w:val="Heading1"/>
      </w:pPr>
      <w:r>
        <w:t>MADDY</w:t>
      </w:r>
    </w:p>
    <w:p w14:paraId="2E714C80" w14:textId="3D794B89" w:rsidR="00A5206E" w:rsidRDefault="00A5206E" w:rsidP="00DB2107">
      <w:pPr>
        <w:spacing w:line="360" w:lineRule="auto"/>
      </w:pPr>
      <w:r>
        <w:t>I enjoy that very much.</w:t>
      </w:r>
    </w:p>
    <w:p w14:paraId="7153A5B3" w14:textId="3108C98D" w:rsidR="00A5206E" w:rsidRDefault="00A5206E" w:rsidP="00DB2107">
      <w:pPr>
        <w:spacing w:line="360" w:lineRule="auto"/>
      </w:pPr>
    </w:p>
    <w:p w14:paraId="3928F413" w14:textId="5DCBAB30" w:rsidR="00A5206E" w:rsidRDefault="00A5206E" w:rsidP="00DB2107">
      <w:pPr>
        <w:pStyle w:val="Heading1"/>
      </w:pPr>
      <w:r>
        <w:t>PIP</w:t>
      </w:r>
    </w:p>
    <w:p w14:paraId="69733297" w14:textId="593B1C9C" w:rsidR="00A5206E" w:rsidRDefault="00A5206E" w:rsidP="00DB2107">
      <w:pPr>
        <w:spacing w:line="360" w:lineRule="auto"/>
      </w:pPr>
      <w:r>
        <w:t>So I think he, he is I mean obviously also a goat enthusiast but sort of maybe in a different way like you know he’s part of this business because he loves goats but you know they could be doing so much more and they are so talented and beautiful and this world does not deserve them.</w:t>
      </w:r>
    </w:p>
    <w:p w14:paraId="4BC57C77" w14:textId="7244BB5E" w:rsidR="00A5206E" w:rsidRDefault="00A5206E" w:rsidP="00DB2107">
      <w:pPr>
        <w:spacing w:line="360" w:lineRule="auto"/>
      </w:pPr>
    </w:p>
    <w:p w14:paraId="51D4F2B1" w14:textId="4F8B8709" w:rsidR="00A5206E" w:rsidRDefault="00A5206E" w:rsidP="00DB2107">
      <w:pPr>
        <w:pStyle w:val="Heading1"/>
      </w:pPr>
      <w:r>
        <w:t>HELEN</w:t>
      </w:r>
    </w:p>
    <w:p w14:paraId="4BFF4954" w14:textId="5955040B" w:rsidR="00A5206E" w:rsidRDefault="00A5206E" w:rsidP="00DB2107">
      <w:pPr>
        <w:spacing w:line="360" w:lineRule="auto"/>
      </w:pPr>
      <w:r>
        <w:t xml:space="preserve">Aww are you the kind of person who is going to be reduced to tears </w:t>
      </w:r>
      <w:r w:rsidR="001B477E">
        <w:t>by a really good goat?</w:t>
      </w:r>
    </w:p>
    <w:p w14:paraId="2D8908AB" w14:textId="7D1E4675" w:rsidR="001B477E" w:rsidRDefault="001B477E" w:rsidP="00DB2107">
      <w:pPr>
        <w:spacing w:line="360" w:lineRule="auto"/>
      </w:pPr>
    </w:p>
    <w:p w14:paraId="0D81FB81" w14:textId="0B967CB7" w:rsidR="001B477E" w:rsidRDefault="001B477E" w:rsidP="00DB2107">
      <w:pPr>
        <w:pStyle w:val="Heading1"/>
      </w:pPr>
      <w:r>
        <w:t>PIP</w:t>
      </w:r>
    </w:p>
    <w:p w14:paraId="273B407D" w14:textId="3C2C12D1" w:rsidR="001B477E" w:rsidRDefault="001B477E" w:rsidP="00DB2107">
      <w:pPr>
        <w:spacing w:line="360" w:lineRule="auto"/>
      </w:pPr>
      <w:r>
        <w:t>Probably, daily I think.</w:t>
      </w:r>
    </w:p>
    <w:p w14:paraId="01DAC342" w14:textId="40815A99" w:rsidR="001B477E" w:rsidRDefault="001B477E" w:rsidP="00DB2107">
      <w:pPr>
        <w:spacing w:line="360" w:lineRule="auto"/>
      </w:pPr>
    </w:p>
    <w:p w14:paraId="3D7D6C16" w14:textId="562D9878" w:rsidR="001B477E" w:rsidRDefault="001B477E" w:rsidP="00DB2107">
      <w:pPr>
        <w:pStyle w:val="Heading1"/>
      </w:pPr>
      <w:r>
        <w:t>HELEN</w:t>
      </w:r>
    </w:p>
    <w:p w14:paraId="2E3F107F" w14:textId="33A0C733" w:rsidR="001B477E" w:rsidRDefault="001B477E" w:rsidP="00DB2107">
      <w:pPr>
        <w:spacing w:line="360" w:lineRule="auto"/>
      </w:pPr>
      <w:proofErr w:type="spellStart"/>
      <w:r>
        <w:t>Awww</w:t>
      </w:r>
      <w:proofErr w:type="spellEnd"/>
      <w:r>
        <w:t>.</w:t>
      </w:r>
    </w:p>
    <w:p w14:paraId="3A06CCE4" w14:textId="31EF06BE" w:rsidR="001B477E" w:rsidRDefault="001B477E" w:rsidP="00DB2107">
      <w:pPr>
        <w:spacing w:line="360" w:lineRule="auto"/>
      </w:pPr>
    </w:p>
    <w:p w14:paraId="7D13DD92" w14:textId="61DC669D" w:rsidR="001B477E" w:rsidRDefault="001B477E" w:rsidP="00DB2107">
      <w:pPr>
        <w:pStyle w:val="Heading1"/>
      </w:pPr>
      <w:r>
        <w:lastRenderedPageBreak/>
        <w:t>BEN</w:t>
      </w:r>
    </w:p>
    <w:p w14:paraId="5F59802E" w14:textId="375442F9" w:rsidR="001B477E" w:rsidRDefault="001B477E" w:rsidP="00DB2107">
      <w:pPr>
        <w:spacing w:line="360" w:lineRule="auto"/>
      </w:pPr>
      <w:r>
        <w:t>Just from the phrasing I was worried you were just going to be a serial goat murderer, they’re too good for this world so I shall send them to another.</w:t>
      </w:r>
    </w:p>
    <w:p w14:paraId="369A1B4E" w14:textId="511658CD" w:rsidR="001B477E" w:rsidRDefault="001B477E" w:rsidP="00DB2107">
      <w:pPr>
        <w:spacing w:line="360" w:lineRule="auto"/>
      </w:pPr>
    </w:p>
    <w:p w14:paraId="615985AA" w14:textId="1708D46A" w:rsidR="001B477E" w:rsidRDefault="001B477E" w:rsidP="00DB2107">
      <w:pPr>
        <w:pStyle w:val="Heading1"/>
      </w:pPr>
      <w:r>
        <w:t>HELEN</w:t>
      </w:r>
    </w:p>
    <w:p w14:paraId="48C9B4E2" w14:textId="25FA1279" w:rsidR="001B477E" w:rsidRDefault="001B477E" w:rsidP="00DB2107">
      <w:pPr>
        <w:spacing w:line="360" w:lineRule="auto"/>
      </w:pPr>
      <w:r>
        <w:t>Oh no.</w:t>
      </w:r>
    </w:p>
    <w:p w14:paraId="05A37D68" w14:textId="6C0EC343" w:rsidR="001B477E" w:rsidRDefault="001B477E" w:rsidP="00DB2107">
      <w:pPr>
        <w:spacing w:line="360" w:lineRule="auto"/>
      </w:pPr>
    </w:p>
    <w:p w14:paraId="0D65E24B" w14:textId="23AF9A70" w:rsidR="001B477E" w:rsidRDefault="001B477E" w:rsidP="00DB2107">
      <w:pPr>
        <w:pStyle w:val="Heading1"/>
      </w:pPr>
      <w:r>
        <w:t>PIP</w:t>
      </w:r>
    </w:p>
    <w:p w14:paraId="22C4838F" w14:textId="65B636F4" w:rsidR="001B477E" w:rsidRDefault="001B477E" w:rsidP="00DB2107">
      <w:pPr>
        <w:spacing w:line="360" w:lineRule="auto"/>
      </w:pPr>
      <w:r>
        <w:t>Yeah, yeah I mean it might go that, I mean let’s see how it goes.</w:t>
      </w:r>
    </w:p>
    <w:p w14:paraId="1A67210F" w14:textId="016BFDF1" w:rsidR="001B477E" w:rsidRDefault="001B477E" w:rsidP="00DB2107">
      <w:pPr>
        <w:spacing w:line="360" w:lineRule="auto"/>
      </w:pPr>
    </w:p>
    <w:p w14:paraId="26F9B096" w14:textId="1E6C6E7E" w:rsidR="001B477E" w:rsidRDefault="001B477E" w:rsidP="00DB2107">
      <w:pPr>
        <w:pStyle w:val="Heading1"/>
      </w:pPr>
      <w:r>
        <w:t>BEN</w:t>
      </w:r>
    </w:p>
    <w:p w14:paraId="40D7A6E6" w14:textId="5B7C07C0" w:rsidR="001B477E" w:rsidRDefault="001B477E" w:rsidP="00DB2107">
      <w:pPr>
        <w:spacing w:line="360" w:lineRule="auto"/>
      </w:pPr>
      <w:r>
        <w:t>Yeah let’s see how the event goes.</w:t>
      </w:r>
    </w:p>
    <w:p w14:paraId="40422CD6" w14:textId="45BEF0A6" w:rsidR="001B477E" w:rsidRDefault="001B477E" w:rsidP="00DB2107">
      <w:pPr>
        <w:spacing w:line="360" w:lineRule="auto"/>
      </w:pPr>
    </w:p>
    <w:p w14:paraId="4922E127" w14:textId="191F9A26" w:rsidR="001B477E" w:rsidRDefault="001B477E" w:rsidP="00DB2107">
      <w:pPr>
        <w:pStyle w:val="Heading1"/>
      </w:pPr>
      <w:r>
        <w:t>MADDY</w:t>
      </w:r>
    </w:p>
    <w:p w14:paraId="6C696584" w14:textId="2C51490F" w:rsidR="001B477E" w:rsidRDefault="001B477E" w:rsidP="00DB2107">
      <w:pPr>
        <w:spacing w:line="360" w:lineRule="auto"/>
      </w:pPr>
      <w:r>
        <w:t>Any other distinguishing features apart from lots of tweed or is that the main, the main thing?</w:t>
      </w:r>
    </w:p>
    <w:p w14:paraId="456C9C57" w14:textId="72B691EA" w:rsidR="001B477E" w:rsidRDefault="001B477E" w:rsidP="00DB2107">
      <w:pPr>
        <w:spacing w:line="360" w:lineRule="auto"/>
      </w:pPr>
    </w:p>
    <w:p w14:paraId="6108B5D1" w14:textId="0999AD34" w:rsidR="001B477E" w:rsidRDefault="001B477E" w:rsidP="00DB2107">
      <w:pPr>
        <w:pStyle w:val="Heading1"/>
      </w:pPr>
      <w:r>
        <w:t>PIP</w:t>
      </w:r>
    </w:p>
    <w:p w14:paraId="67966A8C" w14:textId="51071ED5" w:rsidR="001B477E" w:rsidRDefault="001B477E" w:rsidP="00DB2107">
      <w:pPr>
        <w:spacing w:line="360" w:lineRule="auto"/>
      </w:pPr>
      <w:r>
        <w:t>It really is hard to discern anything else about the man due to the volume of tweed that he is wearing.</w:t>
      </w:r>
    </w:p>
    <w:p w14:paraId="1936ADEB" w14:textId="61BAD05C" w:rsidR="001B477E" w:rsidRDefault="001B477E" w:rsidP="00DB2107">
      <w:pPr>
        <w:spacing w:line="360" w:lineRule="auto"/>
      </w:pPr>
    </w:p>
    <w:p w14:paraId="56D837E8" w14:textId="5E1A7BAF" w:rsidR="001B477E" w:rsidRDefault="001B477E" w:rsidP="00DB2107">
      <w:pPr>
        <w:pStyle w:val="Heading1"/>
      </w:pPr>
      <w:r>
        <w:t>MADDY</w:t>
      </w:r>
    </w:p>
    <w:p w14:paraId="3BC9F036" w14:textId="68F4B2FB" w:rsidR="001B477E" w:rsidRPr="001B477E" w:rsidRDefault="001B477E" w:rsidP="00DB2107">
      <w:pPr>
        <w:spacing w:line="360" w:lineRule="auto"/>
      </w:pPr>
      <w:r>
        <w:t xml:space="preserve">That’s </w:t>
      </w:r>
      <w:r w:rsidR="00BD6CD1">
        <w:t>like</w:t>
      </w:r>
      <w:r>
        <w:t xml:space="preserve"> me when I was going through my Matt Smith Dr Who phase and so yeah I understand, and Ben who is your character?</w:t>
      </w:r>
    </w:p>
    <w:p w14:paraId="60F86062" w14:textId="33967D26" w:rsidR="001B477E" w:rsidRDefault="001B477E" w:rsidP="00DB2107">
      <w:pPr>
        <w:spacing w:line="360" w:lineRule="auto"/>
      </w:pPr>
    </w:p>
    <w:p w14:paraId="2F4BE3B6" w14:textId="3B0E5036" w:rsidR="001B477E" w:rsidRDefault="001B477E" w:rsidP="00DB2107">
      <w:pPr>
        <w:pStyle w:val="Heading1"/>
      </w:pPr>
      <w:r>
        <w:lastRenderedPageBreak/>
        <w:t>BEN</w:t>
      </w:r>
    </w:p>
    <w:p w14:paraId="2F27EF8D" w14:textId="09F418AE" w:rsidR="001B477E" w:rsidRDefault="001B477E" w:rsidP="00DB2107">
      <w:pPr>
        <w:spacing w:line="360" w:lineRule="auto"/>
      </w:pPr>
      <w:r>
        <w:t xml:space="preserve">My character is </w:t>
      </w:r>
      <w:r w:rsidR="00A62419">
        <w:t>Aloysius</w:t>
      </w:r>
      <w:r>
        <w:t xml:space="preserve"> Gout, pronouns he/him, just a massive man in all respects, big hair, big beard, big tum, big arms, big legs, big strong man about 6ft 4.  Very vital I’d say late fifties, dresses like a, like a costume pirate.</w:t>
      </w:r>
    </w:p>
    <w:p w14:paraId="7AE13A5F" w14:textId="2D8952C3" w:rsidR="001B477E" w:rsidRDefault="001B477E" w:rsidP="00DB2107">
      <w:pPr>
        <w:spacing w:line="360" w:lineRule="auto"/>
      </w:pPr>
    </w:p>
    <w:p w14:paraId="0838CD3F" w14:textId="7061556B" w:rsidR="001B477E" w:rsidRDefault="001B477E" w:rsidP="00DB2107">
      <w:pPr>
        <w:pStyle w:val="Heading1"/>
      </w:pPr>
      <w:r>
        <w:t>MADDY</w:t>
      </w:r>
    </w:p>
    <w:p w14:paraId="6116D385" w14:textId="5E84EB7F" w:rsidR="001B477E" w:rsidRDefault="001B477E" w:rsidP="00DB2107">
      <w:pPr>
        <w:spacing w:line="360" w:lineRule="auto"/>
      </w:pPr>
      <w:r>
        <w:t>Nice.</w:t>
      </w:r>
    </w:p>
    <w:p w14:paraId="2C4B4C5E" w14:textId="5FBD74D5" w:rsidR="001B477E" w:rsidRDefault="001B477E" w:rsidP="00DB2107">
      <w:pPr>
        <w:spacing w:line="360" w:lineRule="auto"/>
      </w:pPr>
    </w:p>
    <w:p w14:paraId="6B132D4A" w14:textId="5EBF1AFA" w:rsidR="001B477E" w:rsidRDefault="001B477E" w:rsidP="00DB2107">
      <w:pPr>
        <w:pStyle w:val="Heading1"/>
      </w:pPr>
      <w:r>
        <w:t>HELEN</w:t>
      </w:r>
    </w:p>
    <w:p w14:paraId="647ADEAE" w14:textId="128FF8D1" w:rsidR="001B477E" w:rsidRDefault="001B477E" w:rsidP="00DB2107">
      <w:pPr>
        <w:spacing w:line="360" w:lineRule="auto"/>
      </w:pPr>
      <w:r>
        <w:t>Amazing.</w:t>
      </w:r>
    </w:p>
    <w:p w14:paraId="384915E9" w14:textId="66DA5705" w:rsidR="001B477E" w:rsidRDefault="001B477E" w:rsidP="00DB2107">
      <w:pPr>
        <w:spacing w:line="360" w:lineRule="auto"/>
      </w:pPr>
    </w:p>
    <w:p w14:paraId="614950AD" w14:textId="0EE73A34" w:rsidR="001B477E" w:rsidRDefault="001B477E" w:rsidP="00DB2107">
      <w:pPr>
        <w:pStyle w:val="Heading1"/>
      </w:pPr>
      <w:r>
        <w:t>BEN</w:t>
      </w:r>
    </w:p>
    <w:p w14:paraId="57B098D5" w14:textId="19B0C949" w:rsidR="001B477E" w:rsidRDefault="001B477E" w:rsidP="00DB2107">
      <w:pPr>
        <w:spacing w:line="360" w:lineRule="auto"/>
      </w:pPr>
      <w:r>
        <w:t>So proper Captain Hook sort of energy and Captain Hook hair but a bigger beard than Captain Hook.  Yeah and he is in it for the money baby.</w:t>
      </w:r>
    </w:p>
    <w:p w14:paraId="2E26C1B9" w14:textId="1FE2A5A2" w:rsidR="001B477E" w:rsidRDefault="001B477E" w:rsidP="00DB2107">
      <w:pPr>
        <w:spacing w:line="360" w:lineRule="auto"/>
      </w:pPr>
    </w:p>
    <w:p w14:paraId="54F90002" w14:textId="15D4A1EC" w:rsidR="001B477E" w:rsidRDefault="001B477E" w:rsidP="00DB2107">
      <w:pPr>
        <w:spacing w:line="360" w:lineRule="auto"/>
        <w:rPr>
          <w:b/>
          <w:bCs/>
        </w:rPr>
      </w:pPr>
      <w:r>
        <w:rPr>
          <w:b/>
          <w:bCs/>
        </w:rPr>
        <w:t>(Laughter)</w:t>
      </w:r>
    </w:p>
    <w:p w14:paraId="1954A4EB" w14:textId="5F47781A" w:rsidR="001B477E" w:rsidRDefault="001B477E" w:rsidP="00DB2107">
      <w:pPr>
        <w:spacing w:line="360" w:lineRule="auto"/>
        <w:rPr>
          <w:b/>
          <w:bCs/>
        </w:rPr>
      </w:pPr>
    </w:p>
    <w:p w14:paraId="53D76824" w14:textId="24ED5467" w:rsidR="001B477E" w:rsidRDefault="001B477E" w:rsidP="00DB2107">
      <w:pPr>
        <w:pStyle w:val="Heading1"/>
      </w:pPr>
      <w:r>
        <w:t>MADDY</w:t>
      </w:r>
    </w:p>
    <w:p w14:paraId="3FCBB116" w14:textId="6D259EE0" w:rsidR="001B477E" w:rsidRDefault="001B477E" w:rsidP="00DB2107">
      <w:pPr>
        <w:spacing w:line="360" w:lineRule="auto"/>
      </w:pPr>
      <w:r>
        <w:t>Excellent so how did you all meet each other?  Was it the goats that brought you together or did you know each other before then and then the goats idea sprung upon you?</w:t>
      </w:r>
    </w:p>
    <w:p w14:paraId="574CF7BA" w14:textId="3EC87A41" w:rsidR="001B477E" w:rsidRDefault="001B477E" w:rsidP="00DB2107">
      <w:pPr>
        <w:spacing w:line="360" w:lineRule="auto"/>
      </w:pPr>
    </w:p>
    <w:p w14:paraId="2C06E7BB" w14:textId="4094D105" w:rsidR="001B477E" w:rsidRDefault="001B477E" w:rsidP="00DB2107">
      <w:pPr>
        <w:pStyle w:val="Heading1"/>
      </w:pPr>
      <w:r>
        <w:t>HELEN</w:t>
      </w:r>
    </w:p>
    <w:p w14:paraId="282396B1" w14:textId="1454C41E" w:rsidR="001B477E" w:rsidRDefault="001B477E" w:rsidP="00DB2107">
      <w:pPr>
        <w:spacing w:line="360" w:lineRule="auto"/>
      </w:pPr>
      <w:r>
        <w:t xml:space="preserve">I really like the idea that we met at a goat convention of some kind </w:t>
      </w:r>
      <w:proofErr w:type="spellStart"/>
      <w:r>
        <w:t>or</w:t>
      </w:r>
      <w:proofErr w:type="spellEnd"/>
      <w:r>
        <w:t xml:space="preserve"> like oh </w:t>
      </w:r>
      <w:r w:rsidR="00A62419">
        <w:t xml:space="preserve">or </w:t>
      </w:r>
      <w:r>
        <w:t xml:space="preserve">one of those, I can’t remember what they’re called, but when all of the </w:t>
      </w:r>
      <w:r>
        <w:lastRenderedPageBreak/>
        <w:t>farmers get together and show off all their animals and like bid on them and auction them and it’s like.</w:t>
      </w:r>
    </w:p>
    <w:p w14:paraId="00E62386" w14:textId="17ED7D6F" w:rsidR="001B477E" w:rsidRDefault="001B477E" w:rsidP="00DB2107">
      <w:pPr>
        <w:spacing w:line="360" w:lineRule="auto"/>
      </w:pPr>
    </w:p>
    <w:p w14:paraId="0CF1D62F" w14:textId="0A741365" w:rsidR="001B477E" w:rsidRDefault="001B477E" w:rsidP="00DB2107">
      <w:pPr>
        <w:pStyle w:val="Heading1"/>
      </w:pPr>
      <w:r>
        <w:t>BEN</w:t>
      </w:r>
    </w:p>
    <w:p w14:paraId="2218BA9F" w14:textId="4FDA85A8" w:rsidR="001B477E" w:rsidRDefault="001B477E" w:rsidP="00DB2107">
      <w:pPr>
        <w:spacing w:line="360" w:lineRule="auto"/>
      </w:pPr>
      <w:r>
        <w:t>Is that just a farm show?</w:t>
      </w:r>
    </w:p>
    <w:p w14:paraId="0D466643" w14:textId="60CDBEDA" w:rsidR="001B477E" w:rsidRDefault="001B477E" w:rsidP="00DB2107">
      <w:pPr>
        <w:spacing w:line="360" w:lineRule="auto"/>
      </w:pPr>
    </w:p>
    <w:p w14:paraId="501F98F8" w14:textId="131D13C3" w:rsidR="001B477E" w:rsidRDefault="001B477E" w:rsidP="00DB2107">
      <w:pPr>
        <w:pStyle w:val="Heading1"/>
      </w:pPr>
      <w:r>
        <w:t>HELEN</w:t>
      </w:r>
    </w:p>
    <w:p w14:paraId="5D8BD7BC" w14:textId="2B165361" w:rsidR="001B477E" w:rsidRDefault="001B477E" w:rsidP="00DB2107">
      <w:pPr>
        <w:spacing w:line="360" w:lineRule="auto"/>
      </w:pPr>
      <w:r>
        <w:t>A farm show basically yeah, a farm show.  What do the others, what do you think?</w:t>
      </w:r>
    </w:p>
    <w:p w14:paraId="1289704E" w14:textId="3DA61F6D" w:rsidR="001B477E" w:rsidRDefault="001B477E" w:rsidP="00DB2107">
      <w:pPr>
        <w:spacing w:line="360" w:lineRule="auto"/>
      </w:pPr>
    </w:p>
    <w:p w14:paraId="29107031" w14:textId="5C40A991" w:rsidR="001B477E" w:rsidRDefault="001B477E" w:rsidP="00DB2107">
      <w:pPr>
        <w:pStyle w:val="Heading1"/>
      </w:pPr>
      <w:r>
        <w:t>PIP</w:t>
      </w:r>
    </w:p>
    <w:p w14:paraId="2E64B445" w14:textId="7358CA45" w:rsidR="001B477E" w:rsidRDefault="001B477E" w:rsidP="00DB2107">
      <w:pPr>
        <w:spacing w:line="360" w:lineRule="auto"/>
      </w:pPr>
      <w:r>
        <w:t>Yeah I think you certainly could have met Edwin there although he probably would have been there like trying to liberate a lot of these goats from, from you know the sort of menial labour and you know that kind of thing, he probably would have been shouting at a lot of people that they were treating their goats really badly and like ah here’s a man who cares about goats.</w:t>
      </w:r>
    </w:p>
    <w:p w14:paraId="3054A1D1" w14:textId="39D0A65E" w:rsidR="001B477E" w:rsidRDefault="001B477E" w:rsidP="00DB2107">
      <w:pPr>
        <w:spacing w:line="360" w:lineRule="auto"/>
      </w:pPr>
    </w:p>
    <w:p w14:paraId="35318E29" w14:textId="5047FE3F" w:rsidR="001B477E" w:rsidRDefault="001B477E" w:rsidP="00DB2107">
      <w:pPr>
        <w:pStyle w:val="Heading1"/>
      </w:pPr>
      <w:r>
        <w:t>HELEN</w:t>
      </w:r>
    </w:p>
    <w:p w14:paraId="74F1A9D3" w14:textId="730DA200" w:rsidR="001B477E" w:rsidRDefault="001B477E" w:rsidP="00DB2107">
      <w:pPr>
        <w:spacing w:line="360" w:lineRule="auto"/>
      </w:pPr>
      <w:r>
        <w:t>Did we all get thrown out of the farm show?</w:t>
      </w:r>
    </w:p>
    <w:p w14:paraId="6D0CBDA7" w14:textId="1CD49FFD" w:rsidR="001B477E" w:rsidRDefault="001B477E" w:rsidP="00DB2107">
      <w:pPr>
        <w:spacing w:line="360" w:lineRule="auto"/>
      </w:pPr>
    </w:p>
    <w:p w14:paraId="6A1E015A" w14:textId="18602E29" w:rsidR="001B477E" w:rsidRDefault="001B477E" w:rsidP="00DB2107">
      <w:pPr>
        <w:pStyle w:val="Heading1"/>
      </w:pPr>
      <w:r>
        <w:t>BEN</w:t>
      </w:r>
    </w:p>
    <w:p w14:paraId="3CD7A766" w14:textId="1507E938" w:rsidR="001B477E" w:rsidRDefault="001B477E" w:rsidP="00DB2107">
      <w:pPr>
        <w:spacing w:line="360" w:lineRule="auto"/>
      </w:pPr>
      <w:r>
        <w:t>Well I probably turned up thinking, like mistaking it for some sort of MLM sort of convention.</w:t>
      </w:r>
    </w:p>
    <w:p w14:paraId="6B8AC67C" w14:textId="45ED6547" w:rsidR="001B477E" w:rsidRDefault="001B477E" w:rsidP="00DB2107">
      <w:pPr>
        <w:spacing w:line="360" w:lineRule="auto"/>
      </w:pPr>
    </w:p>
    <w:p w14:paraId="3F5333BA" w14:textId="4D7AB03B" w:rsidR="001B477E" w:rsidRDefault="001B477E" w:rsidP="00DB2107">
      <w:pPr>
        <w:spacing w:line="360" w:lineRule="auto"/>
        <w:rPr>
          <w:b/>
          <w:bCs/>
        </w:rPr>
      </w:pPr>
      <w:r>
        <w:rPr>
          <w:b/>
          <w:bCs/>
        </w:rPr>
        <w:t>(Laughter)</w:t>
      </w:r>
    </w:p>
    <w:p w14:paraId="76C79F2C" w14:textId="63324FB9" w:rsidR="001B477E" w:rsidRDefault="001B477E" w:rsidP="00DB2107">
      <w:pPr>
        <w:spacing w:line="360" w:lineRule="auto"/>
        <w:rPr>
          <w:b/>
          <w:bCs/>
        </w:rPr>
      </w:pPr>
    </w:p>
    <w:p w14:paraId="1C29460C" w14:textId="0DAC34F5" w:rsidR="001B477E" w:rsidRDefault="001B477E" w:rsidP="00DB2107">
      <w:pPr>
        <w:pStyle w:val="Heading1"/>
      </w:pPr>
      <w:r>
        <w:lastRenderedPageBreak/>
        <w:t>BEN</w:t>
      </w:r>
    </w:p>
    <w:p w14:paraId="22784890" w14:textId="20B42E36" w:rsidR="001B477E" w:rsidRDefault="001B477E" w:rsidP="00DB2107">
      <w:pPr>
        <w:spacing w:line="360" w:lineRule="auto"/>
      </w:pPr>
      <w:r>
        <w:t>Because I was looking for the, because I’m more of a financial pirate than a piratical one.  So yeah I probably turned up looking for the next big you know it’s not a scam, it’s just you know there’s just a high return on investment right you know yes it sounds too good to be true but that’s because it just is.</w:t>
      </w:r>
    </w:p>
    <w:p w14:paraId="3B5D95A0" w14:textId="1041E3F5" w:rsidR="001B477E" w:rsidRDefault="001B477E" w:rsidP="00DB2107">
      <w:pPr>
        <w:spacing w:line="360" w:lineRule="auto"/>
      </w:pPr>
    </w:p>
    <w:p w14:paraId="4AD2F6C2" w14:textId="17ED113C" w:rsidR="001B477E" w:rsidRDefault="001B477E" w:rsidP="00DB2107">
      <w:pPr>
        <w:spacing w:line="360" w:lineRule="auto"/>
        <w:rPr>
          <w:b/>
          <w:bCs/>
        </w:rPr>
      </w:pPr>
      <w:r>
        <w:rPr>
          <w:b/>
          <w:bCs/>
        </w:rPr>
        <w:t>(Laughter)</w:t>
      </w:r>
    </w:p>
    <w:p w14:paraId="7CBAEFA7" w14:textId="2A88D719" w:rsidR="001B477E" w:rsidRDefault="001B477E" w:rsidP="00DB2107">
      <w:pPr>
        <w:spacing w:line="360" w:lineRule="auto"/>
        <w:rPr>
          <w:b/>
          <w:bCs/>
        </w:rPr>
      </w:pPr>
    </w:p>
    <w:p w14:paraId="5EB0B69E" w14:textId="09196FA8" w:rsidR="001B477E" w:rsidRDefault="001B477E" w:rsidP="00DB2107">
      <w:pPr>
        <w:pStyle w:val="Heading1"/>
      </w:pPr>
      <w:r>
        <w:t>BEN</w:t>
      </w:r>
    </w:p>
    <w:p w14:paraId="240B27DA" w14:textId="49617D59" w:rsidR="001B477E" w:rsidRDefault="001B477E" w:rsidP="00DB2107">
      <w:pPr>
        <w:spacing w:line="360" w:lineRule="auto"/>
      </w:pPr>
      <w:r>
        <w:t>Good not, no it is true, it’s just good and true that’s you know.</w:t>
      </w:r>
    </w:p>
    <w:p w14:paraId="3C129BDE" w14:textId="30F27A00" w:rsidR="001B477E" w:rsidRDefault="001B477E" w:rsidP="00DB2107">
      <w:pPr>
        <w:spacing w:line="360" w:lineRule="auto"/>
      </w:pPr>
    </w:p>
    <w:p w14:paraId="613F307C" w14:textId="60C9AFAF" w:rsidR="001B477E" w:rsidRDefault="001B477E" w:rsidP="00DB2107">
      <w:pPr>
        <w:pStyle w:val="Heading1"/>
      </w:pPr>
      <w:r>
        <w:t>MADDY</w:t>
      </w:r>
    </w:p>
    <w:p w14:paraId="3465C450" w14:textId="74C383ED" w:rsidR="001B477E" w:rsidRDefault="001B477E" w:rsidP="00DB2107">
      <w:pPr>
        <w:spacing w:line="360" w:lineRule="auto"/>
      </w:pPr>
      <w:r>
        <w:t xml:space="preserve">Yeah fabulous and I would like to know what the relationships are like between your characters so who of the other two is more in your favour and who is less in your favour so who does Madame Fluffy prefer out of </w:t>
      </w:r>
      <w:r w:rsidR="00A62419">
        <w:t>Aloysius</w:t>
      </w:r>
      <w:r>
        <w:t xml:space="preserve"> and Edwin just to, just to spice things up.</w:t>
      </w:r>
    </w:p>
    <w:p w14:paraId="56CBA2DF" w14:textId="5D343BD9" w:rsidR="001B477E" w:rsidRDefault="001B477E" w:rsidP="00DB2107">
      <w:pPr>
        <w:spacing w:line="360" w:lineRule="auto"/>
      </w:pPr>
    </w:p>
    <w:p w14:paraId="37E8D0D2" w14:textId="193DB28B" w:rsidR="001B477E" w:rsidRDefault="001B477E" w:rsidP="00DB2107">
      <w:pPr>
        <w:pStyle w:val="Heading1"/>
      </w:pPr>
      <w:r>
        <w:t>HELEN</w:t>
      </w:r>
    </w:p>
    <w:p w14:paraId="6EF72B4D" w14:textId="4DC04405" w:rsidR="001B477E" w:rsidRDefault="001B477E" w:rsidP="00DB2107">
      <w:pPr>
        <w:spacing w:line="360" w:lineRule="auto"/>
      </w:pPr>
      <w:r>
        <w:t>I want her to have a crush on one of them and I don’t know, would that be ok?</w:t>
      </w:r>
    </w:p>
    <w:p w14:paraId="63FE4004" w14:textId="2BEACF3E" w:rsidR="001B477E" w:rsidRDefault="001B477E" w:rsidP="00DB2107">
      <w:pPr>
        <w:spacing w:line="360" w:lineRule="auto"/>
      </w:pPr>
    </w:p>
    <w:p w14:paraId="6A1D45AD" w14:textId="5598CC98" w:rsidR="001B477E" w:rsidRDefault="00BF3811" w:rsidP="00DB2107">
      <w:pPr>
        <w:pStyle w:val="Heading1"/>
      </w:pPr>
      <w:r>
        <w:t>PIP</w:t>
      </w:r>
    </w:p>
    <w:p w14:paraId="559BA616" w14:textId="76E216B7" w:rsidR="001B477E" w:rsidRDefault="001B477E" w:rsidP="00DB2107">
      <w:pPr>
        <w:spacing w:line="360" w:lineRule="auto"/>
      </w:pPr>
      <w:r>
        <w:t>Fine yeah.</w:t>
      </w:r>
    </w:p>
    <w:p w14:paraId="5A8E73F9" w14:textId="2603FD49" w:rsidR="001B477E" w:rsidRDefault="001B477E" w:rsidP="00DB2107">
      <w:pPr>
        <w:spacing w:line="360" w:lineRule="auto"/>
      </w:pPr>
    </w:p>
    <w:p w14:paraId="0218AD98" w14:textId="0AB77997" w:rsidR="001B477E" w:rsidRDefault="001B477E" w:rsidP="00DB2107">
      <w:pPr>
        <w:pStyle w:val="Heading1"/>
      </w:pPr>
      <w:r>
        <w:t>HELEN</w:t>
      </w:r>
    </w:p>
    <w:p w14:paraId="3BC03C12" w14:textId="37C3B73A" w:rsidR="001B477E" w:rsidRDefault="001B477E" w:rsidP="00DB2107">
      <w:pPr>
        <w:spacing w:line="360" w:lineRule="auto"/>
      </w:pPr>
      <w:r>
        <w:t xml:space="preserve">I feel like for Madame </w:t>
      </w:r>
      <w:proofErr w:type="spellStart"/>
      <w:r>
        <w:t>Fluffy’s</w:t>
      </w:r>
      <w:proofErr w:type="spellEnd"/>
      <w:r>
        <w:t xml:space="preserve"> aesthetic it’s going to be </w:t>
      </w:r>
      <w:r w:rsidR="00A62419">
        <w:t>Aloysius</w:t>
      </w:r>
      <w:r>
        <w:t xml:space="preserve"> Gout that she has a crush on.  </w:t>
      </w:r>
    </w:p>
    <w:p w14:paraId="5104E87B" w14:textId="4457A79A" w:rsidR="001B477E" w:rsidRDefault="001B477E" w:rsidP="00DB2107">
      <w:pPr>
        <w:spacing w:line="360" w:lineRule="auto"/>
      </w:pPr>
    </w:p>
    <w:p w14:paraId="71C58E84" w14:textId="3AF21222" w:rsidR="001B477E" w:rsidRDefault="001B477E" w:rsidP="00DB2107">
      <w:pPr>
        <w:pStyle w:val="Heading1"/>
      </w:pPr>
      <w:r>
        <w:t>PIP</w:t>
      </w:r>
    </w:p>
    <w:p w14:paraId="73AE851B" w14:textId="36C4714D" w:rsidR="001B477E" w:rsidRDefault="001B477E" w:rsidP="00DB2107">
      <w:pPr>
        <w:spacing w:line="360" w:lineRule="auto"/>
      </w:pPr>
      <w:r>
        <w:t>Checks out, I do not blame you.</w:t>
      </w:r>
    </w:p>
    <w:p w14:paraId="293B75AF" w14:textId="691E84D3" w:rsidR="001B477E" w:rsidRDefault="001B477E" w:rsidP="00DB2107">
      <w:pPr>
        <w:spacing w:line="360" w:lineRule="auto"/>
      </w:pPr>
    </w:p>
    <w:p w14:paraId="52DA9314" w14:textId="51A3998C" w:rsidR="001B477E" w:rsidRDefault="001B477E" w:rsidP="00DB2107">
      <w:pPr>
        <w:pStyle w:val="Heading1"/>
      </w:pPr>
      <w:r>
        <w:t>HELEN</w:t>
      </w:r>
    </w:p>
    <w:p w14:paraId="0638756F" w14:textId="4C0C8744" w:rsidR="001B477E" w:rsidRDefault="001B477E" w:rsidP="00DB2107">
      <w:pPr>
        <w:spacing w:line="360" w:lineRule="auto"/>
      </w:pPr>
      <w:r>
        <w:t>A pirate and a hippy.  So all I’ve written for Edwin is lots of tweed, I don’t know.</w:t>
      </w:r>
    </w:p>
    <w:p w14:paraId="17AE17B8" w14:textId="77777777" w:rsidR="00375DF3" w:rsidRDefault="00375DF3" w:rsidP="00DB2107">
      <w:pPr>
        <w:spacing w:line="360" w:lineRule="auto"/>
      </w:pPr>
    </w:p>
    <w:p w14:paraId="2CF7F332" w14:textId="0B790B7B" w:rsidR="001B477E" w:rsidRDefault="00A310AB" w:rsidP="00DB2107">
      <w:pPr>
        <w:pStyle w:val="Heading1"/>
      </w:pPr>
      <w:r>
        <w:t>PIP</w:t>
      </w:r>
    </w:p>
    <w:p w14:paraId="3DBA1249" w14:textId="07188237" w:rsidR="00A310AB" w:rsidRDefault="00A310AB" w:rsidP="00DB2107">
      <w:pPr>
        <w:spacing w:line="360" w:lineRule="auto"/>
      </w:pPr>
      <w:r>
        <w:t>I’ve not given you a lot else to be fair Helen.</w:t>
      </w:r>
    </w:p>
    <w:p w14:paraId="52483173" w14:textId="369DEED5" w:rsidR="00A310AB" w:rsidRDefault="00A310AB" w:rsidP="00DB2107">
      <w:pPr>
        <w:spacing w:line="360" w:lineRule="auto"/>
      </w:pPr>
    </w:p>
    <w:p w14:paraId="63E023FD" w14:textId="75CDA0D4" w:rsidR="00A310AB" w:rsidRDefault="00A310AB" w:rsidP="00DB2107">
      <w:pPr>
        <w:pStyle w:val="Heading1"/>
      </w:pPr>
      <w:r>
        <w:t>HELEN</w:t>
      </w:r>
    </w:p>
    <w:p w14:paraId="6C9FEAD6" w14:textId="70D4F4E3" w:rsidR="00A310AB" w:rsidRDefault="00A310AB" w:rsidP="00DB2107">
      <w:pPr>
        <w:spacing w:line="360" w:lineRule="auto"/>
      </w:pPr>
      <w:r>
        <w:t>Then that will be it but Madame Fluffy likes a strong personality and as far as she’s concern</w:t>
      </w:r>
      <w:r w:rsidR="00A62419">
        <w:t>ed</w:t>
      </w:r>
      <w:r>
        <w:t xml:space="preserve"> Edwin is just a walking tweed mannequin.</w:t>
      </w:r>
    </w:p>
    <w:p w14:paraId="637CF491" w14:textId="4BBF5D3B" w:rsidR="00A310AB" w:rsidRDefault="00A310AB" w:rsidP="00DB2107">
      <w:pPr>
        <w:spacing w:line="360" w:lineRule="auto"/>
      </w:pPr>
    </w:p>
    <w:p w14:paraId="07687242" w14:textId="251188A2" w:rsidR="00A310AB" w:rsidRDefault="00A310AB" w:rsidP="00DB2107">
      <w:pPr>
        <w:pStyle w:val="Heading1"/>
      </w:pPr>
      <w:r>
        <w:t>MADDY</w:t>
      </w:r>
    </w:p>
    <w:p w14:paraId="2CB36840" w14:textId="19A87C24" w:rsidR="00A310AB" w:rsidRDefault="00A310AB" w:rsidP="00DB2107">
      <w:pPr>
        <w:spacing w:line="360" w:lineRule="auto"/>
      </w:pPr>
      <w:r>
        <w:t>Alright and Pip what is Edwin’s feelings about the other members of this group?</w:t>
      </w:r>
    </w:p>
    <w:p w14:paraId="6FAF30D7" w14:textId="2EF1980D" w:rsidR="00A310AB" w:rsidRDefault="00A310AB" w:rsidP="00DB2107">
      <w:pPr>
        <w:spacing w:line="360" w:lineRule="auto"/>
      </w:pPr>
    </w:p>
    <w:p w14:paraId="0562EC97" w14:textId="4BA7B79D" w:rsidR="00A310AB" w:rsidRDefault="00A310AB" w:rsidP="00DB2107">
      <w:pPr>
        <w:pStyle w:val="Heading1"/>
      </w:pPr>
      <w:r>
        <w:t>PIP</w:t>
      </w:r>
    </w:p>
    <w:p w14:paraId="3881FC25" w14:textId="01693C2B" w:rsidR="0049354B" w:rsidRDefault="00A310AB" w:rsidP="00DB2107">
      <w:pPr>
        <w:spacing w:line="360" w:lineRule="auto"/>
      </w:pPr>
      <w:r>
        <w:t>So I think just to, just to continue the sort of the circle I don’t think Edwin has a romantic bone in his body and any bones he does have are made of tweed</w:t>
      </w:r>
      <w:r w:rsidR="0049354B">
        <w:t>.</w:t>
      </w:r>
    </w:p>
    <w:p w14:paraId="3D35DDC4" w14:textId="77777777" w:rsidR="0049354B" w:rsidRDefault="0049354B" w:rsidP="00DB2107">
      <w:pPr>
        <w:spacing w:line="360" w:lineRule="auto"/>
      </w:pPr>
    </w:p>
    <w:p w14:paraId="04552F0A" w14:textId="538B0FA3" w:rsidR="0049354B" w:rsidRDefault="0049354B" w:rsidP="0049354B">
      <w:pPr>
        <w:pStyle w:val="Heading1"/>
      </w:pPr>
      <w:r>
        <w:t>HELEN</w:t>
      </w:r>
    </w:p>
    <w:p w14:paraId="18E3B9FB" w14:textId="24F915A2" w:rsidR="0049354B" w:rsidRDefault="0049354B" w:rsidP="0049354B">
      <w:r>
        <w:t>Oh no!</w:t>
      </w:r>
    </w:p>
    <w:p w14:paraId="02BFB183" w14:textId="0F0990E9" w:rsidR="0049354B" w:rsidRDefault="0049354B" w:rsidP="0049354B"/>
    <w:p w14:paraId="673AE803" w14:textId="6B1D1128" w:rsidR="0049354B" w:rsidRDefault="0049354B" w:rsidP="00EC2D51">
      <w:pPr>
        <w:pStyle w:val="Heading1"/>
      </w:pPr>
      <w:r>
        <w:lastRenderedPageBreak/>
        <w:t>PIP</w:t>
      </w:r>
    </w:p>
    <w:p w14:paraId="14A46C41" w14:textId="01474CAD" w:rsidR="00A64DBB" w:rsidRDefault="00A310AB" w:rsidP="00DB2107">
      <w:pPr>
        <w:spacing w:line="360" w:lineRule="auto"/>
      </w:pPr>
      <w:r>
        <w:t xml:space="preserve"> </w:t>
      </w:r>
      <w:r w:rsidR="0049354B">
        <w:t>Y</w:t>
      </w:r>
      <w:r>
        <w:t>eah he’s</w:t>
      </w:r>
      <w:r w:rsidR="00EC2D51">
        <w:t xml:space="preserve"> no</w:t>
      </w:r>
      <w:r w:rsidR="00A64DBB">
        <w:t>-</w:t>
      </w:r>
    </w:p>
    <w:p w14:paraId="7475F5A7" w14:textId="77777777" w:rsidR="00A64DBB" w:rsidRDefault="00A64DBB" w:rsidP="00DB2107">
      <w:pPr>
        <w:spacing w:line="360" w:lineRule="auto"/>
      </w:pPr>
    </w:p>
    <w:p w14:paraId="6D9A87AF" w14:textId="0E44C4A6" w:rsidR="00A64DBB" w:rsidRDefault="00A64DBB" w:rsidP="00A64DBB">
      <w:pPr>
        <w:pStyle w:val="Heading1"/>
      </w:pPr>
      <w:r>
        <w:t>HELEN</w:t>
      </w:r>
    </w:p>
    <w:p w14:paraId="7F38DE2E" w14:textId="2EF483CD" w:rsidR="00A64DBB" w:rsidRDefault="00A64DBB" w:rsidP="00A64DBB">
      <w:r>
        <w:t>Soggy.</w:t>
      </w:r>
    </w:p>
    <w:p w14:paraId="75712EC7" w14:textId="121C8A4C" w:rsidR="00A64DBB" w:rsidRDefault="00A64DBB" w:rsidP="00A64DBB"/>
    <w:p w14:paraId="6BF23EC7" w14:textId="6CC468A1" w:rsidR="00A64DBB" w:rsidRPr="00A64DBB" w:rsidRDefault="00A64DBB" w:rsidP="00A64DBB">
      <w:pPr>
        <w:pStyle w:val="Heading1"/>
      </w:pPr>
      <w:r>
        <w:t>PIP</w:t>
      </w:r>
    </w:p>
    <w:p w14:paraId="7C3BD700" w14:textId="3F4B1153" w:rsidR="00A310AB" w:rsidRDefault="00A310AB" w:rsidP="00DB2107">
      <w:pPr>
        <w:spacing w:line="360" w:lineRule="auto"/>
      </w:pPr>
      <w:r>
        <w:t xml:space="preserve"> </w:t>
      </w:r>
      <w:r w:rsidR="00A64DBB">
        <w:t>J</w:t>
      </w:r>
      <w:r>
        <w:t xml:space="preserve">ust flapping around, yeah this horrifying tweed man.  I think he probably Madame Fluffy as a business woman and someone you know bringing goats to the people and </w:t>
      </w:r>
      <w:r w:rsidR="00A62419">
        <w:t xml:space="preserve">you know </w:t>
      </w:r>
      <w:r>
        <w:t>she’s a goat enthusiast, she loves goats, that’s how they will have met and how they will of kind of got to know each other and so by the same token I think there’s probably a level of dis</w:t>
      </w:r>
      <w:r w:rsidR="00662AA1">
        <w:t>d</w:t>
      </w:r>
      <w:r>
        <w:t xml:space="preserve">ain for </w:t>
      </w:r>
      <w:r w:rsidR="00A62419">
        <w:t>Aloysius</w:t>
      </w:r>
      <w:r>
        <w:t xml:space="preserve"> because he’s only in it for the money, he doesn’t understand the goats, he doesn’t even like goats and I don’t think Edwin, Edwin you know in his heart of hearts understands why you need somebody like that in a business but kind of, I don’t think is able </w:t>
      </w:r>
      <w:r w:rsidR="00A62419">
        <w:t xml:space="preserve">to sort </w:t>
      </w:r>
      <w:r>
        <w:t>of align that with his own personality and kind of be like and just be ok with this person because you know if you don’t like goats what are you doing here basically.</w:t>
      </w:r>
    </w:p>
    <w:p w14:paraId="5D3144F7" w14:textId="462F9DDC" w:rsidR="00A310AB" w:rsidRDefault="00A310AB" w:rsidP="00DB2107">
      <w:pPr>
        <w:spacing w:line="360" w:lineRule="auto"/>
      </w:pPr>
    </w:p>
    <w:p w14:paraId="2BC7CA81" w14:textId="21FA7715" w:rsidR="00A310AB" w:rsidRDefault="00A310AB" w:rsidP="00DB2107">
      <w:pPr>
        <w:pStyle w:val="Heading1"/>
      </w:pPr>
      <w:r>
        <w:t>MADDY</w:t>
      </w:r>
    </w:p>
    <w:p w14:paraId="20B71D66" w14:textId="18A433EB" w:rsidR="00A310AB" w:rsidRDefault="00A310AB" w:rsidP="00DB2107">
      <w:pPr>
        <w:spacing w:line="360" w:lineRule="auto"/>
      </w:pPr>
      <w:r>
        <w:t xml:space="preserve">Yeah understandable and for </w:t>
      </w:r>
      <w:r w:rsidR="00A62419">
        <w:t>Aloysius</w:t>
      </w:r>
      <w:r>
        <w:t xml:space="preserve"> who do you prefer out of these two?</w:t>
      </w:r>
    </w:p>
    <w:p w14:paraId="3EE68830" w14:textId="2D037C92" w:rsidR="00A310AB" w:rsidRDefault="00A310AB" w:rsidP="00DB2107">
      <w:pPr>
        <w:spacing w:line="360" w:lineRule="auto"/>
      </w:pPr>
    </w:p>
    <w:p w14:paraId="79CEAC6D" w14:textId="00842538" w:rsidR="00A310AB" w:rsidRDefault="00A310AB" w:rsidP="00DB2107">
      <w:pPr>
        <w:pStyle w:val="Heading1"/>
      </w:pPr>
      <w:r>
        <w:t>BEN</w:t>
      </w:r>
    </w:p>
    <w:p w14:paraId="68947DBA" w14:textId="77D11FDA" w:rsidR="00A310AB" w:rsidRDefault="00A310AB" w:rsidP="00DB2107">
      <w:pPr>
        <w:spacing w:line="360" w:lineRule="auto"/>
      </w:pPr>
      <w:r>
        <w:t xml:space="preserve">We have to keep the circle going so I think </w:t>
      </w:r>
      <w:r w:rsidR="00A62419">
        <w:t>Aloysius</w:t>
      </w:r>
      <w:r>
        <w:t xml:space="preserve"> like just really quite likes Edwin for no other reason than Edwin just really loves the thing that he loves and that is very endearing and he’s right </w:t>
      </w:r>
      <w:r w:rsidR="00A62419">
        <w:t>Aloysius</w:t>
      </w:r>
      <w:r>
        <w:t xml:space="preserve"> doesn’t really give a damn about goats specifically but he just likes seeing somebody being so into the </w:t>
      </w:r>
      <w:r>
        <w:lastRenderedPageBreak/>
        <w:t>thing they are into it’s just very joyous and he considers Madame Fluffy a sort of failed business woman so.</w:t>
      </w:r>
    </w:p>
    <w:p w14:paraId="19AA4B9C" w14:textId="35236189" w:rsidR="00A310AB" w:rsidRDefault="00A310AB" w:rsidP="00DB2107">
      <w:pPr>
        <w:spacing w:line="360" w:lineRule="auto"/>
      </w:pPr>
    </w:p>
    <w:p w14:paraId="296191A6" w14:textId="11406AD6" w:rsidR="00A310AB" w:rsidRDefault="00A310AB" w:rsidP="00DB2107">
      <w:pPr>
        <w:pStyle w:val="Heading1"/>
      </w:pPr>
      <w:r>
        <w:t>HELEN</w:t>
      </w:r>
    </w:p>
    <w:p w14:paraId="6F4F5860" w14:textId="23A41E81" w:rsidR="00A310AB" w:rsidRDefault="00A310AB" w:rsidP="00DB2107">
      <w:pPr>
        <w:spacing w:line="360" w:lineRule="auto"/>
      </w:pPr>
      <w:r>
        <w:t>(Gasp).</w:t>
      </w:r>
    </w:p>
    <w:p w14:paraId="6A32F0E2" w14:textId="3F500CE1" w:rsidR="00A310AB" w:rsidRDefault="00A310AB" w:rsidP="00DB2107">
      <w:pPr>
        <w:spacing w:line="360" w:lineRule="auto"/>
      </w:pPr>
    </w:p>
    <w:p w14:paraId="7D0AFA76" w14:textId="68BEB10F" w:rsidR="00A310AB" w:rsidRDefault="00A310AB" w:rsidP="00DB2107">
      <w:pPr>
        <w:pStyle w:val="Heading1"/>
      </w:pPr>
      <w:r>
        <w:t>MADDY</w:t>
      </w:r>
    </w:p>
    <w:p w14:paraId="769B8B26" w14:textId="2132F9E9" w:rsidR="00A310AB" w:rsidRDefault="00A310AB" w:rsidP="00DB2107">
      <w:pPr>
        <w:spacing w:line="360" w:lineRule="auto"/>
      </w:pPr>
      <w:proofErr w:type="spellStart"/>
      <w:r>
        <w:t>Oooh</w:t>
      </w:r>
      <w:proofErr w:type="spellEnd"/>
      <w:r>
        <w:t>.</w:t>
      </w:r>
    </w:p>
    <w:p w14:paraId="3BAA2002" w14:textId="089AC7B1" w:rsidR="00A310AB" w:rsidRDefault="00A310AB" w:rsidP="00DB2107">
      <w:pPr>
        <w:spacing w:line="360" w:lineRule="auto"/>
      </w:pPr>
    </w:p>
    <w:p w14:paraId="34EB9869" w14:textId="501BE7C0" w:rsidR="00A310AB" w:rsidRDefault="00A310AB" w:rsidP="00DB2107">
      <w:pPr>
        <w:pStyle w:val="Heading1"/>
      </w:pPr>
      <w:r>
        <w:t>BEN</w:t>
      </w:r>
    </w:p>
    <w:p w14:paraId="59969813" w14:textId="4C3CCEA9" w:rsidR="00A310AB" w:rsidRDefault="00A310AB" w:rsidP="00DB2107">
      <w:pPr>
        <w:spacing w:line="360" w:lineRule="auto"/>
      </w:pPr>
      <w:r>
        <w:t xml:space="preserve">He’s worried that you know she had a goat farm, she doesn’t </w:t>
      </w:r>
      <w:r w:rsidR="00E73471">
        <w:t>anymore</w:t>
      </w:r>
      <w:r w:rsidR="00A62419">
        <w:t>,</w:t>
      </w:r>
      <w:r>
        <w:t xml:space="preserve"> so he’s a bit worried that she’s sort of an albatross on the project but we’ll see how it pans out.</w:t>
      </w:r>
    </w:p>
    <w:p w14:paraId="74A0BE7C" w14:textId="55B88179" w:rsidR="00A310AB" w:rsidRDefault="00A310AB" w:rsidP="00DB2107">
      <w:pPr>
        <w:spacing w:line="360" w:lineRule="auto"/>
      </w:pPr>
    </w:p>
    <w:p w14:paraId="224BE47D" w14:textId="74D81A53" w:rsidR="00A310AB" w:rsidRDefault="00A310AB" w:rsidP="00DB2107">
      <w:pPr>
        <w:spacing w:line="360" w:lineRule="auto"/>
        <w:rPr>
          <w:b/>
          <w:bCs/>
        </w:rPr>
      </w:pPr>
      <w:r>
        <w:rPr>
          <w:b/>
          <w:bCs/>
        </w:rPr>
        <w:t>(Laughter)</w:t>
      </w:r>
    </w:p>
    <w:p w14:paraId="2176EA26" w14:textId="6A01815A" w:rsidR="00A310AB" w:rsidRDefault="00A310AB" w:rsidP="00DB2107">
      <w:pPr>
        <w:spacing w:line="360" w:lineRule="auto"/>
        <w:rPr>
          <w:b/>
          <w:bCs/>
        </w:rPr>
      </w:pPr>
    </w:p>
    <w:p w14:paraId="56CC59D2" w14:textId="1E825998" w:rsidR="00A310AB" w:rsidRDefault="00A310AB" w:rsidP="00DB2107">
      <w:pPr>
        <w:pStyle w:val="Heading1"/>
      </w:pPr>
      <w:r>
        <w:t>MADDY</w:t>
      </w:r>
    </w:p>
    <w:p w14:paraId="09B3EA4D" w14:textId="346FDE53" w:rsidR="00A310AB" w:rsidRDefault="00A310AB" w:rsidP="00DB2107">
      <w:pPr>
        <w:spacing w:line="360" w:lineRule="auto"/>
      </w:pPr>
      <w:r>
        <w:t>Incredible.</w:t>
      </w:r>
    </w:p>
    <w:p w14:paraId="42B0E880" w14:textId="17D441E1" w:rsidR="00A310AB" w:rsidRDefault="00A310AB" w:rsidP="00DB2107">
      <w:pPr>
        <w:spacing w:line="360" w:lineRule="auto"/>
      </w:pPr>
    </w:p>
    <w:p w14:paraId="44F0243D" w14:textId="559391EC" w:rsidR="00A310AB" w:rsidRDefault="00A310AB" w:rsidP="00DB2107">
      <w:pPr>
        <w:pStyle w:val="Heading1"/>
      </w:pPr>
      <w:r>
        <w:t>HELEN</w:t>
      </w:r>
    </w:p>
    <w:p w14:paraId="1951DF8E" w14:textId="7C9DDA80" w:rsidR="00A310AB" w:rsidRDefault="00A310AB" w:rsidP="00DB2107">
      <w:pPr>
        <w:spacing w:line="360" w:lineRule="auto"/>
      </w:pPr>
      <w:r>
        <w:t>I love this.</w:t>
      </w:r>
    </w:p>
    <w:p w14:paraId="4ED44A00" w14:textId="4127B240" w:rsidR="00A310AB" w:rsidRDefault="00A310AB" w:rsidP="00DB2107">
      <w:pPr>
        <w:spacing w:line="360" w:lineRule="auto"/>
      </w:pPr>
    </w:p>
    <w:p w14:paraId="2AEE0955" w14:textId="47D378F6" w:rsidR="00A310AB" w:rsidRDefault="00A310AB" w:rsidP="00DB2107">
      <w:pPr>
        <w:pStyle w:val="Heading1"/>
      </w:pPr>
      <w:r>
        <w:t>PIP</w:t>
      </w:r>
    </w:p>
    <w:p w14:paraId="16D44864" w14:textId="4C2C11B5" w:rsidR="00A310AB" w:rsidRDefault="00A310AB" w:rsidP="00DB2107">
      <w:pPr>
        <w:spacing w:line="360" w:lineRule="auto"/>
      </w:pPr>
      <w:r>
        <w:t>Wonderful.</w:t>
      </w:r>
    </w:p>
    <w:p w14:paraId="51B03BF2" w14:textId="70F8A208" w:rsidR="00A310AB" w:rsidRDefault="00A310AB" w:rsidP="00DB2107">
      <w:pPr>
        <w:spacing w:line="360" w:lineRule="auto"/>
      </w:pPr>
    </w:p>
    <w:p w14:paraId="0D6CF50F" w14:textId="65AFAF25" w:rsidR="00A310AB" w:rsidRDefault="00A310AB" w:rsidP="00DB2107">
      <w:pPr>
        <w:pStyle w:val="Heading1"/>
      </w:pPr>
      <w:r>
        <w:lastRenderedPageBreak/>
        <w:t>MADDY</w:t>
      </w:r>
    </w:p>
    <w:p w14:paraId="1FDF0552" w14:textId="449BEB05" w:rsidR="00A310AB" w:rsidRDefault="00A310AB" w:rsidP="00DB2107">
      <w:pPr>
        <w:spacing w:line="360" w:lineRule="auto"/>
      </w:pPr>
      <w:r>
        <w:t>And I think we have got your feelings and your reasons for buying in but just to, just to lay it out in black and white what were the reasons that you decided to go into business together and buy into this franchise?</w:t>
      </w:r>
    </w:p>
    <w:p w14:paraId="2C94095E" w14:textId="463819DD" w:rsidR="00A310AB" w:rsidRDefault="00A310AB" w:rsidP="00DB2107">
      <w:pPr>
        <w:spacing w:line="360" w:lineRule="auto"/>
      </w:pPr>
    </w:p>
    <w:p w14:paraId="71450E65" w14:textId="50396ADF" w:rsidR="00A310AB" w:rsidRDefault="00A310AB" w:rsidP="00DB2107">
      <w:pPr>
        <w:pStyle w:val="Heading1"/>
      </w:pPr>
      <w:r>
        <w:t>HELEN</w:t>
      </w:r>
    </w:p>
    <w:p w14:paraId="45C5DE4E" w14:textId="266923F8" w:rsidR="00A310AB" w:rsidRDefault="00A310AB" w:rsidP="00DB2107">
      <w:pPr>
        <w:spacing w:line="360" w:lineRule="auto"/>
      </w:pPr>
      <w:r>
        <w:t>I need to buy back my farm from the goats.</w:t>
      </w:r>
    </w:p>
    <w:p w14:paraId="2A95AD73" w14:textId="4B2BCBC6" w:rsidR="00A310AB" w:rsidRDefault="00A310AB" w:rsidP="00DB2107">
      <w:pPr>
        <w:spacing w:line="360" w:lineRule="auto"/>
      </w:pPr>
    </w:p>
    <w:p w14:paraId="6A355134" w14:textId="58B4691F" w:rsidR="00A310AB" w:rsidRDefault="00A310AB" w:rsidP="00DB2107">
      <w:pPr>
        <w:pStyle w:val="Heading1"/>
      </w:pPr>
      <w:r>
        <w:t>BEN</w:t>
      </w:r>
    </w:p>
    <w:p w14:paraId="1C31BDCE" w14:textId="2BF51A2D" w:rsidR="00A310AB" w:rsidRDefault="00A310AB" w:rsidP="00DB2107">
      <w:pPr>
        <w:spacing w:line="360" w:lineRule="auto"/>
      </w:pPr>
      <w:r>
        <w:t>Wait, wait from the goats?</w:t>
      </w:r>
    </w:p>
    <w:p w14:paraId="74FA03F7" w14:textId="36770FD8" w:rsidR="00A310AB" w:rsidRDefault="00A310AB" w:rsidP="00DB2107">
      <w:pPr>
        <w:spacing w:line="360" w:lineRule="auto"/>
      </w:pPr>
    </w:p>
    <w:p w14:paraId="10A7A7B7" w14:textId="77B21DEC" w:rsidR="00A310AB" w:rsidRDefault="00A310AB" w:rsidP="00DB2107">
      <w:pPr>
        <w:pStyle w:val="Heading1"/>
      </w:pPr>
      <w:r>
        <w:t>PIP</w:t>
      </w:r>
    </w:p>
    <w:p w14:paraId="0732E392" w14:textId="7EBA2367" w:rsidR="00A310AB" w:rsidRDefault="00A310AB" w:rsidP="00DB2107">
      <w:pPr>
        <w:spacing w:line="360" w:lineRule="auto"/>
      </w:pPr>
      <w:r>
        <w:t>From the goats?</w:t>
      </w:r>
    </w:p>
    <w:p w14:paraId="45ED1DEE" w14:textId="34A20283" w:rsidR="00A310AB" w:rsidRDefault="00A310AB" w:rsidP="00DB2107">
      <w:pPr>
        <w:spacing w:line="360" w:lineRule="auto"/>
      </w:pPr>
    </w:p>
    <w:p w14:paraId="46472744" w14:textId="0CD6F0B5" w:rsidR="00A310AB" w:rsidRDefault="00A310AB" w:rsidP="00DB2107">
      <w:pPr>
        <w:pStyle w:val="Heading1"/>
      </w:pPr>
      <w:r>
        <w:t>BEN</w:t>
      </w:r>
    </w:p>
    <w:p w14:paraId="2CDD15BE" w14:textId="61391586" w:rsidR="00A310AB" w:rsidRDefault="00A310AB" w:rsidP="00DB2107">
      <w:pPr>
        <w:spacing w:line="360" w:lineRule="auto"/>
      </w:pPr>
      <w:r>
        <w:t>The goats bought your farm?  They bought you out of your own farm?</w:t>
      </w:r>
    </w:p>
    <w:p w14:paraId="65FB91D7" w14:textId="7F16CEFA" w:rsidR="00A310AB" w:rsidRDefault="00A310AB" w:rsidP="00DB2107">
      <w:pPr>
        <w:spacing w:line="360" w:lineRule="auto"/>
      </w:pPr>
    </w:p>
    <w:p w14:paraId="290F3FE9" w14:textId="7D69E3DE" w:rsidR="00A310AB" w:rsidRDefault="00A310AB" w:rsidP="00DB2107">
      <w:pPr>
        <w:pStyle w:val="Heading1"/>
      </w:pPr>
      <w:r>
        <w:t>HELEN</w:t>
      </w:r>
    </w:p>
    <w:p w14:paraId="26E14232" w14:textId="78EFC0C4" w:rsidR="00A310AB" w:rsidRDefault="00A310AB" w:rsidP="00DB2107">
      <w:pPr>
        <w:spacing w:line="360" w:lineRule="auto"/>
      </w:pPr>
      <w:r>
        <w:t>We’ve got a man made of tweed, we can have business goats.</w:t>
      </w:r>
    </w:p>
    <w:p w14:paraId="20C32793" w14:textId="79D1FC5A" w:rsidR="00A310AB" w:rsidRDefault="00A310AB" w:rsidP="00DB2107">
      <w:pPr>
        <w:spacing w:line="360" w:lineRule="auto"/>
      </w:pPr>
    </w:p>
    <w:p w14:paraId="07CB139E" w14:textId="7F57150E" w:rsidR="00A310AB" w:rsidRDefault="00A310AB" w:rsidP="00DB2107">
      <w:pPr>
        <w:spacing w:line="360" w:lineRule="auto"/>
        <w:rPr>
          <w:b/>
          <w:bCs/>
        </w:rPr>
      </w:pPr>
      <w:r>
        <w:rPr>
          <w:b/>
          <w:bCs/>
        </w:rPr>
        <w:t>(Laughter)</w:t>
      </w:r>
    </w:p>
    <w:p w14:paraId="4ACFC095" w14:textId="1F1BEFC5" w:rsidR="00A310AB" w:rsidRDefault="00A310AB" w:rsidP="00DB2107">
      <w:pPr>
        <w:spacing w:line="360" w:lineRule="auto"/>
        <w:rPr>
          <w:b/>
          <w:bCs/>
        </w:rPr>
      </w:pPr>
    </w:p>
    <w:p w14:paraId="0DCA11AA" w14:textId="432270E7" w:rsidR="00A310AB" w:rsidRDefault="00A310AB" w:rsidP="00DB2107">
      <w:pPr>
        <w:pStyle w:val="Heading1"/>
      </w:pPr>
      <w:r>
        <w:t>BEN</w:t>
      </w:r>
    </w:p>
    <w:p w14:paraId="1B52388B" w14:textId="48369F2E" w:rsidR="00A310AB" w:rsidRDefault="00A310AB" w:rsidP="00DB2107">
      <w:pPr>
        <w:spacing w:line="360" w:lineRule="auto"/>
      </w:pPr>
      <w:r>
        <w:t>So what you’re saying is your goats created like a collective</w:t>
      </w:r>
      <w:r w:rsidR="00A62419">
        <w:t>?</w:t>
      </w:r>
    </w:p>
    <w:p w14:paraId="21AA92A8" w14:textId="27C8F513" w:rsidR="00A310AB" w:rsidRDefault="00A310AB" w:rsidP="00DB2107">
      <w:pPr>
        <w:spacing w:line="360" w:lineRule="auto"/>
      </w:pPr>
    </w:p>
    <w:p w14:paraId="636E9CA9" w14:textId="0D9BA530" w:rsidR="00A310AB" w:rsidRDefault="00A310AB" w:rsidP="00DB2107">
      <w:pPr>
        <w:pStyle w:val="Heading1"/>
      </w:pPr>
      <w:r>
        <w:lastRenderedPageBreak/>
        <w:t>HELEN</w:t>
      </w:r>
    </w:p>
    <w:p w14:paraId="271CE606" w14:textId="6E7B2A11" w:rsidR="00A310AB" w:rsidRDefault="00A310AB" w:rsidP="00DB2107">
      <w:pPr>
        <w:spacing w:line="360" w:lineRule="auto"/>
      </w:pPr>
      <w:r>
        <w:t>Yes.</w:t>
      </w:r>
    </w:p>
    <w:p w14:paraId="0609BB20" w14:textId="3E5C724C" w:rsidR="00A310AB" w:rsidRDefault="00A310AB" w:rsidP="00DB2107">
      <w:pPr>
        <w:spacing w:line="360" w:lineRule="auto"/>
      </w:pPr>
    </w:p>
    <w:p w14:paraId="7B99A5DF" w14:textId="2E1A07BA" w:rsidR="00A310AB" w:rsidRDefault="00A310AB" w:rsidP="00DB2107">
      <w:pPr>
        <w:pStyle w:val="Heading1"/>
      </w:pPr>
      <w:r>
        <w:t>BEN</w:t>
      </w:r>
    </w:p>
    <w:p w14:paraId="37A741B6" w14:textId="4BAEA8EC" w:rsidR="00A310AB" w:rsidRDefault="00A310AB" w:rsidP="00DB2107">
      <w:pPr>
        <w:spacing w:line="360" w:lineRule="auto"/>
      </w:pPr>
      <w:r>
        <w:t>Bought you out?</w:t>
      </w:r>
    </w:p>
    <w:p w14:paraId="06934AE4" w14:textId="5BACC88B" w:rsidR="00A310AB" w:rsidRDefault="00A310AB" w:rsidP="00DB2107">
      <w:pPr>
        <w:spacing w:line="360" w:lineRule="auto"/>
      </w:pPr>
    </w:p>
    <w:p w14:paraId="0E9673C9" w14:textId="47F826CC" w:rsidR="00A310AB" w:rsidRDefault="00A310AB" w:rsidP="00DB2107">
      <w:pPr>
        <w:pStyle w:val="Heading1"/>
      </w:pPr>
      <w:r>
        <w:t>MADDY</w:t>
      </w:r>
    </w:p>
    <w:p w14:paraId="15F5474A" w14:textId="2F8BB079" w:rsidR="00A310AB" w:rsidRDefault="00A310AB" w:rsidP="00DB2107">
      <w:pPr>
        <w:spacing w:line="360" w:lineRule="auto"/>
      </w:pPr>
      <w:r>
        <w:t>Unionised.</w:t>
      </w:r>
    </w:p>
    <w:p w14:paraId="1CFDD4A5" w14:textId="50D38ABE" w:rsidR="00A310AB" w:rsidRDefault="00A310AB" w:rsidP="00DB2107">
      <w:pPr>
        <w:spacing w:line="360" w:lineRule="auto"/>
      </w:pPr>
    </w:p>
    <w:p w14:paraId="5E7E7BD4" w14:textId="195FAFD1" w:rsidR="00A310AB" w:rsidRDefault="00A310AB" w:rsidP="00DB2107">
      <w:pPr>
        <w:pStyle w:val="Heading1"/>
      </w:pPr>
      <w:r>
        <w:t>PIP</w:t>
      </w:r>
    </w:p>
    <w:p w14:paraId="06E8B195" w14:textId="6738DB5D" w:rsidR="00A310AB" w:rsidRDefault="00A310AB" w:rsidP="00DB2107">
      <w:pPr>
        <w:spacing w:line="360" w:lineRule="auto"/>
      </w:pPr>
      <w:r>
        <w:t>I, I.</w:t>
      </w:r>
    </w:p>
    <w:p w14:paraId="0B446E48" w14:textId="5B477E6C" w:rsidR="00A310AB" w:rsidRDefault="00A310AB" w:rsidP="00DB2107">
      <w:pPr>
        <w:spacing w:line="360" w:lineRule="auto"/>
      </w:pPr>
    </w:p>
    <w:p w14:paraId="60C9CCE6" w14:textId="5F4CEC9F" w:rsidR="00A310AB" w:rsidRDefault="00A310AB" w:rsidP="00DB2107">
      <w:pPr>
        <w:pStyle w:val="Heading1"/>
      </w:pPr>
      <w:r>
        <w:t>BEN</w:t>
      </w:r>
    </w:p>
    <w:p w14:paraId="251E7032" w14:textId="1F61B35F" w:rsidR="00A310AB" w:rsidRDefault="00A310AB" w:rsidP="00DB2107">
      <w:pPr>
        <w:spacing w:line="360" w:lineRule="auto"/>
      </w:pPr>
      <w:r>
        <w:t>You’re now the landlord trying to get back in.</w:t>
      </w:r>
    </w:p>
    <w:p w14:paraId="022B1689" w14:textId="4A0C4323" w:rsidR="00FD2679" w:rsidRDefault="00FD2679" w:rsidP="00DB2107">
      <w:pPr>
        <w:spacing w:line="360" w:lineRule="auto"/>
      </w:pPr>
    </w:p>
    <w:p w14:paraId="5378667D" w14:textId="626B2889" w:rsidR="00FD2679" w:rsidRDefault="00FD2679" w:rsidP="00FD2679">
      <w:pPr>
        <w:pStyle w:val="Heading1"/>
      </w:pPr>
      <w:r>
        <w:t>HELEN</w:t>
      </w:r>
    </w:p>
    <w:p w14:paraId="43FEF0CD" w14:textId="513F8E7B" w:rsidR="00FD2679" w:rsidRPr="00FD2679" w:rsidRDefault="00FD2679" w:rsidP="00FD2679">
      <w:r>
        <w:t>Yes!</w:t>
      </w:r>
    </w:p>
    <w:p w14:paraId="37F63C5D" w14:textId="7C767C85" w:rsidR="00A310AB" w:rsidRDefault="00A310AB" w:rsidP="00DB2107">
      <w:pPr>
        <w:spacing w:line="360" w:lineRule="auto"/>
      </w:pPr>
    </w:p>
    <w:p w14:paraId="6893F81E" w14:textId="15003717" w:rsidR="00A310AB" w:rsidRDefault="00A310AB" w:rsidP="00DB2107">
      <w:pPr>
        <w:pStyle w:val="Heading1"/>
      </w:pPr>
      <w:r>
        <w:t>PIP</w:t>
      </w:r>
    </w:p>
    <w:p w14:paraId="444E3822" w14:textId="3C39D380" w:rsidR="00A310AB" w:rsidRDefault="00A310AB" w:rsidP="00DB2107">
      <w:pPr>
        <w:spacing w:line="360" w:lineRule="auto"/>
      </w:pPr>
      <w:r>
        <w:t>I one hundred percent was just quietly whispering to the goats about unionising the whole time.</w:t>
      </w:r>
    </w:p>
    <w:p w14:paraId="1173AD78" w14:textId="1DD29183" w:rsidR="00A310AB" w:rsidRDefault="00A310AB" w:rsidP="00DB2107">
      <w:pPr>
        <w:spacing w:line="360" w:lineRule="auto"/>
      </w:pPr>
    </w:p>
    <w:p w14:paraId="32251BEB" w14:textId="0A452945" w:rsidR="00A310AB" w:rsidRDefault="00A310AB" w:rsidP="00DB2107">
      <w:pPr>
        <w:spacing w:line="360" w:lineRule="auto"/>
        <w:rPr>
          <w:b/>
          <w:bCs/>
        </w:rPr>
      </w:pPr>
      <w:r>
        <w:rPr>
          <w:b/>
          <w:bCs/>
        </w:rPr>
        <w:t>(Laughter)</w:t>
      </w:r>
    </w:p>
    <w:p w14:paraId="1A4CEC53" w14:textId="1412DEBB" w:rsidR="00A310AB" w:rsidRDefault="00A310AB" w:rsidP="00DB2107">
      <w:pPr>
        <w:spacing w:line="360" w:lineRule="auto"/>
        <w:rPr>
          <w:b/>
          <w:bCs/>
        </w:rPr>
      </w:pPr>
    </w:p>
    <w:p w14:paraId="32F776B7" w14:textId="67431989" w:rsidR="00A310AB" w:rsidRDefault="00A310AB" w:rsidP="00DB2107">
      <w:pPr>
        <w:pStyle w:val="Heading1"/>
      </w:pPr>
      <w:r>
        <w:t>PIP</w:t>
      </w:r>
    </w:p>
    <w:p w14:paraId="14377B1B" w14:textId="027A72F4" w:rsidR="00A310AB" w:rsidRDefault="00A310AB" w:rsidP="00DB2107">
      <w:pPr>
        <w:spacing w:line="360" w:lineRule="auto"/>
      </w:pPr>
      <w:r>
        <w:t>Just you know you don’t have to live like this.</w:t>
      </w:r>
    </w:p>
    <w:p w14:paraId="2E98A2F4" w14:textId="30B039D8" w:rsidR="00A310AB" w:rsidRDefault="00A310AB" w:rsidP="00DB2107">
      <w:pPr>
        <w:spacing w:line="360" w:lineRule="auto"/>
      </w:pPr>
    </w:p>
    <w:p w14:paraId="73A7DDB8" w14:textId="7D2793B9" w:rsidR="00A310AB" w:rsidRDefault="00A310AB" w:rsidP="00DB2107">
      <w:pPr>
        <w:spacing w:line="360" w:lineRule="auto"/>
        <w:rPr>
          <w:b/>
          <w:bCs/>
        </w:rPr>
      </w:pPr>
      <w:r>
        <w:rPr>
          <w:b/>
          <w:bCs/>
        </w:rPr>
        <w:t>(Laughter)</w:t>
      </w:r>
    </w:p>
    <w:p w14:paraId="725B2B0C" w14:textId="2E8F5B87" w:rsidR="00A310AB" w:rsidRDefault="00A310AB" w:rsidP="00DB2107">
      <w:pPr>
        <w:spacing w:line="360" w:lineRule="auto"/>
        <w:rPr>
          <w:b/>
          <w:bCs/>
        </w:rPr>
      </w:pPr>
    </w:p>
    <w:p w14:paraId="4CB720BC" w14:textId="0BD3520E" w:rsidR="00A310AB" w:rsidRDefault="00A310AB" w:rsidP="00DB2107">
      <w:pPr>
        <w:pStyle w:val="Heading1"/>
      </w:pPr>
      <w:r>
        <w:t>MADDY</w:t>
      </w:r>
    </w:p>
    <w:p w14:paraId="44FF9510" w14:textId="78888544" w:rsidR="00A310AB" w:rsidRPr="00A310AB" w:rsidRDefault="00A310AB" w:rsidP="00DB2107">
      <w:pPr>
        <w:spacing w:line="360" w:lineRule="auto"/>
      </w:pPr>
      <w:r>
        <w:t xml:space="preserve">Incredible and so yeah and presumably, presumably for Edwin </w:t>
      </w:r>
      <w:r w:rsidR="00A62419">
        <w:t xml:space="preserve">it </w:t>
      </w:r>
      <w:r>
        <w:t>is about spending as much time with goats as possibl</w:t>
      </w:r>
      <w:r w:rsidR="00217B42">
        <w:t>e</w:t>
      </w:r>
      <w:r>
        <w:t xml:space="preserve"> and for </w:t>
      </w:r>
      <w:r w:rsidR="00A62419">
        <w:t>Aloysius</w:t>
      </w:r>
      <w:r>
        <w:t xml:space="preserve"> it’s about making as much money as possible, am I correct in that assumption?</w:t>
      </w:r>
    </w:p>
    <w:p w14:paraId="6EAF4DEA" w14:textId="05297585" w:rsidR="00D81B81" w:rsidRDefault="00D81B81" w:rsidP="00DB2107">
      <w:pPr>
        <w:spacing w:line="360" w:lineRule="auto"/>
        <w:rPr>
          <w:rFonts w:cstheme="minorBidi"/>
          <w:szCs w:val="28"/>
        </w:rPr>
      </w:pPr>
    </w:p>
    <w:p w14:paraId="228E2498" w14:textId="6C529448" w:rsidR="00A310AB" w:rsidRDefault="00A310AB" w:rsidP="00DB2107">
      <w:pPr>
        <w:pStyle w:val="Heading1"/>
      </w:pPr>
      <w:r>
        <w:t>BEN</w:t>
      </w:r>
    </w:p>
    <w:p w14:paraId="370F84B2" w14:textId="021E0580" w:rsidR="00A310AB" w:rsidRDefault="00A310AB" w:rsidP="00DB2107">
      <w:pPr>
        <w:spacing w:line="360" w:lineRule="auto"/>
      </w:pPr>
      <w:r>
        <w:t>The booty yes.</w:t>
      </w:r>
    </w:p>
    <w:p w14:paraId="54C5B825" w14:textId="40364992" w:rsidR="00A310AB" w:rsidRDefault="00A310AB" w:rsidP="00DB2107">
      <w:pPr>
        <w:spacing w:line="360" w:lineRule="auto"/>
      </w:pPr>
    </w:p>
    <w:p w14:paraId="7DB1469E" w14:textId="742FC86C" w:rsidR="00A310AB" w:rsidRDefault="00A310AB" w:rsidP="00DB2107">
      <w:pPr>
        <w:spacing w:line="360" w:lineRule="auto"/>
        <w:rPr>
          <w:b/>
          <w:bCs/>
        </w:rPr>
      </w:pPr>
      <w:r>
        <w:rPr>
          <w:b/>
          <w:bCs/>
        </w:rPr>
        <w:t>(Laughter)</w:t>
      </w:r>
    </w:p>
    <w:p w14:paraId="6828C97F" w14:textId="7FC70D7C" w:rsidR="00A310AB" w:rsidRDefault="00A310AB" w:rsidP="00DB2107">
      <w:pPr>
        <w:spacing w:line="360" w:lineRule="auto"/>
        <w:rPr>
          <w:b/>
          <w:bCs/>
        </w:rPr>
      </w:pPr>
    </w:p>
    <w:p w14:paraId="125D5406" w14:textId="6195B25A" w:rsidR="00A310AB" w:rsidRDefault="00A310AB" w:rsidP="00DB2107">
      <w:pPr>
        <w:pStyle w:val="Heading1"/>
      </w:pPr>
      <w:r>
        <w:t>PIP</w:t>
      </w:r>
    </w:p>
    <w:p w14:paraId="46E800C2" w14:textId="49A3839E" w:rsidR="00A310AB" w:rsidRDefault="00A310AB" w:rsidP="00DB2107">
      <w:pPr>
        <w:spacing w:line="360" w:lineRule="auto"/>
      </w:pPr>
      <w:r>
        <w:t>I think yeah, I think there’s possibly even a, and sort of this is coming to me as we’re going but there’s maybe even a kind of attitude of if an opportunity to free these goats presents itself.</w:t>
      </w:r>
    </w:p>
    <w:p w14:paraId="20FD2BBA" w14:textId="2B83448E" w:rsidR="00A310AB" w:rsidRDefault="00A310AB" w:rsidP="00DB2107">
      <w:pPr>
        <w:spacing w:line="360" w:lineRule="auto"/>
      </w:pPr>
    </w:p>
    <w:p w14:paraId="65E9C816" w14:textId="666140B4" w:rsidR="00A310AB" w:rsidRDefault="00A310AB" w:rsidP="00DB2107">
      <w:pPr>
        <w:spacing w:line="360" w:lineRule="auto"/>
        <w:rPr>
          <w:b/>
          <w:bCs/>
        </w:rPr>
      </w:pPr>
      <w:r>
        <w:rPr>
          <w:b/>
          <w:bCs/>
        </w:rPr>
        <w:t>(Laughter)</w:t>
      </w:r>
    </w:p>
    <w:p w14:paraId="3BFC1DF2" w14:textId="52159D9C" w:rsidR="00A310AB" w:rsidRDefault="00A310AB" w:rsidP="00DB2107">
      <w:pPr>
        <w:spacing w:line="360" w:lineRule="auto"/>
        <w:rPr>
          <w:b/>
          <w:bCs/>
        </w:rPr>
      </w:pPr>
    </w:p>
    <w:p w14:paraId="224C5B91" w14:textId="4834189F" w:rsidR="00A310AB" w:rsidRDefault="00A310AB" w:rsidP="00DB2107">
      <w:pPr>
        <w:pStyle w:val="Heading1"/>
      </w:pPr>
      <w:r>
        <w:t>PIP</w:t>
      </w:r>
    </w:p>
    <w:p w14:paraId="5D2F9CFB" w14:textId="77777777" w:rsidR="0000712B" w:rsidRDefault="00A310AB" w:rsidP="00DB2107">
      <w:pPr>
        <w:spacing w:line="360" w:lineRule="auto"/>
      </w:pPr>
      <w:r>
        <w:t>In a way that would be good for them, obviously I’m not just going to throw them in the sea</w:t>
      </w:r>
      <w:r w:rsidR="0000712B">
        <w:t>.</w:t>
      </w:r>
    </w:p>
    <w:p w14:paraId="2F2FE821" w14:textId="5BE8FCE6" w:rsidR="0000712B" w:rsidRDefault="0000712B" w:rsidP="00DB2107">
      <w:pPr>
        <w:spacing w:line="360" w:lineRule="auto"/>
      </w:pPr>
    </w:p>
    <w:p w14:paraId="143AE544" w14:textId="572A9762" w:rsidR="0000712B" w:rsidRDefault="0000712B" w:rsidP="0000712B">
      <w:pPr>
        <w:pStyle w:val="Heading1"/>
      </w:pPr>
      <w:r>
        <w:t>BEN</w:t>
      </w:r>
    </w:p>
    <w:p w14:paraId="17FE6677" w14:textId="6FF53332" w:rsidR="0000712B" w:rsidRDefault="0000712B" w:rsidP="0000712B">
      <w:r w:rsidRPr="0000712B">
        <w:rPr>
          <w:b/>
          <w:bCs/>
        </w:rPr>
        <w:t>(Overlapping)</w:t>
      </w:r>
      <w:r>
        <w:t xml:space="preserve"> Be free! Oh no</w:t>
      </w:r>
      <w:r w:rsidR="0004544D">
        <w:t>!</w:t>
      </w:r>
      <w:r>
        <w:t xml:space="preserve"> </w:t>
      </w:r>
    </w:p>
    <w:p w14:paraId="167BC415" w14:textId="2043CC6E" w:rsidR="0000712B" w:rsidRPr="0000712B" w:rsidRDefault="0000712B" w:rsidP="0000712B">
      <w:pPr>
        <w:pStyle w:val="Heading1"/>
      </w:pPr>
      <w:r>
        <w:lastRenderedPageBreak/>
        <w:t>PIP</w:t>
      </w:r>
    </w:p>
    <w:p w14:paraId="11A170C5" w14:textId="61970D33" w:rsidR="00A310AB" w:rsidRDefault="00A310AB" w:rsidP="00DB2107">
      <w:pPr>
        <w:spacing w:line="360" w:lineRule="auto"/>
      </w:pPr>
      <w:r>
        <w:t xml:space="preserve"> </w:t>
      </w:r>
      <w:r w:rsidR="0000712B">
        <w:t>T</w:t>
      </w:r>
      <w:r>
        <w:t>hen you know maybe that’s, maybe that’s a, maybe that’s a thing I’m not sure although I realise the object of the game is to have a successful event so I’m not going to intentionally screw that up.</w:t>
      </w:r>
    </w:p>
    <w:p w14:paraId="1B156346" w14:textId="1E8E3FA9" w:rsidR="00A310AB" w:rsidRDefault="00A310AB" w:rsidP="00DB2107">
      <w:pPr>
        <w:spacing w:line="360" w:lineRule="auto"/>
      </w:pPr>
    </w:p>
    <w:p w14:paraId="522CF7F5" w14:textId="48532C10" w:rsidR="00A310AB" w:rsidRDefault="00A310AB" w:rsidP="00DB2107">
      <w:pPr>
        <w:pStyle w:val="Heading1"/>
      </w:pPr>
      <w:r>
        <w:t>BEN</w:t>
      </w:r>
    </w:p>
    <w:p w14:paraId="39CE2B3E" w14:textId="1562F1ED" w:rsidR="00A310AB" w:rsidRDefault="00A310AB" w:rsidP="00DB2107">
      <w:pPr>
        <w:spacing w:line="360" w:lineRule="auto"/>
      </w:pPr>
      <w:r>
        <w:t>Although we don’t stop the game if we fail so.</w:t>
      </w:r>
    </w:p>
    <w:p w14:paraId="0FE7D343" w14:textId="4BA073BA" w:rsidR="00A310AB" w:rsidRDefault="00A310AB" w:rsidP="00DB2107">
      <w:pPr>
        <w:spacing w:line="360" w:lineRule="auto"/>
      </w:pPr>
    </w:p>
    <w:p w14:paraId="65847DDC" w14:textId="0254353E" w:rsidR="00A310AB" w:rsidRDefault="00A310AB" w:rsidP="00DB2107">
      <w:pPr>
        <w:pStyle w:val="Heading1"/>
      </w:pPr>
      <w:r>
        <w:t>PIP</w:t>
      </w:r>
    </w:p>
    <w:p w14:paraId="4B67A1AC" w14:textId="738B3F4C" w:rsidR="00A310AB" w:rsidRDefault="00A310AB" w:rsidP="00DB2107">
      <w:pPr>
        <w:spacing w:line="360" w:lineRule="auto"/>
      </w:pPr>
      <w:r>
        <w:t>That’s very true.</w:t>
      </w:r>
    </w:p>
    <w:p w14:paraId="40083428" w14:textId="15C5C284" w:rsidR="00A310AB" w:rsidRDefault="00A310AB" w:rsidP="00DB2107">
      <w:pPr>
        <w:spacing w:line="360" w:lineRule="auto"/>
      </w:pPr>
    </w:p>
    <w:p w14:paraId="5EC40F94" w14:textId="5F394E14" w:rsidR="00A310AB" w:rsidRDefault="00A310AB" w:rsidP="00DB2107">
      <w:pPr>
        <w:pStyle w:val="Heading1"/>
      </w:pPr>
      <w:r>
        <w:t>MADDY</w:t>
      </w:r>
    </w:p>
    <w:p w14:paraId="347534EA" w14:textId="6E72DE93" w:rsidR="00A310AB" w:rsidRDefault="00A310AB" w:rsidP="00DB2107">
      <w:pPr>
        <w:spacing w:line="360" w:lineRule="auto"/>
      </w:pPr>
      <w:r>
        <w:t xml:space="preserve">If you fail it might be like well now there’s nothing to lose, bye </w:t>
      </w:r>
      <w:proofErr w:type="spellStart"/>
      <w:r>
        <w:t>bye</w:t>
      </w:r>
      <w:proofErr w:type="spellEnd"/>
      <w:r>
        <w:t xml:space="preserve"> goats, be free.</w:t>
      </w:r>
    </w:p>
    <w:p w14:paraId="47D1A2AA" w14:textId="505A37F0" w:rsidR="00A310AB" w:rsidRDefault="00A310AB" w:rsidP="00DB2107">
      <w:pPr>
        <w:spacing w:line="360" w:lineRule="auto"/>
      </w:pPr>
    </w:p>
    <w:p w14:paraId="3020C668" w14:textId="72DA933F" w:rsidR="00A310AB" w:rsidRDefault="00A310AB" w:rsidP="00DB2107">
      <w:pPr>
        <w:pStyle w:val="Heading1"/>
      </w:pPr>
      <w:r>
        <w:t>PIP</w:t>
      </w:r>
    </w:p>
    <w:p w14:paraId="464FD265" w14:textId="12594845" w:rsidR="00A310AB" w:rsidRDefault="00A310AB" w:rsidP="00DB2107">
      <w:pPr>
        <w:spacing w:line="360" w:lineRule="auto"/>
      </w:pPr>
      <w:r>
        <w:t>For sure I just, I don’t want to enter into a collaborative storytelling experience with the express intention of sabotaging it so I don’t want to do that and that’s yep.</w:t>
      </w:r>
    </w:p>
    <w:p w14:paraId="0636365E" w14:textId="68D06992" w:rsidR="00A310AB" w:rsidRDefault="00A310AB" w:rsidP="00DB2107">
      <w:pPr>
        <w:spacing w:line="360" w:lineRule="auto"/>
      </w:pPr>
    </w:p>
    <w:p w14:paraId="1E6EF370" w14:textId="160C89CB" w:rsidR="00A310AB" w:rsidRDefault="00A310AB" w:rsidP="00DB2107">
      <w:pPr>
        <w:pStyle w:val="Heading1"/>
      </w:pPr>
      <w:r>
        <w:t>MADDY</w:t>
      </w:r>
    </w:p>
    <w:p w14:paraId="7A0EDF0C" w14:textId="69EA2CA0" w:rsidR="00A310AB" w:rsidRDefault="00A310AB" w:rsidP="00DB2107">
      <w:pPr>
        <w:spacing w:line="360" w:lineRule="auto"/>
      </w:pPr>
      <w:r>
        <w:t>Alright.</w:t>
      </w:r>
    </w:p>
    <w:p w14:paraId="57BEE9BD" w14:textId="5219DBEA" w:rsidR="00A310AB" w:rsidRDefault="00A310AB" w:rsidP="00DB2107">
      <w:pPr>
        <w:spacing w:line="360" w:lineRule="auto"/>
      </w:pPr>
    </w:p>
    <w:p w14:paraId="45167B32" w14:textId="59BC8FE5" w:rsidR="00A310AB" w:rsidRDefault="00A310AB" w:rsidP="00DB2107">
      <w:pPr>
        <w:pStyle w:val="Heading1"/>
      </w:pPr>
      <w:r>
        <w:t>PIP</w:t>
      </w:r>
    </w:p>
    <w:p w14:paraId="31E92A52" w14:textId="2320718B" w:rsidR="00A310AB" w:rsidRDefault="00A310AB" w:rsidP="00DB2107">
      <w:pPr>
        <w:spacing w:line="360" w:lineRule="auto"/>
      </w:pPr>
      <w:r>
        <w:t>But I’m thinking about it.</w:t>
      </w:r>
    </w:p>
    <w:p w14:paraId="2EB0B5A4" w14:textId="4C352DBE" w:rsidR="00A310AB" w:rsidRDefault="00A310AB" w:rsidP="00DB2107">
      <w:pPr>
        <w:spacing w:line="360" w:lineRule="auto"/>
      </w:pPr>
    </w:p>
    <w:p w14:paraId="2F28B1B5" w14:textId="56C456A4" w:rsidR="00A310AB" w:rsidRDefault="00A310AB" w:rsidP="00DB2107">
      <w:pPr>
        <w:pStyle w:val="Heading1"/>
      </w:pPr>
      <w:r>
        <w:t>HELEN</w:t>
      </w:r>
    </w:p>
    <w:p w14:paraId="453CC4BE" w14:textId="2CC2C047" w:rsidR="00A310AB" w:rsidRDefault="00A310AB" w:rsidP="00DB2107">
      <w:pPr>
        <w:spacing w:line="360" w:lineRule="auto"/>
      </w:pPr>
      <w:r>
        <w:t>That’s good to know, that’s good to know.</w:t>
      </w:r>
    </w:p>
    <w:p w14:paraId="565FF6CB" w14:textId="3A8BAB61" w:rsidR="00A310AB" w:rsidRDefault="00A310AB" w:rsidP="00DB2107">
      <w:pPr>
        <w:spacing w:line="360" w:lineRule="auto"/>
      </w:pPr>
    </w:p>
    <w:p w14:paraId="1B3A75B7" w14:textId="00C690BD" w:rsidR="00A310AB" w:rsidRDefault="00A310AB" w:rsidP="00DB2107">
      <w:pPr>
        <w:pStyle w:val="Heading1"/>
      </w:pPr>
      <w:r>
        <w:t>MADDY</w:t>
      </w:r>
    </w:p>
    <w:p w14:paraId="5CAB565C" w14:textId="73FAC9F6" w:rsidR="00A310AB" w:rsidRDefault="00A310AB" w:rsidP="00DB2107">
      <w:pPr>
        <w:spacing w:line="360" w:lineRule="auto"/>
      </w:pPr>
      <w:r>
        <w:t xml:space="preserve">And you get to choose five traits for your herd of goats from the list on the rules.  It is recommended that you choose a mix of more chaotic and more tame traits because in order to keep the game balanced you will be having to try and make them do </w:t>
      </w:r>
      <w:r w:rsidR="007F60E7">
        <w:t xml:space="preserve">chaotic or tame things to stay around the middle of the chaos meter so if you choose a lot of chaotic ones or a lot of tame ones it will give me room to exploit the weaknesses and make things go wildly wrong.  Yeah I recommend a mix of different traits.  </w:t>
      </w:r>
    </w:p>
    <w:p w14:paraId="7722D634" w14:textId="0E808234" w:rsidR="007F60E7" w:rsidRDefault="007F60E7" w:rsidP="00DB2107">
      <w:pPr>
        <w:spacing w:line="360" w:lineRule="auto"/>
      </w:pPr>
    </w:p>
    <w:p w14:paraId="730FBB5C" w14:textId="277E1E58" w:rsidR="007F60E7" w:rsidRDefault="007F60E7" w:rsidP="00DB2107">
      <w:pPr>
        <w:pStyle w:val="Heading1"/>
      </w:pPr>
      <w:r>
        <w:t>HELEN</w:t>
      </w:r>
    </w:p>
    <w:p w14:paraId="2C5ED9EE" w14:textId="79CEF86E" w:rsidR="007F60E7" w:rsidRDefault="007F60E7" w:rsidP="00DB2107">
      <w:pPr>
        <w:spacing w:line="360" w:lineRule="auto"/>
      </w:pPr>
      <w:r>
        <w:t>I’m a fan of scream.</w:t>
      </w:r>
    </w:p>
    <w:p w14:paraId="141D94B1" w14:textId="4DDE002C" w:rsidR="007F60E7" w:rsidRDefault="007F60E7" w:rsidP="00DB2107">
      <w:pPr>
        <w:spacing w:line="360" w:lineRule="auto"/>
      </w:pPr>
    </w:p>
    <w:p w14:paraId="58B988D3" w14:textId="4C30952F" w:rsidR="007F60E7" w:rsidRDefault="000A3744" w:rsidP="00DB2107">
      <w:pPr>
        <w:pStyle w:val="Heading1"/>
      </w:pPr>
      <w:r>
        <w:t>PIP</w:t>
      </w:r>
    </w:p>
    <w:p w14:paraId="7DDAFB47" w14:textId="0D0D7376" w:rsidR="000A3744" w:rsidRDefault="007F60E7" w:rsidP="00DB2107">
      <w:pPr>
        <w:spacing w:line="360" w:lineRule="auto"/>
      </w:pPr>
      <w:r>
        <w:t xml:space="preserve">I like scream.  </w:t>
      </w:r>
    </w:p>
    <w:p w14:paraId="58133F72" w14:textId="77777777" w:rsidR="000A3744" w:rsidRDefault="000A3744" w:rsidP="00DB2107">
      <w:pPr>
        <w:spacing w:line="360" w:lineRule="auto"/>
      </w:pPr>
    </w:p>
    <w:p w14:paraId="356A5BB2" w14:textId="5B3EA359" w:rsidR="000A3744" w:rsidRDefault="000A3744" w:rsidP="000A3744">
      <w:pPr>
        <w:pStyle w:val="Heading1"/>
      </w:pPr>
      <w:r>
        <w:t>BEN</w:t>
      </w:r>
    </w:p>
    <w:p w14:paraId="1BBA4CC4" w14:textId="54E6CD99" w:rsidR="007F60E7" w:rsidRDefault="007F60E7" w:rsidP="00DB2107">
      <w:pPr>
        <w:spacing w:line="360" w:lineRule="auto"/>
      </w:pPr>
      <w:r>
        <w:t>I think my choice has to be carry away sins.</w:t>
      </w:r>
    </w:p>
    <w:p w14:paraId="4CBD7FE2" w14:textId="1CDFE80E" w:rsidR="007F60E7" w:rsidRDefault="007F60E7" w:rsidP="00DB2107">
      <w:pPr>
        <w:spacing w:line="360" w:lineRule="auto"/>
      </w:pPr>
    </w:p>
    <w:p w14:paraId="54D62A97" w14:textId="0587A935" w:rsidR="007F60E7" w:rsidRDefault="007F60E7" w:rsidP="00DB2107">
      <w:pPr>
        <w:spacing w:line="360" w:lineRule="auto"/>
        <w:rPr>
          <w:b/>
          <w:bCs/>
        </w:rPr>
      </w:pPr>
      <w:r>
        <w:rPr>
          <w:b/>
          <w:bCs/>
        </w:rPr>
        <w:t>(Laughter)</w:t>
      </w:r>
    </w:p>
    <w:p w14:paraId="4072F8F2" w14:textId="15C53994" w:rsidR="007F60E7" w:rsidRDefault="007F60E7" w:rsidP="00DB2107">
      <w:pPr>
        <w:spacing w:line="360" w:lineRule="auto"/>
        <w:rPr>
          <w:b/>
          <w:bCs/>
        </w:rPr>
      </w:pPr>
    </w:p>
    <w:p w14:paraId="4A3E9830" w14:textId="2528E829" w:rsidR="007F60E7" w:rsidRDefault="007F60E7" w:rsidP="00DB2107">
      <w:pPr>
        <w:pStyle w:val="Heading1"/>
      </w:pPr>
      <w:r>
        <w:t>HELEN</w:t>
      </w:r>
    </w:p>
    <w:p w14:paraId="2D5F4563" w14:textId="3313769E" w:rsidR="007F60E7" w:rsidRDefault="007F60E7" w:rsidP="00DB2107">
      <w:pPr>
        <w:spacing w:line="360" w:lineRule="auto"/>
      </w:pPr>
      <w:r>
        <w:t>Yes.</w:t>
      </w:r>
    </w:p>
    <w:p w14:paraId="0CBA670A" w14:textId="660FA3BA" w:rsidR="007F60E7" w:rsidRDefault="007F60E7" w:rsidP="00DB2107">
      <w:pPr>
        <w:spacing w:line="360" w:lineRule="auto"/>
      </w:pPr>
    </w:p>
    <w:p w14:paraId="4058DE54" w14:textId="306FACA7" w:rsidR="007F60E7" w:rsidRDefault="00F76059" w:rsidP="00DB2107">
      <w:pPr>
        <w:pStyle w:val="Heading1"/>
      </w:pPr>
      <w:r>
        <w:t>PIP</w:t>
      </w:r>
    </w:p>
    <w:p w14:paraId="3DF9BFD1" w14:textId="176A923F" w:rsidR="007F60E7" w:rsidRDefault="00C16632" w:rsidP="00DB2107">
      <w:pPr>
        <w:spacing w:line="360" w:lineRule="auto"/>
      </w:pPr>
      <w:r>
        <w:t>‘</w:t>
      </w:r>
      <w:proofErr w:type="spellStart"/>
      <w:r w:rsidR="007F60E7">
        <w:t>Oooh</w:t>
      </w:r>
      <w:proofErr w:type="spellEnd"/>
      <w:r w:rsidR="007F60E7">
        <w:t xml:space="preserve"> </w:t>
      </w:r>
      <w:r w:rsidR="00F76059">
        <w:t>they do.</w:t>
      </w:r>
      <w:r>
        <w:t>’</w:t>
      </w:r>
      <w:r w:rsidR="000A2695">
        <w:t xml:space="preserve"> </w:t>
      </w:r>
      <w:r w:rsidR="007F60E7">
        <w:t xml:space="preserve">I’m going to go with the first one on the list, I’m going to go with </w:t>
      </w:r>
      <w:proofErr w:type="spellStart"/>
      <w:r w:rsidR="007F60E7">
        <w:t>sm</w:t>
      </w:r>
      <w:r w:rsidR="000A2695">
        <w:t>ol</w:t>
      </w:r>
      <w:proofErr w:type="spellEnd"/>
      <w:r w:rsidR="007F60E7">
        <w:t xml:space="preserve">.  I think these are little delicate goats.  </w:t>
      </w:r>
    </w:p>
    <w:p w14:paraId="71344385" w14:textId="7D0F43B8" w:rsidR="007F60E7" w:rsidRDefault="007F60E7" w:rsidP="00DB2107">
      <w:pPr>
        <w:spacing w:line="360" w:lineRule="auto"/>
      </w:pPr>
    </w:p>
    <w:p w14:paraId="4DA5D42B" w14:textId="22C059A1" w:rsidR="007F60E7" w:rsidRDefault="007F60E7" w:rsidP="00DB2107">
      <w:pPr>
        <w:pStyle w:val="Heading1"/>
      </w:pPr>
      <w:r>
        <w:t>HELEN</w:t>
      </w:r>
    </w:p>
    <w:p w14:paraId="483B45BC" w14:textId="47E35CA5" w:rsidR="007F60E7" w:rsidRDefault="007F60E7" w:rsidP="00DB2107">
      <w:pPr>
        <w:spacing w:line="360" w:lineRule="auto"/>
      </w:pPr>
      <w:r>
        <w:t>That scream.</w:t>
      </w:r>
    </w:p>
    <w:p w14:paraId="786604B9" w14:textId="7CD024CA" w:rsidR="007F60E7" w:rsidRDefault="007F60E7" w:rsidP="00DB2107">
      <w:pPr>
        <w:spacing w:line="360" w:lineRule="auto"/>
      </w:pPr>
    </w:p>
    <w:p w14:paraId="582055B0" w14:textId="27A2A488" w:rsidR="007F60E7" w:rsidRDefault="007F60E7" w:rsidP="00DB2107">
      <w:pPr>
        <w:pStyle w:val="Heading1"/>
      </w:pPr>
      <w:r>
        <w:t>PIP</w:t>
      </w:r>
    </w:p>
    <w:p w14:paraId="258ECC66" w14:textId="40D991ED" w:rsidR="007F60E7" w:rsidRDefault="007F60E7" w:rsidP="00DB2107">
      <w:pPr>
        <w:spacing w:line="360" w:lineRule="auto"/>
      </w:pPr>
      <w:r>
        <w:t>That scream and carry away your sins.</w:t>
      </w:r>
    </w:p>
    <w:p w14:paraId="75C00145" w14:textId="61FD9B8A" w:rsidR="007F60E7" w:rsidRDefault="007F60E7" w:rsidP="00DB2107">
      <w:pPr>
        <w:spacing w:line="360" w:lineRule="auto"/>
      </w:pPr>
    </w:p>
    <w:p w14:paraId="5944F77D" w14:textId="1EB50D06" w:rsidR="007F60E7" w:rsidRDefault="007F60E7" w:rsidP="00DB2107">
      <w:pPr>
        <w:spacing w:line="360" w:lineRule="auto"/>
        <w:rPr>
          <w:b/>
          <w:bCs/>
        </w:rPr>
      </w:pPr>
      <w:r>
        <w:rPr>
          <w:b/>
          <w:bCs/>
        </w:rPr>
        <w:t>(Laughter)</w:t>
      </w:r>
    </w:p>
    <w:p w14:paraId="22C16C95" w14:textId="716F5BF4" w:rsidR="007F60E7" w:rsidRDefault="007F60E7" w:rsidP="00DB2107">
      <w:pPr>
        <w:spacing w:line="360" w:lineRule="auto"/>
        <w:rPr>
          <w:b/>
          <w:bCs/>
        </w:rPr>
      </w:pPr>
    </w:p>
    <w:p w14:paraId="582798F3" w14:textId="047BE914" w:rsidR="007F60E7" w:rsidRDefault="007F60E7" w:rsidP="00DB2107">
      <w:pPr>
        <w:pStyle w:val="Heading1"/>
      </w:pPr>
      <w:r>
        <w:t>BEN</w:t>
      </w:r>
    </w:p>
    <w:p w14:paraId="20A9477C" w14:textId="6BEEFA23" w:rsidR="007F60E7" w:rsidRDefault="007F60E7" w:rsidP="00DB2107">
      <w:pPr>
        <w:spacing w:line="360" w:lineRule="auto"/>
      </w:pPr>
      <w:r>
        <w:t>Like little angels.</w:t>
      </w:r>
    </w:p>
    <w:p w14:paraId="49FEFEDC" w14:textId="5684185C" w:rsidR="007F60E7" w:rsidRDefault="007F60E7" w:rsidP="00DB2107">
      <w:pPr>
        <w:spacing w:line="360" w:lineRule="auto"/>
      </w:pPr>
    </w:p>
    <w:p w14:paraId="24A7647B" w14:textId="1DB37517" w:rsidR="007F60E7" w:rsidRDefault="00130424" w:rsidP="00DB2107">
      <w:pPr>
        <w:pStyle w:val="Heading1"/>
      </w:pPr>
      <w:r>
        <w:t>MADDY</w:t>
      </w:r>
    </w:p>
    <w:p w14:paraId="635472FD" w14:textId="4E76EE57" w:rsidR="007F60E7" w:rsidRDefault="007F60E7" w:rsidP="00DB2107">
      <w:pPr>
        <w:spacing w:line="360" w:lineRule="auto"/>
      </w:pPr>
      <w:r>
        <w:t>A multiplicity of traits.</w:t>
      </w:r>
    </w:p>
    <w:p w14:paraId="43A26908" w14:textId="48A42130" w:rsidR="007F60E7" w:rsidRDefault="007F60E7" w:rsidP="00DB2107">
      <w:pPr>
        <w:spacing w:line="360" w:lineRule="auto"/>
      </w:pPr>
    </w:p>
    <w:p w14:paraId="5B99FAA3" w14:textId="49BE5AAC" w:rsidR="007F60E7" w:rsidRDefault="007F60E7" w:rsidP="00DB2107">
      <w:pPr>
        <w:pStyle w:val="Heading1"/>
      </w:pPr>
      <w:r>
        <w:t>BEN</w:t>
      </w:r>
    </w:p>
    <w:p w14:paraId="298C846B" w14:textId="2AF8AAD2" w:rsidR="007F60E7" w:rsidRDefault="007F60E7" w:rsidP="00DB2107">
      <w:pPr>
        <w:spacing w:line="360" w:lineRule="auto"/>
      </w:pPr>
      <w:r>
        <w:t xml:space="preserve">Be not afraid, </w:t>
      </w:r>
      <w:proofErr w:type="spellStart"/>
      <w:r>
        <w:t>baaa</w:t>
      </w:r>
      <w:proofErr w:type="spellEnd"/>
      <w:r>
        <w:t>!</w:t>
      </w:r>
    </w:p>
    <w:p w14:paraId="20BE12A2" w14:textId="36DD8A3F" w:rsidR="007F60E7" w:rsidRDefault="007F60E7" w:rsidP="00DB2107">
      <w:pPr>
        <w:spacing w:line="360" w:lineRule="auto"/>
      </w:pPr>
    </w:p>
    <w:p w14:paraId="6C0D71F8" w14:textId="2C3EF69B" w:rsidR="007F60E7" w:rsidRDefault="007F60E7" w:rsidP="00DB2107">
      <w:pPr>
        <w:pStyle w:val="Heading1"/>
      </w:pPr>
      <w:r>
        <w:t>PIP</w:t>
      </w:r>
    </w:p>
    <w:p w14:paraId="0687542E" w14:textId="4205F59C" w:rsidR="007F60E7" w:rsidRPr="007F60E7" w:rsidRDefault="007F60E7" w:rsidP="00DB2107">
      <w:pPr>
        <w:spacing w:line="360" w:lineRule="auto"/>
      </w:pPr>
      <w:r>
        <w:t>What else is chaotic?</w:t>
      </w:r>
    </w:p>
    <w:p w14:paraId="23FAF4BA" w14:textId="6D8B3D7D" w:rsidR="007F60E7" w:rsidRDefault="007F60E7" w:rsidP="00DB2107">
      <w:pPr>
        <w:spacing w:line="360" w:lineRule="auto"/>
      </w:pPr>
    </w:p>
    <w:p w14:paraId="11C2CDEA" w14:textId="45F4AA51" w:rsidR="007F60E7" w:rsidRDefault="007F60E7" w:rsidP="00DB2107">
      <w:pPr>
        <w:pStyle w:val="Heading1"/>
      </w:pPr>
      <w:r>
        <w:lastRenderedPageBreak/>
        <w:t>BEN</w:t>
      </w:r>
    </w:p>
    <w:p w14:paraId="5636CC4D" w14:textId="0FA23C55" w:rsidR="007F60E7" w:rsidRDefault="007F60E7" w:rsidP="00DB2107">
      <w:pPr>
        <w:spacing w:line="360" w:lineRule="auto"/>
      </w:pPr>
      <w:r>
        <w:t>I mean tongue is?</w:t>
      </w:r>
    </w:p>
    <w:p w14:paraId="5DF136F5" w14:textId="09D64A0C" w:rsidR="007F60E7" w:rsidRDefault="007F60E7" w:rsidP="00DB2107">
      <w:pPr>
        <w:spacing w:line="360" w:lineRule="auto"/>
      </w:pPr>
    </w:p>
    <w:p w14:paraId="7CE35731" w14:textId="05F5C7E8" w:rsidR="007F60E7" w:rsidRDefault="007F60E7" w:rsidP="00DB2107">
      <w:pPr>
        <w:spacing w:line="360" w:lineRule="auto"/>
        <w:rPr>
          <w:b/>
          <w:bCs/>
        </w:rPr>
      </w:pPr>
      <w:r>
        <w:rPr>
          <w:b/>
          <w:bCs/>
        </w:rPr>
        <w:t>(Laughter)</w:t>
      </w:r>
    </w:p>
    <w:p w14:paraId="4102C8FA" w14:textId="22E4F36B" w:rsidR="007F60E7" w:rsidRDefault="007F60E7" w:rsidP="00DB2107">
      <w:pPr>
        <w:spacing w:line="360" w:lineRule="auto"/>
        <w:rPr>
          <w:b/>
          <w:bCs/>
        </w:rPr>
      </w:pPr>
    </w:p>
    <w:p w14:paraId="445B061F" w14:textId="2EE5E9B8" w:rsidR="007F60E7" w:rsidRDefault="007F60E7" w:rsidP="00DB2107">
      <w:pPr>
        <w:pStyle w:val="Heading1"/>
      </w:pPr>
      <w:r>
        <w:t xml:space="preserve">PIP </w:t>
      </w:r>
    </w:p>
    <w:p w14:paraId="45441222" w14:textId="107D649A" w:rsidR="007F60E7" w:rsidRDefault="007F60E7" w:rsidP="00DB2107">
      <w:pPr>
        <w:spacing w:line="360" w:lineRule="auto"/>
      </w:pPr>
      <w:r>
        <w:t xml:space="preserve">Oh it’s got to be, it’s got to be, there’s so many, I’m just, it’s just so non I mean it’s very specific but it’s like </w:t>
      </w:r>
      <w:r w:rsidR="00F5471F">
        <w:t>what are the practical applications of just the word tongue.</w:t>
      </w:r>
    </w:p>
    <w:p w14:paraId="35891D7C" w14:textId="683CDC59" w:rsidR="00F5471F" w:rsidRDefault="00F5471F" w:rsidP="00DB2107">
      <w:pPr>
        <w:spacing w:line="360" w:lineRule="auto"/>
      </w:pPr>
    </w:p>
    <w:p w14:paraId="01DE30A1" w14:textId="7D9F505E" w:rsidR="00F5471F" w:rsidRDefault="008A7F7F" w:rsidP="00DB2107">
      <w:pPr>
        <w:pStyle w:val="Heading1"/>
      </w:pPr>
      <w:r>
        <w:t>MADDY AND BEN</w:t>
      </w:r>
    </w:p>
    <w:p w14:paraId="60BE1D41" w14:textId="61F9815B" w:rsidR="00F5471F" w:rsidRDefault="00F5471F" w:rsidP="00DB2107">
      <w:pPr>
        <w:spacing w:line="360" w:lineRule="auto"/>
      </w:pPr>
      <w:r>
        <w:t>Yeah.</w:t>
      </w:r>
    </w:p>
    <w:p w14:paraId="3BE4703A" w14:textId="45B237B0" w:rsidR="00F5471F" w:rsidRDefault="00F5471F" w:rsidP="00DB2107">
      <w:pPr>
        <w:spacing w:line="360" w:lineRule="auto"/>
      </w:pPr>
    </w:p>
    <w:p w14:paraId="610F33E0" w14:textId="3B9ADDD4" w:rsidR="00F5471F" w:rsidRDefault="00F5471F" w:rsidP="00DB2107">
      <w:pPr>
        <w:pStyle w:val="Heading1"/>
      </w:pPr>
      <w:r>
        <w:t>PIP</w:t>
      </w:r>
    </w:p>
    <w:p w14:paraId="3F3CCFA7" w14:textId="31F158FB" w:rsidR="00F5471F" w:rsidRDefault="00F5471F" w:rsidP="00DB2107">
      <w:pPr>
        <w:spacing w:line="360" w:lineRule="auto"/>
      </w:pPr>
      <w:r>
        <w:t xml:space="preserve">You know I like it, I like it a lot.  </w:t>
      </w:r>
    </w:p>
    <w:p w14:paraId="12EF674F" w14:textId="055AF82D" w:rsidR="00F5471F" w:rsidRDefault="00F5471F" w:rsidP="00DB2107">
      <w:pPr>
        <w:spacing w:line="360" w:lineRule="auto"/>
      </w:pPr>
    </w:p>
    <w:p w14:paraId="0DEF8BDA" w14:textId="62023205" w:rsidR="00F5471F" w:rsidRDefault="00F5471F" w:rsidP="00DB2107">
      <w:pPr>
        <w:pStyle w:val="Heading1"/>
      </w:pPr>
      <w:r>
        <w:t>HELEN</w:t>
      </w:r>
    </w:p>
    <w:p w14:paraId="0945E402" w14:textId="54E58E05" w:rsidR="00F5471F" w:rsidRDefault="00F5471F" w:rsidP="00DB2107">
      <w:pPr>
        <w:spacing w:line="360" w:lineRule="auto"/>
      </w:pPr>
      <w:r>
        <w:t>I would like to suggest many as our last one.</w:t>
      </w:r>
    </w:p>
    <w:p w14:paraId="05862FF6" w14:textId="07EA9131" w:rsidR="00F5471F" w:rsidRDefault="00F5471F" w:rsidP="00DB2107">
      <w:pPr>
        <w:spacing w:line="360" w:lineRule="auto"/>
      </w:pPr>
    </w:p>
    <w:p w14:paraId="4CD0A758" w14:textId="73750B91" w:rsidR="00F5471F" w:rsidRDefault="00F5471F" w:rsidP="00DB2107">
      <w:pPr>
        <w:pStyle w:val="Heading1"/>
      </w:pPr>
      <w:r>
        <w:t>PIP</w:t>
      </w:r>
    </w:p>
    <w:p w14:paraId="553762FA" w14:textId="681E21FB" w:rsidR="00F5471F" w:rsidRDefault="00F5471F" w:rsidP="00DB2107">
      <w:pPr>
        <w:spacing w:line="360" w:lineRule="auto"/>
      </w:pPr>
      <w:r>
        <w:t>Sure we have many goats.</w:t>
      </w:r>
    </w:p>
    <w:p w14:paraId="670A8448" w14:textId="19819FCA" w:rsidR="00F5471F" w:rsidRDefault="00F5471F" w:rsidP="00DB2107">
      <w:pPr>
        <w:spacing w:line="360" w:lineRule="auto"/>
      </w:pPr>
    </w:p>
    <w:p w14:paraId="1CDBD5DC" w14:textId="79A74589" w:rsidR="00F5471F" w:rsidRDefault="00F5471F" w:rsidP="00DB2107">
      <w:pPr>
        <w:pStyle w:val="Heading1"/>
      </w:pPr>
      <w:r>
        <w:t>BEN</w:t>
      </w:r>
    </w:p>
    <w:p w14:paraId="120B1DF3" w14:textId="0DFDBF64" w:rsidR="00F5471F" w:rsidRDefault="00CF7178" w:rsidP="00DB2107">
      <w:pPr>
        <w:spacing w:line="360" w:lineRule="auto"/>
      </w:pPr>
      <w:proofErr w:type="spellStart"/>
      <w:r>
        <w:t>Ohhh</w:t>
      </w:r>
      <w:proofErr w:type="spellEnd"/>
      <w:r>
        <w:t>.</w:t>
      </w:r>
    </w:p>
    <w:p w14:paraId="2EBCE086" w14:textId="1EFE3E09" w:rsidR="00F5471F" w:rsidRDefault="00F5471F" w:rsidP="00DB2107">
      <w:pPr>
        <w:spacing w:line="360" w:lineRule="auto"/>
      </w:pPr>
    </w:p>
    <w:p w14:paraId="1A9EB271" w14:textId="43185045" w:rsidR="00F5471F" w:rsidRDefault="00F5471F" w:rsidP="00DB2107">
      <w:pPr>
        <w:pStyle w:val="Heading1"/>
      </w:pPr>
      <w:r>
        <w:lastRenderedPageBreak/>
        <w:t>PIP</w:t>
      </w:r>
    </w:p>
    <w:p w14:paraId="75A1E28B" w14:textId="1B82459A" w:rsidR="00F5471F" w:rsidRDefault="00363613" w:rsidP="00DB2107">
      <w:pPr>
        <w:spacing w:line="360" w:lineRule="auto"/>
      </w:pPr>
      <w:r>
        <w:t xml:space="preserve">Yeah. </w:t>
      </w:r>
      <w:r w:rsidR="00F5471F">
        <w:t>As opposed to a small number of them.</w:t>
      </w:r>
    </w:p>
    <w:p w14:paraId="6BECCAD4" w14:textId="762E1E73" w:rsidR="00F5471F" w:rsidRDefault="00F5471F" w:rsidP="00DB2107">
      <w:pPr>
        <w:spacing w:line="360" w:lineRule="auto"/>
      </w:pPr>
    </w:p>
    <w:p w14:paraId="6253104B" w14:textId="701D3330" w:rsidR="00F5471F" w:rsidRDefault="00F5471F" w:rsidP="00DB2107">
      <w:pPr>
        <w:pStyle w:val="Heading1"/>
      </w:pPr>
      <w:r>
        <w:t>BEN</w:t>
      </w:r>
    </w:p>
    <w:p w14:paraId="2B41B8F1" w14:textId="6343B4F7" w:rsidR="00F5471F" w:rsidRDefault="00F5471F" w:rsidP="00DB2107">
      <w:pPr>
        <w:spacing w:line="360" w:lineRule="auto"/>
      </w:pPr>
      <w:r>
        <w:t xml:space="preserve">Many small screaming, licking, </w:t>
      </w:r>
      <w:proofErr w:type="spellStart"/>
      <w:r>
        <w:t>absolut</w:t>
      </w:r>
      <w:r w:rsidR="00A62419">
        <w:t>ing</w:t>
      </w:r>
      <w:proofErr w:type="spellEnd"/>
      <w:r>
        <w:t xml:space="preserve"> goats.</w:t>
      </w:r>
    </w:p>
    <w:p w14:paraId="14649DB4" w14:textId="7302C78C" w:rsidR="00F5471F" w:rsidRDefault="00F5471F" w:rsidP="00DB2107">
      <w:pPr>
        <w:spacing w:line="360" w:lineRule="auto"/>
      </w:pPr>
    </w:p>
    <w:p w14:paraId="4CAE38CD" w14:textId="142FA9DB" w:rsidR="00F5471F" w:rsidRDefault="00F5471F" w:rsidP="00DB2107">
      <w:pPr>
        <w:pStyle w:val="Heading1"/>
      </w:pPr>
      <w:r>
        <w:t>PIP</w:t>
      </w:r>
    </w:p>
    <w:p w14:paraId="06449E1A" w14:textId="77777777" w:rsidR="00CE1EE8" w:rsidRDefault="00F5471F" w:rsidP="00DB2107">
      <w:pPr>
        <w:spacing w:line="360" w:lineRule="auto"/>
      </w:pPr>
      <w:r>
        <w:t xml:space="preserve">I’m, I’m, I think many is great.  I do just want to shout out for familiar </w:t>
      </w:r>
    </w:p>
    <w:p w14:paraId="5DF9EDA5" w14:textId="77777777" w:rsidR="00CE1EE8" w:rsidRDefault="00CE1EE8" w:rsidP="00DB2107">
      <w:pPr>
        <w:spacing w:line="360" w:lineRule="auto"/>
      </w:pPr>
    </w:p>
    <w:p w14:paraId="2EF66260" w14:textId="756C3DE0" w:rsidR="00CE1EE8" w:rsidRDefault="005F7D99" w:rsidP="00CE1EE8">
      <w:pPr>
        <w:pStyle w:val="Heading1"/>
      </w:pPr>
      <w:r>
        <w:t>BEN</w:t>
      </w:r>
    </w:p>
    <w:p w14:paraId="2600C13E" w14:textId="794FAD15" w:rsidR="005F7D99" w:rsidRDefault="005F7D99" w:rsidP="005F7D99">
      <w:r>
        <w:t>Yep</w:t>
      </w:r>
    </w:p>
    <w:p w14:paraId="00AFEB81" w14:textId="77EA647D" w:rsidR="005F7D99" w:rsidRDefault="005F7D99" w:rsidP="005F7D99"/>
    <w:p w14:paraId="761E0B31" w14:textId="77662BC0" w:rsidR="005F7D99" w:rsidRPr="005F7D99" w:rsidRDefault="005F7D99" w:rsidP="005F7D99">
      <w:pPr>
        <w:pStyle w:val="Heading1"/>
      </w:pPr>
      <w:r>
        <w:t>PIP</w:t>
      </w:r>
    </w:p>
    <w:p w14:paraId="0393FE1E" w14:textId="5D5525C8" w:rsidR="00F5471F" w:rsidRDefault="00CE1EE8" w:rsidP="00DB2107">
      <w:pPr>
        <w:spacing w:line="360" w:lineRule="auto"/>
      </w:pPr>
      <w:r>
        <w:t>J</w:t>
      </w:r>
      <w:r w:rsidR="00F5471F">
        <w:t>ust.</w:t>
      </w:r>
    </w:p>
    <w:p w14:paraId="20B02227" w14:textId="1A07897B" w:rsidR="00E8077C" w:rsidRDefault="00E8077C" w:rsidP="00E8077C">
      <w:pPr>
        <w:pStyle w:val="Heading1"/>
      </w:pPr>
      <w:r>
        <w:t>MADDY</w:t>
      </w:r>
    </w:p>
    <w:p w14:paraId="2E31E390" w14:textId="3B028674" w:rsidR="00E8077C" w:rsidRPr="00E8077C" w:rsidRDefault="00E8077C" w:rsidP="00E8077C">
      <w:r>
        <w:t>Yeah.</w:t>
      </w:r>
    </w:p>
    <w:p w14:paraId="4258E804" w14:textId="67C9C7F4" w:rsidR="00F5471F" w:rsidRDefault="00F5471F" w:rsidP="00DB2107">
      <w:pPr>
        <w:spacing w:line="360" w:lineRule="auto"/>
      </w:pPr>
    </w:p>
    <w:p w14:paraId="4308D673" w14:textId="51D14BF9" w:rsidR="00F5471F" w:rsidRDefault="00F5471F" w:rsidP="00DB2107">
      <w:pPr>
        <w:pStyle w:val="Heading1"/>
      </w:pPr>
      <w:r>
        <w:t>HELEN</w:t>
      </w:r>
    </w:p>
    <w:p w14:paraId="655C627A" w14:textId="1B041B3A" w:rsidR="00F5471F" w:rsidRDefault="00F5471F" w:rsidP="00DB2107">
      <w:pPr>
        <w:spacing w:line="360" w:lineRule="auto"/>
      </w:pPr>
      <w:r>
        <w:t>Familiar like.</w:t>
      </w:r>
    </w:p>
    <w:p w14:paraId="07955079" w14:textId="063CE19E" w:rsidR="00F5471F" w:rsidRDefault="00F5471F" w:rsidP="00DB2107">
      <w:pPr>
        <w:spacing w:line="360" w:lineRule="auto"/>
      </w:pPr>
    </w:p>
    <w:p w14:paraId="68A80B97" w14:textId="068D1200" w:rsidR="00F5471F" w:rsidRDefault="00C60C4D" w:rsidP="00DB2107">
      <w:pPr>
        <w:pStyle w:val="Heading1"/>
      </w:pPr>
      <w:r>
        <w:t>PIP</w:t>
      </w:r>
    </w:p>
    <w:p w14:paraId="63B85835" w14:textId="35DA7AD9" w:rsidR="00F5471F" w:rsidRDefault="00E8077C" w:rsidP="00DB2107">
      <w:pPr>
        <w:spacing w:line="360" w:lineRule="auto"/>
      </w:pPr>
      <w:r>
        <w:t>In</w:t>
      </w:r>
      <w:r w:rsidR="00F5471F">
        <w:t xml:space="preserve"> what</w:t>
      </w:r>
      <w:r w:rsidR="00A62419">
        <w:t>,</w:t>
      </w:r>
      <w:r w:rsidR="00F5471F">
        <w:t xml:space="preserve"> these goats are over, like in what context are they familiar?</w:t>
      </w:r>
    </w:p>
    <w:p w14:paraId="7983EB25" w14:textId="54E0DB35" w:rsidR="00F5471F" w:rsidRDefault="00F5471F" w:rsidP="00DB2107">
      <w:pPr>
        <w:spacing w:line="360" w:lineRule="auto"/>
      </w:pPr>
    </w:p>
    <w:p w14:paraId="47C605F2" w14:textId="40B82BF7" w:rsidR="00F5471F" w:rsidRDefault="00F5471F" w:rsidP="00DB2107">
      <w:pPr>
        <w:pStyle w:val="Heading1"/>
      </w:pPr>
      <w:r>
        <w:t>MADDY</w:t>
      </w:r>
    </w:p>
    <w:p w14:paraId="747B893B" w14:textId="5AFA900D" w:rsidR="00F5471F" w:rsidRDefault="00F5471F" w:rsidP="00DB2107">
      <w:pPr>
        <w:spacing w:line="360" w:lineRule="auto"/>
      </w:pPr>
      <w:r>
        <w:t>Yeah is it like I’ve seen that goat somewhere before or is it like woah you’re friendly I’m not sure how I feel about that.</w:t>
      </w:r>
    </w:p>
    <w:p w14:paraId="59752ADF" w14:textId="7EFA9948" w:rsidR="00F5471F" w:rsidRDefault="00F5471F" w:rsidP="00DB2107">
      <w:pPr>
        <w:spacing w:line="360" w:lineRule="auto"/>
      </w:pPr>
    </w:p>
    <w:p w14:paraId="6ED74B0D" w14:textId="57ACDA3A" w:rsidR="00F5471F" w:rsidRDefault="00F5471F" w:rsidP="00DB2107">
      <w:pPr>
        <w:pStyle w:val="Heading1"/>
      </w:pPr>
      <w:r>
        <w:t>HELEN</w:t>
      </w:r>
    </w:p>
    <w:p w14:paraId="1D3CBCB0" w14:textId="0ACDBDE0" w:rsidR="00F5471F" w:rsidRDefault="00F5471F" w:rsidP="00DB2107">
      <w:pPr>
        <w:spacing w:line="360" w:lineRule="auto"/>
      </w:pPr>
      <w:r>
        <w:t>Or, or they are friends with witches.</w:t>
      </w:r>
    </w:p>
    <w:p w14:paraId="11FA00BC" w14:textId="3EFAF547" w:rsidR="00F5471F" w:rsidRDefault="00F5471F" w:rsidP="00DB2107">
      <w:pPr>
        <w:spacing w:line="360" w:lineRule="auto"/>
      </w:pPr>
    </w:p>
    <w:p w14:paraId="3CA07B7C" w14:textId="712E6967" w:rsidR="00F5471F" w:rsidRDefault="00F5471F" w:rsidP="00DB2107">
      <w:pPr>
        <w:pStyle w:val="Heading1"/>
      </w:pPr>
      <w:r>
        <w:t>BEN</w:t>
      </w:r>
    </w:p>
    <w:p w14:paraId="1C8E78AD" w14:textId="22713584" w:rsidR="00F5471F" w:rsidRDefault="00F5471F" w:rsidP="00DB2107">
      <w:pPr>
        <w:spacing w:line="360" w:lineRule="auto"/>
      </w:pPr>
      <w:r>
        <w:t>Yeah.</w:t>
      </w:r>
    </w:p>
    <w:p w14:paraId="6C1EC68B" w14:textId="73B3A82C" w:rsidR="00F5471F" w:rsidRDefault="00F5471F" w:rsidP="00DB2107">
      <w:pPr>
        <w:spacing w:line="360" w:lineRule="auto"/>
      </w:pPr>
    </w:p>
    <w:p w14:paraId="4E478C8E" w14:textId="74EB8080" w:rsidR="00F5471F" w:rsidRDefault="00F5471F" w:rsidP="00DB2107">
      <w:pPr>
        <w:pStyle w:val="Heading1"/>
      </w:pPr>
      <w:r>
        <w:t>MADDY</w:t>
      </w:r>
    </w:p>
    <w:p w14:paraId="09ADAD5B" w14:textId="5B4BC0A1" w:rsidR="00F5471F" w:rsidRDefault="00F5471F" w:rsidP="00DB2107">
      <w:pPr>
        <w:spacing w:line="360" w:lineRule="auto"/>
      </w:pPr>
      <w:r>
        <w:t>Hmm that is true.</w:t>
      </w:r>
    </w:p>
    <w:p w14:paraId="0429D275" w14:textId="537B908B" w:rsidR="00F5471F" w:rsidRDefault="00F5471F" w:rsidP="00DB2107">
      <w:pPr>
        <w:spacing w:line="360" w:lineRule="auto"/>
      </w:pPr>
    </w:p>
    <w:p w14:paraId="46650D9F" w14:textId="5062AD00" w:rsidR="00F5471F" w:rsidRDefault="00F5471F" w:rsidP="00DB2107">
      <w:pPr>
        <w:pStyle w:val="Heading1"/>
      </w:pPr>
      <w:r>
        <w:t>PIP</w:t>
      </w:r>
    </w:p>
    <w:p w14:paraId="0C3360C7" w14:textId="692F52EC" w:rsidR="00F5471F" w:rsidRDefault="00F5471F" w:rsidP="00DB2107">
      <w:pPr>
        <w:spacing w:line="360" w:lineRule="auto"/>
      </w:pPr>
      <w:r>
        <w:t>But I think many is good, I like the idea of us having a lot of these little</w:t>
      </w:r>
      <w:r w:rsidR="00A62419">
        <w:t>,</w:t>
      </w:r>
      <w:r>
        <w:t xml:space="preserve"> well they are smaller right so we can get more on the boat.</w:t>
      </w:r>
    </w:p>
    <w:p w14:paraId="5B9BEA7F" w14:textId="077FE64D" w:rsidR="00F5471F" w:rsidRDefault="00F5471F" w:rsidP="00DB2107">
      <w:pPr>
        <w:spacing w:line="360" w:lineRule="auto"/>
      </w:pPr>
    </w:p>
    <w:p w14:paraId="50B2DB7B" w14:textId="34F4AEBD" w:rsidR="00F5471F" w:rsidRDefault="00F5471F" w:rsidP="00DB2107">
      <w:pPr>
        <w:pStyle w:val="Heading1"/>
      </w:pPr>
      <w:r>
        <w:t>BEN</w:t>
      </w:r>
    </w:p>
    <w:p w14:paraId="29E068A5" w14:textId="2BEA336A" w:rsidR="00F5471F" w:rsidRDefault="00F5471F" w:rsidP="00DB2107">
      <w:pPr>
        <w:spacing w:line="360" w:lineRule="auto"/>
      </w:pPr>
      <w:r>
        <w:t>Yeah.</w:t>
      </w:r>
    </w:p>
    <w:p w14:paraId="52C32599" w14:textId="23865259" w:rsidR="00F5471F" w:rsidRDefault="00F5471F" w:rsidP="00DB2107">
      <w:pPr>
        <w:spacing w:line="360" w:lineRule="auto"/>
      </w:pPr>
    </w:p>
    <w:p w14:paraId="7311EC28" w14:textId="78F2A336" w:rsidR="00F5471F" w:rsidRDefault="00F5471F" w:rsidP="00DB2107">
      <w:pPr>
        <w:pStyle w:val="Heading1"/>
      </w:pPr>
      <w:r>
        <w:t>HELEN</w:t>
      </w:r>
    </w:p>
    <w:p w14:paraId="5E59B0D5" w14:textId="30FC1D31" w:rsidR="00F5471F" w:rsidRDefault="00F5471F" w:rsidP="00DB2107">
      <w:pPr>
        <w:spacing w:line="360" w:lineRule="auto"/>
      </w:pPr>
      <w:r>
        <w:t>True.</w:t>
      </w:r>
    </w:p>
    <w:p w14:paraId="52F8AF53" w14:textId="296AEAC8" w:rsidR="00F5471F" w:rsidRDefault="00F5471F" w:rsidP="00DB2107">
      <w:pPr>
        <w:spacing w:line="360" w:lineRule="auto"/>
      </w:pPr>
    </w:p>
    <w:p w14:paraId="05BDB627" w14:textId="5F0107CE" w:rsidR="00F5471F" w:rsidRDefault="00F5471F" w:rsidP="00DB2107">
      <w:pPr>
        <w:pStyle w:val="Heading1"/>
      </w:pPr>
      <w:r>
        <w:t>MADDY</w:t>
      </w:r>
    </w:p>
    <w:p w14:paraId="4595641E" w14:textId="192FE1D0" w:rsidR="00F5471F" w:rsidRDefault="00F5471F" w:rsidP="00DB2107">
      <w:pPr>
        <w:spacing w:line="360" w:lineRule="auto"/>
      </w:pPr>
      <w:r>
        <w:t>It’s the kind of horse sized duck or duck sized horses thing, lots of small ones.</w:t>
      </w:r>
    </w:p>
    <w:p w14:paraId="5CF6B4C3" w14:textId="7F8192A0" w:rsidR="00F5471F" w:rsidRDefault="00F5471F" w:rsidP="00DB2107">
      <w:pPr>
        <w:spacing w:line="360" w:lineRule="auto"/>
      </w:pPr>
    </w:p>
    <w:p w14:paraId="28E2F2A5" w14:textId="1E6BD2E8" w:rsidR="00F5471F" w:rsidRDefault="00F5471F" w:rsidP="00DB2107">
      <w:pPr>
        <w:pStyle w:val="Heading1"/>
      </w:pPr>
      <w:r>
        <w:t>BEN</w:t>
      </w:r>
    </w:p>
    <w:p w14:paraId="2884FD3D" w14:textId="139D93B8" w:rsidR="00F5471F" w:rsidRDefault="00F5471F" w:rsidP="00DB2107">
      <w:pPr>
        <w:spacing w:line="360" w:lineRule="auto"/>
      </w:pPr>
      <w:r>
        <w:t>So you’re saying these goats are the sizes of ducks?</w:t>
      </w:r>
      <w:r w:rsidR="001642B3">
        <w:t xml:space="preserve"> </w:t>
      </w:r>
      <w:r>
        <w:t>Cool.</w:t>
      </w:r>
      <w:r w:rsidR="001642B3">
        <w:t xml:space="preserve"> </w:t>
      </w:r>
      <w:r>
        <w:t>Yep confirmed.</w:t>
      </w:r>
    </w:p>
    <w:p w14:paraId="1F38BC4F" w14:textId="35B02AE2" w:rsidR="00354277" w:rsidRDefault="00354277" w:rsidP="00354277">
      <w:pPr>
        <w:pStyle w:val="Heading1"/>
      </w:pPr>
      <w:r>
        <w:lastRenderedPageBreak/>
        <w:t>PIP</w:t>
      </w:r>
    </w:p>
    <w:p w14:paraId="4269E350" w14:textId="0CFC0853" w:rsidR="00354277" w:rsidRPr="00354277" w:rsidRDefault="00354277" w:rsidP="00354277">
      <w:r>
        <w:t>Duck-sized goats</w:t>
      </w:r>
    </w:p>
    <w:p w14:paraId="410851E6" w14:textId="773AADE8" w:rsidR="00F5471F" w:rsidRDefault="00F5471F" w:rsidP="00DB2107">
      <w:pPr>
        <w:spacing w:line="360" w:lineRule="auto"/>
      </w:pPr>
    </w:p>
    <w:p w14:paraId="212E96D1" w14:textId="3156E16C" w:rsidR="00F5471F" w:rsidRDefault="00F5471F" w:rsidP="00DB2107">
      <w:pPr>
        <w:pStyle w:val="Heading1"/>
      </w:pPr>
      <w:r>
        <w:t>MADDY</w:t>
      </w:r>
    </w:p>
    <w:p w14:paraId="6D12BEBA" w14:textId="7A56EC66" w:rsidR="00F5471F" w:rsidRDefault="00F5471F" w:rsidP="00DB2107">
      <w:pPr>
        <w:spacing w:line="360" w:lineRule="auto"/>
      </w:pPr>
      <w:r>
        <w:t>I am happy for that to be the case if you want but.</w:t>
      </w:r>
    </w:p>
    <w:p w14:paraId="73B80FF8" w14:textId="7749944D" w:rsidR="00F5471F" w:rsidRDefault="00F5471F" w:rsidP="00DB2107">
      <w:pPr>
        <w:spacing w:line="360" w:lineRule="auto"/>
      </w:pPr>
    </w:p>
    <w:p w14:paraId="5CCB4DE0" w14:textId="473F1D56" w:rsidR="00F5471F" w:rsidRDefault="00F5471F" w:rsidP="00DB2107">
      <w:pPr>
        <w:pStyle w:val="Heading1"/>
      </w:pPr>
      <w:r>
        <w:t>BEN</w:t>
      </w:r>
    </w:p>
    <w:p w14:paraId="5B55354C" w14:textId="1926FCE1" w:rsidR="00F5471F" w:rsidRDefault="00F5471F" w:rsidP="00DB2107">
      <w:pPr>
        <w:spacing w:line="360" w:lineRule="auto"/>
      </w:pPr>
      <w:r>
        <w:t>A hundred duck sized goats.</w:t>
      </w:r>
    </w:p>
    <w:p w14:paraId="07C014BD" w14:textId="6EE857B2" w:rsidR="00F5471F" w:rsidRDefault="00F5471F" w:rsidP="00DB2107">
      <w:pPr>
        <w:spacing w:line="360" w:lineRule="auto"/>
      </w:pPr>
    </w:p>
    <w:p w14:paraId="62793AFA" w14:textId="7BC78EBC" w:rsidR="00F5471F" w:rsidRDefault="00F5471F" w:rsidP="00DB2107">
      <w:pPr>
        <w:pStyle w:val="Heading1"/>
      </w:pPr>
      <w:r>
        <w:t>PIP</w:t>
      </w:r>
    </w:p>
    <w:p w14:paraId="31BBC01A" w14:textId="53D42609" w:rsidR="00F5471F" w:rsidRDefault="00F5471F" w:rsidP="00DB2107">
      <w:pPr>
        <w:spacing w:line="360" w:lineRule="auto"/>
      </w:pPr>
      <w:r>
        <w:t xml:space="preserve">They are </w:t>
      </w:r>
      <w:proofErr w:type="spellStart"/>
      <w:r w:rsidR="00354277">
        <w:t>smol</w:t>
      </w:r>
      <w:proofErr w:type="spellEnd"/>
      <w:r w:rsidR="00354277">
        <w:t>.</w:t>
      </w:r>
    </w:p>
    <w:p w14:paraId="3B976931" w14:textId="3AAB49E7" w:rsidR="00F5471F" w:rsidRDefault="00F5471F" w:rsidP="00DB2107">
      <w:pPr>
        <w:spacing w:line="360" w:lineRule="auto"/>
      </w:pPr>
    </w:p>
    <w:p w14:paraId="583EF93C" w14:textId="0E4BE347" w:rsidR="00F5471F" w:rsidRDefault="00F5471F" w:rsidP="00DB2107">
      <w:pPr>
        <w:pStyle w:val="Heading1"/>
      </w:pPr>
      <w:r>
        <w:t>MADDY</w:t>
      </w:r>
    </w:p>
    <w:p w14:paraId="105AD8B0" w14:textId="23CE5049" w:rsidR="00F5471F" w:rsidRDefault="00F5471F" w:rsidP="00DB2107">
      <w:pPr>
        <w:spacing w:line="360" w:lineRule="auto"/>
      </w:pPr>
      <w:r>
        <w:t>So the way that you’ll be rolling in this game is that your goats, as the rules say, are the only power you have.  You roll 2</w:t>
      </w:r>
      <w:r w:rsidR="003F7086">
        <w:t xml:space="preserve"> </w:t>
      </w:r>
      <w:r>
        <w:t>D6 to persuade them to do tame or chaotic things so that your guests will leave with their expectations fulfilled and you have some control of the narrative while the chaos meter is in the middle of the range but be aware that the closer it gets to either end it will be harder to bring it back to the centre and you’ll want to focus on controlling your goats</w:t>
      </w:r>
      <w:r w:rsidR="00A62419">
        <w:t xml:space="preserve">. </w:t>
      </w:r>
      <w:r>
        <w:t xml:space="preserve"> </w:t>
      </w:r>
      <w:r w:rsidR="00A62419">
        <w:t>S</w:t>
      </w:r>
      <w:r>
        <w:t xml:space="preserve">o the chaos meter as I said goes from stage zero to stage six, stage zero is the most tame your goats can be and stage six is the most chaotic your goats can be.  You start the game at stage three right in the middle, the standard success threshold for rolls is seven but the closer to the ends of the meter the harder it is for players to move the meter back to the centre so you add plus one to the success threshold for each step closer to the end so for example if you’re at stage zero you need to pass a ten to make your goats </w:t>
      </w:r>
      <w:r>
        <w:lastRenderedPageBreak/>
        <w:t>more chaotic, stage one nine, stage two eight, stage three is the placeholder and then you need an eight, nine, ten at stage four, five and six to make your goats more tame and when I was preparing for this game I rolled for which event you would be running as first time franchisees and I got number three wedding goats.</w:t>
      </w:r>
    </w:p>
    <w:p w14:paraId="5C70AD31" w14:textId="69B10611" w:rsidR="00F5471F" w:rsidRDefault="00F5471F" w:rsidP="00DB2107">
      <w:pPr>
        <w:spacing w:line="360" w:lineRule="auto"/>
      </w:pPr>
    </w:p>
    <w:p w14:paraId="766DA8B3" w14:textId="6317AF36" w:rsidR="00F5471F" w:rsidRDefault="00F5471F" w:rsidP="00DB2107">
      <w:pPr>
        <w:spacing w:line="360" w:lineRule="auto"/>
        <w:rPr>
          <w:b/>
          <w:bCs/>
        </w:rPr>
      </w:pPr>
      <w:r>
        <w:rPr>
          <w:b/>
          <w:bCs/>
        </w:rPr>
        <w:t>(Gasp)</w:t>
      </w:r>
    </w:p>
    <w:p w14:paraId="577F0A9B" w14:textId="3FC6B2C7" w:rsidR="00F5471F" w:rsidRDefault="00F5471F" w:rsidP="00DB2107">
      <w:pPr>
        <w:spacing w:line="360" w:lineRule="auto"/>
        <w:rPr>
          <w:b/>
          <w:bCs/>
        </w:rPr>
      </w:pPr>
    </w:p>
    <w:p w14:paraId="44C5474C" w14:textId="0FF0BB66" w:rsidR="00F5471F" w:rsidRDefault="00F5471F" w:rsidP="00DB2107">
      <w:pPr>
        <w:pStyle w:val="Heading1"/>
      </w:pPr>
      <w:r>
        <w:t>BEN</w:t>
      </w:r>
    </w:p>
    <w:p w14:paraId="2151EB02" w14:textId="31087360" w:rsidR="00F5471F" w:rsidRDefault="00F5471F" w:rsidP="00DB2107">
      <w:pPr>
        <w:spacing w:line="360" w:lineRule="auto"/>
      </w:pPr>
      <w:r>
        <w:t>Oh God.</w:t>
      </w:r>
    </w:p>
    <w:p w14:paraId="2C3EF70D" w14:textId="06988B03" w:rsidR="00F5471F" w:rsidRDefault="00F5471F" w:rsidP="00DB2107">
      <w:pPr>
        <w:spacing w:line="360" w:lineRule="auto"/>
      </w:pPr>
    </w:p>
    <w:p w14:paraId="2519AB0A" w14:textId="4B19CEAE" w:rsidR="00F5471F" w:rsidRDefault="00F5471F" w:rsidP="00DB2107">
      <w:pPr>
        <w:pStyle w:val="Heading1"/>
      </w:pPr>
      <w:r>
        <w:t>HELEN</w:t>
      </w:r>
    </w:p>
    <w:p w14:paraId="0A121686" w14:textId="0FF4C92C" w:rsidR="00F5471F" w:rsidRDefault="00F5471F" w:rsidP="00DB2107">
      <w:pPr>
        <w:spacing w:line="360" w:lineRule="auto"/>
      </w:pPr>
      <w:r>
        <w:t>That’s amazing.</w:t>
      </w:r>
    </w:p>
    <w:p w14:paraId="3CD645BF" w14:textId="033E8309" w:rsidR="00F5471F" w:rsidRDefault="00F5471F" w:rsidP="00DB2107">
      <w:pPr>
        <w:spacing w:line="360" w:lineRule="auto"/>
      </w:pPr>
    </w:p>
    <w:p w14:paraId="1035B129" w14:textId="22072808" w:rsidR="00F5471F" w:rsidRDefault="00F5471F" w:rsidP="00DB2107">
      <w:pPr>
        <w:pStyle w:val="Heading1"/>
      </w:pPr>
      <w:r>
        <w:t>PIP</w:t>
      </w:r>
    </w:p>
    <w:p w14:paraId="079789F6" w14:textId="4A74DD90" w:rsidR="00F5471F" w:rsidRDefault="00F5471F" w:rsidP="00DB2107">
      <w:pPr>
        <w:spacing w:line="360" w:lineRule="auto"/>
      </w:pPr>
      <w:r>
        <w:t>Wedding on the boat, on the goat boat.</w:t>
      </w:r>
    </w:p>
    <w:p w14:paraId="0064CA43" w14:textId="35B023DD" w:rsidR="00F5471F" w:rsidRDefault="00F5471F" w:rsidP="00DB2107">
      <w:pPr>
        <w:spacing w:line="360" w:lineRule="auto"/>
      </w:pPr>
    </w:p>
    <w:p w14:paraId="415C9F9E" w14:textId="17DBC8A3" w:rsidR="00F5471F" w:rsidRDefault="00F5471F" w:rsidP="00DB2107">
      <w:pPr>
        <w:pStyle w:val="Heading1"/>
      </w:pPr>
      <w:r>
        <w:t>MADDY</w:t>
      </w:r>
    </w:p>
    <w:p w14:paraId="65ACDA12" w14:textId="3DFBF935" w:rsidR="00F5471F" w:rsidRDefault="00F5471F" w:rsidP="00DB2107">
      <w:pPr>
        <w:spacing w:line="360" w:lineRule="auto"/>
      </w:pPr>
      <w:r>
        <w:t xml:space="preserve">You will be providing your goats to the wedding of Captain Arabella </w:t>
      </w:r>
      <w:proofErr w:type="spellStart"/>
      <w:r>
        <w:t>Scarheart</w:t>
      </w:r>
      <w:proofErr w:type="spellEnd"/>
      <w:r>
        <w:t xml:space="preserve"> and Captain </w:t>
      </w:r>
      <w:r w:rsidR="00A62419">
        <w:t>Christabel</w:t>
      </w:r>
      <w:r>
        <w:t xml:space="preserve"> Grenadier who are having a beautiful island wedding </w:t>
      </w:r>
      <w:r w:rsidR="00416E94">
        <w:t>o</w:t>
      </w:r>
      <w:r>
        <w:t xml:space="preserve">n pirate island, they have chosen to dock in the harbour of Chapter where all kinds of </w:t>
      </w:r>
      <w:r w:rsidR="00610D6D">
        <w:t>rapscallions</w:t>
      </w:r>
      <w:r>
        <w:t xml:space="preserve"> and scallywags go to escape the law and you have an itinerary for the day that you have to follow and make sure the goats participate in every stage, including a ceremony at the church.  You need to make sure the goats are the ringbearers, there will be pictures by a sketch artists outside of the church which the goats must not disrupt.  There is a </w:t>
      </w:r>
      <w:r>
        <w:lastRenderedPageBreak/>
        <w:t>drinks reception on the beach, a lavish meal at the local tavern and finally a raucous party in the town square where the goats may let their hair down?</w:t>
      </w:r>
    </w:p>
    <w:p w14:paraId="0A72219F" w14:textId="578093AC" w:rsidR="00F5471F" w:rsidRDefault="00F5471F" w:rsidP="00DB2107">
      <w:pPr>
        <w:spacing w:line="360" w:lineRule="auto"/>
      </w:pPr>
    </w:p>
    <w:p w14:paraId="7AAE0F30" w14:textId="7A84D666" w:rsidR="00F5471F" w:rsidRDefault="00F5471F" w:rsidP="00DB2107">
      <w:pPr>
        <w:pStyle w:val="Heading1"/>
      </w:pPr>
      <w:r>
        <w:t>BEN</w:t>
      </w:r>
    </w:p>
    <w:p w14:paraId="55221199" w14:textId="762C55A1" w:rsidR="00F5471F" w:rsidRDefault="00F5471F" w:rsidP="00DB2107">
      <w:pPr>
        <w:spacing w:line="360" w:lineRule="auto"/>
      </w:pPr>
      <w:r>
        <w:t>Their tongues down.</w:t>
      </w:r>
    </w:p>
    <w:p w14:paraId="1DDDE8AB" w14:textId="6533A03E" w:rsidR="00F5471F" w:rsidRDefault="00F5471F" w:rsidP="00DB2107">
      <w:pPr>
        <w:spacing w:line="360" w:lineRule="auto"/>
      </w:pPr>
    </w:p>
    <w:p w14:paraId="0897463D" w14:textId="4EF92A36" w:rsidR="00F5471F" w:rsidRDefault="00F5471F" w:rsidP="00DB2107">
      <w:pPr>
        <w:pStyle w:val="Heading1"/>
      </w:pPr>
      <w:r>
        <w:t>MADDY</w:t>
      </w:r>
    </w:p>
    <w:p w14:paraId="47D52DC3" w14:textId="51A3A05F" w:rsidR="00F5471F" w:rsidRDefault="00F5471F" w:rsidP="00DB2107">
      <w:pPr>
        <w:spacing w:line="360" w:lineRule="auto"/>
      </w:pPr>
      <w:r>
        <w:t>Yeah.</w:t>
      </w:r>
    </w:p>
    <w:p w14:paraId="0D4C38AD" w14:textId="4027085C" w:rsidR="00F5471F" w:rsidRDefault="00F5471F" w:rsidP="00DB2107">
      <w:pPr>
        <w:spacing w:line="360" w:lineRule="auto"/>
      </w:pPr>
    </w:p>
    <w:p w14:paraId="34787E26" w14:textId="1FE4077F" w:rsidR="00F5471F" w:rsidRDefault="00F5471F" w:rsidP="00DB2107">
      <w:pPr>
        <w:pStyle w:val="Heading1"/>
      </w:pPr>
      <w:r>
        <w:t>PIP</w:t>
      </w:r>
    </w:p>
    <w:p w14:paraId="0A00651D" w14:textId="14FFED6B" w:rsidR="00F5471F" w:rsidRDefault="00F5471F" w:rsidP="00DB2107">
      <w:pPr>
        <w:spacing w:line="360" w:lineRule="auto"/>
      </w:pPr>
      <w:r>
        <w:t>Just a practical question and I’m pretty sure the answer is it doesn’t matter but like what period is this, are we in the golden age of piracy or?</w:t>
      </w:r>
    </w:p>
    <w:p w14:paraId="3943D93E" w14:textId="7AF20247" w:rsidR="00F5471F" w:rsidRDefault="00F5471F" w:rsidP="00DB2107">
      <w:pPr>
        <w:spacing w:line="360" w:lineRule="auto"/>
      </w:pPr>
    </w:p>
    <w:p w14:paraId="314E4712" w14:textId="6AB0D3D5" w:rsidR="00F5471F" w:rsidRDefault="00F5471F" w:rsidP="00DB2107">
      <w:pPr>
        <w:pStyle w:val="Heading1"/>
      </w:pPr>
      <w:r>
        <w:t>MADDY</w:t>
      </w:r>
    </w:p>
    <w:p w14:paraId="1CBB8C71" w14:textId="727B82A8" w:rsidR="00F5471F" w:rsidRDefault="00F5471F" w:rsidP="00DB2107">
      <w:pPr>
        <w:spacing w:line="360" w:lineRule="auto"/>
      </w:pPr>
      <w:r>
        <w:t>I think this is a weird amalgam of golden age of piracy and modern corporate.</w:t>
      </w:r>
    </w:p>
    <w:p w14:paraId="1471B22A" w14:textId="68CCA8BB" w:rsidR="00F5471F" w:rsidRDefault="00F5471F" w:rsidP="00DB2107">
      <w:pPr>
        <w:spacing w:line="360" w:lineRule="auto"/>
      </w:pPr>
    </w:p>
    <w:p w14:paraId="0E7205F9" w14:textId="6BF3C9B8" w:rsidR="00F5471F" w:rsidRDefault="00F5471F" w:rsidP="00DB2107">
      <w:pPr>
        <w:pStyle w:val="Heading1"/>
      </w:pPr>
      <w:r>
        <w:t>PIP</w:t>
      </w:r>
    </w:p>
    <w:p w14:paraId="028E847E" w14:textId="4FE7907B" w:rsidR="00F5471F" w:rsidRDefault="00F5471F" w:rsidP="00DB2107">
      <w:pPr>
        <w:spacing w:line="360" w:lineRule="auto"/>
      </w:pPr>
      <w:r>
        <w:t>Great because yeah, yeah, yeah.</w:t>
      </w:r>
    </w:p>
    <w:p w14:paraId="019E9FA5" w14:textId="3D5F3211" w:rsidR="00F5471F" w:rsidRDefault="00F5471F" w:rsidP="00DB2107">
      <w:pPr>
        <w:spacing w:line="360" w:lineRule="auto"/>
      </w:pPr>
    </w:p>
    <w:p w14:paraId="081087B4" w14:textId="1BD9AF86" w:rsidR="00F5471F" w:rsidRDefault="00F5471F" w:rsidP="00DB2107">
      <w:pPr>
        <w:pStyle w:val="Heading1"/>
      </w:pPr>
      <w:r>
        <w:t>MADDY</w:t>
      </w:r>
    </w:p>
    <w:p w14:paraId="092F7516" w14:textId="46EBE2D1" w:rsidR="00F5471F" w:rsidRDefault="00F5471F" w:rsidP="00DB2107">
      <w:pPr>
        <w:spacing w:line="360" w:lineRule="auto"/>
      </w:pPr>
      <w:r>
        <w:t xml:space="preserve">Business I think it’s whatever you want.  </w:t>
      </w:r>
    </w:p>
    <w:p w14:paraId="62694490" w14:textId="7B7843F1" w:rsidR="00F5471F" w:rsidRDefault="00F5471F" w:rsidP="00DB2107">
      <w:pPr>
        <w:spacing w:line="360" w:lineRule="auto"/>
      </w:pPr>
    </w:p>
    <w:p w14:paraId="4FD36983" w14:textId="64D8EAD4" w:rsidR="00F5471F" w:rsidRDefault="00F5471F" w:rsidP="00DB2107">
      <w:pPr>
        <w:pStyle w:val="Heading1"/>
      </w:pPr>
      <w:r>
        <w:t>PIP</w:t>
      </w:r>
    </w:p>
    <w:p w14:paraId="70B5BDED" w14:textId="5115193A" w:rsidR="00F5471F" w:rsidRDefault="00F5471F" w:rsidP="00DB2107">
      <w:pPr>
        <w:spacing w:line="360" w:lineRule="auto"/>
      </w:pPr>
      <w:r>
        <w:t>Amazing, good, that’s what I hoped you were going to say.</w:t>
      </w:r>
    </w:p>
    <w:p w14:paraId="3175A156" w14:textId="08BB1CDD" w:rsidR="00B33898" w:rsidRDefault="00B33898" w:rsidP="00DB2107">
      <w:pPr>
        <w:spacing w:line="360" w:lineRule="auto"/>
      </w:pPr>
    </w:p>
    <w:p w14:paraId="0D4EFBBE" w14:textId="01A25A5E" w:rsidR="00B33898" w:rsidRPr="008F3E7D" w:rsidRDefault="00B33898" w:rsidP="00B33898">
      <w:pPr>
        <w:spacing w:line="360" w:lineRule="auto"/>
        <w:jc w:val="center"/>
        <w:rPr>
          <w:b/>
          <w:bCs/>
        </w:rPr>
      </w:pPr>
      <w:r w:rsidRPr="008F3E7D">
        <w:rPr>
          <w:b/>
          <w:bCs/>
        </w:rPr>
        <w:lastRenderedPageBreak/>
        <w:t xml:space="preserve">[SFX: </w:t>
      </w:r>
      <w:r w:rsidR="00D70C1C" w:rsidRPr="008F3E7D">
        <w:rPr>
          <w:b/>
          <w:bCs/>
        </w:rPr>
        <w:t>Tropical Island</w:t>
      </w:r>
      <w:r w:rsidR="009628EE">
        <w:rPr>
          <w:b/>
          <w:bCs/>
        </w:rPr>
        <w:t xml:space="preserve"> ambience</w:t>
      </w:r>
      <w:r w:rsidR="00D70C1C" w:rsidRPr="008F3E7D">
        <w:rPr>
          <w:b/>
          <w:bCs/>
        </w:rPr>
        <w:t xml:space="preserve">; </w:t>
      </w:r>
      <w:r w:rsidR="00E259EE" w:rsidRPr="008F3E7D">
        <w:rPr>
          <w:b/>
          <w:bCs/>
        </w:rPr>
        <w:t xml:space="preserve">ocean waves, </w:t>
      </w:r>
      <w:r w:rsidR="007056E7" w:rsidRPr="008F3E7D">
        <w:rPr>
          <w:b/>
          <w:bCs/>
        </w:rPr>
        <w:t>birds</w:t>
      </w:r>
      <w:r w:rsidR="00E259EE" w:rsidRPr="008F3E7D">
        <w:rPr>
          <w:b/>
          <w:bCs/>
        </w:rPr>
        <w:t>,</w:t>
      </w:r>
      <w:r w:rsidR="002F7850" w:rsidRPr="008F3E7D">
        <w:rPr>
          <w:b/>
          <w:bCs/>
        </w:rPr>
        <w:t xml:space="preserve"> guests talking]</w:t>
      </w:r>
    </w:p>
    <w:p w14:paraId="49A754F7" w14:textId="337357E8" w:rsidR="00F5471F" w:rsidRDefault="00F5471F" w:rsidP="00DB2107">
      <w:pPr>
        <w:spacing w:line="360" w:lineRule="auto"/>
      </w:pPr>
    </w:p>
    <w:p w14:paraId="6B002064" w14:textId="66CDE28B" w:rsidR="00F5471F" w:rsidRDefault="00F5471F" w:rsidP="00DB2107">
      <w:pPr>
        <w:pStyle w:val="Heading1"/>
      </w:pPr>
      <w:r>
        <w:t>MADDY</w:t>
      </w:r>
    </w:p>
    <w:p w14:paraId="0378CC3C" w14:textId="4AD89F64" w:rsidR="00F5471F" w:rsidRDefault="00F5471F" w:rsidP="00DB2107">
      <w:pPr>
        <w:spacing w:line="360" w:lineRule="auto"/>
      </w:pPr>
      <w:r>
        <w:t xml:space="preserve">Good let me set the scene.  You are standing outside of a quaint little church on a beautiful tropical island surrounded by palm trees, there are wedding guests everywhere, the two brides are excitedly discussing with each other their future together and you are there with your herd of goats. </w:t>
      </w:r>
      <w:r w:rsidR="00193986">
        <w:t xml:space="preserve"> </w:t>
      </w:r>
      <w:r w:rsidR="00193986" w:rsidRPr="008F3E7D">
        <w:rPr>
          <w:b/>
          <w:bCs/>
        </w:rPr>
        <w:t>[SFX: Goats b</w:t>
      </w:r>
      <w:r w:rsidR="00800AC6" w:rsidRPr="008F3E7D">
        <w:rPr>
          <w:b/>
          <w:bCs/>
        </w:rPr>
        <w:t>leating</w:t>
      </w:r>
      <w:r w:rsidR="00193986" w:rsidRPr="008F3E7D">
        <w:rPr>
          <w:b/>
          <w:bCs/>
        </w:rPr>
        <w:t xml:space="preserve"> throughout]</w:t>
      </w:r>
      <w:r>
        <w:t xml:space="preserve"> What is your plan to make sure that these goats do what they are supposed to do?</w:t>
      </w:r>
    </w:p>
    <w:p w14:paraId="135AB987" w14:textId="1A8C1DD4" w:rsidR="00F5471F" w:rsidRDefault="00F5471F" w:rsidP="00DB2107">
      <w:pPr>
        <w:spacing w:line="360" w:lineRule="auto"/>
      </w:pPr>
    </w:p>
    <w:p w14:paraId="0C6100D2" w14:textId="68697E31" w:rsidR="00F5471F" w:rsidRDefault="00F5471F" w:rsidP="00DB2107">
      <w:pPr>
        <w:pStyle w:val="Heading1"/>
      </w:pPr>
      <w:r>
        <w:t>HELEN</w:t>
      </w:r>
    </w:p>
    <w:p w14:paraId="321AF9D0" w14:textId="5560E6EF" w:rsidR="00F5471F" w:rsidRDefault="00F5471F" w:rsidP="00DB2107">
      <w:pPr>
        <w:spacing w:line="360" w:lineRule="auto"/>
      </w:pPr>
      <w:r>
        <w:t>So they are meant to be ring bearers right?</w:t>
      </w:r>
    </w:p>
    <w:p w14:paraId="01884DA6" w14:textId="65177F37" w:rsidR="00F5471F" w:rsidRDefault="00F5471F" w:rsidP="00DB2107">
      <w:pPr>
        <w:spacing w:line="360" w:lineRule="auto"/>
      </w:pPr>
    </w:p>
    <w:p w14:paraId="51785DBD" w14:textId="210A0369" w:rsidR="00F5471F" w:rsidRDefault="00F5471F" w:rsidP="00DB2107">
      <w:pPr>
        <w:pStyle w:val="Heading1"/>
      </w:pPr>
      <w:r>
        <w:t>MADDY</w:t>
      </w:r>
    </w:p>
    <w:p w14:paraId="18319A08" w14:textId="02EBE79B" w:rsidR="00F5471F" w:rsidRDefault="00F5471F" w:rsidP="00DB2107">
      <w:pPr>
        <w:spacing w:line="360" w:lineRule="auto"/>
      </w:pPr>
      <w:r>
        <w:t>Yes their first job is to be ring bearers.</w:t>
      </w:r>
    </w:p>
    <w:p w14:paraId="2F20DB7C" w14:textId="1A90E40A" w:rsidR="00F5471F" w:rsidRDefault="00F5471F" w:rsidP="00DB2107">
      <w:pPr>
        <w:spacing w:line="360" w:lineRule="auto"/>
      </w:pPr>
    </w:p>
    <w:p w14:paraId="438922C2" w14:textId="10A79E40" w:rsidR="00F5471F" w:rsidRDefault="00F5471F" w:rsidP="00DB2107">
      <w:pPr>
        <w:pStyle w:val="Heading1"/>
      </w:pPr>
      <w:r>
        <w:t>HELEN</w:t>
      </w:r>
    </w:p>
    <w:p w14:paraId="096EA93D" w14:textId="35BC72AC" w:rsidR="00F5471F" w:rsidRDefault="00F5471F" w:rsidP="00DB2107">
      <w:pPr>
        <w:spacing w:line="360" w:lineRule="auto"/>
      </w:pPr>
      <w:r>
        <w:t>Then I guess our job is attach the rings to them in some way, that’s the first stage and then the second stage is get them to go in a straight line.</w:t>
      </w:r>
    </w:p>
    <w:p w14:paraId="198802E8" w14:textId="11E450A1" w:rsidR="00F5471F" w:rsidRDefault="00F5471F" w:rsidP="00DB2107">
      <w:pPr>
        <w:spacing w:line="360" w:lineRule="auto"/>
      </w:pPr>
    </w:p>
    <w:p w14:paraId="7EF5FBDD" w14:textId="03E123E2" w:rsidR="00F5471F" w:rsidRDefault="00F5471F" w:rsidP="00DB2107">
      <w:pPr>
        <w:pStyle w:val="Heading1"/>
      </w:pPr>
      <w:r>
        <w:t>BEN</w:t>
      </w:r>
    </w:p>
    <w:p w14:paraId="6F2A40EF" w14:textId="3C514601" w:rsidR="00F5471F" w:rsidRDefault="00F5471F" w:rsidP="00DB2107">
      <w:pPr>
        <w:spacing w:line="360" w:lineRule="auto"/>
      </w:pPr>
      <w:r>
        <w:t>And the third stage is to get them to scream the wedding march as they come down the aisle.</w:t>
      </w:r>
    </w:p>
    <w:p w14:paraId="3F4F7136" w14:textId="65B6F22A" w:rsidR="00F5471F" w:rsidRDefault="00F5471F" w:rsidP="00DB2107">
      <w:pPr>
        <w:spacing w:line="360" w:lineRule="auto"/>
      </w:pPr>
    </w:p>
    <w:p w14:paraId="36753563" w14:textId="14F75661" w:rsidR="00F5471F" w:rsidRDefault="00F5471F" w:rsidP="00DB2107">
      <w:pPr>
        <w:spacing w:line="360" w:lineRule="auto"/>
        <w:rPr>
          <w:b/>
          <w:bCs/>
        </w:rPr>
      </w:pPr>
      <w:r>
        <w:rPr>
          <w:b/>
          <w:bCs/>
        </w:rPr>
        <w:t>(Group laughter)</w:t>
      </w:r>
    </w:p>
    <w:p w14:paraId="6FB97BAF" w14:textId="39CAEE79" w:rsidR="00F5471F" w:rsidRDefault="00F5471F" w:rsidP="00DB2107">
      <w:pPr>
        <w:spacing w:line="360" w:lineRule="auto"/>
        <w:rPr>
          <w:b/>
          <w:bCs/>
        </w:rPr>
      </w:pPr>
    </w:p>
    <w:p w14:paraId="392B6236" w14:textId="17E14A3C" w:rsidR="00F5471F" w:rsidRDefault="00F5471F" w:rsidP="00DB2107">
      <w:pPr>
        <w:pStyle w:val="Heading1"/>
      </w:pPr>
      <w:r>
        <w:lastRenderedPageBreak/>
        <w:t>PIP</w:t>
      </w:r>
    </w:p>
    <w:p w14:paraId="38E9AED9" w14:textId="38FBB1C3" w:rsidR="00F5471F" w:rsidRDefault="00F5471F" w:rsidP="00DB2107">
      <w:pPr>
        <w:spacing w:line="360" w:lineRule="auto"/>
      </w:pPr>
      <w:r>
        <w:t>I mean are we incorporating everything into this so like you know are they presenting the ring on the tongue like is that?</w:t>
      </w:r>
    </w:p>
    <w:p w14:paraId="2ADF5FE8" w14:textId="566F1E7F" w:rsidR="00F5471F" w:rsidRDefault="00F5471F" w:rsidP="00DB2107">
      <w:pPr>
        <w:spacing w:line="360" w:lineRule="auto"/>
      </w:pPr>
    </w:p>
    <w:p w14:paraId="7FF1D875" w14:textId="102FD096" w:rsidR="00F5471F" w:rsidRDefault="00F5471F" w:rsidP="00DB2107">
      <w:pPr>
        <w:pStyle w:val="Heading1"/>
      </w:pPr>
      <w:r>
        <w:t>BEN</w:t>
      </w:r>
    </w:p>
    <w:p w14:paraId="1561B32E" w14:textId="037F54C1" w:rsidR="00F5471F" w:rsidRDefault="00F5471F" w:rsidP="00DB2107">
      <w:pPr>
        <w:spacing w:line="360" w:lineRule="auto"/>
      </w:pPr>
      <w:r>
        <w:t>Yes!</w:t>
      </w:r>
      <w:r w:rsidR="005F4CFE">
        <w:t xml:space="preserve"> Unroll </w:t>
      </w:r>
      <w:proofErr w:type="spellStart"/>
      <w:r w:rsidR="005F4CFE">
        <w:t>their</w:t>
      </w:r>
      <w:proofErr w:type="spellEnd"/>
      <w:r w:rsidR="00E66755">
        <w:t>.</w:t>
      </w:r>
      <w:r w:rsidR="005F4CFE">
        <w:t xml:space="preserve"> </w:t>
      </w:r>
    </w:p>
    <w:p w14:paraId="3B0F8AB6" w14:textId="5E4929AE" w:rsidR="00F5471F" w:rsidRDefault="00F5471F" w:rsidP="00DB2107">
      <w:pPr>
        <w:spacing w:line="360" w:lineRule="auto"/>
      </w:pPr>
    </w:p>
    <w:p w14:paraId="37D0CF94" w14:textId="2F253746" w:rsidR="00F5471F" w:rsidRDefault="00F5471F" w:rsidP="00DB2107">
      <w:pPr>
        <w:pStyle w:val="Heading1"/>
      </w:pPr>
      <w:r>
        <w:t>HELEN</w:t>
      </w:r>
    </w:p>
    <w:p w14:paraId="41C64156" w14:textId="4FDCCE47" w:rsidR="00F5471F" w:rsidRDefault="00F5471F" w:rsidP="00DB2107">
      <w:pPr>
        <w:spacing w:line="360" w:lineRule="auto"/>
      </w:pPr>
      <w:r>
        <w:t>Oh!</w:t>
      </w:r>
    </w:p>
    <w:p w14:paraId="64E266D0" w14:textId="5C8F1E6A" w:rsidR="00F5471F" w:rsidRDefault="00F5471F" w:rsidP="00DB2107">
      <w:pPr>
        <w:spacing w:line="360" w:lineRule="auto"/>
      </w:pPr>
    </w:p>
    <w:p w14:paraId="798EB513" w14:textId="16E48BC6" w:rsidR="00F5471F" w:rsidRDefault="00F5471F" w:rsidP="00DB2107">
      <w:pPr>
        <w:pStyle w:val="Heading1"/>
      </w:pPr>
      <w:r>
        <w:t>MADDY</w:t>
      </w:r>
    </w:p>
    <w:p w14:paraId="58D2FBED" w14:textId="618C90BC" w:rsidR="00F5471F" w:rsidRDefault="00F5471F" w:rsidP="00DB2107">
      <w:pPr>
        <w:spacing w:line="360" w:lineRule="auto"/>
      </w:pPr>
      <w:r>
        <w:t>Yeah when you use a trait, when you use one of your herd traits you get to add a plus one to your roll so.</w:t>
      </w:r>
    </w:p>
    <w:p w14:paraId="68996A11" w14:textId="6086EBFC" w:rsidR="00F5471F" w:rsidRDefault="00F5471F" w:rsidP="00DB2107">
      <w:pPr>
        <w:spacing w:line="360" w:lineRule="auto"/>
      </w:pPr>
    </w:p>
    <w:p w14:paraId="33180C46" w14:textId="3A74501D" w:rsidR="00F5471F" w:rsidRDefault="00F5471F" w:rsidP="00DB2107">
      <w:pPr>
        <w:pStyle w:val="Heading1"/>
      </w:pPr>
      <w:r>
        <w:t>HELEN</w:t>
      </w:r>
    </w:p>
    <w:p w14:paraId="1B323856" w14:textId="38CA9860" w:rsidR="00F5471F" w:rsidRDefault="00F5471F" w:rsidP="00DB2107">
      <w:pPr>
        <w:spacing w:line="360" w:lineRule="auto"/>
      </w:pPr>
      <w:r>
        <w:t>So then the challenge is to make them not swallow the rings.</w:t>
      </w:r>
    </w:p>
    <w:p w14:paraId="4F4468F3" w14:textId="0E7B1676" w:rsidR="00F5471F" w:rsidRDefault="00F5471F" w:rsidP="00DB2107">
      <w:pPr>
        <w:spacing w:line="360" w:lineRule="auto"/>
      </w:pPr>
    </w:p>
    <w:p w14:paraId="23195ABA" w14:textId="73C9039F" w:rsidR="00F5471F" w:rsidRDefault="00F5471F" w:rsidP="00DB2107">
      <w:pPr>
        <w:pStyle w:val="Heading1"/>
      </w:pPr>
      <w:r>
        <w:t>PIP</w:t>
      </w:r>
    </w:p>
    <w:p w14:paraId="019CE234" w14:textId="648F996C" w:rsidR="00F5471F" w:rsidRDefault="00F5471F" w:rsidP="00DB2107">
      <w:pPr>
        <w:spacing w:line="360" w:lineRule="auto"/>
      </w:pPr>
      <w:r>
        <w:t xml:space="preserve">Yeah that’s the, that’s the challenge because they will have to carry them in their mouths.  </w:t>
      </w:r>
    </w:p>
    <w:p w14:paraId="73FDA32A" w14:textId="4B9E4738" w:rsidR="00F5471F" w:rsidRDefault="00F5471F" w:rsidP="00DB2107">
      <w:pPr>
        <w:spacing w:line="360" w:lineRule="auto"/>
      </w:pPr>
    </w:p>
    <w:p w14:paraId="121EFF72" w14:textId="1E361319" w:rsidR="00046AF3" w:rsidRDefault="000C6C5B" w:rsidP="00046AF3">
      <w:pPr>
        <w:pStyle w:val="Heading1"/>
      </w:pPr>
      <w:r>
        <w:t>HELEN</w:t>
      </w:r>
    </w:p>
    <w:p w14:paraId="3F8AD182" w14:textId="5FC081AC" w:rsidR="00F5471F" w:rsidRDefault="00F5471F" w:rsidP="00DB2107">
      <w:pPr>
        <w:spacing w:line="360" w:lineRule="auto"/>
        <w:rPr>
          <w:b/>
          <w:bCs/>
        </w:rPr>
      </w:pPr>
      <w:r>
        <w:rPr>
          <w:b/>
          <w:bCs/>
        </w:rPr>
        <w:t>(</w:t>
      </w:r>
      <w:r w:rsidR="000C6C5B">
        <w:rPr>
          <w:b/>
          <w:bCs/>
        </w:rPr>
        <w:t>Laughter</w:t>
      </w:r>
      <w:r>
        <w:rPr>
          <w:b/>
          <w:bCs/>
        </w:rPr>
        <w:t>)</w:t>
      </w:r>
    </w:p>
    <w:p w14:paraId="6401FC7C" w14:textId="3B401C01" w:rsidR="00F5471F" w:rsidRDefault="00F5471F" w:rsidP="00DB2107">
      <w:pPr>
        <w:spacing w:line="360" w:lineRule="auto"/>
        <w:rPr>
          <w:b/>
          <w:bCs/>
        </w:rPr>
      </w:pPr>
    </w:p>
    <w:p w14:paraId="257F2EFA" w14:textId="0A0DA578" w:rsidR="00F5471F" w:rsidRDefault="00F5471F" w:rsidP="00DB2107">
      <w:pPr>
        <w:pStyle w:val="Heading1"/>
      </w:pPr>
      <w:r>
        <w:lastRenderedPageBreak/>
        <w:t>MADDY</w:t>
      </w:r>
    </w:p>
    <w:p w14:paraId="4891B37A" w14:textId="617D8E0A" w:rsidR="00F5471F" w:rsidRDefault="00F5471F" w:rsidP="00DB2107">
      <w:pPr>
        <w:spacing w:line="360" w:lineRule="auto"/>
      </w:pPr>
      <w:r>
        <w:t xml:space="preserve">So Henry Vince the cook, who is the cook on the ship of Captain Arabella </w:t>
      </w:r>
      <w:proofErr w:type="spellStart"/>
      <w:r>
        <w:t>Scarheart</w:t>
      </w:r>
      <w:proofErr w:type="spellEnd"/>
      <w:r>
        <w:t xml:space="preserve"> and Captain </w:t>
      </w:r>
      <w:r w:rsidR="00416E94">
        <w:t>Christabel</w:t>
      </w:r>
      <w:r>
        <w:t xml:space="preserve"> Grenadier comes up to you and he has been tasked with making everything perfect for the day despite it being a very formal occasion.  He is wearing, he is wearing a very lovely suit with a cravat but also an apron on top of it to make sure that it’s kept nice while he does all the business of the day and he’s like </w:t>
      </w:r>
      <w:r w:rsidR="00346F0F">
        <w:t>‘</w:t>
      </w:r>
      <w:r>
        <w:t>right well are the goats ready to go?</w:t>
      </w:r>
      <w:r w:rsidR="00346F0F">
        <w:t>’</w:t>
      </w:r>
    </w:p>
    <w:p w14:paraId="56D5D49A" w14:textId="644A0BB5" w:rsidR="00F5471F" w:rsidRDefault="00F5471F" w:rsidP="00DB2107">
      <w:pPr>
        <w:spacing w:line="360" w:lineRule="auto"/>
      </w:pPr>
    </w:p>
    <w:p w14:paraId="07B010F3" w14:textId="017EF213" w:rsidR="00F5471F" w:rsidRDefault="00F5471F" w:rsidP="00DB2107">
      <w:pPr>
        <w:pStyle w:val="Heading1"/>
      </w:pPr>
      <w:r>
        <w:t>PIP</w:t>
      </w:r>
    </w:p>
    <w:p w14:paraId="7E196404" w14:textId="123A9A3D" w:rsidR="00F5471F" w:rsidRDefault="00B15D5A" w:rsidP="00DB2107">
      <w:pPr>
        <w:spacing w:line="360" w:lineRule="auto"/>
      </w:pPr>
      <w:r>
        <w:t>‘</w:t>
      </w:r>
      <w:r w:rsidR="00F5471F">
        <w:t>The goats are always ready.</w:t>
      </w:r>
      <w:r>
        <w:t>’</w:t>
      </w:r>
    </w:p>
    <w:p w14:paraId="22263D45" w14:textId="30095350" w:rsidR="00F5471F" w:rsidRDefault="00F5471F" w:rsidP="00DB2107">
      <w:pPr>
        <w:spacing w:line="360" w:lineRule="auto"/>
      </w:pPr>
    </w:p>
    <w:p w14:paraId="70CDF655" w14:textId="6664FEBB" w:rsidR="00F5471F" w:rsidRDefault="00F5471F" w:rsidP="00DB2107">
      <w:pPr>
        <w:pStyle w:val="Heading1"/>
      </w:pPr>
      <w:r>
        <w:t>MADDY</w:t>
      </w:r>
    </w:p>
    <w:p w14:paraId="7BF98E60" w14:textId="44C6DAB5" w:rsidR="00F5471F" w:rsidRDefault="00B15D5A" w:rsidP="00DB2107">
      <w:pPr>
        <w:spacing w:line="360" w:lineRule="auto"/>
      </w:pPr>
      <w:r>
        <w:t>‘</w:t>
      </w:r>
      <w:r w:rsidR="00F5471F">
        <w:t>Great that’s good.</w:t>
      </w:r>
      <w:r>
        <w:t>’</w:t>
      </w:r>
    </w:p>
    <w:p w14:paraId="02D1D8E1" w14:textId="4779E0F7" w:rsidR="00F5471F" w:rsidRDefault="00F5471F" w:rsidP="00DB2107">
      <w:pPr>
        <w:spacing w:line="360" w:lineRule="auto"/>
      </w:pPr>
    </w:p>
    <w:p w14:paraId="29B84A89" w14:textId="4559C2A7" w:rsidR="00F5471F" w:rsidRDefault="00F5471F" w:rsidP="00DB2107">
      <w:pPr>
        <w:pStyle w:val="Heading1"/>
      </w:pPr>
      <w:r>
        <w:t>HELEN</w:t>
      </w:r>
    </w:p>
    <w:p w14:paraId="1F8D533E" w14:textId="6DA7165D" w:rsidR="00F5471F" w:rsidRDefault="00B15D5A" w:rsidP="00DB2107">
      <w:pPr>
        <w:spacing w:line="360" w:lineRule="auto"/>
      </w:pPr>
      <w:r>
        <w:t>‘</w:t>
      </w:r>
      <w:r w:rsidR="00F5471F">
        <w:t>Yes absolutely we just need to you know just put the, put the rings on the</w:t>
      </w:r>
      <w:r w:rsidR="00416E94">
        <w:t>ir</w:t>
      </w:r>
      <w:r w:rsidR="00F5471F">
        <w:t xml:space="preserve"> tongues and then they are good to walk up the aisle yes, yes.</w:t>
      </w:r>
      <w:r>
        <w:t>’</w:t>
      </w:r>
    </w:p>
    <w:p w14:paraId="29D71B00" w14:textId="3C338CE4" w:rsidR="00F5471F" w:rsidRDefault="00F5471F" w:rsidP="00DB2107">
      <w:pPr>
        <w:spacing w:line="360" w:lineRule="auto"/>
      </w:pPr>
    </w:p>
    <w:p w14:paraId="20B0E205" w14:textId="41D38054" w:rsidR="00F5471F" w:rsidRDefault="00F5471F" w:rsidP="00DB2107">
      <w:pPr>
        <w:pStyle w:val="Heading1"/>
      </w:pPr>
      <w:r>
        <w:t>MADDY</w:t>
      </w:r>
    </w:p>
    <w:p w14:paraId="69EEF0BA" w14:textId="4778E964" w:rsidR="00F5471F" w:rsidRDefault="00B15D5A" w:rsidP="00DB2107">
      <w:pPr>
        <w:spacing w:line="360" w:lineRule="auto"/>
      </w:pPr>
      <w:r>
        <w:t>‘</w:t>
      </w:r>
      <w:r w:rsidR="00F5471F">
        <w:t>Fantastic alright I’ll let you get on with it, you’re the experts.  I believe that the brides are about to walk up the aisle so the goats will be following behind if that’s alright?</w:t>
      </w:r>
      <w:r>
        <w:t>’</w:t>
      </w:r>
    </w:p>
    <w:p w14:paraId="60B49AA7" w14:textId="0B9DD55C" w:rsidR="00F5471F" w:rsidRDefault="00F5471F" w:rsidP="00DB2107">
      <w:pPr>
        <w:spacing w:line="360" w:lineRule="auto"/>
      </w:pPr>
    </w:p>
    <w:p w14:paraId="410ED1FC" w14:textId="2196ABC6" w:rsidR="00F5471F" w:rsidRDefault="00F5471F" w:rsidP="00DB2107">
      <w:pPr>
        <w:pStyle w:val="Heading1"/>
      </w:pPr>
      <w:r>
        <w:t>HELEN</w:t>
      </w:r>
    </w:p>
    <w:p w14:paraId="2C48897F" w14:textId="31F9E447" w:rsidR="00F5471F" w:rsidRDefault="00B15D5A" w:rsidP="00DB2107">
      <w:pPr>
        <w:spacing w:line="360" w:lineRule="auto"/>
      </w:pPr>
      <w:r>
        <w:t>‘</w:t>
      </w:r>
      <w:r w:rsidR="00F5471F">
        <w:t>Perfect yes absolutely we can do that yes.</w:t>
      </w:r>
      <w:r>
        <w:t>’</w:t>
      </w:r>
    </w:p>
    <w:p w14:paraId="462FFA80" w14:textId="39A9E368" w:rsidR="00F5471F" w:rsidRDefault="00F5471F" w:rsidP="00DB2107">
      <w:pPr>
        <w:spacing w:line="360" w:lineRule="auto"/>
      </w:pPr>
    </w:p>
    <w:p w14:paraId="4585DDA1" w14:textId="1428AB3E" w:rsidR="00F5471F" w:rsidRDefault="00F5471F" w:rsidP="00DB2107">
      <w:pPr>
        <w:pStyle w:val="Heading1"/>
      </w:pPr>
      <w:r>
        <w:lastRenderedPageBreak/>
        <w:t>MADDY</w:t>
      </w:r>
    </w:p>
    <w:p w14:paraId="773E1AAC" w14:textId="35A32840" w:rsidR="00F5471F" w:rsidRDefault="00F5471F" w:rsidP="00DB2107">
      <w:pPr>
        <w:spacing w:line="360" w:lineRule="auto"/>
      </w:pPr>
      <w:r>
        <w:t>Ok I would like you to make a roll, I think this would be a tame roll because you want them to be orderly and to do what you want.  So who wants to make the roll for them to be tame which would be a success of seven?</w:t>
      </w:r>
    </w:p>
    <w:p w14:paraId="4F4BFAF6" w14:textId="30E795CC" w:rsidR="00F5471F" w:rsidRDefault="00F5471F" w:rsidP="00DB2107">
      <w:pPr>
        <w:spacing w:line="360" w:lineRule="auto"/>
      </w:pPr>
    </w:p>
    <w:p w14:paraId="3F6A7233" w14:textId="0E6A3349" w:rsidR="00F5471F" w:rsidRDefault="00E9093D" w:rsidP="00DB2107">
      <w:pPr>
        <w:pStyle w:val="Heading1"/>
      </w:pPr>
      <w:r>
        <w:t>PIP</w:t>
      </w:r>
    </w:p>
    <w:p w14:paraId="26D094CB" w14:textId="1E1A875A" w:rsidR="00F5471F" w:rsidRDefault="00F5471F" w:rsidP="00DB2107">
      <w:pPr>
        <w:spacing w:line="360" w:lineRule="auto"/>
      </w:pPr>
      <w:r>
        <w:t xml:space="preserve">I think Edwin will pick up the alpha goat who is going to be leading this procession, </w:t>
      </w:r>
      <w:r w:rsidR="00EE104F" w:rsidRPr="008F3E7D">
        <w:rPr>
          <w:b/>
          <w:bCs/>
        </w:rPr>
        <w:t>[SFX: Picks up the goat]</w:t>
      </w:r>
      <w:r w:rsidR="00EE104F">
        <w:t xml:space="preserve"> </w:t>
      </w:r>
      <w:r>
        <w:t xml:space="preserve">leading the rest of them, let’s call him Darren.  Just pick up this tiny duck sized goat, I’ve said it now, it’s in the game and hold it’s weird rectangular eyes close to his and just </w:t>
      </w:r>
      <w:r w:rsidR="00C76C75">
        <w:t>‘</w:t>
      </w:r>
      <w:r>
        <w:t>you’ve got this Darren, you can do it, I believe in you, this is nothing, this is nothing to you, you’re perfect</w:t>
      </w:r>
      <w:r w:rsidR="00C76C75">
        <w:t>’</w:t>
      </w:r>
      <w:r>
        <w:t xml:space="preserve"> and I pop the ring in his mouth</w:t>
      </w:r>
      <w:r w:rsidR="00EE104F">
        <w:t xml:space="preserve"> </w:t>
      </w:r>
      <w:r w:rsidR="00EE104F" w:rsidRPr="008F3E7D">
        <w:rPr>
          <w:b/>
          <w:bCs/>
        </w:rPr>
        <w:t>[SFX: Clinking rings]</w:t>
      </w:r>
      <w:r>
        <w:t>, I pop the rings rather I guess in his mouth and pop him down and set him loose.</w:t>
      </w:r>
      <w:r w:rsidR="00EE104F">
        <w:t xml:space="preserve"> </w:t>
      </w:r>
      <w:r w:rsidR="00DE778E" w:rsidRPr="005F33C6">
        <w:rPr>
          <w:b/>
          <w:bCs/>
        </w:rPr>
        <w:t xml:space="preserve">[SFX: </w:t>
      </w:r>
      <w:r w:rsidR="006C019C" w:rsidRPr="005F33C6">
        <w:rPr>
          <w:b/>
          <w:bCs/>
        </w:rPr>
        <w:t>Edwin sets the goat down, the goat bleats loudly]</w:t>
      </w:r>
      <w:r w:rsidR="006C019C">
        <w:t xml:space="preserve"> </w:t>
      </w:r>
    </w:p>
    <w:p w14:paraId="0B71C9D4" w14:textId="27586EF5" w:rsidR="00F5471F" w:rsidRDefault="00F5471F" w:rsidP="00DB2107">
      <w:pPr>
        <w:spacing w:line="360" w:lineRule="auto"/>
      </w:pPr>
    </w:p>
    <w:p w14:paraId="06A5758A" w14:textId="1D744B59" w:rsidR="00F5471F" w:rsidRDefault="00F5471F" w:rsidP="00DB2107">
      <w:pPr>
        <w:pStyle w:val="Heading1"/>
      </w:pPr>
      <w:r>
        <w:t>MADDY</w:t>
      </w:r>
    </w:p>
    <w:p w14:paraId="6A49004C" w14:textId="0911D401" w:rsidR="00F5471F" w:rsidRDefault="00F5471F" w:rsidP="00DB2107">
      <w:pPr>
        <w:spacing w:line="360" w:lineRule="auto"/>
      </w:pPr>
      <w:r>
        <w:t>Brilliant you can add a plus one for tongue then because that’s where the rings are I guess.</w:t>
      </w:r>
    </w:p>
    <w:p w14:paraId="18B083BD" w14:textId="46BAA53A" w:rsidR="00F5471F" w:rsidRDefault="00F5471F" w:rsidP="00DB2107">
      <w:pPr>
        <w:spacing w:line="360" w:lineRule="auto"/>
      </w:pPr>
    </w:p>
    <w:p w14:paraId="01618B6C" w14:textId="0B6E2D76" w:rsidR="00F5471F" w:rsidRDefault="00E9093D" w:rsidP="00DB2107">
      <w:pPr>
        <w:pStyle w:val="Heading1"/>
      </w:pPr>
      <w:r>
        <w:t>PIP</w:t>
      </w:r>
    </w:p>
    <w:p w14:paraId="0832ECB9" w14:textId="7D962715" w:rsidR="00F5471F" w:rsidRDefault="00F5471F" w:rsidP="00DB2107">
      <w:pPr>
        <w:spacing w:line="360" w:lineRule="auto"/>
      </w:pPr>
      <w:r>
        <w:t xml:space="preserve">Alright plus one for tongue.  Ooh that is </w:t>
      </w:r>
      <w:r w:rsidR="00416E94">
        <w:t>a</w:t>
      </w:r>
      <w:r w:rsidR="00026504">
        <w:t xml:space="preserve"> </w:t>
      </w:r>
      <w:proofErr w:type="spellStart"/>
      <w:r w:rsidR="00026504">
        <w:t>Ssss</w:t>
      </w:r>
      <w:proofErr w:type="spellEnd"/>
      <w:r w:rsidR="00026504">
        <w:t>-</w:t>
      </w:r>
      <w:r w:rsidR="00416E94">
        <w:t xml:space="preserve"> </w:t>
      </w:r>
      <w:r>
        <w:t>eight.</w:t>
      </w:r>
    </w:p>
    <w:p w14:paraId="3FBD7822" w14:textId="62B68073" w:rsidR="00F5471F" w:rsidRDefault="00F5471F" w:rsidP="00DB2107">
      <w:pPr>
        <w:spacing w:line="360" w:lineRule="auto"/>
      </w:pPr>
    </w:p>
    <w:p w14:paraId="0E6A9C4A" w14:textId="27401CEB" w:rsidR="00F5471F" w:rsidRDefault="00F5471F" w:rsidP="00DB2107">
      <w:pPr>
        <w:pStyle w:val="Heading1"/>
      </w:pPr>
      <w:r>
        <w:t xml:space="preserve">MADDY </w:t>
      </w:r>
    </w:p>
    <w:p w14:paraId="379E20F2" w14:textId="44B387A9" w:rsidR="00462546" w:rsidRDefault="00F5471F" w:rsidP="00DB2107">
      <w:pPr>
        <w:spacing w:line="360" w:lineRule="auto"/>
      </w:pPr>
      <w:r>
        <w:t xml:space="preserve">Eight incredible, a success right off the bat, the goats are now more tame so you are at stage two.  </w:t>
      </w:r>
    </w:p>
    <w:p w14:paraId="36683F94" w14:textId="585BDACB" w:rsidR="00462546" w:rsidRDefault="00462546" w:rsidP="00DB2107">
      <w:pPr>
        <w:spacing w:line="360" w:lineRule="auto"/>
      </w:pPr>
    </w:p>
    <w:p w14:paraId="56E58944" w14:textId="7619B2C8" w:rsidR="00462546" w:rsidRPr="00B17734" w:rsidRDefault="00462546" w:rsidP="00462546">
      <w:pPr>
        <w:spacing w:line="360" w:lineRule="auto"/>
        <w:jc w:val="center"/>
        <w:rPr>
          <w:b/>
          <w:bCs/>
        </w:rPr>
      </w:pPr>
      <w:r w:rsidRPr="00B17734">
        <w:rPr>
          <w:b/>
          <w:bCs/>
        </w:rPr>
        <w:lastRenderedPageBreak/>
        <w:t>[SFX: Church</w:t>
      </w:r>
      <w:r w:rsidR="007A3AC3" w:rsidRPr="00B17734">
        <w:rPr>
          <w:b/>
          <w:bCs/>
        </w:rPr>
        <w:t xml:space="preserve">; </w:t>
      </w:r>
      <w:r w:rsidR="00A502E6">
        <w:rPr>
          <w:b/>
          <w:bCs/>
        </w:rPr>
        <w:t xml:space="preserve">wedding </w:t>
      </w:r>
      <w:r w:rsidR="00020C30" w:rsidRPr="00B17734">
        <w:rPr>
          <w:b/>
          <w:bCs/>
        </w:rPr>
        <w:t>music “Procession”</w:t>
      </w:r>
      <w:r w:rsidR="007A3AC3" w:rsidRPr="00B17734">
        <w:rPr>
          <w:b/>
          <w:bCs/>
        </w:rPr>
        <w:t>]</w:t>
      </w:r>
    </w:p>
    <w:p w14:paraId="0B0E7537" w14:textId="77777777" w:rsidR="00462546" w:rsidRDefault="00462546" w:rsidP="00DB2107">
      <w:pPr>
        <w:spacing w:line="360" w:lineRule="auto"/>
      </w:pPr>
    </w:p>
    <w:p w14:paraId="61A23497" w14:textId="4862A2DB" w:rsidR="00F5471F" w:rsidRDefault="00F5471F" w:rsidP="00DB2107">
      <w:pPr>
        <w:spacing w:line="360" w:lineRule="auto"/>
      </w:pPr>
      <w:r>
        <w:t xml:space="preserve">The goats make their way beautifully and reverently down the aisle following the brides one of whom Arabella </w:t>
      </w:r>
      <w:proofErr w:type="spellStart"/>
      <w:r>
        <w:t>Scarheart</w:t>
      </w:r>
      <w:proofErr w:type="spellEnd"/>
      <w:r>
        <w:t xml:space="preserve"> is resplendent in a perfectly tailored pair of trousers, a billowing shirt</w:t>
      </w:r>
      <w:r w:rsidR="00416E94">
        <w:t>,</w:t>
      </w:r>
      <w:r>
        <w:t xml:space="preserve"> an exquisite corset and truly enormous hat.  The rumour is that she stole it from an admiral and it is her pride and joy.</w:t>
      </w:r>
    </w:p>
    <w:p w14:paraId="20FA8B24" w14:textId="46B89B26" w:rsidR="00F5471F" w:rsidRDefault="00F5471F" w:rsidP="00DB2107">
      <w:pPr>
        <w:spacing w:line="360" w:lineRule="auto"/>
      </w:pPr>
    </w:p>
    <w:p w14:paraId="3324EE0D" w14:textId="0C9E50E2" w:rsidR="00F5471F" w:rsidRDefault="00E9093D" w:rsidP="00DB2107">
      <w:pPr>
        <w:pStyle w:val="Heading1"/>
      </w:pPr>
      <w:r>
        <w:t>HELEN</w:t>
      </w:r>
    </w:p>
    <w:p w14:paraId="69006DBB" w14:textId="7044C516" w:rsidR="00E9093D" w:rsidRDefault="00E9093D" w:rsidP="00DB2107">
      <w:pPr>
        <w:spacing w:line="360" w:lineRule="auto"/>
      </w:pPr>
      <w:r>
        <w:t>Excellent.</w:t>
      </w:r>
    </w:p>
    <w:p w14:paraId="1949DC5F" w14:textId="4197FA42" w:rsidR="00E9093D" w:rsidRDefault="00E9093D" w:rsidP="00DB2107">
      <w:pPr>
        <w:spacing w:line="360" w:lineRule="auto"/>
      </w:pPr>
    </w:p>
    <w:p w14:paraId="7E689655" w14:textId="1728E856" w:rsidR="00E9093D" w:rsidRDefault="00E9093D" w:rsidP="00DB2107">
      <w:pPr>
        <w:pStyle w:val="Heading1"/>
      </w:pPr>
      <w:r>
        <w:t>MADDY</w:t>
      </w:r>
    </w:p>
    <w:p w14:paraId="1765E9A9" w14:textId="72707BB4" w:rsidR="00E9093D" w:rsidRDefault="00E9093D" w:rsidP="00DB2107">
      <w:pPr>
        <w:spacing w:line="360" w:lineRule="auto"/>
      </w:pPr>
      <w:r>
        <w:t>And Cap</w:t>
      </w:r>
      <w:r w:rsidR="0089149D">
        <w:t>tain</w:t>
      </w:r>
      <w:r>
        <w:t xml:space="preserve"> C</w:t>
      </w:r>
      <w:r w:rsidR="00416E94">
        <w:t>h</w:t>
      </w:r>
      <w:r>
        <w:t>ristabel Grenadier arm in arm, despite it being a day of celebration is still festooned with guns and explosives fully armed at all times and has shined up her leather armour for the occasion and as they go down the aisle we shall pause for a short break.</w:t>
      </w:r>
    </w:p>
    <w:p w14:paraId="142A5CBA" w14:textId="3833FBFA" w:rsidR="00E9093D" w:rsidRDefault="00E9093D" w:rsidP="00DB2107">
      <w:pPr>
        <w:spacing w:line="360" w:lineRule="auto"/>
      </w:pPr>
    </w:p>
    <w:p w14:paraId="3D566656" w14:textId="2B413E32" w:rsidR="00E9093D" w:rsidRDefault="00E9093D" w:rsidP="00DB2107">
      <w:pPr>
        <w:spacing w:line="360" w:lineRule="auto"/>
        <w:jc w:val="center"/>
      </w:pPr>
      <w:r>
        <w:t>[BREAK]</w:t>
      </w:r>
    </w:p>
    <w:p w14:paraId="00FBC941" w14:textId="566461DB" w:rsidR="00E9093D" w:rsidRDefault="00E9093D" w:rsidP="00DB2107">
      <w:pPr>
        <w:spacing w:line="360" w:lineRule="auto"/>
      </w:pPr>
    </w:p>
    <w:p w14:paraId="640B04F2" w14:textId="61A155B8" w:rsidR="00E9093D" w:rsidRDefault="00E9093D" w:rsidP="00DB2107">
      <w:pPr>
        <w:pStyle w:val="Heading1"/>
      </w:pPr>
      <w:r>
        <w:t>MADDY</w:t>
      </w:r>
    </w:p>
    <w:p w14:paraId="056263DE" w14:textId="7981A9BC" w:rsidR="00E9093D" w:rsidRDefault="00E9093D" w:rsidP="00DB2107">
      <w:pPr>
        <w:spacing w:line="360" w:lineRule="auto"/>
      </w:pPr>
      <w:r>
        <w:t xml:space="preserve">And welcome back so the goats have made their way down the aisle following the brides on their way to the alter, now the vicar spreads his arms and welcomes everyone to the church and makes sure everyone is sitting comfortably before he begins </w:t>
      </w:r>
      <w:r w:rsidR="00416E94">
        <w:t>t</w:t>
      </w:r>
      <w:r>
        <w:t xml:space="preserve">he sermon and takes the vows.  It is a very beautiful occasion, Arabella has written her own vows and they are very, they are very romantic and kind of </w:t>
      </w:r>
      <w:r w:rsidR="00825FEA">
        <w:t>Byron</w:t>
      </w:r>
      <w:r w:rsidR="0043122D">
        <w:t>-</w:t>
      </w:r>
      <w:proofErr w:type="spellStart"/>
      <w:r w:rsidR="00825FEA">
        <w:t>esque</w:t>
      </w:r>
      <w:proofErr w:type="spellEnd"/>
      <w:r>
        <w:t xml:space="preserve"> whereas Christabel is a bit more </w:t>
      </w:r>
      <w:r>
        <w:lastRenderedPageBreak/>
        <w:t>abrupt and</w:t>
      </w:r>
      <w:r w:rsidR="00416E94">
        <w:t xml:space="preserve"> curt</w:t>
      </w:r>
      <w:r>
        <w:t xml:space="preserve"> in her vows and is a bit more like yes we’re getting married you know why kind of thing.</w:t>
      </w:r>
    </w:p>
    <w:p w14:paraId="616C1F97" w14:textId="0C04D2FA" w:rsidR="00E9093D" w:rsidRDefault="00E9093D" w:rsidP="00DB2107">
      <w:pPr>
        <w:spacing w:line="360" w:lineRule="auto"/>
      </w:pPr>
    </w:p>
    <w:p w14:paraId="27EC860E" w14:textId="5A80B427" w:rsidR="00E9093D" w:rsidRDefault="00E9093D" w:rsidP="00DB2107">
      <w:pPr>
        <w:pStyle w:val="Heading1"/>
      </w:pPr>
      <w:r>
        <w:t>HELEN</w:t>
      </w:r>
    </w:p>
    <w:p w14:paraId="168C114A" w14:textId="053A0552" w:rsidR="00E9093D" w:rsidRDefault="00E9093D" w:rsidP="00DB2107">
      <w:pPr>
        <w:spacing w:line="360" w:lineRule="auto"/>
      </w:pPr>
      <w:r>
        <w:t xml:space="preserve">Like a Captain </w:t>
      </w:r>
      <w:r w:rsidR="00217B42">
        <w:t>Holt</w:t>
      </w:r>
      <w:r>
        <w:t>.</w:t>
      </w:r>
    </w:p>
    <w:p w14:paraId="15150394" w14:textId="623712D7" w:rsidR="00E9093D" w:rsidRDefault="00E9093D" w:rsidP="00DB2107">
      <w:pPr>
        <w:spacing w:line="360" w:lineRule="auto"/>
      </w:pPr>
    </w:p>
    <w:p w14:paraId="75DAA648" w14:textId="49B4DD63" w:rsidR="00E9093D" w:rsidRDefault="00E9093D" w:rsidP="00DB2107">
      <w:pPr>
        <w:pStyle w:val="Heading1"/>
      </w:pPr>
      <w:r>
        <w:t>MADDY</w:t>
      </w:r>
    </w:p>
    <w:p w14:paraId="3A9E09E3" w14:textId="77F66B10" w:rsidR="00E9093D" w:rsidRDefault="00E9093D" w:rsidP="00DB2107">
      <w:pPr>
        <w:spacing w:line="360" w:lineRule="auto"/>
      </w:pPr>
      <w:r>
        <w:t xml:space="preserve">We’ve discussed this already we don’t need to, we don’t need to bandy about all these fancy words in front of these people.  Of course for Arabella that is the most romantic thing that Christabel could have done.  </w:t>
      </w:r>
      <w:r w:rsidR="0043122D" w:rsidRPr="00B17734">
        <w:rPr>
          <w:b/>
          <w:bCs/>
        </w:rPr>
        <w:t xml:space="preserve">[SFX: </w:t>
      </w:r>
      <w:r w:rsidR="0053157E" w:rsidRPr="00B17734">
        <w:rPr>
          <w:b/>
          <w:bCs/>
        </w:rPr>
        <w:t>Music fades, f</w:t>
      </w:r>
      <w:r w:rsidR="0043122D" w:rsidRPr="00B17734">
        <w:rPr>
          <w:b/>
          <w:bCs/>
        </w:rPr>
        <w:t>abric rustling</w:t>
      </w:r>
      <w:r w:rsidR="00203E2B" w:rsidRPr="00B17734">
        <w:rPr>
          <w:b/>
          <w:bCs/>
        </w:rPr>
        <w:t xml:space="preserve">, </w:t>
      </w:r>
      <w:r w:rsidR="001E40DA" w:rsidRPr="00B17734">
        <w:rPr>
          <w:b/>
          <w:bCs/>
        </w:rPr>
        <w:t>crowd cheers and applauds</w:t>
      </w:r>
      <w:r w:rsidR="0043122D" w:rsidRPr="00B17734">
        <w:rPr>
          <w:b/>
          <w:bCs/>
        </w:rPr>
        <w:t>]</w:t>
      </w:r>
      <w:r w:rsidR="0043122D">
        <w:t xml:space="preserve"> </w:t>
      </w:r>
      <w:r>
        <w:t xml:space="preserve">They embrace, they kiss it is beautiful, the ceremony is completed.  </w:t>
      </w:r>
      <w:r w:rsidR="00C126D4" w:rsidRPr="00B17734">
        <w:rPr>
          <w:b/>
          <w:bCs/>
        </w:rPr>
        <w:t>[SFX: Guest talking, goats bleating]</w:t>
      </w:r>
      <w:r w:rsidR="00C126D4">
        <w:t xml:space="preserve"> </w:t>
      </w:r>
      <w:r>
        <w:t>Now the goats are still in the church and they are seeing that there are lots of lovely flowers around that might be delicious for them to eat.  Is there anything you want to do to stop them from destroying the decorations on their way out?</w:t>
      </w:r>
    </w:p>
    <w:p w14:paraId="6947359D" w14:textId="6BE0A698" w:rsidR="00E9093D" w:rsidRDefault="00E9093D" w:rsidP="00DB2107">
      <w:pPr>
        <w:spacing w:line="360" w:lineRule="auto"/>
      </w:pPr>
    </w:p>
    <w:p w14:paraId="2463F7E7" w14:textId="03F7C7D2" w:rsidR="00E9093D" w:rsidRDefault="00E9093D" w:rsidP="00DB2107">
      <w:pPr>
        <w:pStyle w:val="Heading1"/>
      </w:pPr>
      <w:r>
        <w:t>HELEN</w:t>
      </w:r>
    </w:p>
    <w:p w14:paraId="53B96D19" w14:textId="7179946E" w:rsidR="00E9093D" w:rsidRDefault="00E9093D" w:rsidP="00DB2107">
      <w:pPr>
        <w:spacing w:line="360" w:lineRule="auto"/>
      </w:pPr>
      <w:r>
        <w:t>Have they delivered the rings already?</w:t>
      </w:r>
    </w:p>
    <w:p w14:paraId="60403CCA" w14:textId="1B6902E7" w:rsidR="00E9093D" w:rsidRDefault="00E9093D" w:rsidP="00DB2107">
      <w:pPr>
        <w:spacing w:line="360" w:lineRule="auto"/>
      </w:pPr>
    </w:p>
    <w:p w14:paraId="26A11284" w14:textId="05268BFF" w:rsidR="00E9093D" w:rsidRDefault="00E9093D" w:rsidP="00DB2107">
      <w:pPr>
        <w:pStyle w:val="Heading1"/>
      </w:pPr>
      <w:r>
        <w:t>MADDY</w:t>
      </w:r>
    </w:p>
    <w:p w14:paraId="32D55C13" w14:textId="259A0FD1" w:rsidR="00E9093D" w:rsidRDefault="00E9093D" w:rsidP="00DB2107">
      <w:pPr>
        <w:spacing w:line="360" w:lineRule="auto"/>
      </w:pPr>
      <w:r>
        <w:t>They have yes, they have done their duty.</w:t>
      </w:r>
    </w:p>
    <w:p w14:paraId="225D982C" w14:textId="7BA3A241" w:rsidR="00E9093D" w:rsidRDefault="00E9093D" w:rsidP="00DB2107">
      <w:pPr>
        <w:spacing w:line="360" w:lineRule="auto"/>
      </w:pPr>
    </w:p>
    <w:p w14:paraId="4F948263" w14:textId="4EF09361" w:rsidR="00E9093D" w:rsidRDefault="00E9093D" w:rsidP="00DB2107">
      <w:pPr>
        <w:pStyle w:val="Heading1"/>
      </w:pPr>
      <w:r>
        <w:t>BEN</w:t>
      </w:r>
    </w:p>
    <w:p w14:paraId="3D0E9092" w14:textId="462D7613" w:rsidR="00E9093D" w:rsidRDefault="00423B55" w:rsidP="00DB2107">
      <w:pPr>
        <w:spacing w:line="360" w:lineRule="auto"/>
      </w:pPr>
      <w:r>
        <w:t>‘</w:t>
      </w:r>
      <w:r w:rsidR="00E9093D">
        <w:t xml:space="preserve">I don’t think we need to because of course we provide a free clean up service as well so as you leave the church all of the flowers are eaten which means </w:t>
      </w:r>
      <w:r w:rsidR="00E9093D">
        <w:lastRenderedPageBreak/>
        <w:t>that you don’t have to clean them up any more, it’s a good service and if we upgrade you to the platinum plan we can provide more things like this for a monthly subscription, eight pieces of eight so a piece of wait forty eight I think.</w:t>
      </w:r>
      <w:r>
        <w:t xml:space="preserve"> Hang on.’</w:t>
      </w:r>
    </w:p>
    <w:p w14:paraId="1204B18E" w14:textId="591C51CD" w:rsidR="00E9093D" w:rsidRDefault="00E9093D" w:rsidP="00DB2107">
      <w:pPr>
        <w:spacing w:line="360" w:lineRule="auto"/>
      </w:pPr>
    </w:p>
    <w:p w14:paraId="2E7B0EAC" w14:textId="2DA99D18" w:rsidR="00E9093D" w:rsidRDefault="00E9093D" w:rsidP="00DB2107">
      <w:pPr>
        <w:spacing w:line="360" w:lineRule="auto"/>
        <w:rPr>
          <w:b/>
          <w:bCs/>
        </w:rPr>
      </w:pPr>
      <w:r>
        <w:rPr>
          <w:b/>
          <w:bCs/>
        </w:rPr>
        <w:t>(Group laughter)</w:t>
      </w:r>
    </w:p>
    <w:p w14:paraId="5EFC6EBE" w14:textId="153164BD" w:rsidR="00E9093D" w:rsidRDefault="00E9093D" w:rsidP="00DB2107">
      <w:pPr>
        <w:spacing w:line="360" w:lineRule="auto"/>
        <w:rPr>
          <w:b/>
          <w:bCs/>
        </w:rPr>
      </w:pPr>
    </w:p>
    <w:p w14:paraId="22F267DA" w14:textId="32FD59AA" w:rsidR="00E9093D" w:rsidRDefault="00E9093D" w:rsidP="00DB2107">
      <w:pPr>
        <w:pStyle w:val="Heading1"/>
      </w:pPr>
      <w:r>
        <w:t>BEN</w:t>
      </w:r>
    </w:p>
    <w:p w14:paraId="533F8DAC" w14:textId="29F37F85" w:rsidR="00E9093D" w:rsidRDefault="00423B55" w:rsidP="00DB2107">
      <w:pPr>
        <w:spacing w:line="360" w:lineRule="auto"/>
      </w:pPr>
      <w:r>
        <w:t>‘</w:t>
      </w:r>
      <w:r w:rsidR="00E9093D">
        <w:t>That’s no</w:t>
      </w:r>
      <w:r w:rsidR="00416E94">
        <w:t>,</w:t>
      </w:r>
      <w:r w:rsidR="00E9093D">
        <w:t xml:space="preserve"> anyway whatever for a very acceptable fee we can keep this monthly subscription going if you ever needs the goats we’ll sail over, release them onto your island, they’ll strip it bare and you know that’s, assumedly that’s what you want?</w:t>
      </w:r>
      <w:r>
        <w:t>’</w:t>
      </w:r>
    </w:p>
    <w:p w14:paraId="1BD8FFDF" w14:textId="6EDCD139" w:rsidR="00E9093D" w:rsidRDefault="00E9093D" w:rsidP="00DB2107">
      <w:pPr>
        <w:spacing w:line="360" w:lineRule="auto"/>
      </w:pPr>
    </w:p>
    <w:p w14:paraId="285365EE" w14:textId="12AF0368" w:rsidR="00E9093D" w:rsidRDefault="00E9093D" w:rsidP="00DB2107">
      <w:pPr>
        <w:pStyle w:val="Heading1"/>
      </w:pPr>
      <w:r>
        <w:t>MADDY</w:t>
      </w:r>
    </w:p>
    <w:p w14:paraId="5F226D25" w14:textId="59899BD4" w:rsidR="00E9093D" w:rsidRDefault="00E9093D" w:rsidP="00DB2107">
      <w:pPr>
        <w:spacing w:line="360" w:lineRule="auto"/>
      </w:pPr>
      <w:r>
        <w:t xml:space="preserve">Great alright I would like you </w:t>
      </w:r>
      <w:r w:rsidR="00416E94">
        <w:t>Aloysius</w:t>
      </w:r>
      <w:r>
        <w:t xml:space="preserve"> to make a chaos roll for these goats to see if they eat just the flowers and not anything else like someone’s wedding clothes.</w:t>
      </w:r>
    </w:p>
    <w:p w14:paraId="2C348AB1" w14:textId="76B965F7" w:rsidR="00E9093D" w:rsidRDefault="00E9093D" w:rsidP="00DB2107">
      <w:pPr>
        <w:spacing w:line="360" w:lineRule="auto"/>
      </w:pPr>
    </w:p>
    <w:p w14:paraId="4189A160" w14:textId="7E178115" w:rsidR="00E9093D" w:rsidRDefault="00E9093D" w:rsidP="00DB2107">
      <w:pPr>
        <w:pStyle w:val="Heading1"/>
      </w:pPr>
      <w:r>
        <w:t>BEN</w:t>
      </w:r>
    </w:p>
    <w:p w14:paraId="66BFF963" w14:textId="4D643CBC" w:rsidR="00E9093D" w:rsidRDefault="00E9093D" w:rsidP="00DB2107">
      <w:pPr>
        <w:spacing w:line="360" w:lineRule="auto"/>
      </w:pPr>
      <w:r>
        <w:t>Sure I’d also like to claim carrying away your sins because they are carrying away the sins of littering.</w:t>
      </w:r>
    </w:p>
    <w:p w14:paraId="197ACDF1" w14:textId="173B61A2" w:rsidR="00E9093D" w:rsidRDefault="00E9093D" w:rsidP="00DB2107">
      <w:pPr>
        <w:spacing w:line="360" w:lineRule="auto"/>
      </w:pPr>
    </w:p>
    <w:p w14:paraId="5C1D377A" w14:textId="633F2555" w:rsidR="00E9093D" w:rsidRDefault="00E9093D" w:rsidP="00DB2107">
      <w:pPr>
        <w:spacing w:line="360" w:lineRule="auto"/>
        <w:rPr>
          <w:b/>
          <w:bCs/>
        </w:rPr>
      </w:pPr>
      <w:r>
        <w:rPr>
          <w:b/>
          <w:bCs/>
        </w:rPr>
        <w:t>(Group laughter)</w:t>
      </w:r>
    </w:p>
    <w:p w14:paraId="08881D00" w14:textId="68CD4AC9" w:rsidR="00E9093D" w:rsidRDefault="00E9093D" w:rsidP="00DB2107">
      <w:pPr>
        <w:spacing w:line="360" w:lineRule="auto"/>
        <w:rPr>
          <w:b/>
          <w:bCs/>
        </w:rPr>
      </w:pPr>
    </w:p>
    <w:p w14:paraId="26BAED4B" w14:textId="5AD99D51" w:rsidR="00E9093D" w:rsidRDefault="00E9093D" w:rsidP="00DB2107">
      <w:pPr>
        <w:pStyle w:val="Heading1"/>
      </w:pPr>
      <w:r>
        <w:t>MADDY</w:t>
      </w:r>
    </w:p>
    <w:p w14:paraId="6975134D" w14:textId="6C4E6694" w:rsidR="00E9093D" w:rsidRDefault="00E9093D" w:rsidP="00DB2107">
      <w:pPr>
        <w:spacing w:line="360" w:lineRule="auto"/>
      </w:pPr>
      <w:r>
        <w:t>Yes I will accept that with gratitude.</w:t>
      </w:r>
    </w:p>
    <w:p w14:paraId="16C22558" w14:textId="311F51E6" w:rsidR="00E9093D" w:rsidRDefault="00E9093D" w:rsidP="00DB2107">
      <w:pPr>
        <w:spacing w:line="360" w:lineRule="auto"/>
      </w:pPr>
    </w:p>
    <w:p w14:paraId="1995AF7C" w14:textId="0F7C5160" w:rsidR="00E9093D" w:rsidRDefault="00E9093D" w:rsidP="00DB2107">
      <w:pPr>
        <w:pStyle w:val="Heading1"/>
      </w:pPr>
      <w:r>
        <w:t>BEN</w:t>
      </w:r>
    </w:p>
    <w:p w14:paraId="64DFCC17" w14:textId="639C26CA" w:rsidR="00E9093D" w:rsidRDefault="00E9093D" w:rsidP="00DB2107">
      <w:pPr>
        <w:spacing w:line="360" w:lineRule="auto"/>
      </w:pPr>
      <w:r>
        <w:t>Ok I rolled a ten.</w:t>
      </w:r>
    </w:p>
    <w:p w14:paraId="7889045F" w14:textId="3B79AD6B" w:rsidR="00E9093D" w:rsidRDefault="00E9093D" w:rsidP="00DB2107">
      <w:pPr>
        <w:spacing w:line="360" w:lineRule="auto"/>
      </w:pPr>
    </w:p>
    <w:p w14:paraId="45FEB3EB" w14:textId="66637E61" w:rsidR="00E9093D" w:rsidRDefault="00E932B4" w:rsidP="00DB2107">
      <w:pPr>
        <w:pStyle w:val="Heading1"/>
      </w:pPr>
      <w:r>
        <w:t>MADDY</w:t>
      </w:r>
    </w:p>
    <w:p w14:paraId="6F939B81" w14:textId="4401B1BD" w:rsidR="00E9093D" w:rsidRDefault="00E9093D" w:rsidP="00DB2107">
      <w:pPr>
        <w:spacing w:line="360" w:lineRule="auto"/>
      </w:pPr>
      <w:r>
        <w:t>Incredible.</w:t>
      </w:r>
    </w:p>
    <w:p w14:paraId="100C7023" w14:textId="4836A556" w:rsidR="00E9093D" w:rsidRDefault="00E9093D" w:rsidP="00DB2107">
      <w:pPr>
        <w:spacing w:line="360" w:lineRule="auto"/>
      </w:pPr>
    </w:p>
    <w:p w14:paraId="7371BE0A" w14:textId="7A3401A1" w:rsidR="00E9093D" w:rsidRDefault="00E9093D" w:rsidP="00DB2107">
      <w:pPr>
        <w:pStyle w:val="Heading1"/>
      </w:pPr>
      <w:r>
        <w:t>PIP</w:t>
      </w:r>
    </w:p>
    <w:p w14:paraId="21924B24" w14:textId="011828C1" w:rsidR="00E9093D" w:rsidRDefault="00E9093D" w:rsidP="00DB2107">
      <w:pPr>
        <w:spacing w:line="360" w:lineRule="auto"/>
      </w:pPr>
      <w:r>
        <w:t>Amazing.</w:t>
      </w:r>
    </w:p>
    <w:p w14:paraId="16E014C9" w14:textId="2D8A1DFE" w:rsidR="00E9093D" w:rsidRDefault="00E9093D" w:rsidP="00DB2107">
      <w:pPr>
        <w:spacing w:line="360" w:lineRule="auto"/>
      </w:pPr>
    </w:p>
    <w:p w14:paraId="26AD5661" w14:textId="73822EBB" w:rsidR="00E9093D" w:rsidRDefault="00E9093D" w:rsidP="00DB2107">
      <w:pPr>
        <w:pStyle w:val="Heading1"/>
      </w:pPr>
      <w:r>
        <w:t>MADDY</w:t>
      </w:r>
    </w:p>
    <w:p w14:paraId="6447AB80" w14:textId="586A7B8A" w:rsidR="00E9093D" w:rsidRDefault="00E9093D" w:rsidP="00DB2107">
      <w:pPr>
        <w:spacing w:line="360" w:lineRule="auto"/>
      </w:pPr>
      <w:r>
        <w:t xml:space="preserve">Theses goats are absolutely rocking it, they hoover up the flowers like there’s no tomorrow, chewing away, </w:t>
      </w:r>
      <w:r w:rsidR="00C63BA2" w:rsidRPr="00965969">
        <w:rPr>
          <w:b/>
          <w:bCs/>
        </w:rPr>
        <w:t>[SFX: Goat</w:t>
      </w:r>
      <w:r w:rsidR="00965969" w:rsidRPr="00965969">
        <w:rPr>
          <w:b/>
          <w:bCs/>
        </w:rPr>
        <w:t>s</w:t>
      </w:r>
      <w:r w:rsidR="00C63BA2" w:rsidRPr="00965969">
        <w:rPr>
          <w:b/>
          <w:bCs/>
        </w:rPr>
        <w:t xml:space="preserve"> eating, guests aww] </w:t>
      </w:r>
      <w:r>
        <w:t xml:space="preserve">several of the guests kind of coo and ah at these adorable tiny goats who are just swarming over the plinths that the flowers are kept on </w:t>
      </w:r>
      <w:proofErr w:type="spellStart"/>
      <w:r>
        <w:t>it’s</w:t>
      </w:r>
      <w:proofErr w:type="spellEnd"/>
      <w:r>
        <w:t xml:space="preserve"> yeah it’s strange that they are not more alarmed but apparently it is adorable so.</w:t>
      </w:r>
    </w:p>
    <w:p w14:paraId="55DC806F" w14:textId="07381232" w:rsidR="00E9093D" w:rsidRDefault="00E9093D" w:rsidP="00DB2107">
      <w:pPr>
        <w:spacing w:line="360" w:lineRule="auto"/>
      </w:pPr>
    </w:p>
    <w:p w14:paraId="0D1EC2E9" w14:textId="41F20AA6" w:rsidR="00E9093D" w:rsidRDefault="00E9093D" w:rsidP="00DB2107">
      <w:pPr>
        <w:pStyle w:val="Heading1"/>
      </w:pPr>
      <w:r>
        <w:t>BEN</w:t>
      </w:r>
    </w:p>
    <w:p w14:paraId="7D8F6222" w14:textId="6C81F556" w:rsidR="00E9093D" w:rsidRDefault="00E9093D" w:rsidP="00DB2107">
      <w:pPr>
        <w:spacing w:line="360" w:lineRule="auto"/>
      </w:pPr>
      <w:r>
        <w:t>Just extending out their tongues, scooping up the bouquet into their mouth, crunch, crunch, crunch, move</w:t>
      </w:r>
      <w:r w:rsidR="005F5638">
        <w:t xml:space="preserve"> on.</w:t>
      </w:r>
    </w:p>
    <w:p w14:paraId="1122D55C" w14:textId="005FDB5B" w:rsidR="00E9093D" w:rsidRDefault="00E9093D" w:rsidP="00DB2107">
      <w:pPr>
        <w:spacing w:line="360" w:lineRule="auto"/>
      </w:pPr>
    </w:p>
    <w:p w14:paraId="786ED69F" w14:textId="5AE63D29" w:rsidR="00E9093D" w:rsidRDefault="00E9093D" w:rsidP="00DB2107">
      <w:pPr>
        <w:pStyle w:val="Heading1"/>
      </w:pPr>
      <w:r>
        <w:t>PIP</w:t>
      </w:r>
    </w:p>
    <w:p w14:paraId="78A97691" w14:textId="260E6346" w:rsidR="002435FA" w:rsidRDefault="005F5638" w:rsidP="00DB2107">
      <w:pPr>
        <w:spacing w:line="360" w:lineRule="auto"/>
      </w:pPr>
      <w:r>
        <w:t xml:space="preserve">And then of course screaming with delight. </w:t>
      </w:r>
    </w:p>
    <w:p w14:paraId="11032AC2" w14:textId="77777777" w:rsidR="002435FA" w:rsidRDefault="002435FA" w:rsidP="00DB2107">
      <w:pPr>
        <w:spacing w:line="360" w:lineRule="auto"/>
      </w:pPr>
    </w:p>
    <w:p w14:paraId="033D2E59" w14:textId="00DFD581" w:rsidR="002435FA" w:rsidRDefault="002435FA" w:rsidP="002435FA">
      <w:pPr>
        <w:pStyle w:val="Heading1"/>
      </w:pPr>
      <w:r>
        <w:lastRenderedPageBreak/>
        <w:t>BEN</w:t>
      </w:r>
    </w:p>
    <w:p w14:paraId="340A1E06" w14:textId="77777777" w:rsidR="002435FA" w:rsidRDefault="00E9093D" w:rsidP="00DB2107">
      <w:pPr>
        <w:spacing w:line="360" w:lineRule="auto"/>
      </w:pPr>
      <w:r>
        <w:t xml:space="preserve">In triumph.  </w:t>
      </w:r>
    </w:p>
    <w:p w14:paraId="3019BA30" w14:textId="27DB45E0" w:rsidR="002435FA" w:rsidRDefault="002435FA" w:rsidP="002435FA">
      <w:pPr>
        <w:pStyle w:val="Heading1"/>
      </w:pPr>
      <w:r>
        <w:t>MADDY</w:t>
      </w:r>
    </w:p>
    <w:p w14:paraId="4DC54554" w14:textId="032EA918" w:rsidR="00E9093D" w:rsidRDefault="00E9093D" w:rsidP="00DB2107">
      <w:pPr>
        <w:spacing w:line="360" w:lineRule="auto"/>
      </w:pPr>
      <w:proofErr w:type="spellStart"/>
      <w:r>
        <w:t>Baaa</w:t>
      </w:r>
      <w:proofErr w:type="spellEnd"/>
      <w:r>
        <w:t>!</w:t>
      </w:r>
    </w:p>
    <w:p w14:paraId="5C4CCB01" w14:textId="0914C9EC" w:rsidR="00E9093D" w:rsidRDefault="00E9093D" w:rsidP="00DB2107">
      <w:pPr>
        <w:spacing w:line="360" w:lineRule="auto"/>
      </w:pPr>
    </w:p>
    <w:p w14:paraId="70CF4A7C" w14:textId="6A95FE62" w:rsidR="00E9093D" w:rsidRDefault="00E9093D" w:rsidP="00DB2107">
      <w:pPr>
        <w:pStyle w:val="Heading1"/>
      </w:pPr>
      <w:r>
        <w:t>BEN</w:t>
      </w:r>
    </w:p>
    <w:p w14:paraId="174CDF1A" w14:textId="31340EFA" w:rsidR="00E9093D" w:rsidRDefault="00E9093D" w:rsidP="00DB2107">
      <w:pPr>
        <w:spacing w:line="360" w:lineRule="auto"/>
      </w:pPr>
      <w:r>
        <w:t xml:space="preserve">No I like the idea that these have the scream of a human, they just open their mouth and you just hear </w:t>
      </w:r>
      <w:proofErr w:type="spellStart"/>
      <w:r>
        <w:t>aaagggghhhh</w:t>
      </w:r>
      <w:proofErr w:type="spellEnd"/>
      <w:r>
        <w:t>!</w:t>
      </w:r>
      <w:r w:rsidR="000B7159">
        <w:t xml:space="preserve"> </w:t>
      </w:r>
      <w:r w:rsidR="000B7159" w:rsidRPr="00824559">
        <w:rPr>
          <w:b/>
          <w:bCs/>
        </w:rPr>
        <w:t xml:space="preserve">[SFX: </w:t>
      </w:r>
      <w:r w:rsidR="00302B1A" w:rsidRPr="00824559">
        <w:rPr>
          <w:b/>
          <w:bCs/>
        </w:rPr>
        <w:t>Scream</w:t>
      </w:r>
      <w:r w:rsidR="000B7159" w:rsidRPr="00824559">
        <w:rPr>
          <w:b/>
          <w:bCs/>
        </w:rPr>
        <w:t>]</w:t>
      </w:r>
      <w:r w:rsidR="000B7159">
        <w:t xml:space="preserve"> </w:t>
      </w:r>
    </w:p>
    <w:p w14:paraId="26D8AB25" w14:textId="612A713F" w:rsidR="00E9093D" w:rsidRDefault="00E9093D" w:rsidP="00DB2107">
      <w:pPr>
        <w:spacing w:line="360" w:lineRule="auto"/>
      </w:pPr>
    </w:p>
    <w:p w14:paraId="344770AE" w14:textId="721D52D7" w:rsidR="00E9093D" w:rsidRDefault="00E9093D" w:rsidP="00DB2107">
      <w:pPr>
        <w:spacing w:line="360" w:lineRule="auto"/>
        <w:rPr>
          <w:b/>
          <w:bCs/>
        </w:rPr>
      </w:pPr>
      <w:r>
        <w:rPr>
          <w:b/>
          <w:bCs/>
        </w:rPr>
        <w:t>(Group laughter)</w:t>
      </w:r>
    </w:p>
    <w:p w14:paraId="69FFFDA9" w14:textId="1CB32A77" w:rsidR="00E9093D" w:rsidRDefault="00E9093D" w:rsidP="00DB2107">
      <w:pPr>
        <w:spacing w:line="360" w:lineRule="auto"/>
        <w:rPr>
          <w:b/>
          <w:bCs/>
        </w:rPr>
      </w:pPr>
    </w:p>
    <w:p w14:paraId="2070EA8E" w14:textId="2230CD8C" w:rsidR="00E9093D" w:rsidRDefault="009E281D" w:rsidP="00DB2107">
      <w:pPr>
        <w:pStyle w:val="Heading1"/>
      </w:pPr>
      <w:r>
        <w:t>MADDY</w:t>
      </w:r>
    </w:p>
    <w:p w14:paraId="454A38CB" w14:textId="3B8CEAC9" w:rsidR="009E281D" w:rsidRDefault="009E281D" w:rsidP="00DB2107">
      <w:pPr>
        <w:spacing w:line="360" w:lineRule="auto"/>
      </w:pPr>
      <w:r>
        <w:t>I mean there are some very human like screams that come from the mouths of goats.</w:t>
      </w:r>
    </w:p>
    <w:p w14:paraId="281806C6" w14:textId="3CC8A708" w:rsidR="009E281D" w:rsidRDefault="009E281D" w:rsidP="00DB2107">
      <w:pPr>
        <w:spacing w:line="360" w:lineRule="auto"/>
      </w:pPr>
    </w:p>
    <w:p w14:paraId="66EAC9F3" w14:textId="4567A245" w:rsidR="009E281D" w:rsidRDefault="00660425" w:rsidP="00DB2107">
      <w:pPr>
        <w:pStyle w:val="Heading1"/>
      </w:pPr>
      <w:r>
        <w:t>PIP</w:t>
      </w:r>
    </w:p>
    <w:p w14:paraId="68A8B67F" w14:textId="583AF917" w:rsidR="009E281D" w:rsidRDefault="009E281D" w:rsidP="00DB2107">
      <w:pPr>
        <w:spacing w:line="360" w:lineRule="auto"/>
      </w:pPr>
      <w:r>
        <w:t>This is true.</w:t>
      </w:r>
    </w:p>
    <w:p w14:paraId="6972D413" w14:textId="753ECC3E" w:rsidR="009E281D" w:rsidRDefault="009E281D" w:rsidP="00DB2107">
      <w:pPr>
        <w:spacing w:line="360" w:lineRule="auto"/>
      </w:pPr>
    </w:p>
    <w:p w14:paraId="052E6395" w14:textId="6D1945F0" w:rsidR="009E281D" w:rsidRDefault="009E281D" w:rsidP="00DB2107">
      <w:pPr>
        <w:pStyle w:val="Heading1"/>
      </w:pPr>
      <w:r>
        <w:t>HELEN</w:t>
      </w:r>
    </w:p>
    <w:p w14:paraId="425EC9D9" w14:textId="5117D7A2" w:rsidR="009E281D" w:rsidRDefault="009E281D" w:rsidP="00DB2107">
      <w:pPr>
        <w:spacing w:line="360" w:lineRule="auto"/>
      </w:pPr>
      <w:r>
        <w:t>I love it.</w:t>
      </w:r>
    </w:p>
    <w:p w14:paraId="1AB84E47" w14:textId="2B9FA6E7" w:rsidR="009E281D" w:rsidRDefault="009E281D" w:rsidP="00DB2107">
      <w:pPr>
        <w:spacing w:line="360" w:lineRule="auto"/>
      </w:pPr>
    </w:p>
    <w:p w14:paraId="26D2ACBC" w14:textId="0F64C814" w:rsidR="009E281D" w:rsidRDefault="009E281D" w:rsidP="00DB2107">
      <w:pPr>
        <w:pStyle w:val="Heading1"/>
      </w:pPr>
      <w:r>
        <w:t>MADDY</w:t>
      </w:r>
    </w:p>
    <w:p w14:paraId="285C6EF9" w14:textId="0D97B0E0" w:rsidR="009E281D" w:rsidRDefault="009E281D" w:rsidP="00DB2107">
      <w:pPr>
        <w:spacing w:line="360" w:lineRule="auto"/>
      </w:pPr>
      <w:r>
        <w:t>That is a fact.</w:t>
      </w:r>
    </w:p>
    <w:p w14:paraId="0F69372D" w14:textId="52767CDB" w:rsidR="009E281D" w:rsidRDefault="009E281D" w:rsidP="00DB2107">
      <w:pPr>
        <w:spacing w:line="360" w:lineRule="auto"/>
      </w:pPr>
    </w:p>
    <w:p w14:paraId="26A0D0A6" w14:textId="0AAD099B" w:rsidR="009E281D" w:rsidRDefault="009E281D" w:rsidP="00DB2107">
      <w:pPr>
        <w:pStyle w:val="Heading1"/>
      </w:pPr>
      <w:r>
        <w:lastRenderedPageBreak/>
        <w:t>PIP</w:t>
      </w:r>
    </w:p>
    <w:p w14:paraId="67218520" w14:textId="3909B5C7" w:rsidR="009E281D" w:rsidRDefault="009E281D" w:rsidP="00DB2107">
      <w:pPr>
        <w:spacing w:line="360" w:lineRule="auto"/>
      </w:pPr>
      <w:r>
        <w:t xml:space="preserve">I did hear a dog cough like a man once, that was weird.  </w:t>
      </w:r>
    </w:p>
    <w:p w14:paraId="448F5A8D" w14:textId="4A91A319" w:rsidR="009E281D" w:rsidRDefault="009E281D" w:rsidP="00DB2107">
      <w:pPr>
        <w:spacing w:line="360" w:lineRule="auto"/>
      </w:pPr>
    </w:p>
    <w:p w14:paraId="502AC1AF" w14:textId="074692CE" w:rsidR="009E281D" w:rsidRDefault="009E281D" w:rsidP="00DB2107">
      <w:pPr>
        <w:spacing w:line="360" w:lineRule="auto"/>
        <w:rPr>
          <w:b/>
          <w:bCs/>
        </w:rPr>
      </w:pPr>
      <w:r>
        <w:rPr>
          <w:b/>
          <w:bCs/>
        </w:rPr>
        <w:t>(Group laughter)</w:t>
      </w:r>
    </w:p>
    <w:p w14:paraId="397A8EAD" w14:textId="2DC05246" w:rsidR="009E281D" w:rsidRDefault="009E281D" w:rsidP="00DB2107">
      <w:pPr>
        <w:spacing w:line="360" w:lineRule="auto"/>
        <w:rPr>
          <w:b/>
          <w:bCs/>
        </w:rPr>
      </w:pPr>
    </w:p>
    <w:p w14:paraId="46210F96" w14:textId="411B83BC" w:rsidR="009E281D" w:rsidRDefault="009E281D" w:rsidP="00DB2107">
      <w:pPr>
        <w:pStyle w:val="Heading1"/>
      </w:pPr>
      <w:r>
        <w:t>BEN</w:t>
      </w:r>
    </w:p>
    <w:p w14:paraId="5799A0BB" w14:textId="40781118" w:rsidR="009E281D" w:rsidRDefault="009E281D" w:rsidP="00DB2107">
      <w:pPr>
        <w:spacing w:line="360" w:lineRule="auto"/>
      </w:pPr>
      <w:r>
        <w:t xml:space="preserve">That’s the kind of thing you hear in the corner of a pirate tavern, </w:t>
      </w:r>
      <w:r w:rsidR="00416E94">
        <w:t xml:space="preserve">I heard a </w:t>
      </w:r>
      <w:r>
        <w:t>cough like a man.</w:t>
      </w:r>
    </w:p>
    <w:p w14:paraId="3BFD94B6" w14:textId="0A3EE815" w:rsidR="009E281D" w:rsidRDefault="009E281D" w:rsidP="00DB2107">
      <w:pPr>
        <w:spacing w:line="360" w:lineRule="auto"/>
      </w:pPr>
    </w:p>
    <w:p w14:paraId="2A5A1891" w14:textId="458FC0BC" w:rsidR="009E281D" w:rsidRDefault="009E281D" w:rsidP="00DB2107">
      <w:pPr>
        <w:pStyle w:val="Heading1"/>
      </w:pPr>
      <w:r>
        <w:t>PIP</w:t>
      </w:r>
    </w:p>
    <w:p w14:paraId="36E1BC79" w14:textId="3DF027B0" w:rsidR="009E281D" w:rsidRDefault="009E281D" w:rsidP="00DB2107">
      <w:pPr>
        <w:spacing w:line="360" w:lineRule="auto"/>
      </w:pPr>
      <w:r>
        <w:t>There was a woman walking her little dog past me, this was years ago, and there was no one else in the street and she walked past me and I just heard [cough] it was the dog.</w:t>
      </w:r>
    </w:p>
    <w:p w14:paraId="412F629B" w14:textId="51E69BB7" w:rsidR="009E281D" w:rsidRDefault="009E281D" w:rsidP="00DB2107">
      <w:pPr>
        <w:spacing w:line="360" w:lineRule="auto"/>
      </w:pPr>
    </w:p>
    <w:p w14:paraId="16F0994B" w14:textId="4C3015E4" w:rsidR="009E281D" w:rsidRDefault="009E281D" w:rsidP="00DB2107">
      <w:pPr>
        <w:spacing w:line="360" w:lineRule="auto"/>
        <w:rPr>
          <w:b/>
          <w:bCs/>
        </w:rPr>
      </w:pPr>
      <w:r>
        <w:rPr>
          <w:b/>
          <w:bCs/>
        </w:rPr>
        <w:t>(Group laughter)</w:t>
      </w:r>
    </w:p>
    <w:p w14:paraId="6BC4A3DE" w14:textId="71CF65E5" w:rsidR="009E281D" w:rsidRDefault="009E281D" w:rsidP="00DB2107">
      <w:pPr>
        <w:spacing w:line="360" w:lineRule="auto"/>
        <w:rPr>
          <w:b/>
          <w:bCs/>
        </w:rPr>
      </w:pPr>
    </w:p>
    <w:p w14:paraId="3C84F1E9" w14:textId="63CC7508" w:rsidR="009E281D" w:rsidRDefault="009E281D" w:rsidP="00DB2107">
      <w:pPr>
        <w:pStyle w:val="Heading1"/>
      </w:pPr>
      <w:r>
        <w:t>PIP</w:t>
      </w:r>
    </w:p>
    <w:p w14:paraId="35B2AFC3" w14:textId="4729DAD1" w:rsidR="009E281D" w:rsidRDefault="009E281D" w:rsidP="00DB2107">
      <w:pPr>
        <w:spacing w:line="360" w:lineRule="auto"/>
      </w:pPr>
      <w:r>
        <w:t>Anyway sorry.</w:t>
      </w:r>
    </w:p>
    <w:p w14:paraId="2BBC5945" w14:textId="73B981A2" w:rsidR="009E281D" w:rsidRDefault="009E281D" w:rsidP="00DB2107">
      <w:pPr>
        <w:spacing w:line="360" w:lineRule="auto"/>
      </w:pPr>
    </w:p>
    <w:p w14:paraId="7D4D9CC7" w14:textId="4DCA32AD" w:rsidR="009E281D" w:rsidRDefault="009E281D" w:rsidP="00DB2107">
      <w:pPr>
        <w:pStyle w:val="Heading1"/>
      </w:pPr>
      <w:r>
        <w:t>BEN</w:t>
      </w:r>
    </w:p>
    <w:p w14:paraId="6106F196" w14:textId="39E97D59" w:rsidR="009E281D" w:rsidRDefault="009E281D" w:rsidP="00DB2107">
      <w:pPr>
        <w:spacing w:line="360" w:lineRule="auto"/>
      </w:pPr>
      <w:r>
        <w:t>Did the dog want you to get out of the way or had you mildly annoyed the dog?</w:t>
      </w:r>
    </w:p>
    <w:p w14:paraId="4D7A7F78" w14:textId="6F790B03" w:rsidR="009E281D" w:rsidRDefault="009E281D" w:rsidP="00DB2107">
      <w:pPr>
        <w:spacing w:line="360" w:lineRule="auto"/>
      </w:pPr>
    </w:p>
    <w:p w14:paraId="11A86BED" w14:textId="3C6A681A" w:rsidR="009E281D" w:rsidRDefault="009E281D" w:rsidP="00DB2107">
      <w:pPr>
        <w:pStyle w:val="Heading1"/>
      </w:pPr>
      <w:r>
        <w:t>PIP</w:t>
      </w:r>
    </w:p>
    <w:p w14:paraId="59288B2E" w14:textId="4EDFF790" w:rsidR="009E281D" w:rsidRDefault="009E281D" w:rsidP="00DB2107">
      <w:pPr>
        <w:spacing w:line="360" w:lineRule="auto"/>
      </w:pPr>
      <w:r>
        <w:t>My childhood trauma notwithstanding.</w:t>
      </w:r>
    </w:p>
    <w:p w14:paraId="01292C61" w14:textId="23982948" w:rsidR="009E281D" w:rsidRDefault="009E281D" w:rsidP="00DB2107">
      <w:pPr>
        <w:spacing w:line="360" w:lineRule="auto"/>
      </w:pPr>
    </w:p>
    <w:p w14:paraId="1F7470CC" w14:textId="401B98AE" w:rsidR="009E281D" w:rsidRDefault="009E281D" w:rsidP="00DB2107">
      <w:pPr>
        <w:spacing w:line="360" w:lineRule="auto"/>
        <w:rPr>
          <w:b/>
          <w:bCs/>
        </w:rPr>
      </w:pPr>
      <w:r>
        <w:rPr>
          <w:b/>
          <w:bCs/>
        </w:rPr>
        <w:lastRenderedPageBreak/>
        <w:t>(Group laughter)</w:t>
      </w:r>
    </w:p>
    <w:p w14:paraId="7DBD1BE8" w14:textId="5AE4852C" w:rsidR="009E281D" w:rsidRDefault="009E281D" w:rsidP="00DB2107">
      <w:pPr>
        <w:spacing w:line="360" w:lineRule="auto"/>
        <w:rPr>
          <w:b/>
          <w:bCs/>
        </w:rPr>
      </w:pPr>
    </w:p>
    <w:p w14:paraId="0BD5C66C" w14:textId="3340BDD7" w:rsidR="009E281D" w:rsidRDefault="009E281D" w:rsidP="00DB2107">
      <w:pPr>
        <w:pStyle w:val="Heading1"/>
      </w:pPr>
      <w:r>
        <w:t>MADDY</w:t>
      </w:r>
    </w:p>
    <w:p w14:paraId="55BFAA89" w14:textId="71B3CB7C" w:rsidR="009E281D" w:rsidRDefault="009E281D" w:rsidP="00DB2107">
      <w:pPr>
        <w:spacing w:line="360" w:lineRule="auto"/>
      </w:pPr>
      <w:r>
        <w:t xml:space="preserve">Alright so the guests start to congregate together </w:t>
      </w:r>
      <w:r w:rsidR="00276C68">
        <w:t xml:space="preserve">because the goats have gotten quite a bit of attention and are quite the talk of the party a terrifying pirate who is </w:t>
      </w:r>
      <w:r w:rsidR="00E8779F">
        <w:t>incongruously</w:t>
      </w:r>
      <w:r w:rsidR="00276C68">
        <w:t xml:space="preserve"> </w:t>
      </w:r>
      <w:r w:rsidR="00416E94">
        <w:t>is</w:t>
      </w:r>
      <w:r w:rsidR="00276C68">
        <w:t xml:space="preserve"> dressed entirely in pastels and has a billowing purple beard approaches the three of you and says </w:t>
      </w:r>
      <w:r w:rsidR="00C036C6">
        <w:t>‘</w:t>
      </w:r>
      <w:r w:rsidR="00276C68">
        <w:t>alright I just came to congratulate you on the excellent goats</w:t>
      </w:r>
      <w:r w:rsidR="00C036C6">
        <w:t>’</w:t>
      </w:r>
      <w:r w:rsidR="00276C68">
        <w:t xml:space="preserve"> and this is in fact </w:t>
      </w:r>
      <w:r w:rsidR="00416E94">
        <w:t>P</w:t>
      </w:r>
      <w:r w:rsidR="00276C68">
        <w:t xml:space="preserve">urple </w:t>
      </w:r>
      <w:r w:rsidR="00416E94">
        <w:t>B</w:t>
      </w:r>
      <w:r w:rsidR="00276C68">
        <w:t xml:space="preserve">eard the infamous pirate.  </w:t>
      </w:r>
    </w:p>
    <w:p w14:paraId="19979BA0" w14:textId="683A139A" w:rsidR="00276C68" w:rsidRDefault="00276C68" w:rsidP="00DB2107">
      <w:pPr>
        <w:spacing w:line="360" w:lineRule="auto"/>
      </w:pPr>
    </w:p>
    <w:p w14:paraId="170EE9EB" w14:textId="61C666F8" w:rsidR="00276C68" w:rsidRDefault="00416E94" w:rsidP="00DB2107">
      <w:pPr>
        <w:pStyle w:val="Heading1"/>
      </w:pPr>
      <w:r>
        <w:t>PIP</w:t>
      </w:r>
    </w:p>
    <w:p w14:paraId="16962536" w14:textId="74F8038B" w:rsidR="00276C68" w:rsidRDefault="00C036C6" w:rsidP="00DB2107">
      <w:pPr>
        <w:spacing w:line="360" w:lineRule="auto"/>
      </w:pPr>
      <w:r>
        <w:t>‘</w:t>
      </w:r>
      <w:r w:rsidR="00276C68">
        <w:t>Well thank you though all goats are perfect.</w:t>
      </w:r>
      <w:r>
        <w:t>’</w:t>
      </w:r>
    </w:p>
    <w:p w14:paraId="02547AF6" w14:textId="7DFDDF9E" w:rsidR="00276C68" w:rsidRDefault="00276C68" w:rsidP="00DB2107">
      <w:pPr>
        <w:spacing w:line="360" w:lineRule="auto"/>
      </w:pPr>
    </w:p>
    <w:p w14:paraId="0F78AFB5" w14:textId="43C4A1B5" w:rsidR="00276C68" w:rsidRDefault="00276C68" w:rsidP="00DB2107">
      <w:pPr>
        <w:pStyle w:val="Heading1"/>
      </w:pPr>
      <w:r>
        <w:t>HELEN</w:t>
      </w:r>
    </w:p>
    <w:p w14:paraId="697C8461" w14:textId="07E27E0C" w:rsidR="00276C68" w:rsidRDefault="00C036C6" w:rsidP="00DB2107">
      <w:pPr>
        <w:spacing w:line="360" w:lineRule="auto"/>
      </w:pPr>
      <w:r>
        <w:t>‘</w:t>
      </w:r>
      <w:r w:rsidR="00276C68">
        <w:t xml:space="preserve">Yes thank you, thank you very much </w:t>
      </w:r>
      <w:r w:rsidR="00416E94">
        <w:t>P</w:t>
      </w:r>
      <w:r w:rsidR="00276C68">
        <w:t xml:space="preserve">urple </w:t>
      </w:r>
      <w:r w:rsidR="00416E94">
        <w:t>B</w:t>
      </w:r>
      <w:r w:rsidR="00276C68">
        <w:t>eard it is an honour to have, for you to, for yes.</w:t>
      </w:r>
      <w:r>
        <w:t>’</w:t>
      </w:r>
    </w:p>
    <w:p w14:paraId="5BE4501E" w14:textId="60E27D7E" w:rsidR="00276C68" w:rsidRDefault="00276C68" w:rsidP="00DB2107">
      <w:pPr>
        <w:spacing w:line="360" w:lineRule="auto"/>
      </w:pPr>
    </w:p>
    <w:p w14:paraId="6BF52882" w14:textId="50B870F5" w:rsidR="00276C68" w:rsidRDefault="00276C68" w:rsidP="00DB2107">
      <w:pPr>
        <w:pStyle w:val="Heading1"/>
      </w:pPr>
      <w:r>
        <w:t>MADDY</w:t>
      </w:r>
    </w:p>
    <w:p w14:paraId="4ED24FE7" w14:textId="252A50C3" w:rsidR="00276C68" w:rsidRDefault="00C639C9" w:rsidP="00DB2107">
      <w:pPr>
        <w:spacing w:line="360" w:lineRule="auto"/>
      </w:pPr>
      <w:r>
        <w:t>‘</w:t>
      </w:r>
      <w:r w:rsidR="00276C68">
        <w:t>Fantastic I would like to enquire about how one hires your services.  I have a Tik Tok video that I would like to film and perhaps these goats would be a good addition.</w:t>
      </w:r>
      <w:r>
        <w:t>’</w:t>
      </w:r>
    </w:p>
    <w:p w14:paraId="485014C5" w14:textId="43399A1D" w:rsidR="00276C68" w:rsidRDefault="00276C68" w:rsidP="00DB2107">
      <w:pPr>
        <w:spacing w:line="360" w:lineRule="auto"/>
      </w:pPr>
    </w:p>
    <w:p w14:paraId="13DA2E7E" w14:textId="54E033E3" w:rsidR="00276C68" w:rsidRDefault="00276C68" w:rsidP="00DB2107">
      <w:pPr>
        <w:pStyle w:val="Heading1"/>
      </w:pPr>
      <w:r>
        <w:t>BEN</w:t>
      </w:r>
    </w:p>
    <w:p w14:paraId="38336A40" w14:textId="67A5B073" w:rsidR="00276C68" w:rsidRDefault="00C639C9" w:rsidP="00DB2107">
      <w:pPr>
        <w:spacing w:line="360" w:lineRule="auto"/>
      </w:pPr>
      <w:r>
        <w:t>‘</w:t>
      </w:r>
      <w:r w:rsidR="00276C68">
        <w:t>Which as we all</w:t>
      </w:r>
      <w:r w:rsidR="00416E94">
        <w:t xml:space="preserve"> know</w:t>
      </w:r>
      <w:r w:rsidR="00276C68">
        <w:t xml:space="preserve"> is when you stand under the market clock as it goes tick tock and you.</w:t>
      </w:r>
      <w:r>
        <w:t>’</w:t>
      </w:r>
    </w:p>
    <w:p w14:paraId="0CC6D128" w14:textId="425296D7" w:rsidR="00276C68" w:rsidRDefault="00276C68" w:rsidP="00DB2107">
      <w:pPr>
        <w:spacing w:line="360" w:lineRule="auto"/>
      </w:pPr>
    </w:p>
    <w:p w14:paraId="75718F7E" w14:textId="7020C791" w:rsidR="00276C68" w:rsidRDefault="00276C68" w:rsidP="00DB2107">
      <w:pPr>
        <w:pStyle w:val="Heading1"/>
      </w:pPr>
      <w:r>
        <w:lastRenderedPageBreak/>
        <w:t>MADDY</w:t>
      </w:r>
    </w:p>
    <w:p w14:paraId="349508CD" w14:textId="3D7C8E4F" w:rsidR="00276C68" w:rsidRDefault="00C639C9" w:rsidP="00DB2107">
      <w:pPr>
        <w:spacing w:line="360" w:lineRule="auto"/>
      </w:pPr>
      <w:r>
        <w:t>‘</w:t>
      </w:r>
      <w:r w:rsidR="00276C68">
        <w:t>Yes.</w:t>
      </w:r>
      <w:r>
        <w:t>’</w:t>
      </w:r>
    </w:p>
    <w:p w14:paraId="5338AAE4" w14:textId="4000BDAD" w:rsidR="00276C68" w:rsidRDefault="00276C68" w:rsidP="00DB2107">
      <w:pPr>
        <w:spacing w:line="360" w:lineRule="auto"/>
      </w:pPr>
    </w:p>
    <w:p w14:paraId="77796F4F" w14:textId="67170707" w:rsidR="00276C68" w:rsidRDefault="00276C68" w:rsidP="00DB2107">
      <w:pPr>
        <w:pStyle w:val="Heading1"/>
      </w:pPr>
      <w:r>
        <w:t>BEN</w:t>
      </w:r>
    </w:p>
    <w:p w14:paraId="79758922" w14:textId="4ED061D6" w:rsidR="00276C68" w:rsidRDefault="00C639C9" w:rsidP="00DB2107">
      <w:pPr>
        <w:spacing w:line="360" w:lineRule="auto"/>
      </w:pPr>
      <w:r>
        <w:t>‘</w:t>
      </w:r>
      <w:r w:rsidR="00276C68">
        <w:t>Put on a little show.</w:t>
      </w:r>
      <w:r>
        <w:t>’</w:t>
      </w:r>
    </w:p>
    <w:p w14:paraId="52883DD6" w14:textId="4FB92DFB" w:rsidR="00276C68" w:rsidRDefault="00276C68" w:rsidP="00DB2107">
      <w:pPr>
        <w:spacing w:line="360" w:lineRule="auto"/>
      </w:pPr>
    </w:p>
    <w:p w14:paraId="0E25DDF6" w14:textId="01E6BDFB" w:rsidR="00276C68" w:rsidRDefault="00276C68" w:rsidP="00DB2107">
      <w:pPr>
        <w:pStyle w:val="Heading1"/>
      </w:pPr>
      <w:r>
        <w:t>MADDY</w:t>
      </w:r>
    </w:p>
    <w:p w14:paraId="0C130281" w14:textId="2C7526C1" w:rsidR="00276C68" w:rsidRDefault="00C639C9" w:rsidP="00DB2107">
      <w:pPr>
        <w:spacing w:line="360" w:lineRule="auto"/>
      </w:pPr>
      <w:r>
        <w:t>‘</w:t>
      </w:r>
      <w:r w:rsidR="00276C68">
        <w:t>Yes someone takes a success of sketches and puts them in a line and it shows a moving picture.</w:t>
      </w:r>
      <w:r>
        <w:t>’</w:t>
      </w:r>
    </w:p>
    <w:p w14:paraId="5B41AF1A" w14:textId="01E75CC7" w:rsidR="00276C68" w:rsidRDefault="00276C68" w:rsidP="00DB2107">
      <w:pPr>
        <w:spacing w:line="360" w:lineRule="auto"/>
      </w:pPr>
    </w:p>
    <w:p w14:paraId="23DEFA16" w14:textId="0E2432BD" w:rsidR="00276C68" w:rsidRDefault="00276C68" w:rsidP="00DB2107">
      <w:pPr>
        <w:spacing w:line="360" w:lineRule="auto"/>
        <w:rPr>
          <w:b/>
          <w:bCs/>
        </w:rPr>
      </w:pPr>
      <w:r>
        <w:rPr>
          <w:b/>
          <w:bCs/>
        </w:rPr>
        <w:t>(Group laughter)</w:t>
      </w:r>
    </w:p>
    <w:p w14:paraId="1DBB3D8D" w14:textId="3335093D" w:rsidR="00276C68" w:rsidRDefault="00276C68" w:rsidP="00DB2107">
      <w:pPr>
        <w:spacing w:line="360" w:lineRule="auto"/>
        <w:rPr>
          <w:b/>
          <w:bCs/>
        </w:rPr>
      </w:pPr>
    </w:p>
    <w:p w14:paraId="14B039C9" w14:textId="13814040" w:rsidR="00276C68" w:rsidRDefault="00276C68" w:rsidP="00DB2107">
      <w:pPr>
        <w:pStyle w:val="Heading1"/>
      </w:pPr>
      <w:r>
        <w:t>PIP</w:t>
      </w:r>
    </w:p>
    <w:p w14:paraId="608A96DD" w14:textId="56511D55" w:rsidR="00276C68" w:rsidRDefault="00C639C9" w:rsidP="00DB2107">
      <w:pPr>
        <w:spacing w:line="360" w:lineRule="auto"/>
      </w:pPr>
      <w:r>
        <w:t>‘</w:t>
      </w:r>
      <w:r w:rsidR="00276C68">
        <w:t>So you want to make a flip book under a clock?</w:t>
      </w:r>
      <w:r>
        <w:t>’</w:t>
      </w:r>
    </w:p>
    <w:p w14:paraId="6A33EDE6" w14:textId="653A8511" w:rsidR="00276C68" w:rsidRDefault="00276C68" w:rsidP="00DB2107">
      <w:pPr>
        <w:spacing w:line="360" w:lineRule="auto"/>
      </w:pPr>
    </w:p>
    <w:p w14:paraId="110FC854" w14:textId="0D82808E" w:rsidR="00276C68" w:rsidRDefault="00276C68" w:rsidP="00DB2107">
      <w:pPr>
        <w:pStyle w:val="Heading1"/>
      </w:pPr>
      <w:r>
        <w:t>MADDY</w:t>
      </w:r>
    </w:p>
    <w:p w14:paraId="628A81A7" w14:textId="5927B203" w:rsidR="00276C68" w:rsidRDefault="00C639C9" w:rsidP="00DB2107">
      <w:pPr>
        <w:spacing w:line="360" w:lineRule="auto"/>
      </w:pPr>
      <w:r>
        <w:t>‘</w:t>
      </w:r>
      <w:r w:rsidR="00276C68">
        <w:t>Yes with goats.</w:t>
      </w:r>
      <w:r>
        <w:t>’</w:t>
      </w:r>
    </w:p>
    <w:p w14:paraId="5A6B2064" w14:textId="5AC694E3" w:rsidR="00276C68" w:rsidRDefault="00276C68" w:rsidP="00DB2107">
      <w:pPr>
        <w:spacing w:line="360" w:lineRule="auto"/>
      </w:pPr>
    </w:p>
    <w:p w14:paraId="0F4AAC46" w14:textId="4FE42791" w:rsidR="00276C68" w:rsidRDefault="00276C68" w:rsidP="00DB2107">
      <w:pPr>
        <w:pStyle w:val="Heading1"/>
      </w:pPr>
      <w:r>
        <w:t>PIP</w:t>
      </w:r>
    </w:p>
    <w:p w14:paraId="7ECECCA0" w14:textId="25E190D9" w:rsidR="00276C68" w:rsidRDefault="00C639C9" w:rsidP="00DB2107">
      <w:pPr>
        <w:spacing w:line="360" w:lineRule="auto"/>
      </w:pPr>
      <w:r>
        <w:t>‘</w:t>
      </w:r>
      <w:r w:rsidR="00276C68">
        <w:t xml:space="preserve">Over to you </w:t>
      </w:r>
      <w:r w:rsidR="00416E94">
        <w:t>Aloysius</w:t>
      </w:r>
      <w:r w:rsidR="00276C68">
        <w:t xml:space="preserve"> you normally deal with this kind of thing.</w:t>
      </w:r>
      <w:r>
        <w:t>’</w:t>
      </w:r>
    </w:p>
    <w:p w14:paraId="7052DD59" w14:textId="36029F29" w:rsidR="00276C68" w:rsidRDefault="00276C68" w:rsidP="00DB2107">
      <w:pPr>
        <w:spacing w:line="360" w:lineRule="auto"/>
      </w:pPr>
    </w:p>
    <w:p w14:paraId="1DA0BD3E" w14:textId="4BBDAA56" w:rsidR="00276C68" w:rsidRDefault="00276C68" w:rsidP="00DB2107">
      <w:pPr>
        <w:pStyle w:val="Heading1"/>
      </w:pPr>
      <w:r>
        <w:t>BEN</w:t>
      </w:r>
    </w:p>
    <w:p w14:paraId="463C8E71" w14:textId="30231418" w:rsidR="00276C68" w:rsidRDefault="00C639C9" w:rsidP="00DB2107">
      <w:pPr>
        <w:spacing w:line="360" w:lineRule="auto"/>
      </w:pPr>
      <w:r>
        <w:t>‘</w:t>
      </w:r>
      <w:r w:rsidR="00276C68">
        <w:t xml:space="preserve">Yes well I think it’s a fabulous idea and it will definitely take off.  Now are you looking to be hiring the whole herd like these two lovely ladies did or are you looking to hire a portion of it, of course it depends how big your sketch book is </w:t>
      </w:r>
      <w:r w:rsidR="00276C68">
        <w:lastRenderedPageBreak/>
        <w:t>because I know they are quite small but even a hundred duck sized goats take up quite a lot of room.</w:t>
      </w:r>
      <w:r w:rsidR="002C799C">
        <w:t>’</w:t>
      </w:r>
    </w:p>
    <w:p w14:paraId="7E70CAD8" w14:textId="4822C0E5" w:rsidR="00276C68" w:rsidRDefault="00276C68" w:rsidP="00DB2107">
      <w:pPr>
        <w:spacing w:line="360" w:lineRule="auto"/>
      </w:pPr>
    </w:p>
    <w:p w14:paraId="784EF7EA" w14:textId="0EEFEF7B" w:rsidR="00276C68" w:rsidRDefault="00276C68" w:rsidP="00DB2107">
      <w:pPr>
        <w:pStyle w:val="Heading1"/>
      </w:pPr>
      <w:r>
        <w:t>PIP</w:t>
      </w:r>
    </w:p>
    <w:p w14:paraId="25C2FFBA" w14:textId="14F0B899" w:rsidR="00276C68" w:rsidRDefault="00276C68" w:rsidP="00DB2107">
      <w:pPr>
        <w:spacing w:line="360" w:lineRule="auto"/>
      </w:pPr>
      <w:r>
        <w:t>They are just pouring out of the door of the church.</w:t>
      </w:r>
    </w:p>
    <w:p w14:paraId="71E683EB" w14:textId="335FD35F" w:rsidR="00276C68" w:rsidRDefault="00276C68" w:rsidP="00DB2107">
      <w:pPr>
        <w:spacing w:line="360" w:lineRule="auto"/>
      </w:pPr>
    </w:p>
    <w:p w14:paraId="7E3CA6DE" w14:textId="6610B890" w:rsidR="00276C68" w:rsidRDefault="00276C68" w:rsidP="00DB2107">
      <w:pPr>
        <w:spacing w:line="360" w:lineRule="auto"/>
        <w:rPr>
          <w:b/>
          <w:bCs/>
        </w:rPr>
      </w:pPr>
      <w:r>
        <w:rPr>
          <w:b/>
          <w:bCs/>
        </w:rPr>
        <w:t>(Group laughter)</w:t>
      </w:r>
    </w:p>
    <w:p w14:paraId="2A854A0D" w14:textId="5676911D" w:rsidR="00276C68" w:rsidRDefault="00276C68" w:rsidP="00DB2107">
      <w:pPr>
        <w:spacing w:line="360" w:lineRule="auto"/>
        <w:rPr>
          <w:b/>
          <w:bCs/>
        </w:rPr>
      </w:pPr>
    </w:p>
    <w:p w14:paraId="1DA9EED0" w14:textId="4D7A2A27" w:rsidR="00276C68" w:rsidRDefault="00276C68" w:rsidP="00DB2107">
      <w:pPr>
        <w:pStyle w:val="Heading1"/>
      </w:pPr>
      <w:r>
        <w:t>MADDY</w:t>
      </w:r>
    </w:p>
    <w:p w14:paraId="62AFF07C" w14:textId="13D8D8AA" w:rsidR="00276C68" w:rsidRDefault="00276C68" w:rsidP="00DB2107">
      <w:pPr>
        <w:spacing w:line="360" w:lineRule="auto"/>
      </w:pPr>
      <w:r>
        <w:t xml:space="preserve">Yes </w:t>
      </w:r>
      <w:r w:rsidR="002C799C">
        <w:t>a viscous</w:t>
      </w:r>
      <w:r>
        <w:t xml:space="preserve"> fluid almost of goats.</w:t>
      </w:r>
      <w:r w:rsidR="00767A22">
        <w:t xml:space="preserve"> </w:t>
      </w:r>
      <w:r w:rsidR="00767A22" w:rsidRPr="00824559">
        <w:rPr>
          <w:b/>
          <w:bCs/>
        </w:rPr>
        <w:t xml:space="preserve">[SFX: Goats flowing out the door] </w:t>
      </w:r>
    </w:p>
    <w:p w14:paraId="3EDEC39C" w14:textId="030305C0" w:rsidR="00276C68" w:rsidRDefault="00276C68" w:rsidP="00DB2107">
      <w:pPr>
        <w:spacing w:line="360" w:lineRule="auto"/>
      </w:pPr>
    </w:p>
    <w:p w14:paraId="26005491" w14:textId="09D63F5D" w:rsidR="00276C68" w:rsidRDefault="00276C68" w:rsidP="00DB2107">
      <w:pPr>
        <w:spacing w:line="360" w:lineRule="auto"/>
        <w:rPr>
          <w:b/>
          <w:bCs/>
        </w:rPr>
      </w:pPr>
      <w:r>
        <w:rPr>
          <w:b/>
          <w:bCs/>
        </w:rPr>
        <w:t>(Group laughter)</w:t>
      </w:r>
    </w:p>
    <w:p w14:paraId="7B497D7E" w14:textId="4D603924" w:rsidR="00276C68" w:rsidRDefault="00276C68" w:rsidP="00DB2107">
      <w:pPr>
        <w:spacing w:line="360" w:lineRule="auto"/>
        <w:rPr>
          <w:b/>
          <w:bCs/>
        </w:rPr>
      </w:pPr>
    </w:p>
    <w:p w14:paraId="7F7D0958" w14:textId="41538DB6" w:rsidR="00276C68" w:rsidRDefault="004D18CE" w:rsidP="00DB2107">
      <w:pPr>
        <w:pStyle w:val="Heading1"/>
      </w:pPr>
      <w:r>
        <w:t>PIP</w:t>
      </w:r>
    </w:p>
    <w:p w14:paraId="5C660C56" w14:textId="1EFD4F0A" w:rsidR="00276C68" w:rsidRDefault="00276C68" w:rsidP="00DB2107">
      <w:pPr>
        <w:spacing w:line="360" w:lineRule="auto"/>
      </w:pPr>
      <w:r>
        <w:t>How are they on the walls?</w:t>
      </w:r>
    </w:p>
    <w:p w14:paraId="76CE0547" w14:textId="58AD5C0B" w:rsidR="00276C68" w:rsidRDefault="00276C68" w:rsidP="00DB2107">
      <w:pPr>
        <w:spacing w:line="360" w:lineRule="auto"/>
      </w:pPr>
    </w:p>
    <w:p w14:paraId="14DFA02C" w14:textId="4621FD8E" w:rsidR="00276C68" w:rsidRDefault="00276C68" w:rsidP="00DB2107">
      <w:pPr>
        <w:spacing w:line="360" w:lineRule="auto"/>
        <w:rPr>
          <w:b/>
          <w:bCs/>
        </w:rPr>
      </w:pPr>
      <w:r>
        <w:rPr>
          <w:b/>
          <w:bCs/>
        </w:rPr>
        <w:t>(Group laughter)</w:t>
      </w:r>
    </w:p>
    <w:p w14:paraId="21090DCD" w14:textId="73632372" w:rsidR="00276C68" w:rsidRDefault="00276C68" w:rsidP="00DB2107">
      <w:pPr>
        <w:spacing w:line="360" w:lineRule="auto"/>
        <w:rPr>
          <w:b/>
          <w:bCs/>
        </w:rPr>
      </w:pPr>
    </w:p>
    <w:p w14:paraId="3D53D289" w14:textId="2B0A5E75" w:rsidR="00276C68" w:rsidRDefault="00276C68" w:rsidP="00DB2107">
      <w:pPr>
        <w:pStyle w:val="Heading1"/>
      </w:pPr>
      <w:r>
        <w:t>MADDY</w:t>
      </w:r>
    </w:p>
    <w:p w14:paraId="125EFE85" w14:textId="68CD336A" w:rsidR="00276C68" w:rsidRDefault="004D18CE" w:rsidP="00DB2107">
      <w:pPr>
        <w:spacing w:line="360" w:lineRule="auto"/>
      </w:pPr>
      <w:r>
        <w:t>‘</w:t>
      </w:r>
      <w:r w:rsidR="00276C68">
        <w:t>Well I think the more goats the better surely.</w:t>
      </w:r>
      <w:r>
        <w:t>’</w:t>
      </w:r>
    </w:p>
    <w:p w14:paraId="08C9D138" w14:textId="416BFF6D" w:rsidR="00276C68" w:rsidRDefault="00276C68" w:rsidP="00DB2107">
      <w:pPr>
        <w:spacing w:line="360" w:lineRule="auto"/>
      </w:pPr>
    </w:p>
    <w:p w14:paraId="6732C745" w14:textId="2FB446E1" w:rsidR="00276C68" w:rsidRDefault="00276C68" w:rsidP="00DB2107">
      <w:pPr>
        <w:pStyle w:val="Heading1"/>
      </w:pPr>
      <w:r>
        <w:t>BEN</w:t>
      </w:r>
    </w:p>
    <w:p w14:paraId="320FE2CE" w14:textId="2CBFC130" w:rsidR="00276C68" w:rsidRDefault="004D18CE" w:rsidP="00DB2107">
      <w:pPr>
        <w:spacing w:line="360" w:lineRule="auto"/>
      </w:pPr>
      <w:r>
        <w:t>‘</w:t>
      </w:r>
      <w:r w:rsidR="00276C68">
        <w:t xml:space="preserve">Oh excellent well can I interest you in our premium herd expansion program whereby if you find us anymore goats we can add it to the total collective and we’ll provide you a discount on each goat you provide so as you expand the </w:t>
      </w:r>
      <w:r w:rsidR="00276C68">
        <w:lastRenderedPageBreak/>
        <w:t>herd thus providing more goats for your lovely little sketch book we can knock some stuff off of the price of course.</w:t>
      </w:r>
      <w:r>
        <w:t>’</w:t>
      </w:r>
    </w:p>
    <w:p w14:paraId="219DA85C" w14:textId="77777777" w:rsidR="00416E94" w:rsidRDefault="00416E94" w:rsidP="00DB2107">
      <w:pPr>
        <w:spacing w:line="360" w:lineRule="auto"/>
      </w:pPr>
    </w:p>
    <w:p w14:paraId="395B2183" w14:textId="07CAD255" w:rsidR="00276C68" w:rsidRDefault="00276C68" w:rsidP="00DB2107">
      <w:pPr>
        <w:pStyle w:val="Heading1"/>
      </w:pPr>
      <w:r>
        <w:t>MADDY</w:t>
      </w:r>
    </w:p>
    <w:p w14:paraId="0AF3C96B" w14:textId="036AE93E" w:rsidR="00276C68" w:rsidRDefault="003570FB" w:rsidP="00DB2107">
      <w:pPr>
        <w:spacing w:line="360" w:lineRule="auto"/>
      </w:pPr>
      <w:r>
        <w:t>‘</w:t>
      </w:r>
      <w:r w:rsidR="00276C68">
        <w:t xml:space="preserve">I see right I </w:t>
      </w:r>
      <w:r w:rsidR="00416E94">
        <w:t xml:space="preserve">will </w:t>
      </w:r>
      <w:r w:rsidR="00276C68">
        <w:t>have</w:t>
      </w:r>
      <w:r w:rsidR="0063642D">
        <w:t xml:space="preserve"> to speak with my financial advisors and my </w:t>
      </w:r>
      <w:r w:rsidR="005C55D5">
        <w:t>Boatswain</w:t>
      </w:r>
      <w:r w:rsidR="0063642D">
        <w:t xml:space="preserve"> and my </w:t>
      </w:r>
      <w:r w:rsidR="007C0CC6">
        <w:t>Quartermaster</w:t>
      </w:r>
      <w:r w:rsidR="0063642D">
        <w:t xml:space="preserve"> and make sure that it’s all by the book but I will definitely keep that offer in mind thank you very much for telling me about your fantastic business.</w:t>
      </w:r>
      <w:r w:rsidR="00141AFD">
        <w:t>’</w:t>
      </w:r>
    </w:p>
    <w:p w14:paraId="26514649" w14:textId="17022375" w:rsidR="0063642D" w:rsidRDefault="0063642D" w:rsidP="00DB2107">
      <w:pPr>
        <w:spacing w:line="360" w:lineRule="auto"/>
      </w:pPr>
    </w:p>
    <w:p w14:paraId="4816F72D" w14:textId="08709B48" w:rsidR="0063642D" w:rsidRDefault="0063642D" w:rsidP="00DB2107">
      <w:pPr>
        <w:pStyle w:val="Heading1"/>
      </w:pPr>
      <w:r>
        <w:t>BEN</w:t>
      </w:r>
    </w:p>
    <w:p w14:paraId="6301CE94" w14:textId="7BE553A4" w:rsidR="0063642D" w:rsidRDefault="00141AFD" w:rsidP="00DB2107">
      <w:pPr>
        <w:spacing w:line="360" w:lineRule="auto"/>
      </w:pPr>
      <w:r>
        <w:t>‘</w:t>
      </w:r>
      <w:r w:rsidR="0063642D">
        <w:t>You’re very welcome.</w:t>
      </w:r>
      <w:r>
        <w:t>’</w:t>
      </w:r>
    </w:p>
    <w:p w14:paraId="7F323C44" w14:textId="453EE5FA" w:rsidR="0063642D" w:rsidRDefault="0063642D" w:rsidP="00DB2107">
      <w:pPr>
        <w:spacing w:line="360" w:lineRule="auto"/>
      </w:pPr>
    </w:p>
    <w:p w14:paraId="1909899B" w14:textId="281D2D3F" w:rsidR="0063642D" w:rsidRDefault="0063642D" w:rsidP="00DB2107">
      <w:pPr>
        <w:pStyle w:val="Heading1"/>
      </w:pPr>
      <w:r>
        <w:t>MADDY</w:t>
      </w:r>
    </w:p>
    <w:p w14:paraId="025D7F2A" w14:textId="5AC9F824" w:rsidR="0063642D" w:rsidRDefault="00141AFD" w:rsidP="00DB2107">
      <w:pPr>
        <w:spacing w:line="360" w:lineRule="auto"/>
      </w:pPr>
      <w:r>
        <w:t>‘</w:t>
      </w:r>
      <w:r w:rsidR="0063642D">
        <w:t>I must say these, these lovely lady pirates are of course fantastic and I’m very happy for them but I do rather want to upstage them somewhat.  I do think that they are hogging the limelight at the moment and that can’t do, not when you’re as infamous as me.</w:t>
      </w:r>
      <w:r>
        <w:t>’</w:t>
      </w:r>
    </w:p>
    <w:p w14:paraId="48C6CEB7" w14:textId="0DF51654" w:rsidR="0063642D" w:rsidRDefault="0063642D" w:rsidP="00DB2107">
      <w:pPr>
        <w:spacing w:line="360" w:lineRule="auto"/>
      </w:pPr>
    </w:p>
    <w:p w14:paraId="0E6651CF" w14:textId="75ED34AA" w:rsidR="0063642D" w:rsidRDefault="0063642D" w:rsidP="00DB2107">
      <w:pPr>
        <w:pStyle w:val="Heading1"/>
      </w:pPr>
      <w:r>
        <w:t>HELEN</w:t>
      </w:r>
    </w:p>
    <w:p w14:paraId="2DA20094" w14:textId="475D9A8C" w:rsidR="0063642D" w:rsidRDefault="00141AFD" w:rsidP="00DB2107">
      <w:pPr>
        <w:spacing w:line="360" w:lineRule="auto"/>
      </w:pPr>
      <w:r>
        <w:t>‘</w:t>
      </w:r>
      <w:r w:rsidR="0063642D">
        <w:t>Well what do you have in, what do you have in mind?  Is your Tik Tok going to involve another wedding?</w:t>
      </w:r>
      <w:r>
        <w:t>’</w:t>
      </w:r>
    </w:p>
    <w:p w14:paraId="167467CA" w14:textId="0ABE7791" w:rsidR="0063642D" w:rsidRDefault="0063642D" w:rsidP="00DB2107">
      <w:pPr>
        <w:spacing w:line="360" w:lineRule="auto"/>
      </w:pPr>
    </w:p>
    <w:p w14:paraId="47FDBE95" w14:textId="11D2CD84" w:rsidR="0063642D" w:rsidRDefault="0063642D" w:rsidP="00DB2107">
      <w:pPr>
        <w:pStyle w:val="Heading1"/>
      </w:pPr>
      <w:r>
        <w:t>MADDY</w:t>
      </w:r>
    </w:p>
    <w:p w14:paraId="5F22F986" w14:textId="0B8D0751" w:rsidR="0063642D" w:rsidRDefault="00141AFD" w:rsidP="00DB2107">
      <w:pPr>
        <w:spacing w:line="360" w:lineRule="auto"/>
      </w:pPr>
      <w:r>
        <w:t>‘</w:t>
      </w:r>
      <w:r w:rsidR="0063642D">
        <w:t xml:space="preserve">I don’t know I’m just </w:t>
      </w:r>
      <w:r w:rsidR="00490EAC">
        <w:t>spit balling</w:t>
      </w:r>
      <w:r w:rsidR="0063642D">
        <w:t xml:space="preserve"> here, I’m just throwing out ideas if you were to, if you were to make this event go somewhat skewwhiff that would reflect between on me and my future, much better goat themed event.</w:t>
      </w:r>
      <w:r>
        <w:t>’</w:t>
      </w:r>
      <w:r w:rsidR="0063642D">
        <w:t xml:space="preserve">  </w:t>
      </w:r>
    </w:p>
    <w:p w14:paraId="5ACE486E" w14:textId="36BD9DB8" w:rsidR="0063642D" w:rsidRDefault="0063642D" w:rsidP="00DB2107">
      <w:pPr>
        <w:spacing w:line="360" w:lineRule="auto"/>
      </w:pPr>
    </w:p>
    <w:p w14:paraId="23587C0E" w14:textId="74E38376" w:rsidR="0063642D" w:rsidRDefault="0063642D" w:rsidP="00DB2107">
      <w:pPr>
        <w:pStyle w:val="Heading1"/>
      </w:pPr>
      <w:r>
        <w:t>HELEN</w:t>
      </w:r>
    </w:p>
    <w:p w14:paraId="5737403A" w14:textId="5A0B55A0" w:rsidR="0063642D" w:rsidRDefault="00800A05" w:rsidP="00DB2107">
      <w:pPr>
        <w:spacing w:line="360" w:lineRule="auto"/>
      </w:pPr>
      <w:r>
        <w:t>‘</w:t>
      </w:r>
      <w:r w:rsidR="0063642D">
        <w:t>You mean sabotage?</w:t>
      </w:r>
      <w:r>
        <w:t>’</w:t>
      </w:r>
    </w:p>
    <w:p w14:paraId="68E834DA" w14:textId="2F4078FF" w:rsidR="0063642D" w:rsidRDefault="0063642D" w:rsidP="00DB2107">
      <w:pPr>
        <w:spacing w:line="360" w:lineRule="auto"/>
      </w:pPr>
    </w:p>
    <w:p w14:paraId="576E9465" w14:textId="1FF31756" w:rsidR="0063642D" w:rsidRDefault="0063642D" w:rsidP="00DB2107">
      <w:pPr>
        <w:pStyle w:val="Heading1"/>
      </w:pPr>
      <w:r>
        <w:t>MADDY</w:t>
      </w:r>
    </w:p>
    <w:p w14:paraId="4BD2F8D6" w14:textId="1E127AE9" w:rsidR="0063642D" w:rsidRDefault="00800A05" w:rsidP="00DB2107">
      <w:pPr>
        <w:spacing w:line="360" w:lineRule="auto"/>
      </w:pPr>
      <w:r>
        <w:t>‘</w:t>
      </w:r>
      <w:r w:rsidR="0063642D">
        <w:t>Oh that’s a very dirty word, oh I don’t want to bandy that about dear no nonsense</w:t>
      </w:r>
      <w:r w:rsidR="00956232">
        <w:t>’</w:t>
      </w:r>
      <w:r w:rsidR="0063642D">
        <w:t xml:space="preserve"> and then he does a massive wink.</w:t>
      </w:r>
    </w:p>
    <w:p w14:paraId="1DFEB9AA" w14:textId="5025678E" w:rsidR="0063642D" w:rsidRDefault="0063642D" w:rsidP="00DB2107">
      <w:pPr>
        <w:spacing w:line="360" w:lineRule="auto"/>
      </w:pPr>
    </w:p>
    <w:p w14:paraId="46028049" w14:textId="01AD95BE" w:rsidR="0063642D" w:rsidRDefault="0063642D" w:rsidP="00DB2107">
      <w:pPr>
        <w:pStyle w:val="Heading1"/>
      </w:pPr>
      <w:r>
        <w:t>BEN</w:t>
      </w:r>
    </w:p>
    <w:p w14:paraId="7B5651B1" w14:textId="0F12E25D" w:rsidR="0063642D" w:rsidRDefault="00956232" w:rsidP="00DB2107">
      <w:pPr>
        <w:spacing w:line="360" w:lineRule="auto"/>
      </w:pPr>
      <w:r>
        <w:t>‘</w:t>
      </w:r>
      <w:r w:rsidR="0063642D">
        <w:t>So how are you going to make it worth our while then?</w:t>
      </w:r>
      <w:r>
        <w:t>’</w:t>
      </w:r>
    </w:p>
    <w:p w14:paraId="5FFB138E" w14:textId="3E2A2473" w:rsidR="0063642D" w:rsidRDefault="0063642D" w:rsidP="00DB2107">
      <w:pPr>
        <w:spacing w:line="360" w:lineRule="auto"/>
      </w:pPr>
    </w:p>
    <w:p w14:paraId="71C51EE6" w14:textId="5291F40F" w:rsidR="0063642D" w:rsidRDefault="0063642D" w:rsidP="00DB2107">
      <w:pPr>
        <w:pStyle w:val="Heading1"/>
      </w:pPr>
      <w:r>
        <w:t>MADDY</w:t>
      </w:r>
    </w:p>
    <w:p w14:paraId="444CC348" w14:textId="7117BC9A" w:rsidR="0063642D" w:rsidRDefault="00956232" w:rsidP="00DB2107">
      <w:pPr>
        <w:spacing w:line="360" w:lineRule="auto"/>
      </w:pPr>
      <w:r>
        <w:t>‘</w:t>
      </w:r>
      <w:r w:rsidR="0063642D">
        <w:t>Well I could offer a significant donation to the upkeep of the herd.</w:t>
      </w:r>
      <w:r>
        <w:t>’</w:t>
      </w:r>
    </w:p>
    <w:p w14:paraId="35FBFEE9" w14:textId="1F6EF894" w:rsidR="0063642D" w:rsidRDefault="0063642D" w:rsidP="00DB2107">
      <w:pPr>
        <w:spacing w:line="360" w:lineRule="auto"/>
      </w:pPr>
    </w:p>
    <w:p w14:paraId="7F4307A0" w14:textId="45EA6B91" w:rsidR="0063642D" w:rsidRDefault="0063642D" w:rsidP="00DB2107">
      <w:pPr>
        <w:pStyle w:val="Heading1"/>
      </w:pPr>
      <w:r>
        <w:t>BEN</w:t>
      </w:r>
    </w:p>
    <w:p w14:paraId="54F3CEAE" w14:textId="38C2A937" w:rsidR="0063642D" w:rsidRDefault="00956232" w:rsidP="00DB2107">
      <w:pPr>
        <w:spacing w:line="360" w:lineRule="auto"/>
      </w:pPr>
      <w:r>
        <w:t>‘</w:t>
      </w:r>
      <w:r w:rsidR="0063642D">
        <w:t>I mean you could just pay us it’s fine.</w:t>
      </w:r>
      <w:r>
        <w:t>’</w:t>
      </w:r>
    </w:p>
    <w:p w14:paraId="2C882888" w14:textId="7E87AA5E" w:rsidR="0063642D" w:rsidRDefault="0063642D" w:rsidP="00DB2107">
      <w:pPr>
        <w:spacing w:line="360" w:lineRule="auto"/>
      </w:pPr>
    </w:p>
    <w:p w14:paraId="07FE15F8" w14:textId="49B72A55" w:rsidR="0063642D" w:rsidRDefault="0063642D" w:rsidP="00DB2107">
      <w:pPr>
        <w:pStyle w:val="Heading1"/>
      </w:pPr>
      <w:r>
        <w:t>MADDY</w:t>
      </w:r>
    </w:p>
    <w:p w14:paraId="12DFED67" w14:textId="124814B1" w:rsidR="0063642D" w:rsidRDefault="00956232" w:rsidP="00DB2107">
      <w:pPr>
        <w:spacing w:line="360" w:lineRule="auto"/>
      </w:pPr>
      <w:r>
        <w:t>‘</w:t>
      </w:r>
      <w:r w:rsidR="0063642D">
        <w:t>Yeah I could pay you.</w:t>
      </w:r>
      <w:r>
        <w:t>’</w:t>
      </w:r>
    </w:p>
    <w:p w14:paraId="4ADB1F05" w14:textId="5341D6CF" w:rsidR="0063642D" w:rsidRDefault="0063642D" w:rsidP="00DB2107">
      <w:pPr>
        <w:spacing w:line="360" w:lineRule="auto"/>
      </w:pPr>
    </w:p>
    <w:p w14:paraId="1FDAB4CB" w14:textId="648A85A0" w:rsidR="0063642D" w:rsidRDefault="0063642D" w:rsidP="00DB2107">
      <w:pPr>
        <w:pStyle w:val="Heading1"/>
      </w:pPr>
      <w:r>
        <w:t>BEN</w:t>
      </w:r>
    </w:p>
    <w:p w14:paraId="31352544" w14:textId="47964C28" w:rsidR="0063642D" w:rsidRDefault="00956232" w:rsidP="00DB2107">
      <w:pPr>
        <w:spacing w:line="360" w:lineRule="auto"/>
      </w:pPr>
      <w:r>
        <w:t>‘</w:t>
      </w:r>
      <w:r w:rsidR="0063642D">
        <w:t>We’re all pirates here.</w:t>
      </w:r>
      <w:r>
        <w:t>’</w:t>
      </w:r>
    </w:p>
    <w:p w14:paraId="057F7ADA" w14:textId="06989FE4" w:rsidR="0063642D" w:rsidRDefault="0063642D" w:rsidP="00DB2107">
      <w:pPr>
        <w:spacing w:line="360" w:lineRule="auto"/>
      </w:pPr>
    </w:p>
    <w:p w14:paraId="283AA521" w14:textId="561775A8" w:rsidR="0063642D" w:rsidRDefault="0063642D" w:rsidP="00DB2107">
      <w:pPr>
        <w:pStyle w:val="Heading1"/>
      </w:pPr>
      <w:r>
        <w:lastRenderedPageBreak/>
        <w:t>MADDY</w:t>
      </w:r>
    </w:p>
    <w:p w14:paraId="5D098E16" w14:textId="0F73E56C" w:rsidR="0063642D" w:rsidRDefault="00956232" w:rsidP="00DB2107">
      <w:pPr>
        <w:spacing w:line="360" w:lineRule="auto"/>
      </w:pPr>
      <w:r>
        <w:t>‘</w:t>
      </w:r>
      <w:r w:rsidR="0063642D">
        <w:t>Yeah, yeah, yeah, yeah I could give you money yeah that’s no problem I could give you some money.</w:t>
      </w:r>
      <w:r>
        <w:t>’</w:t>
      </w:r>
    </w:p>
    <w:p w14:paraId="4F4CD490" w14:textId="5183723A" w:rsidR="0063642D" w:rsidRDefault="0063642D" w:rsidP="00DB2107">
      <w:pPr>
        <w:spacing w:line="360" w:lineRule="auto"/>
      </w:pPr>
    </w:p>
    <w:p w14:paraId="3AC1F3B6" w14:textId="0F34D4F3" w:rsidR="0063642D" w:rsidRDefault="0063642D" w:rsidP="00DB2107">
      <w:pPr>
        <w:pStyle w:val="Heading1"/>
      </w:pPr>
      <w:r>
        <w:t>BEN</w:t>
      </w:r>
    </w:p>
    <w:p w14:paraId="78DA232C" w14:textId="11DBF458" w:rsidR="0063642D" w:rsidRDefault="00956232" w:rsidP="00DB2107">
      <w:pPr>
        <w:spacing w:line="360" w:lineRule="auto"/>
      </w:pPr>
      <w:r>
        <w:t xml:space="preserve">‘Lovely. </w:t>
      </w:r>
      <w:r w:rsidR="0063642D">
        <w:t>That’s exactly what we’re after thank you.</w:t>
      </w:r>
      <w:r>
        <w:t>’</w:t>
      </w:r>
    </w:p>
    <w:p w14:paraId="53489FA4" w14:textId="24214600" w:rsidR="0063642D" w:rsidRDefault="0063642D" w:rsidP="00DB2107">
      <w:pPr>
        <w:spacing w:line="360" w:lineRule="auto"/>
      </w:pPr>
    </w:p>
    <w:p w14:paraId="2B87254C" w14:textId="163189D8" w:rsidR="0063642D" w:rsidRDefault="0063642D" w:rsidP="00DB2107">
      <w:pPr>
        <w:pStyle w:val="Heading1"/>
      </w:pPr>
      <w:r>
        <w:t>MADDY</w:t>
      </w:r>
    </w:p>
    <w:p w14:paraId="0581D97F" w14:textId="01FAE0FC" w:rsidR="0063642D" w:rsidRDefault="000424CB" w:rsidP="00DB2107">
      <w:pPr>
        <w:spacing w:line="360" w:lineRule="auto"/>
      </w:pPr>
      <w:r>
        <w:t>‘</w:t>
      </w:r>
      <w:r w:rsidR="0063642D">
        <w:t>Anyway I shall leave to the rest of the events thank you very much for your time.</w:t>
      </w:r>
      <w:r>
        <w:t xml:space="preserve">’ </w:t>
      </w:r>
      <w:r w:rsidRPr="00824559">
        <w:rPr>
          <w:b/>
          <w:bCs/>
        </w:rPr>
        <w:t>[SFX: Doffing hat]</w:t>
      </w:r>
      <w:r w:rsidR="0063642D">
        <w:t xml:space="preserve">  He takes off his hat, doffs it and turns around to </w:t>
      </w:r>
      <w:r w:rsidR="00490EAC">
        <w:t>re-join</w:t>
      </w:r>
      <w:r w:rsidR="0063642D">
        <w:t xml:space="preserve"> the festivities and there is in fact a sketch artist setting up an easel in front of the church where the brides and their retinue are gathering for their portraits to be taken.</w:t>
      </w:r>
    </w:p>
    <w:p w14:paraId="1095D9E0" w14:textId="5FD40DF0" w:rsidR="000E7E85" w:rsidRDefault="000E7E85" w:rsidP="00DB2107">
      <w:pPr>
        <w:spacing w:line="360" w:lineRule="auto"/>
      </w:pPr>
    </w:p>
    <w:p w14:paraId="65279D6E" w14:textId="7EE01698" w:rsidR="000E7E85" w:rsidRPr="00824559" w:rsidRDefault="000E7E85" w:rsidP="001A0E02">
      <w:pPr>
        <w:spacing w:line="360" w:lineRule="auto"/>
        <w:jc w:val="center"/>
        <w:rPr>
          <w:b/>
          <w:bCs/>
        </w:rPr>
      </w:pPr>
      <w:r w:rsidRPr="00824559">
        <w:rPr>
          <w:b/>
          <w:bCs/>
        </w:rPr>
        <w:t xml:space="preserve">[SFX: </w:t>
      </w:r>
      <w:r w:rsidR="001A0E02" w:rsidRPr="00824559">
        <w:rPr>
          <w:b/>
          <w:bCs/>
        </w:rPr>
        <w:t>Tropical Island</w:t>
      </w:r>
      <w:r w:rsidR="00824559">
        <w:rPr>
          <w:b/>
          <w:bCs/>
        </w:rPr>
        <w:t xml:space="preserve"> ambience</w:t>
      </w:r>
      <w:r w:rsidR="001A0E02" w:rsidRPr="00824559">
        <w:rPr>
          <w:b/>
          <w:bCs/>
        </w:rPr>
        <w:t>]</w:t>
      </w:r>
    </w:p>
    <w:p w14:paraId="30C99964" w14:textId="410E6F97" w:rsidR="0063642D" w:rsidRDefault="0063642D" w:rsidP="00DB2107">
      <w:pPr>
        <w:spacing w:line="360" w:lineRule="auto"/>
      </w:pPr>
    </w:p>
    <w:p w14:paraId="3DEC1222" w14:textId="44DAEB2D" w:rsidR="0063642D" w:rsidRDefault="0063642D" w:rsidP="00DB2107">
      <w:pPr>
        <w:pStyle w:val="Heading1"/>
      </w:pPr>
      <w:r>
        <w:t>HELEN</w:t>
      </w:r>
    </w:p>
    <w:p w14:paraId="1D7D08F2" w14:textId="1DE526C1" w:rsidR="0063642D" w:rsidRDefault="0063642D" w:rsidP="00DB2107">
      <w:pPr>
        <w:spacing w:line="360" w:lineRule="auto"/>
      </w:pPr>
      <w:r>
        <w:t>Gosh that’s going to take a while.</w:t>
      </w:r>
    </w:p>
    <w:p w14:paraId="7B0C8BDB" w14:textId="2B5E5748" w:rsidR="0063642D" w:rsidRDefault="0063642D" w:rsidP="00DB2107">
      <w:pPr>
        <w:spacing w:line="360" w:lineRule="auto"/>
      </w:pPr>
    </w:p>
    <w:p w14:paraId="5D472F69" w14:textId="18963F06" w:rsidR="0063642D" w:rsidRDefault="0063642D" w:rsidP="00DB2107">
      <w:pPr>
        <w:pStyle w:val="Heading1"/>
      </w:pPr>
      <w:r>
        <w:t>MADDY</w:t>
      </w:r>
    </w:p>
    <w:p w14:paraId="56FC8951" w14:textId="0DD4CBE3" w:rsidR="0063642D" w:rsidRDefault="0063642D" w:rsidP="00DB2107">
      <w:pPr>
        <w:spacing w:line="360" w:lineRule="auto"/>
      </w:pPr>
      <w:r>
        <w:t>Yeah, yeah it’s going to be a while.  It’s going to be a while.</w:t>
      </w:r>
    </w:p>
    <w:p w14:paraId="379E863A" w14:textId="579032D7" w:rsidR="0063642D" w:rsidRDefault="0063642D" w:rsidP="00DB2107">
      <w:pPr>
        <w:spacing w:line="360" w:lineRule="auto"/>
      </w:pPr>
    </w:p>
    <w:p w14:paraId="51FB3ECA" w14:textId="119C94B5" w:rsidR="0063642D" w:rsidRDefault="0063642D" w:rsidP="00DB2107">
      <w:pPr>
        <w:pStyle w:val="Heading1"/>
      </w:pPr>
      <w:r>
        <w:t>PIP</w:t>
      </w:r>
    </w:p>
    <w:p w14:paraId="587282F4" w14:textId="77777777" w:rsidR="00480543" w:rsidRDefault="0063642D" w:rsidP="00DB2107">
      <w:pPr>
        <w:spacing w:line="360" w:lineRule="auto"/>
      </w:pPr>
      <w:r>
        <w:t xml:space="preserve">Better start gathering the goats now I think.  </w:t>
      </w:r>
    </w:p>
    <w:p w14:paraId="4B3539EB" w14:textId="77777777" w:rsidR="00480543" w:rsidRDefault="00480543" w:rsidP="00DB2107">
      <w:pPr>
        <w:spacing w:line="360" w:lineRule="auto"/>
      </w:pPr>
    </w:p>
    <w:p w14:paraId="3F018E63" w14:textId="3C16A142" w:rsidR="0063642D" w:rsidRPr="009628EE" w:rsidRDefault="00480543" w:rsidP="00480543">
      <w:pPr>
        <w:spacing w:line="360" w:lineRule="auto"/>
        <w:jc w:val="center"/>
        <w:rPr>
          <w:b/>
          <w:bCs/>
        </w:rPr>
      </w:pPr>
      <w:r w:rsidRPr="009628EE">
        <w:rPr>
          <w:b/>
          <w:bCs/>
        </w:rPr>
        <w:t>[SFX: Goats bleating throughout]</w:t>
      </w:r>
    </w:p>
    <w:p w14:paraId="3AF1B3B4" w14:textId="6587D595" w:rsidR="0063642D" w:rsidRDefault="0063642D" w:rsidP="00DB2107">
      <w:pPr>
        <w:spacing w:line="360" w:lineRule="auto"/>
      </w:pPr>
    </w:p>
    <w:p w14:paraId="2719A320" w14:textId="7D216803" w:rsidR="0063642D" w:rsidRDefault="0063642D" w:rsidP="00DB2107">
      <w:pPr>
        <w:pStyle w:val="Heading1"/>
      </w:pPr>
      <w:r>
        <w:t>MADDY</w:t>
      </w:r>
    </w:p>
    <w:p w14:paraId="05A02411" w14:textId="06668EDE" w:rsidR="0063642D" w:rsidRDefault="0063642D" w:rsidP="00DB2107">
      <w:pPr>
        <w:spacing w:line="360" w:lineRule="auto"/>
      </w:pPr>
      <w:r>
        <w:t>Yeah a lot of them have their eye on the stack of paper that the artist has brought and even some of the paints and the, and the charcoals and the pastels and yeah they are really eyeing up those loose artistic implements.</w:t>
      </w:r>
    </w:p>
    <w:p w14:paraId="27837E64" w14:textId="7A948E74" w:rsidR="0063642D" w:rsidRDefault="0063642D" w:rsidP="00DB2107">
      <w:pPr>
        <w:spacing w:line="360" w:lineRule="auto"/>
      </w:pPr>
    </w:p>
    <w:p w14:paraId="3029E6F6" w14:textId="5D03E7E9" w:rsidR="0063642D" w:rsidRDefault="0063642D" w:rsidP="00DB2107">
      <w:pPr>
        <w:pStyle w:val="Heading1"/>
      </w:pPr>
      <w:r>
        <w:t>PIP</w:t>
      </w:r>
    </w:p>
    <w:p w14:paraId="79E4BE9E" w14:textId="327FBF4A" w:rsidR="0063642D" w:rsidRDefault="00480543" w:rsidP="00DB2107">
      <w:pPr>
        <w:spacing w:line="360" w:lineRule="auto"/>
      </w:pPr>
      <w:r>
        <w:t>‘</w:t>
      </w:r>
      <w:r w:rsidR="0063642D">
        <w:t>Bless them they’ve just eaten an entire church’s worth of flowers and yet they are still hungry that insatiable, insatiable hunger.</w:t>
      </w:r>
      <w:r>
        <w:t xml:space="preserve"> Ah.’</w:t>
      </w:r>
      <w:r w:rsidR="0063642D">
        <w:t xml:space="preserve">  </w:t>
      </w:r>
    </w:p>
    <w:p w14:paraId="54BD8192" w14:textId="1016C1E5" w:rsidR="0063642D" w:rsidRDefault="0063642D" w:rsidP="00DB2107">
      <w:pPr>
        <w:spacing w:line="360" w:lineRule="auto"/>
      </w:pPr>
    </w:p>
    <w:p w14:paraId="54191D18" w14:textId="2191774D" w:rsidR="0063642D" w:rsidRDefault="0063642D" w:rsidP="00DB2107">
      <w:pPr>
        <w:pStyle w:val="Heading1"/>
      </w:pPr>
      <w:r>
        <w:t>HELEN</w:t>
      </w:r>
    </w:p>
    <w:p w14:paraId="649A942C" w14:textId="6B3F2423" w:rsidR="0063642D" w:rsidRDefault="0063642D" w:rsidP="00DB2107">
      <w:pPr>
        <w:spacing w:line="360" w:lineRule="auto"/>
      </w:pPr>
      <w:r>
        <w:t>They are getting more eldritch by the minute.</w:t>
      </w:r>
    </w:p>
    <w:p w14:paraId="705A4C9F" w14:textId="533A5DFB" w:rsidR="0063642D" w:rsidRDefault="0063642D" w:rsidP="00DB2107">
      <w:pPr>
        <w:spacing w:line="360" w:lineRule="auto"/>
      </w:pPr>
    </w:p>
    <w:p w14:paraId="01344785" w14:textId="3EC5EA0E" w:rsidR="0063642D" w:rsidRDefault="0063642D" w:rsidP="00DB2107">
      <w:pPr>
        <w:spacing w:line="360" w:lineRule="auto"/>
        <w:rPr>
          <w:b/>
          <w:bCs/>
        </w:rPr>
      </w:pPr>
      <w:r>
        <w:rPr>
          <w:b/>
          <w:bCs/>
        </w:rPr>
        <w:t>(Group laughter)</w:t>
      </w:r>
    </w:p>
    <w:p w14:paraId="49B0F2AD" w14:textId="245ABDA7" w:rsidR="0063642D" w:rsidRDefault="0063642D" w:rsidP="00DB2107">
      <w:pPr>
        <w:spacing w:line="360" w:lineRule="auto"/>
        <w:rPr>
          <w:b/>
          <w:bCs/>
        </w:rPr>
      </w:pPr>
    </w:p>
    <w:p w14:paraId="482A6B3C" w14:textId="153813A7" w:rsidR="0063642D" w:rsidRDefault="0063642D" w:rsidP="00DB2107">
      <w:pPr>
        <w:pStyle w:val="Heading1"/>
      </w:pPr>
      <w:r>
        <w:t>BEN</w:t>
      </w:r>
    </w:p>
    <w:p w14:paraId="2356BC6B" w14:textId="49C65B14" w:rsidR="0063642D" w:rsidRDefault="0063642D" w:rsidP="00DB2107">
      <w:pPr>
        <w:spacing w:line="360" w:lineRule="auto"/>
      </w:pPr>
      <w:r>
        <w:t>I mean goats are pretty damn eldritch to begin with.</w:t>
      </w:r>
    </w:p>
    <w:p w14:paraId="59A0E269" w14:textId="0C1AAF50" w:rsidR="0063642D" w:rsidRDefault="0063642D" w:rsidP="00DB2107">
      <w:pPr>
        <w:spacing w:line="360" w:lineRule="auto"/>
      </w:pPr>
    </w:p>
    <w:p w14:paraId="76C44961" w14:textId="4AE24CC5" w:rsidR="0063642D" w:rsidRDefault="0063642D" w:rsidP="00DB2107">
      <w:pPr>
        <w:pStyle w:val="Heading1"/>
      </w:pPr>
      <w:r>
        <w:t>PIP</w:t>
      </w:r>
    </w:p>
    <w:p w14:paraId="66A7FDCD" w14:textId="6A7CFB8C" w:rsidR="0063642D" w:rsidRDefault="0063642D" w:rsidP="00DB2107">
      <w:pPr>
        <w:spacing w:line="360" w:lineRule="auto"/>
      </w:pPr>
      <w:r>
        <w:t>It was only ever a matter of when.  Not if.</w:t>
      </w:r>
    </w:p>
    <w:p w14:paraId="57CB12FC" w14:textId="24A42152" w:rsidR="0063642D" w:rsidRDefault="0063642D" w:rsidP="00DB2107">
      <w:pPr>
        <w:spacing w:line="360" w:lineRule="auto"/>
      </w:pPr>
    </w:p>
    <w:p w14:paraId="479EFD1D" w14:textId="50193EC1" w:rsidR="0063642D" w:rsidRDefault="0063642D" w:rsidP="00DB2107">
      <w:pPr>
        <w:pStyle w:val="Heading1"/>
      </w:pPr>
      <w:r>
        <w:t>MADDY</w:t>
      </w:r>
    </w:p>
    <w:p w14:paraId="5EE15AEC" w14:textId="0DA58247" w:rsidR="0063642D" w:rsidRDefault="0063642D" w:rsidP="00DB2107">
      <w:pPr>
        <w:spacing w:line="360" w:lineRule="auto"/>
      </w:pPr>
      <w:r>
        <w:t>And there is also a young cabin boy who is eyeing up the goats and kind of reaching out to possibly pet one of them but this particular goat is looking rather suspicious and possibly aggressive so I would like for someone to pitch me a roll to stop this goat from biting this young lad.</w:t>
      </w:r>
    </w:p>
    <w:p w14:paraId="21838EA6" w14:textId="4F043A44" w:rsidR="0063642D" w:rsidRDefault="0063642D" w:rsidP="00DB2107">
      <w:pPr>
        <w:spacing w:line="360" w:lineRule="auto"/>
      </w:pPr>
    </w:p>
    <w:p w14:paraId="703C12E0" w14:textId="3185F414" w:rsidR="0063642D" w:rsidRDefault="0063642D" w:rsidP="00DB2107">
      <w:pPr>
        <w:pStyle w:val="Heading1"/>
      </w:pPr>
      <w:r>
        <w:t>HELEN</w:t>
      </w:r>
    </w:p>
    <w:p w14:paraId="594FC43A" w14:textId="702ADA91" w:rsidR="0063642D" w:rsidRDefault="0063642D" w:rsidP="00DB2107">
      <w:pPr>
        <w:spacing w:line="360" w:lineRule="auto"/>
      </w:pPr>
      <w:r>
        <w:t>Madame Fluffy is not going to make this roll because she thinks if you want to pet an aggressive goat then you get what’s coming to you.</w:t>
      </w:r>
    </w:p>
    <w:p w14:paraId="370FF007" w14:textId="7978000D" w:rsidR="0063642D" w:rsidRDefault="0063642D" w:rsidP="00DB2107">
      <w:pPr>
        <w:spacing w:line="360" w:lineRule="auto"/>
      </w:pPr>
    </w:p>
    <w:p w14:paraId="0BA6E5D1" w14:textId="6272F65C" w:rsidR="0063642D" w:rsidRDefault="0063642D" w:rsidP="00DB2107">
      <w:pPr>
        <w:pStyle w:val="Heading1"/>
      </w:pPr>
      <w:r>
        <w:t>MADDY</w:t>
      </w:r>
    </w:p>
    <w:p w14:paraId="6F62084D" w14:textId="1CB832A7" w:rsidR="0063642D" w:rsidRDefault="0063642D" w:rsidP="00DB2107">
      <w:pPr>
        <w:spacing w:line="360" w:lineRule="auto"/>
      </w:pPr>
      <w:r>
        <w:t>Fair.</w:t>
      </w:r>
    </w:p>
    <w:p w14:paraId="617BF6A6" w14:textId="6BB2312B" w:rsidR="0063642D" w:rsidRDefault="0063642D" w:rsidP="00DB2107">
      <w:pPr>
        <w:spacing w:line="360" w:lineRule="auto"/>
      </w:pPr>
    </w:p>
    <w:p w14:paraId="3E526358" w14:textId="57FDB22A" w:rsidR="0063642D" w:rsidRDefault="00C13B43" w:rsidP="00DB2107">
      <w:pPr>
        <w:pStyle w:val="Heading1"/>
      </w:pPr>
      <w:r>
        <w:t>PIP</w:t>
      </w:r>
    </w:p>
    <w:p w14:paraId="6ED54BCD" w14:textId="1DEC35BE" w:rsidR="0063642D" w:rsidRDefault="0063642D" w:rsidP="00DB2107">
      <w:pPr>
        <w:spacing w:line="360" w:lineRule="auto"/>
      </w:pPr>
      <w:r>
        <w:t xml:space="preserve">I was holding myself back from reacting immediately there because Helen hadn’t done a roll yet so there is </w:t>
      </w:r>
      <w:r w:rsidR="00490EAC">
        <w:t>s</w:t>
      </w:r>
      <w:r>
        <w:t xml:space="preserve">o, there is no sort of it’s all goats, it’s all goats so I can’t launch myself physically at this young man.  </w:t>
      </w:r>
    </w:p>
    <w:p w14:paraId="4763373A" w14:textId="444A85E9" w:rsidR="0063642D" w:rsidRDefault="0063642D" w:rsidP="00DB2107">
      <w:pPr>
        <w:spacing w:line="360" w:lineRule="auto"/>
      </w:pPr>
    </w:p>
    <w:p w14:paraId="7A000D50" w14:textId="30488429" w:rsidR="0063642D" w:rsidRDefault="0063642D" w:rsidP="00DB2107">
      <w:pPr>
        <w:spacing w:line="360" w:lineRule="auto"/>
        <w:rPr>
          <w:b/>
          <w:bCs/>
        </w:rPr>
      </w:pPr>
      <w:r>
        <w:rPr>
          <w:b/>
          <w:bCs/>
        </w:rPr>
        <w:t>(Group laughter)</w:t>
      </w:r>
    </w:p>
    <w:p w14:paraId="6902E120" w14:textId="2E83665D" w:rsidR="0063642D" w:rsidRDefault="0063642D" w:rsidP="00DB2107">
      <w:pPr>
        <w:spacing w:line="360" w:lineRule="auto"/>
        <w:rPr>
          <w:b/>
          <w:bCs/>
        </w:rPr>
      </w:pPr>
    </w:p>
    <w:p w14:paraId="7F7EBA3C" w14:textId="308C6925" w:rsidR="0063642D" w:rsidRDefault="0063642D" w:rsidP="00DB2107">
      <w:pPr>
        <w:spacing w:line="360" w:lineRule="auto"/>
      </w:pPr>
      <w:r>
        <w:t>He’s trying to touch one of the goats, I’ll kill him.</w:t>
      </w:r>
    </w:p>
    <w:p w14:paraId="15AA729B" w14:textId="46FB7232" w:rsidR="0063642D" w:rsidRDefault="0063642D" w:rsidP="00DB2107">
      <w:pPr>
        <w:spacing w:line="360" w:lineRule="auto"/>
      </w:pPr>
    </w:p>
    <w:p w14:paraId="431A29E4" w14:textId="5B08998C" w:rsidR="0063642D" w:rsidRDefault="0063642D" w:rsidP="00DB2107">
      <w:pPr>
        <w:pStyle w:val="Heading1"/>
      </w:pPr>
      <w:r>
        <w:t>HELEN</w:t>
      </w:r>
    </w:p>
    <w:p w14:paraId="73F7650D" w14:textId="1B34796A" w:rsidR="0063642D" w:rsidRDefault="0063642D" w:rsidP="00DB2107">
      <w:pPr>
        <w:spacing w:line="360" w:lineRule="auto"/>
      </w:pPr>
      <w:r>
        <w:t>Ooh.</w:t>
      </w:r>
    </w:p>
    <w:p w14:paraId="4722915A" w14:textId="142F0C3B" w:rsidR="0063642D" w:rsidRDefault="0063642D" w:rsidP="00DB2107">
      <w:pPr>
        <w:spacing w:line="360" w:lineRule="auto"/>
      </w:pPr>
    </w:p>
    <w:p w14:paraId="6BF4E170" w14:textId="4513D970" w:rsidR="0063642D" w:rsidRDefault="00DE4E1C" w:rsidP="00DB2107">
      <w:pPr>
        <w:pStyle w:val="Heading1"/>
      </w:pPr>
      <w:r>
        <w:t>PIP</w:t>
      </w:r>
    </w:p>
    <w:p w14:paraId="222A12BF" w14:textId="3DBEE1C2" w:rsidR="0063642D" w:rsidRDefault="0063642D" w:rsidP="00DB2107">
      <w:pPr>
        <w:spacing w:line="360" w:lineRule="auto"/>
      </w:pPr>
      <w:r>
        <w:t>I think there’s a scream I think perhaps if this goat is looking untrustworthy of this, of this, of this young man then I think we, we</w:t>
      </w:r>
      <w:r w:rsidR="00490EAC">
        <w:t>’re</w:t>
      </w:r>
      <w:r>
        <w:t xml:space="preserve"> maybe pushing towards the more chaotic with like a goat scream to discourage him from touching them.</w:t>
      </w:r>
    </w:p>
    <w:p w14:paraId="7E45E760" w14:textId="5ACA4BAE" w:rsidR="0063642D" w:rsidRDefault="0063642D" w:rsidP="00DB2107">
      <w:pPr>
        <w:spacing w:line="360" w:lineRule="auto"/>
      </w:pPr>
    </w:p>
    <w:p w14:paraId="1DC62B27" w14:textId="2B4731E7" w:rsidR="0063642D" w:rsidRDefault="0063642D" w:rsidP="00DB2107">
      <w:pPr>
        <w:pStyle w:val="Heading1"/>
      </w:pPr>
      <w:r>
        <w:lastRenderedPageBreak/>
        <w:t>MADDY</w:t>
      </w:r>
    </w:p>
    <w:p w14:paraId="65522715" w14:textId="102F96D2" w:rsidR="0063642D" w:rsidRDefault="0063642D" w:rsidP="00DB2107">
      <w:pPr>
        <w:spacing w:line="360" w:lineRule="auto"/>
      </w:pPr>
      <w:r>
        <w:t xml:space="preserve">Yes I believe we’re now back at seven again because we went tame and then we went chaotic so we’re going chaotic this time towards </w:t>
      </w:r>
      <w:r w:rsidR="00490EAC">
        <w:t xml:space="preserve">so we’re </w:t>
      </w:r>
      <w:r>
        <w:t xml:space="preserve">stage three, possibly if we succeed moving towards stage four.  Yeah give me a </w:t>
      </w:r>
      <w:r w:rsidR="00217B42">
        <w:t>scram</w:t>
      </w:r>
      <w:r>
        <w:t xml:space="preserve"> with a threshold of seven.</w:t>
      </w:r>
    </w:p>
    <w:p w14:paraId="5ABAE8D4" w14:textId="4F830487" w:rsidR="0063642D" w:rsidRDefault="0063642D" w:rsidP="00DB2107">
      <w:pPr>
        <w:spacing w:line="360" w:lineRule="auto"/>
      </w:pPr>
    </w:p>
    <w:p w14:paraId="70517E04" w14:textId="48D7D33B" w:rsidR="0063642D" w:rsidRDefault="006A5D40" w:rsidP="00DB2107">
      <w:pPr>
        <w:pStyle w:val="Heading1"/>
      </w:pPr>
      <w:r>
        <w:t>PIP</w:t>
      </w:r>
    </w:p>
    <w:p w14:paraId="19FF6607" w14:textId="52F5B38A" w:rsidR="0063642D" w:rsidRDefault="0063642D" w:rsidP="00DB2107">
      <w:pPr>
        <w:spacing w:line="360" w:lineRule="auto"/>
      </w:pPr>
      <w:r>
        <w:t>Oh damn that is six, seven, eight, nine, that’s a ten.</w:t>
      </w:r>
    </w:p>
    <w:p w14:paraId="36F59E8F" w14:textId="07D09D3C" w:rsidR="0063642D" w:rsidRDefault="0063642D" w:rsidP="00DB2107">
      <w:pPr>
        <w:spacing w:line="360" w:lineRule="auto"/>
      </w:pPr>
    </w:p>
    <w:p w14:paraId="692CACA2" w14:textId="5973CD2C" w:rsidR="0063642D" w:rsidRDefault="0063642D" w:rsidP="00DB2107">
      <w:pPr>
        <w:pStyle w:val="Heading1"/>
      </w:pPr>
      <w:r>
        <w:t>MADDY</w:t>
      </w:r>
    </w:p>
    <w:p w14:paraId="0C7FBB93" w14:textId="31AF6F02" w:rsidR="0063642D" w:rsidRDefault="0063642D" w:rsidP="00DB2107">
      <w:pPr>
        <w:spacing w:line="360" w:lineRule="auto"/>
      </w:pPr>
      <w:r>
        <w:t>Incredible alright.</w:t>
      </w:r>
    </w:p>
    <w:p w14:paraId="32427D03" w14:textId="3BC2BB66" w:rsidR="0063642D" w:rsidRDefault="0063642D" w:rsidP="00DB2107">
      <w:pPr>
        <w:spacing w:line="360" w:lineRule="auto"/>
      </w:pPr>
    </w:p>
    <w:p w14:paraId="389C13B1" w14:textId="73A0A876" w:rsidR="0063642D" w:rsidRDefault="0063642D" w:rsidP="00DB2107">
      <w:pPr>
        <w:pStyle w:val="Heading1"/>
      </w:pPr>
      <w:r>
        <w:t>HELEN</w:t>
      </w:r>
    </w:p>
    <w:p w14:paraId="756B9ECA" w14:textId="1547E24C" w:rsidR="0063642D" w:rsidRDefault="0063642D" w:rsidP="00DB2107">
      <w:pPr>
        <w:spacing w:line="360" w:lineRule="auto"/>
      </w:pPr>
      <w:r>
        <w:t>Wow.</w:t>
      </w:r>
    </w:p>
    <w:p w14:paraId="01C1452C" w14:textId="6E874801" w:rsidR="0063642D" w:rsidRDefault="0063642D" w:rsidP="00DB2107">
      <w:pPr>
        <w:spacing w:line="360" w:lineRule="auto"/>
      </w:pPr>
    </w:p>
    <w:p w14:paraId="56E22FD9" w14:textId="48BD836E" w:rsidR="0063642D" w:rsidRDefault="0063642D" w:rsidP="00DB2107">
      <w:pPr>
        <w:pStyle w:val="Heading1"/>
      </w:pPr>
      <w:r>
        <w:t>MADDY</w:t>
      </w:r>
    </w:p>
    <w:p w14:paraId="2967F545" w14:textId="14ACDA01" w:rsidR="0063642D" w:rsidRDefault="0063642D" w:rsidP="00DB2107">
      <w:pPr>
        <w:spacing w:line="360" w:lineRule="auto"/>
      </w:pPr>
      <w:r>
        <w:t xml:space="preserve">Yes this tiny, tiny goat lets out the most horrific humanoid scream </w:t>
      </w:r>
      <w:r w:rsidR="00DD1328">
        <w:t>imaginable</w:t>
      </w:r>
      <w:r w:rsidR="003813B0">
        <w:t xml:space="preserve"> </w:t>
      </w:r>
      <w:r w:rsidR="003813B0" w:rsidRPr="009628EE">
        <w:rPr>
          <w:b/>
          <w:bCs/>
        </w:rPr>
        <w:t>[SFX: Wilhelm scream]</w:t>
      </w:r>
      <w:r w:rsidR="00DD1328">
        <w:t>, it sounds like those Wilhelm screams that always appear in films, it’s laser focused on this small boy.  Luckily no one else really notices because they are bustling about having a wonderful time and it is just directed directly at this young boy</w:t>
      </w:r>
      <w:r w:rsidR="00490EAC">
        <w:t>,</w:t>
      </w:r>
      <w:r w:rsidR="00DD1328">
        <w:t xml:space="preserve"> Timmy Peters the cabin boy and he pulls his hand back and scurries away without having injured himself on the fearsome teeth of the goat.  The sketch artist continues to draw these fantastic party guests and one of the goats</w:t>
      </w:r>
      <w:r w:rsidR="00490EAC">
        <w:t>,</w:t>
      </w:r>
      <w:r w:rsidR="00DD1328">
        <w:t xml:space="preserve"> actually a few of the goats are taking an interest in Christabel’s fine collection of grenades and explosives.  One of them is also very near a candle.</w:t>
      </w:r>
    </w:p>
    <w:p w14:paraId="5B9FF7E2" w14:textId="22F59183" w:rsidR="00DD1328" w:rsidRDefault="00DD1328" w:rsidP="00DB2107">
      <w:pPr>
        <w:spacing w:line="360" w:lineRule="auto"/>
      </w:pPr>
    </w:p>
    <w:p w14:paraId="41DC2475" w14:textId="290C528B" w:rsidR="00DD1328" w:rsidRDefault="00DD1328" w:rsidP="00DB2107">
      <w:pPr>
        <w:pStyle w:val="Heading1"/>
      </w:pPr>
      <w:r>
        <w:t>HELEN</w:t>
      </w:r>
    </w:p>
    <w:p w14:paraId="58C7776F" w14:textId="235452C1" w:rsidR="00DD1328" w:rsidRDefault="00DD1328" w:rsidP="00DB2107">
      <w:pPr>
        <w:spacing w:line="360" w:lineRule="auto"/>
      </w:pPr>
      <w:r>
        <w:t>Oh no.</w:t>
      </w:r>
    </w:p>
    <w:p w14:paraId="74F77FD7" w14:textId="55F0511E" w:rsidR="00DD1328" w:rsidRDefault="00DD1328" w:rsidP="00DB2107">
      <w:pPr>
        <w:spacing w:line="360" w:lineRule="auto"/>
      </w:pPr>
    </w:p>
    <w:p w14:paraId="7F64C908" w14:textId="223AB5FA" w:rsidR="00DD1328" w:rsidRDefault="00DD1328" w:rsidP="00DB2107">
      <w:pPr>
        <w:pStyle w:val="Heading1"/>
      </w:pPr>
      <w:r>
        <w:t>MADDY</w:t>
      </w:r>
    </w:p>
    <w:p w14:paraId="4163F077" w14:textId="3817141D" w:rsidR="00DD1328" w:rsidRDefault="00DD1328" w:rsidP="00DB2107">
      <w:pPr>
        <w:spacing w:line="360" w:lineRule="auto"/>
      </w:pPr>
      <w:r>
        <w:t xml:space="preserve">And you can just see, you can see in your </w:t>
      </w:r>
      <w:r w:rsidR="00BB2FFF">
        <w:t>mind’s</w:t>
      </w:r>
      <w:r>
        <w:t xml:space="preserve"> eye the series of events that could come to pass where the goat sets itself alight on the candle walks past, tries to get at one of the grenades and sets it off.  </w:t>
      </w:r>
    </w:p>
    <w:p w14:paraId="24CC2A22" w14:textId="47790F67" w:rsidR="00DD1328" w:rsidRDefault="00DD1328" w:rsidP="00DB2107">
      <w:pPr>
        <w:spacing w:line="360" w:lineRule="auto"/>
      </w:pPr>
    </w:p>
    <w:p w14:paraId="0A50ACFA" w14:textId="1093BB2E" w:rsidR="00DD1328" w:rsidRDefault="00DD1328" w:rsidP="00DB2107">
      <w:pPr>
        <w:pStyle w:val="Heading1"/>
      </w:pPr>
      <w:r>
        <w:t>BEN</w:t>
      </w:r>
    </w:p>
    <w:p w14:paraId="0E807FFF" w14:textId="3D18FDE2" w:rsidR="00DD1328" w:rsidRDefault="00DD1328" w:rsidP="00DB2107">
      <w:pPr>
        <w:spacing w:line="360" w:lineRule="auto"/>
      </w:pPr>
      <w:r>
        <w:t xml:space="preserve">As a very brief aside </w:t>
      </w:r>
      <w:r w:rsidR="00490EAC">
        <w:t>Aloysius</w:t>
      </w:r>
      <w:r>
        <w:t xml:space="preserve"> isn’t going to act but will think </w:t>
      </w:r>
      <w:r w:rsidR="00390EE0">
        <w:t>‘</w:t>
      </w:r>
      <w:r>
        <w:t>I wonder if that’s claimable on the insurance.</w:t>
      </w:r>
      <w:r w:rsidR="00390EE0">
        <w:t>’</w:t>
      </w:r>
    </w:p>
    <w:p w14:paraId="0AD0D4A1" w14:textId="0879DD36" w:rsidR="00DD1328" w:rsidRDefault="00DD1328" w:rsidP="00DB2107">
      <w:pPr>
        <w:spacing w:line="360" w:lineRule="auto"/>
      </w:pPr>
    </w:p>
    <w:p w14:paraId="46282759" w14:textId="12A15951" w:rsidR="00DD1328" w:rsidRDefault="00DD1328" w:rsidP="00DB2107">
      <w:pPr>
        <w:spacing w:line="360" w:lineRule="auto"/>
        <w:rPr>
          <w:b/>
          <w:bCs/>
        </w:rPr>
      </w:pPr>
      <w:r>
        <w:rPr>
          <w:b/>
          <w:bCs/>
        </w:rPr>
        <w:t>(Group laughter)</w:t>
      </w:r>
    </w:p>
    <w:p w14:paraId="2FD1A3AE" w14:textId="188107CE" w:rsidR="00DD1328" w:rsidRDefault="00DD1328" w:rsidP="00DB2107">
      <w:pPr>
        <w:spacing w:line="360" w:lineRule="auto"/>
        <w:rPr>
          <w:b/>
          <w:bCs/>
        </w:rPr>
      </w:pPr>
    </w:p>
    <w:p w14:paraId="29152927" w14:textId="0B325834" w:rsidR="00DD1328" w:rsidRDefault="00DD1328" w:rsidP="00DB2107">
      <w:pPr>
        <w:pStyle w:val="Heading1"/>
      </w:pPr>
      <w:r>
        <w:t>MADDY</w:t>
      </w:r>
    </w:p>
    <w:p w14:paraId="4B3AA495" w14:textId="7831CB39" w:rsidR="00DD1328" w:rsidRDefault="00DD1328" w:rsidP="00DB2107">
      <w:pPr>
        <w:spacing w:line="360" w:lineRule="auto"/>
      </w:pPr>
      <w:r>
        <w:t xml:space="preserve">A very good thought, a very good thought.  </w:t>
      </w:r>
    </w:p>
    <w:p w14:paraId="294E4CE8" w14:textId="3BE93C38" w:rsidR="00DD1328" w:rsidRDefault="00DD1328" w:rsidP="00DB2107">
      <w:pPr>
        <w:spacing w:line="360" w:lineRule="auto"/>
      </w:pPr>
    </w:p>
    <w:p w14:paraId="7DB8054F" w14:textId="256E6A3B" w:rsidR="00DD1328" w:rsidRDefault="00DD1328" w:rsidP="00DB2107">
      <w:pPr>
        <w:pStyle w:val="Heading1"/>
      </w:pPr>
      <w:r>
        <w:t>HELEN</w:t>
      </w:r>
    </w:p>
    <w:p w14:paraId="17EE1AC6" w14:textId="4F99A715" w:rsidR="00DD1328" w:rsidRDefault="00DD1328" w:rsidP="00DB2107">
      <w:pPr>
        <w:spacing w:line="360" w:lineRule="auto"/>
      </w:pPr>
      <w:r>
        <w:t>Madame Fluffy is absolutely going to intervene, she is going to take the most simple approach and I want to put the candle out but I can only use a goat to do that right?</w:t>
      </w:r>
    </w:p>
    <w:p w14:paraId="54ABBE9F" w14:textId="5BBCCC7A" w:rsidR="00DD1328" w:rsidRDefault="00DD1328" w:rsidP="00DB2107">
      <w:pPr>
        <w:spacing w:line="360" w:lineRule="auto"/>
      </w:pPr>
    </w:p>
    <w:p w14:paraId="74FD41AE" w14:textId="71CC88E0" w:rsidR="00DD1328" w:rsidRDefault="00DD1328" w:rsidP="00DB2107">
      <w:pPr>
        <w:pStyle w:val="Heading1"/>
      </w:pPr>
      <w:r>
        <w:t>MADDY</w:t>
      </w:r>
    </w:p>
    <w:p w14:paraId="4EABF010" w14:textId="594A5EAB" w:rsidR="00DD1328" w:rsidRDefault="00DD1328" w:rsidP="00DB2107">
      <w:pPr>
        <w:spacing w:line="360" w:lineRule="auto"/>
      </w:pPr>
      <w:r>
        <w:t>I think so yes.</w:t>
      </w:r>
    </w:p>
    <w:p w14:paraId="151EA37C" w14:textId="53728BF6" w:rsidR="00DD1328" w:rsidRDefault="00DD1328" w:rsidP="00DB2107">
      <w:pPr>
        <w:spacing w:line="360" w:lineRule="auto"/>
      </w:pPr>
    </w:p>
    <w:p w14:paraId="6C7033E2" w14:textId="5006C9C8" w:rsidR="00DD1328" w:rsidRDefault="00DD1328" w:rsidP="00DB2107">
      <w:pPr>
        <w:pStyle w:val="Heading1"/>
      </w:pPr>
      <w:r>
        <w:lastRenderedPageBreak/>
        <w:t>BEN</w:t>
      </w:r>
    </w:p>
    <w:p w14:paraId="5A9C9FD7" w14:textId="6D817209" w:rsidR="00DD1328" w:rsidRDefault="00DD1328" w:rsidP="00DB2107">
      <w:pPr>
        <w:spacing w:line="360" w:lineRule="auto"/>
      </w:pPr>
      <w:r>
        <w:t>Just place it mouth first over the candle and it will just consume it.</w:t>
      </w:r>
    </w:p>
    <w:p w14:paraId="1A00A50E" w14:textId="25C8BF36" w:rsidR="00DD1328" w:rsidRDefault="00DD1328" w:rsidP="00DB2107">
      <w:pPr>
        <w:spacing w:line="360" w:lineRule="auto"/>
      </w:pPr>
    </w:p>
    <w:p w14:paraId="215C4C24" w14:textId="58907C42" w:rsidR="00DD1328" w:rsidRDefault="00DD1328" w:rsidP="00DB2107">
      <w:pPr>
        <w:pStyle w:val="Heading1"/>
      </w:pPr>
      <w:r>
        <w:t>HELEN</w:t>
      </w:r>
    </w:p>
    <w:p w14:paraId="39FBE158" w14:textId="324AC541" w:rsidR="00DD1328" w:rsidRDefault="00DD1328" w:rsidP="00DB2107">
      <w:pPr>
        <w:spacing w:line="360" w:lineRule="auto"/>
      </w:pPr>
      <w:r>
        <w:t>Tongue.</w:t>
      </w:r>
    </w:p>
    <w:p w14:paraId="797E2EE5" w14:textId="78D9F0B0" w:rsidR="00DD1328" w:rsidRDefault="00DD1328" w:rsidP="00DB2107">
      <w:pPr>
        <w:spacing w:line="360" w:lineRule="auto"/>
      </w:pPr>
    </w:p>
    <w:p w14:paraId="5BF3868C" w14:textId="13D915BD" w:rsidR="00DD1328" w:rsidRDefault="00F15BF0" w:rsidP="00DB2107">
      <w:pPr>
        <w:pStyle w:val="Heading1"/>
      </w:pPr>
      <w:r>
        <w:t>PIP</w:t>
      </w:r>
    </w:p>
    <w:p w14:paraId="5AF0B68F" w14:textId="7B4BC6CE" w:rsidR="00DD1328" w:rsidRDefault="00DD1328" w:rsidP="00DB2107">
      <w:pPr>
        <w:spacing w:line="360" w:lineRule="auto"/>
      </w:pPr>
      <w:r>
        <w:t>Tongue.</w:t>
      </w:r>
    </w:p>
    <w:p w14:paraId="2516C612" w14:textId="75B9767B" w:rsidR="00DD1328" w:rsidRDefault="00DD1328" w:rsidP="00DB2107">
      <w:pPr>
        <w:spacing w:line="360" w:lineRule="auto"/>
      </w:pPr>
    </w:p>
    <w:p w14:paraId="5CE1DEBD" w14:textId="1AE70385" w:rsidR="00DD1328" w:rsidRDefault="00DD1328" w:rsidP="00DB2107">
      <w:pPr>
        <w:pStyle w:val="Heading1"/>
      </w:pPr>
      <w:r>
        <w:t>MADDY</w:t>
      </w:r>
    </w:p>
    <w:p w14:paraId="2B7EBC77" w14:textId="719E1815" w:rsidR="00DD1328" w:rsidRDefault="00DD1328" w:rsidP="00DB2107">
      <w:pPr>
        <w:spacing w:line="360" w:lineRule="auto"/>
      </w:pPr>
      <w:r>
        <w:t>Yeah lick the candle out.</w:t>
      </w:r>
    </w:p>
    <w:p w14:paraId="590ED55D" w14:textId="291C34D1" w:rsidR="00DD1328" w:rsidRDefault="00DD1328" w:rsidP="00DB2107">
      <w:pPr>
        <w:spacing w:line="360" w:lineRule="auto"/>
      </w:pPr>
    </w:p>
    <w:p w14:paraId="3A22FC36" w14:textId="102DE8AC" w:rsidR="00DD1328" w:rsidRDefault="00DD1328" w:rsidP="00DB2107">
      <w:pPr>
        <w:spacing w:line="360" w:lineRule="auto"/>
        <w:rPr>
          <w:b/>
          <w:bCs/>
        </w:rPr>
      </w:pPr>
      <w:r>
        <w:rPr>
          <w:b/>
          <w:bCs/>
        </w:rPr>
        <w:t>(Group laughter)</w:t>
      </w:r>
    </w:p>
    <w:p w14:paraId="4C43D36B" w14:textId="61128DE8" w:rsidR="00DD1328" w:rsidRDefault="00DD1328" w:rsidP="00DB2107">
      <w:pPr>
        <w:spacing w:line="360" w:lineRule="auto"/>
        <w:rPr>
          <w:b/>
          <w:bCs/>
        </w:rPr>
      </w:pPr>
    </w:p>
    <w:p w14:paraId="1FDAD58D" w14:textId="1DE580DB" w:rsidR="00DD1328" w:rsidRDefault="00DD1328" w:rsidP="00DB2107">
      <w:pPr>
        <w:pStyle w:val="Heading1"/>
      </w:pPr>
      <w:r>
        <w:t>MADDY</w:t>
      </w:r>
    </w:p>
    <w:p w14:paraId="088D0C28" w14:textId="2BD1DC91" w:rsidR="00DD1328" w:rsidRDefault="00DD1328" w:rsidP="00DB2107">
      <w:pPr>
        <w:spacing w:line="360" w:lineRule="auto"/>
      </w:pPr>
      <w:r>
        <w:t>I would suggest that that is a tame roll</w:t>
      </w:r>
      <w:r w:rsidR="00522146">
        <w:t>?</w:t>
      </w:r>
      <w:r>
        <w:t xml:space="preserve"> </w:t>
      </w:r>
      <w:r w:rsidR="00522146">
        <w:t>I</w:t>
      </w:r>
      <w:r>
        <w:t>t’s very hard to tell these days.</w:t>
      </w:r>
    </w:p>
    <w:p w14:paraId="7429002D" w14:textId="63F8ACDD" w:rsidR="00DD1328" w:rsidRDefault="00DD1328" w:rsidP="00DB2107">
      <w:pPr>
        <w:spacing w:line="360" w:lineRule="auto"/>
      </w:pPr>
    </w:p>
    <w:p w14:paraId="560C977D" w14:textId="38427D20" w:rsidR="00DD1328" w:rsidRDefault="00DD1328" w:rsidP="00DB2107">
      <w:pPr>
        <w:pStyle w:val="Heading1"/>
      </w:pPr>
      <w:r>
        <w:t>PIP</w:t>
      </w:r>
    </w:p>
    <w:p w14:paraId="69C708B1" w14:textId="31C3BEBB" w:rsidR="00DD1328" w:rsidRDefault="00DD1328" w:rsidP="00DB2107">
      <w:pPr>
        <w:spacing w:line="360" w:lineRule="auto"/>
      </w:pPr>
      <w:r>
        <w:t>I mean that’s controlled, like yeah it’s a controlled action it’s like you</w:t>
      </w:r>
      <w:r w:rsidR="00490EAC">
        <w:t xml:space="preserve"> know</w:t>
      </w:r>
      <w:r>
        <w:t>.</w:t>
      </w:r>
    </w:p>
    <w:p w14:paraId="74B6757D" w14:textId="16C61FB1" w:rsidR="00DD1328" w:rsidRDefault="00DD1328" w:rsidP="00DB2107">
      <w:pPr>
        <w:spacing w:line="360" w:lineRule="auto"/>
      </w:pPr>
    </w:p>
    <w:p w14:paraId="49BA96B4" w14:textId="77FD5100" w:rsidR="00DD1328" w:rsidRDefault="00DD1328" w:rsidP="00DB2107">
      <w:pPr>
        <w:pStyle w:val="Heading1"/>
      </w:pPr>
      <w:r>
        <w:t>HELEN</w:t>
      </w:r>
    </w:p>
    <w:p w14:paraId="4C1954DA" w14:textId="00B4C7DD" w:rsidR="00DD1328" w:rsidRDefault="00DD1328" w:rsidP="00DB2107">
      <w:pPr>
        <w:spacing w:line="360" w:lineRule="auto"/>
      </w:pPr>
      <w:r>
        <w:t>Yes and it is to prevent chaos.</w:t>
      </w:r>
    </w:p>
    <w:p w14:paraId="326407EF" w14:textId="42911A77" w:rsidR="00DD1328" w:rsidRDefault="00DD1328" w:rsidP="00DB2107">
      <w:pPr>
        <w:spacing w:line="360" w:lineRule="auto"/>
      </w:pPr>
    </w:p>
    <w:p w14:paraId="53B126E0" w14:textId="7B35985F" w:rsidR="00DD1328" w:rsidRDefault="00DD1328" w:rsidP="00DB2107">
      <w:pPr>
        <w:pStyle w:val="Heading1"/>
      </w:pPr>
      <w:r>
        <w:t>MADDY</w:t>
      </w:r>
    </w:p>
    <w:p w14:paraId="52237FA7" w14:textId="7C629857" w:rsidR="00DD1328" w:rsidRDefault="00DD1328" w:rsidP="00DB2107">
      <w:pPr>
        <w:spacing w:line="360" w:lineRule="auto"/>
      </w:pPr>
      <w:r>
        <w:t>Yes.</w:t>
      </w:r>
    </w:p>
    <w:p w14:paraId="6D7B4EFE" w14:textId="2E925D30" w:rsidR="00DD1328" w:rsidRDefault="00DD1328" w:rsidP="00DB2107">
      <w:pPr>
        <w:spacing w:line="360" w:lineRule="auto"/>
      </w:pPr>
    </w:p>
    <w:p w14:paraId="400DB81B" w14:textId="400F391B" w:rsidR="00DD1328" w:rsidRDefault="00DD1328" w:rsidP="00DB2107">
      <w:pPr>
        <w:pStyle w:val="Heading1"/>
      </w:pPr>
      <w:r>
        <w:t>PIP</w:t>
      </w:r>
    </w:p>
    <w:p w14:paraId="230E8525" w14:textId="5266C799" w:rsidR="00DD1328" w:rsidRDefault="00DD1328" w:rsidP="00DB2107">
      <w:pPr>
        <w:spacing w:line="360" w:lineRule="auto"/>
      </w:pPr>
      <w:r>
        <w:t>And if it goes wrong then you know you’ve knocked a candle into some explosives and.</w:t>
      </w:r>
    </w:p>
    <w:p w14:paraId="4C041FC2" w14:textId="554333E3" w:rsidR="00DD1328" w:rsidRDefault="00DD1328" w:rsidP="00DB2107">
      <w:pPr>
        <w:spacing w:line="360" w:lineRule="auto"/>
      </w:pPr>
    </w:p>
    <w:p w14:paraId="0E2A6036" w14:textId="1849595E" w:rsidR="00DD1328" w:rsidRDefault="00DD1328" w:rsidP="00DB2107">
      <w:pPr>
        <w:pStyle w:val="Heading1"/>
      </w:pPr>
      <w:r>
        <w:t>MADDY</w:t>
      </w:r>
    </w:p>
    <w:p w14:paraId="50F61854" w14:textId="2085BD54" w:rsidR="00DD1328" w:rsidRDefault="00DD1328" w:rsidP="00DB2107">
      <w:pPr>
        <w:spacing w:line="360" w:lineRule="auto"/>
      </w:pPr>
      <w:r>
        <w:t>What are we at currently we’re at a stage four so it’s a threshold of eight to make the goat more tame but with a plus one for tongue.</w:t>
      </w:r>
    </w:p>
    <w:p w14:paraId="45BCFC48" w14:textId="7E273BE8" w:rsidR="00DD1328" w:rsidRDefault="00DD1328" w:rsidP="00DB2107">
      <w:pPr>
        <w:spacing w:line="360" w:lineRule="auto"/>
      </w:pPr>
    </w:p>
    <w:p w14:paraId="423226BF" w14:textId="6823485F" w:rsidR="00DD1328" w:rsidRDefault="00DD1328" w:rsidP="00DB2107">
      <w:pPr>
        <w:pStyle w:val="Heading1"/>
      </w:pPr>
      <w:r>
        <w:t>HELEN</w:t>
      </w:r>
    </w:p>
    <w:p w14:paraId="2D7B8D86" w14:textId="0F9A24F2" w:rsidR="00DD1328" w:rsidRDefault="00DD1328" w:rsidP="00DB2107">
      <w:pPr>
        <w:spacing w:line="360" w:lineRule="auto"/>
      </w:pPr>
      <w:r>
        <w:t>Let’s see how we go.  Oh my gosh that is twelve.</w:t>
      </w:r>
    </w:p>
    <w:p w14:paraId="798417A2" w14:textId="5B8B8B93" w:rsidR="00DD1328" w:rsidRDefault="00DD1328" w:rsidP="00DB2107">
      <w:pPr>
        <w:spacing w:line="360" w:lineRule="auto"/>
      </w:pPr>
    </w:p>
    <w:p w14:paraId="13766BA2" w14:textId="7409BB73" w:rsidR="00DD1328" w:rsidRDefault="00DD1328" w:rsidP="00DB2107">
      <w:pPr>
        <w:pStyle w:val="Heading1"/>
      </w:pPr>
      <w:r>
        <w:t>MADDY</w:t>
      </w:r>
    </w:p>
    <w:p w14:paraId="6139B74D" w14:textId="77777777" w:rsidR="00DD34FD" w:rsidRDefault="00DD1328" w:rsidP="00DB2107">
      <w:pPr>
        <w:spacing w:line="360" w:lineRule="auto"/>
      </w:pPr>
      <w:r>
        <w:t xml:space="preserve">Wow.  </w:t>
      </w:r>
    </w:p>
    <w:p w14:paraId="127B1CD0" w14:textId="180D008D" w:rsidR="00DD34FD" w:rsidRDefault="00DD34FD" w:rsidP="00DB2107">
      <w:pPr>
        <w:spacing w:line="360" w:lineRule="auto"/>
      </w:pPr>
    </w:p>
    <w:p w14:paraId="45DAE269" w14:textId="4172991C" w:rsidR="00DD34FD" w:rsidRDefault="00DD34FD" w:rsidP="00DD34FD">
      <w:pPr>
        <w:pStyle w:val="Heading1"/>
      </w:pPr>
      <w:r>
        <w:t>PIP</w:t>
      </w:r>
    </w:p>
    <w:p w14:paraId="64689FCF" w14:textId="3F78C677" w:rsidR="00DD34FD" w:rsidRDefault="00DD34FD" w:rsidP="00DD34FD">
      <w:r>
        <w:t>We’re nailing this.</w:t>
      </w:r>
    </w:p>
    <w:p w14:paraId="17628672" w14:textId="39CC7445" w:rsidR="00DD34FD" w:rsidRDefault="00DD34FD" w:rsidP="00DD34FD"/>
    <w:p w14:paraId="73953F06" w14:textId="3EC974C5" w:rsidR="00DD34FD" w:rsidRPr="00DD34FD" w:rsidRDefault="00DD34FD" w:rsidP="00DD34FD">
      <w:pPr>
        <w:pStyle w:val="Heading1"/>
      </w:pPr>
      <w:r>
        <w:t>MADDY</w:t>
      </w:r>
    </w:p>
    <w:p w14:paraId="34691674" w14:textId="338712C8" w:rsidR="00DD1328" w:rsidRDefault="004958A0" w:rsidP="00DB2107">
      <w:pPr>
        <w:spacing w:line="360" w:lineRule="auto"/>
      </w:pPr>
      <w:r>
        <w:t>Not a nary a</w:t>
      </w:r>
      <w:r w:rsidR="00DD1328">
        <w:t xml:space="preserve"> </w:t>
      </w:r>
      <w:r w:rsidR="00490EAC">
        <w:t xml:space="preserve">failure </w:t>
      </w:r>
      <w:r w:rsidR="00DD1328">
        <w:t>for these incredible goats, very hard to keep the tension up.</w:t>
      </w:r>
    </w:p>
    <w:p w14:paraId="1839F88B" w14:textId="0300A4B2" w:rsidR="00DD1328" w:rsidRDefault="00DD1328" w:rsidP="00DB2107">
      <w:pPr>
        <w:spacing w:line="360" w:lineRule="auto"/>
      </w:pPr>
    </w:p>
    <w:p w14:paraId="4ABAFCFB" w14:textId="04E67E1F" w:rsidR="00DD1328" w:rsidRDefault="00DD1328" w:rsidP="00DB2107">
      <w:pPr>
        <w:spacing w:line="360" w:lineRule="auto"/>
        <w:rPr>
          <w:b/>
          <w:bCs/>
        </w:rPr>
      </w:pPr>
      <w:r>
        <w:rPr>
          <w:b/>
          <w:bCs/>
        </w:rPr>
        <w:t>(Group laughter)</w:t>
      </w:r>
    </w:p>
    <w:p w14:paraId="19812256" w14:textId="0A0F0421" w:rsidR="00DD1328" w:rsidRDefault="00DD1328" w:rsidP="00DB2107">
      <w:pPr>
        <w:spacing w:line="360" w:lineRule="auto"/>
        <w:rPr>
          <w:b/>
          <w:bCs/>
        </w:rPr>
      </w:pPr>
    </w:p>
    <w:p w14:paraId="7D1E1304" w14:textId="3A7DA01E" w:rsidR="00DD1328" w:rsidRDefault="00DD1328" w:rsidP="00DB2107">
      <w:pPr>
        <w:pStyle w:val="Heading1"/>
      </w:pPr>
      <w:r>
        <w:lastRenderedPageBreak/>
        <w:t>BEN</w:t>
      </w:r>
    </w:p>
    <w:p w14:paraId="00747239" w14:textId="6F171EEE" w:rsidR="00DD1328" w:rsidRDefault="00DD1328" w:rsidP="00DB2107">
      <w:pPr>
        <w:spacing w:line="360" w:lineRule="auto"/>
      </w:pPr>
      <w:r>
        <w:t>D</w:t>
      </w:r>
      <w:r w:rsidR="008211B2">
        <w:t xml:space="preserve">id you enjoy </w:t>
      </w:r>
      <w:r>
        <w:t>that game where everything went really smoothly and they all had a lovely time</w:t>
      </w:r>
      <w:r w:rsidR="008211B2">
        <w:t>?</w:t>
      </w:r>
    </w:p>
    <w:p w14:paraId="673B165A" w14:textId="60D579D9" w:rsidR="00DD1328" w:rsidRDefault="00DD1328" w:rsidP="00DB2107">
      <w:pPr>
        <w:spacing w:line="360" w:lineRule="auto"/>
      </w:pPr>
    </w:p>
    <w:p w14:paraId="78B05D09" w14:textId="41CD51A8" w:rsidR="00DD1328" w:rsidRDefault="00DD1328" w:rsidP="00DB2107">
      <w:pPr>
        <w:spacing w:line="360" w:lineRule="auto"/>
        <w:rPr>
          <w:b/>
          <w:bCs/>
        </w:rPr>
      </w:pPr>
      <w:r>
        <w:rPr>
          <w:b/>
          <w:bCs/>
        </w:rPr>
        <w:t>(Group laughter)</w:t>
      </w:r>
    </w:p>
    <w:p w14:paraId="7CC27A8A" w14:textId="4BE3EF2D" w:rsidR="00DD1328" w:rsidRDefault="00DD1328" w:rsidP="00DB2107">
      <w:pPr>
        <w:spacing w:line="360" w:lineRule="auto"/>
        <w:rPr>
          <w:b/>
          <w:bCs/>
        </w:rPr>
      </w:pPr>
    </w:p>
    <w:p w14:paraId="025B72AF" w14:textId="0284D286" w:rsidR="00DD1328" w:rsidRDefault="00DD1328" w:rsidP="00DB2107">
      <w:pPr>
        <w:pStyle w:val="Heading1"/>
      </w:pPr>
      <w:r>
        <w:t>MADDY</w:t>
      </w:r>
    </w:p>
    <w:p w14:paraId="3C8D039F" w14:textId="376C1FC0" w:rsidR="00DD1328" w:rsidRDefault="00DD1328" w:rsidP="00DB2107">
      <w:pPr>
        <w:spacing w:line="360" w:lineRule="auto"/>
      </w:pPr>
      <w:r>
        <w:t>Indeed so yes please describe to me how th</w:t>
      </w:r>
      <w:r w:rsidR="00490EAC">
        <w:t>is</w:t>
      </w:r>
      <w:r>
        <w:t xml:space="preserve"> goat manages to avert this disaster Helen?</w:t>
      </w:r>
    </w:p>
    <w:p w14:paraId="299C7407" w14:textId="721BF371" w:rsidR="00DD1328" w:rsidRDefault="00DD1328" w:rsidP="00DB2107">
      <w:pPr>
        <w:spacing w:line="360" w:lineRule="auto"/>
      </w:pPr>
    </w:p>
    <w:p w14:paraId="35572EE0" w14:textId="10170491" w:rsidR="00DD1328" w:rsidRDefault="00DD1328" w:rsidP="00DB2107">
      <w:pPr>
        <w:pStyle w:val="Heading1"/>
      </w:pPr>
      <w:r>
        <w:t>HELEN</w:t>
      </w:r>
    </w:p>
    <w:p w14:paraId="1FA59BA4" w14:textId="3E2FB774" w:rsidR="00DD1328" w:rsidRDefault="00DD1328" w:rsidP="00DB2107">
      <w:pPr>
        <w:spacing w:line="360" w:lineRule="auto"/>
      </w:pPr>
      <w:r>
        <w:t>I’m just going to say that the goat likes spicy food and therefore takes a big bite out of the candle, flame first.</w:t>
      </w:r>
      <w:r w:rsidR="00E60B54">
        <w:t xml:space="preserve"> </w:t>
      </w:r>
      <w:r w:rsidR="00E60B54" w:rsidRPr="009628EE">
        <w:rPr>
          <w:b/>
          <w:bCs/>
        </w:rPr>
        <w:t xml:space="preserve">[SFX: </w:t>
      </w:r>
      <w:r w:rsidR="000042B3" w:rsidRPr="009628EE">
        <w:rPr>
          <w:b/>
          <w:bCs/>
        </w:rPr>
        <w:t>Crunch and loud bleat</w:t>
      </w:r>
      <w:r w:rsidR="00E60B54" w:rsidRPr="009628EE">
        <w:rPr>
          <w:b/>
          <w:bCs/>
        </w:rPr>
        <w:t>]</w:t>
      </w:r>
    </w:p>
    <w:p w14:paraId="692876E2" w14:textId="5065A12E" w:rsidR="00DD1328" w:rsidRDefault="00DD1328" w:rsidP="00DB2107">
      <w:pPr>
        <w:spacing w:line="360" w:lineRule="auto"/>
      </w:pPr>
    </w:p>
    <w:p w14:paraId="65E53CD2" w14:textId="40EADC8E" w:rsidR="00DD1328" w:rsidRDefault="00DD1328" w:rsidP="00DB2107">
      <w:pPr>
        <w:pStyle w:val="Heading1"/>
      </w:pPr>
      <w:r>
        <w:t>MADDY</w:t>
      </w:r>
    </w:p>
    <w:p w14:paraId="0D1C04D0" w14:textId="2B7010CD" w:rsidR="00DD1328" w:rsidRDefault="00DD1328" w:rsidP="00DB2107">
      <w:pPr>
        <w:spacing w:line="360" w:lineRule="auto"/>
      </w:pPr>
      <w:r>
        <w:t>Incredible.</w:t>
      </w:r>
    </w:p>
    <w:p w14:paraId="054144DE" w14:textId="33FBBB8F" w:rsidR="00DD1328" w:rsidRDefault="00DD1328" w:rsidP="00DB2107">
      <w:pPr>
        <w:spacing w:line="360" w:lineRule="auto"/>
      </w:pPr>
    </w:p>
    <w:p w14:paraId="5B573EA8" w14:textId="7D13C19A" w:rsidR="00DD1328" w:rsidRDefault="00DD1328" w:rsidP="00DB2107">
      <w:pPr>
        <w:pStyle w:val="Heading1"/>
      </w:pPr>
      <w:r>
        <w:t>HELEN</w:t>
      </w:r>
    </w:p>
    <w:p w14:paraId="79F72621" w14:textId="30FDD116" w:rsidR="00DD1328" w:rsidRDefault="00DD1328" w:rsidP="00DB2107">
      <w:pPr>
        <w:spacing w:line="360" w:lineRule="auto"/>
      </w:pPr>
      <w:r>
        <w:t xml:space="preserve">Lovely time, </w:t>
      </w:r>
      <w:r w:rsidRPr="00014BC6">
        <w:t xml:space="preserve">it’s </w:t>
      </w:r>
      <w:r w:rsidR="00014BC6" w:rsidRPr="00014BC6">
        <w:t>piquant</w:t>
      </w:r>
      <w:r w:rsidRPr="00014BC6">
        <w:t>.</w:t>
      </w:r>
    </w:p>
    <w:p w14:paraId="231119EE" w14:textId="621C7BB4" w:rsidR="00DD1328" w:rsidRDefault="00DD1328" w:rsidP="00DB2107">
      <w:pPr>
        <w:spacing w:line="360" w:lineRule="auto"/>
      </w:pPr>
    </w:p>
    <w:p w14:paraId="79C283BA" w14:textId="5F269B5F" w:rsidR="00DD1328" w:rsidRDefault="00DD1328" w:rsidP="00DB2107">
      <w:pPr>
        <w:spacing w:line="360" w:lineRule="auto"/>
        <w:rPr>
          <w:b/>
          <w:bCs/>
        </w:rPr>
      </w:pPr>
      <w:r>
        <w:rPr>
          <w:b/>
          <w:bCs/>
        </w:rPr>
        <w:t>(Group laughter)</w:t>
      </w:r>
    </w:p>
    <w:p w14:paraId="67237B27" w14:textId="573879BB" w:rsidR="00DD1328" w:rsidRDefault="00DD1328" w:rsidP="00DB2107">
      <w:pPr>
        <w:spacing w:line="360" w:lineRule="auto"/>
        <w:rPr>
          <w:b/>
          <w:bCs/>
        </w:rPr>
      </w:pPr>
    </w:p>
    <w:p w14:paraId="2CA2F0B9" w14:textId="490CBDD2" w:rsidR="00DD1328" w:rsidRDefault="00DD1328" w:rsidP="00DB2107">
      <w:pPr>
        <w:pStyle w:val="Heading1"/>
      </w:pPr>
      <w:r>
        <w:t>MADDY</w:t>
      </w:r>
    </w:p>
    <w:p w14:paraId="08DAF2F7" w14:textId="646C4232" w:rsidR="00DD1328" w:rsidRDefault="00DD1328" w:rsidP="00DB2107">
      <w:pPr>
        <w:spacing w:line="360" w:lineRule="auto"/>
      </w:pPr>
      <w:r>
        <w:t xml:space="preserve">As you witness this </w:t>
      </w:r>
      <w:r w:rsidR="00490EAC">
        <w:t>Aloysius</w:t>
      </w:r>
      <w:r>
        <w:t xml:space="preserve"> you make a mental note fire swallowing goats might be a good business venture for future reference.</w:t>
      </w:r>
    </w:p>
    <w:p w14:paraId="5F16D655" w14:textId="0A297398" w:rsidR="00DD1328" w:rsidRDefault="00DD1328" w:rsidP="00DB2107">
      <w:pPr>
        <w:spacing w:line="360" w:lineRule="auto"/>
      </w:pPr>
    </w:p>
    <w:p w14:paraId="7344333B" w14:textId="0753E1C6" w:rsidR="00DD1328" w:rsidRDefault="00DD1328" w:rsidP="00DB2107">
      <w:pPr>
        <w:pStyle w:val="Heading1"/>
      </w:pPr>
      <w:r>
        <w:lastRenderedPageBreak/>
        <w:t>BEN</w:t>
      </w:r>
    </w:p>
    <w:p w14:paraId="38091537" w14:textId="487E0B5E" w:rsidR="00DD1328" w:rsidRDefault="00AF521E" w:rsidP="00DB2107">
      <w:pPr>
        <w:spacing w:line="360" w:lineRule="auto"/>
      </w:pPr>
      <w:r>
        <w:t>‘Aye g</w:t>
      </w:r>
      <w:r w:rsidR="00DD1328">
        <w:t>et ourselves hired out to circuses.</w:t>
      </w:r>
      <w:r>
        <w:t>’</w:t>
      </w:r>
    </w:p>
    <w:p w14:paraId="06FEB4A9" w14:textId="74655B22" w:rsidR="00DD1328" w:rsidRDefault="00DD1328" w:rsidP="00DB2107">
      <w:pPr>
        <w:spacing w:line="360" w:lineRule="auto"/>
      </w:pPr>
    </w:p>
    <w:p w14:paraId="728097B4" w14:textId="1BFE2477" w:rsidR="00DD1328" w:rsidRDefault="00DD1328" w:rsidP="00DB2107">
      <w:pPr>
        <w:pStyle w:val="Heading1"/>
      </w:pPr>
      <w:r>
        <w:t>MADDY</w:t>
      </w:r>
    </w:p>
    <w:p w14:paraId="7FC9B128" w14:textId="093820EE" w:rsidR="00DD1328" w:rsidRDefault="00DD1328" w:rsidP="00DB2107">
      <w:pPr>
        <w:spacing w:line="360" w:lineRule="auto"/>
      </w:pPr>
      <w:r>
        <w:t>As the sketching is taking rather a while this was a kind of poorly planned day where there would be a lot of waiting around for a full portrait to be done like the preliminary sketches at least but still preliminary sketches take a while.  The goats who have now been deterred from the explosives are starting to</w:t>
      </w:r>
      <w:r w:rsidR="00490EAC">
        <w:t>,</w:t>
      </w:r>
      <w:r>
        <w:t xml:space="preserve"> as we have established they can climb walls so they can climb a person.  One of them is inching its way up Arabella trying to make for her magnificent hat.</w:t>
      </w:r>
    </w:p>
    <w:p w14:paraId="7058D17B" w14:textId="1A693FF1" w:rsidR="00DD1328" w:rsidRDefault="00DD1328" w:rsidP="00DB2107">
      <w:pPr>
        <w:spacing w:line="360" w:lineRule="auto"/>
      </w:pPr>
    </w:p>
    <w:p w14:paraId="52C6B586" w14:textId="6CC25004" w:rsidR="00DD1328" w:rsidRDefault="00DD1328" w:rsidP="00DB2107">
      <w:pPr>
        <w:pStyle w:val="Heading1"/>
      </w:pPr>
      <w:r>
        <w:t>PIP</w:t>
      </w:r>
    </w:p>
    <w:p w14:paraId="75849D70" w14:textId="490D504B" w:rsidR="00DD1328" w:rsidRDefault="00DD1328" w:rsidP="00DB2107">
      <w:pPr>
        <w:spacing w:line="360" w:lineRule="auto"/>
      </w:pPr>
      <w:r>
        <w:t>Uh oh.</w:t>
      </w:r>
    </w:p>
    <w:p w14:paraId="1ECE321A" w14:textId="6764D5A7" w:rsidR="00DD1328" w:rsidRDefault="00DD1328" w:rsidP="00DB2107">
      <w:pPr>
        <w:spacing w:line="360" w:lineRule="auto"/>
      </w:pPr>
    </w:p>
    <w:p w14:paraId="22654914" w14:textId="3F0FCF18" w:rsidR="00DD1328" w:rsidRDefault="00DD1328" w:rsidP="00DB2107">
      <w:pPr>
        <w:pStyle w:val="Heading1"/>
      </w:pPr>
      <w:r>
        <w:t>HELEN</w:t>
      </w:r>
    </w:p>
    <w:p w14:paraId="5C889419" w14:textId="121FE6E8" w:rsidR="00DD1328" w:rsidRDefault="00DD1328" w:rsidP="00DB2107">
      <w:pPr>
        <w:spacing w:line="360" w:lineRule="auto"/>
      </w:pPr>
      <w:r>
        <w:t>I think I would like Madame Fluffy to intervene again because she also has an affinity for massive hats and would hate to see one</w:t>
      </w:r>
      <w:r w:rsidR="00490EAC">
        <w:t xml:space="preserve"> because </w:t>
      </w:r>
      <w:r>
        <w:t>her, she had many a casualty while on her farm.  Her hats were seized as communal goat property.</w:t>
      </w:r>
    </w:p>
    <w:p w14:paraId="20DD32FF" w14:textId="60FA1A41" w:rsidR="00DD1328" w:rsidRDefault="00DD1328" w:rsidP="00DB2107">
      <w:pPr>
        <w:spacing w:line="360" w:lineRule="auto"/>
      </w:pPr>
    </w:p>
    <w:p w14:paraId="75CE2399" w14:textId="734D21DD" w:rsidR="00DD1328" w:rsidRDefault="00DD1328" w:rsidP="00DB2107">
      <w:pPr>
        <w:spacing w:line="360" w:lineRule="auto"/>
        <w:rPr>
          <w:b/>
          <w:bCs/>
        </w:rPr>
      </w:pPr>
      <w:r>
        <w:rPr>
          <w:b/>
          <w:bCs/>
        </w:rPr>
        <w:t>(Group laughter)</w:t>
      </w:r>
    </w:p>
    <w:p w14:paraId="7119206E" w14:textId="6BFE139E" w:rsidR="00DD1328" w:rsidRDefault="00DD1328" w:rsidP="00DB2107">
      <w:pPr>
        <w:spacing w:line="360" w:lineRule="auto"/>
        <w:rPr>
          <w:b/>
          <w:bCs/>
        </w:rPr>
      </w:pPr>
    </w:p>
    <w:p w14:paraId="0D4397C0" w14:textId="64C489B5" w:rsidR="00DD1328" w:rsidRDefault="00DD1328" w:rsidP="00DB2107">
      <w:pPr>
        <w:pStyle w:val="Heading1"/>
      </w:pPr>
      <w:r>
        <w:t>HELEN</w:t>
      </w:r>
    </w:p>
    <w:p w14:paraId="62E3C5A2" w14:textId="13FECA4A" w:rsidR="00DD1328" w:rsidRDefault="00DD1328" w:rsidP="00DB2107">
      <w:pPr>
        <w:spacing w:line="360" w:lineRule="auto"/>
      </w:pPr>
      <w:r>
        <w:t xml:space="preserve">And she wants to prevent this fate happening to someone else.  Alright we’ve got scream, carry away sins, </w:t>
      </w:r>
      <w:proofErr w:type="spellStart"/>
      <w:r>
        <w:t>sm</w:t>
      </w:r>
      <w:r w:rsidR="00161931">
        <w:t>ol</w:t>
      </w:r>
      <w:proofErr w:type="spellEnd"/>
      <w:r>
        <w:t>, tongue, many.  I wonder if I can use many to simply hinder the goat from reaching the hat like other goats get in the way.</w:t>
      </w:r>
    </w:p>
    <w:p w14:paraId="13D3E53B" w14:textId="430DC846" w:rsidR="00DD1328" w:rsidRDefault="00DD1328" w:rsidP="00DB2107">
      <w:pPr>
        <w:spacing w:line="360" w:lineRule="auto"/>
      </w:pPr>
    </w:p>
    <w:p w14:paraId="02C8F5FB" w14:textId="6FC1182B" w:rsidR="00DD1328" w:rsidRPr="00DD1328" w:rsidRDefault="00DD1328" w:rsidP="00DB2107">
      <w:pPr>
        <w:pStyle w:val="Heading1"/>
      </w:pPr>
      <w:r>
        <w:t>MADDY</w:t>
      </w:r>
    </w:p>
    <w:p w14:paraId="379A1FAF" w14:textId="43533A89" w:rsidR="00276C68" w:rsidRDefault="00DD1328" w:rsidP="00DB2107">
      <w:pPr>
        <w:spacing w:line="360" w:lineRule="auto"/>
      </w:pPr>
      <w:r>
        <w:t>Yeah absolutely.</w:t>
      </w:r>
    </w:p>
    <w:p w14:paraId="6AF97D7F" w14:textId="00506847" w:rsidR="00DD1328" w:rsidRDefault="00DD1328" w:rsidP="00DB2107">
      <w:pPr>
        <w:spacing w:line="360" w:lineRule="auto"/>
      </w:pPr>
    </w:p>
    <w:p w14:paraId="27BD1814" w14:textId="42659E01" w:rsidR="00DD1328" w:rsidRDefault="00DD1328" w:rsidP="00DB2107">
      <w:pPr>
        <w:pStyle w:val="Heading1"/>
      </w:pPr>
      <w:r>
        <w:t>HELEN</w:t>
      </w:r>
    </w:p>
    <w:p w14:paraId="4F6B5E7C" w14:textId="39CAB178" w:rsidR="00DD1328" w:rsidRDefault="00DD1328" w:rsidP="00DB2107">
      <w:pPr>
        <w:spacing w:line="360" w:lineRule="auto"/>
      </w:pPr>
      <w:r>
        <w:t xml:space="preserve">The goats are interested in something in a different direction and block them and there’s a small goat stampede situation.  </w:t>
      </w:r>
    </w:p>
    <w:p w14:paraId="30071612" w14:textId="1AE68356" w:rsidR="00DD1328" w:rsidRDefault="00DD1328" w:rsidP="00DB2107">
      <w:pPr>
        <w:spacing w:line="360" w:lineRule="auto"/>
      </w:pPr>
    </w:p>
    <w:p w14:paraId="18494912" w14:textId="5C0F6959" w:rsidR="00DD1328" w:rsidRDefault="00DD1328" w:rsidP="00DB2107">
      <w:pPr>
        <w:pStyle w:val="Heading1"/>
      </w:pPr>
      <w:r>
        <w:t>MADDY</w:t>
      </w:r>
    </w:p>
    <w:p w14:paraId="5649710B" w14:textId="6AFE1B74" w:rsidR="00DD1328" w:rsidRDefault="00DD1328" w:rsidP="00DB2107">
      <w:pPr>
        <w:spacing w:line="360" w:lineRule="auto"/>
      </w:pPr>
      <w:r>
        <w:t>Yes that works for me, it is a roll of seven.  I think to make things more tame because you don’t want the goat to eat the hat or would you argue it for the other way?</w:t>
      </w:r>
    </w:p>
    <w:p w14:paraId="317028F4" w14:textId="36DFDD33" w:rsidR="00DD1328" w:rsidRDefault="00DD1328" w:rsidP="00DB2107">
      <w:pPr>
        <w:spacing w:line="360" w:lineRule="auto"/>
      </w:pPr>
    </w:p>
    <w:p w14:paraId="4535CF16" w14:textId="45CDB548" w:rsidR="00DD1328" w:rsidRDefault="00DD1328" w:rsidP="00DB2107">
      <w:pPr>
        <w:pStyle w:val="Heading1"/>
      </w:pPr>
      <w:r>
        <w:t>HELEN</w:t>
      </w:r>
    </w:p>
    <w:p w14:paraId="7FB05E8C" w14:textId="5D542670" w:rsidR="00DD1328" w:rsidRDefault="00DD1328" w:rsidP="00DB2107">
      <w:pPr>
        <w:spacing w:line="360" w:lineRule="auto"/>
      </w:pPr>
      <w:r>
        <w:t>I can see it going either way because a small stampede of goats is quite chaotic.</w:t>
      </w:r>
    </w:p>
    <w:p w14:paraId="0053867C" w14:textId="1F5AF6D3" w:rsidR="00DD1328" w:rsidRDefault="00DD1328" w:rsidP="00DB2107">
      <w:pPr>
        <w:spacing w:line="360" w:lineRule="auto"/>
      </w:pPr>
    </w:p>
    <w:p w14:paraId="7FBBC3D5" w14:textId="565C8D10" w:rsidR="00DD1328" w:rsidRDefault="00DD1328" w:rsidP="00DB2107">
      <w:pPr>
        <w:pStyle w:val="Heading1"/>
      </w:pPr>
      <w:r>
        <w:t>MADDY</w:t>
      </w:r>
    </w:p>
    <w:p w14:paraId="379C8338" w14:textId="131D0B75" w:rsidR="00DD1328" w:rsidRDefault="00DD1328" w:rsidP="00DB2107">
      <w:pPr>
        <w:spacing w:line="360" w:lineRule="auto"/>
      </w:pPr>
      <w:r>
        <w:t>Yeah let’s say it’s, you’re going towards stage two to make your goats more chaotic.</w:t>
      </w:r>
    </w:p>
    <w:p w14:paraId="5C4D514F" w14:textId="1D351A52" w:rsidR="00DD1328" w:rsidRDefault="00DD1328" w:rsidP="00DB2107">
      <w:pPr>
        <w:spacing w:line="360" w:lineRule="auto"/>
      </w:pPr>
    </w:p>
    <w:p w14:paraId="5CC6732C" w14:textId="6C9F104F" w:rsidR="00DD1328" w:rsidRDefault="00DD1328" w:rsidP="00DB2107">
      <w:pPr>
        <w:pStyle w:val="Heading1"/>
      </w:pPr>
      <w:r>
        <w:t>HELEN</w:t>
      </w:r>
    </w:p>
    <w:p w14:paraId="2D41863C" w14:textId="497150AA" w:rsidR="00DD1328" w:rsidRDefault="00DD1328" w:rsidP="00DB2107">
      <w:pPr>
        <w:spacing w:line="360" w:lineRule="auto"/>
      </w:pPr>
      <w:r>
        <w:t>That is eleven.</w:t>
      </w:r>
    </w:p>
    <w:p w14:paraId="1B305CA2" w14:textId="295E6248" w:rsidR="00DD1328" w:rsidRDefault="00DD1328" w:rsidP="00DB2107">
      <w:pPr>
        <w:spacing w:line="360" w:lineRule="auto"/>
      </w:pPr>
    </w:p>
    <w:p w14:paraId="24ED3D2C" w14:textId="3CD7E164" w:rsidR="00DD1328" w:rsidRDefault="00DD1328" w:rsidP="00DB2107">
      <w:pPr>
        <w:pStyle w:val="Heading1"/>
      </w:pPr>
      <w:r>
        <w:lastRenderedPageBreak/>
        <w:t>MADDY</w:t>
      </w:r>
    </w:p>
    <w:p w14:paraId="40EE7BDD" w14:textId="27B2F762" w:rsidR="00DD1328" w:rsidRDefault="00DD1328" w:rsidP="00DB2107">
      <w:pPr>
        <w:spacing w:line="360" w:lineRule="auto"/>
      </w:pPr>
      <w:r>
        <w:t>Woah.  Oh my goodness.</w:t>
      </w:r>
    </w:p>
    <w:p w14:paraId="17C92041" w14:textId="19E71331" w:rsidR="00DD1328" w:rsidRDefault="00DD1328" w:rsidP="00DB2107">
      <w:pPr>
        <w:spacing w:line="360" w:lineRule="auto"/>
      </w:pPr>
    </w:p>
    <w:p w14:paraId="50D7ED68" w14:textId="1E5EB238" w:rsidR="00DD1328" w:rsidRDefault="00DD1328" w:rsidP="00DB2107">
      <w:pPr>
        <w:pStyle w:val="Heading1"/>
      </w:pPr>
      <w:r>
        <w:t>HELEN</w:t>
      </w:r>
    </w:p>
    <w:p w14:paraId="31E7DE71" w14:textId="5FB411ED" w:rsidR="00DD1328" w:rsidRDefault="00DD1328" w:rsidP="00DB2107">
      <w:pPr>
        <w:spacing w:line="360" w:lineRule="auto"/>
      </w:pPr>
      <w:r>
        <w:t xml:space="preserve">This is bizarre.  Maybe my luck with dice has finally turned.  </w:t>
      </w:r>
    </w:p>
    <w:p w14:paraId="1A20ADB5" w14:textId="72B4AED9" w:rsidR="00DD1328" w:rsidRDefault="00DD1328" w:rsidP="00DB2107">
      <w:pPr>
        <w:spacing w:line="360" w:lineRule="auto"/>
      </w:pPr>
    </w:p>
    <w:p w14:paraId="18A4C095" w14:textId="317C318E" w:rsidR="00DD1328" w:rsidRDefault="00DD1328" w:rsidP="00DB2107">
      <w:pPr>
        <w:pStyle w:val="Heading1"/>
      </w:pPr>
      <w:r>
        <w:t>BEN</w:t>
      </w:r>
    </w:p>
    <w:p w14:paraId="0485E6F0" w14:textId="3467AD41" w:rsidR="00DD1328" w:rsidRDefault="00DD1328" w:rsidP="00DB2107">
      <w:pPr>
        <w:spacing w:line="360" w:lineRule="auto"/>
      </w:pPr>
      <w:r>
        <w:t xml:space="preserve">We’ll see what happens in </w:t>
      </w:r>
      <w:r w:rsidR="00DA0867">
        <w:t>a</w:t>
      </w:r>
      <w:r>
        <w:t xml:space="preserve"> campaign hey?</w:t>
      </w:r>
    </w:p>
    <w:p w14:paraId="54F24B9B" w14:textId="6E4B6308" w:rsidR="00DD1328" w:rsidRDefault="00DD1328" w:rsidP="00DB2107">
      <w:pPr>
        <w:spacing w:line="360" w:lineRule="auto"/>
      </w:pPr>
    </w:p>
    <w:p w14:paraId="5D230F0F" w14:textId="078E731D" w:rsidR="00DD1328" w:rsidRDefault="00DD1328" w:rsidP="00DB2107">
      <w:pPr>
        <w:pStyle w:val="Heading1"/>
      </w:pPr>
      <w:r>
        <w:t>HELEN</w:t>
      </w:r>
    </w:p>
    <w:p w14:paraId="7EE2CCA3" w14:textId="0F2B3950" w:rsidR="00DD1328" w:rsidRDefault="00DD1328" w:rsidP="00DB2107">
      <w:pPr>
        <w:spacing w:line="360" w:lineRule="auto"/>
      </w:pPr>
      <w:r>
        <w:t>Yes it is treating me nicely for the special.</w:t>
      </w:r>
    </w:p>
    <w:p w14:paraId="08427B6C" w14:textId="79858B0A" w:rsidR="00DD1328" w:rsidRDefault="00DD1328" w:rsidP="00DB2107">
      <w:pPr>
        <w:spacing w:line="360" w:lineRule="auto"/>
      </w:pPr>
    </w:p>
    <w:p w14:paraId="1333F04D" w14:textId="4FDE4BE5" w:rsidR="00DD1328" w:rsidRDefault="00DD1328" w:rsidP="00DB2107">
      <w:pPr>
        <w:pStyle w:val="Heading1"/>
      </w:pPr>
      <w:r>
        <w:t>MADDY</w:t>
      </w:r>
    </w:p>
    <w:p w14:paraId="1E1263BD" w14:textId="4CE24E06" w:rsidR="00DD1328" w:rsidRDefault="008863F4" w:rsidP="00DB2107">
      <w:pPr>
        <w:spacing w:line="360" w:lineRule="auto"/>
      </w:pPr>
      <w:r w:rsidRPr="009628EE">
        <w:rPr>
          <w:b/>
          <w:bCs/>
        </w:rPr>
        <w:t>[SFX: S</w:t>
      </w:r>
      <w:r w:rsidR="009628EE">
        <w:rPr>
          <w:b/>
          <w:bCs/>
        </w:rPr>
        <w:t>mall s</w:t>
      </w:r>
      <w:r w:rsidRPr="009628EE">
        <w:rPr>
          <w:b/>
          <w:bCs/>
        </w:rPr>
        <w:t>tampede]</w:t>
      </w:r>
      <w:r>
        <w:t xml:space="preserve"> </w:t>
      </w:r>
      <w:r w:rsidR="00DD1328">
        <w:t>Ok so yes this absolutely this small stampede of goats surround the errant goat and manages to hustle it back down to the ground where they start adorably grooming each other and making quite the display that will no doubt end up in the finished sketch.</w:t>
      </w:r>
      <w:r>
        <w:t xml:space="preserve"> </w:t>
      </w:r>
      <w:r w:rsidRPr="009628EE">
        <w:rPr>
          <w:b/>
          <w:bCs/>
        </w:rPr>
        <w:t xml:space="preserve">[SFX: </w:t>
      </w:r>
      <w:r w:rsidR="007F54B6" w:rsidRPr="009628EE">
        <w:rPr>
          <w:b/>
          <w:bCs/>
        </w:rPr>
        <w:t>Guests aww]</w:t>
      </w:r>
    </w:p>
    <w:p w14:paraId="1E082F33" w14:textId="3B077CB0" w:rsidR="00DD1328" w:rsidRDefault="00DD1328" w:rsidP="00DB2107">
      <w:pPr>
        <w:spacing w:line="360" w:lineRule="auto"/>
      </w:pPr>
    </w:p>
    <w:p w14:paraId="29473884" w14:textId="5784AD57" w:rsidR="00DD1328" w:rsidRDefault="00DD1328" w:rsidP="00DB2107">
      <w:pPr>
        <w:pStyle w:val="Heading1"/>
      </w:pPr>
      <w:r>
        <w:t>PIP</w:t>
      </w:r>
    </w:p>
    <w:p w14:paraId="17FAC058" w14:textId="21A338D4" w:rsidR="00DD1328" w:rsidRDefault="00DD1328" w:rsidP="00DB2107">
      <w:pPr>
        <w:spacing w:line="360" w:lineRule="auto"/>
      </w:pPr>
      <w:r>
        <w:t>Excellent.</w:t>
      </w:r>
    </w:p>
    <w:p w14:paraId="0DC7E207" w14:textId="4836E52F" w:rsidR="00DD1328" w:rsidRDefault="00DD1328" w:rsidP="00DB2107">
      <w:pPr>
        <w:spacing w:line="360" w:lineRule="auto"/>
      </w:pPr>
    </w:p>
    <w:p w14:paraId="7D031037" w14:textId="322BA957" w:rsidR="00DD1328" w:rsidRDefault="00DD1328" w:rsidP="00DB2107">
      <w:pPr>
        <w:pStyle w:val="Heading1"/>
      </w:pPr>
      <w:r>
        <w:t>MADDY</w:t>
      </w:r>
    </w:p>
    <w:p w14:paraId="500C4692" w14:textId="1FC2AD9B" w:rsidR="00DD1328" w:rsidRDefault="00DD1328" w:rsidP="00DB2107">
      <w:pPr>
        <w:spacing w:line="360" w:lineRule="auto"/>
      </w:pPr>
      <w:r>
        <w:t>I believe we have spent quite enough time on the sketching</w:t>
      </w:r>
      <w:r w:rsidR="00490EAC">
        <w:t>,</w:t>
      </w:r>
      <w:r>
        <w:t xml:space="preserve"> as the sketch is </w:t>
      </w:r>
      <w:r w:rsidR="00367666">
        <w:t>finished and the artist proudly rolls up their work and makes sure it’s safe in a suitcase</w:t>
      </w:r>
      <w:r w:rsidR="004815E1">
        <w:t xml:space="preserve"> </w:t>
      </w:r>
      <w:r w:rsidR="004815E1" w:rsidRPr="009628EE">
        <w:rPr>
          <w:b/>
          <w:bCs/>
        </w:rPr>
        <w:t>[SFX: Roll</w:t>
      </w:r>
      <w:r w:rsidR="009628EE" w:rsidRPr="009628EE">
        <w:rPr>
          <w:b/>
          <w:bCs/>
        </w:rPr>
        <w:t>s</w:t>
      </w:r>
      <w:r w:rsidR="004815E1" w:rsidRPr="009628EE">
        <w:rPr>
          <w:b/>
          <w:bCs/>
        </w:rPr>
        <w:t xml:space="preserve"> up </w:t>
      </w:r>
      <w:r w:rsidR="00FB1FF8" w:rsidRPr="009628EE">
        <w:rPr>
          <w:b/>
          <w:bCs/>
        </w:rPr>
        <w:t>paper, packs suitcase]</w:t>
      </w:r>
      <w:r w:rsidR="00367666" w:rsidRPr="009628EE">
        <w:rPr>
          <w:b/>
          <w:bCs/>
        </w:rPr>
        <w:t xml:space="preserve"> </w:t>
      </w:r>
      <w:r w:rsidR="00367666">
        <w:t xml:space="preserve">the brides come over to you and </w:t>
      </w:r>
      <w:r w:rsidR="00367666">
        <w:lastRenderedPageBreak/>
        <w:t xml:space="preserve">Arabella says </w:t>
      </w:r>
      <w:r w:rsidR="00701C1F">
        <w:t>‘</w:t>
      </w:r>
      <w:r w:rsidR="00367666">
        <w:t>oh thank you so much for a marvellous, marvellous, intriguing addition to our wedding it has been quite, quite unchaotic so far, I’m very impressed you managed to corral these rather bizarre creatures.</w:t>
      </w:r>
      <w:r w:rsidR="00701C1F">
        <w:t>’</w:t>
      </w:r>
    </w:p>
    <w:p w14:paraId="567D0290" w14:textId="14D836B1" w:rsidR="00367666" w:rsidRDefault="00367666" w:rsidP="00DB2107">
      <w:pPr>
        <w:spacing w:line="360" w:lineRule="auto"/>
      </w:pPr>
    </w:p>
    <w:p w14:paraId="45B6D8C0" w14:textId="544575FD" w:rsidR="00367666" w:rsidRDefault="00367666" w:rsidP="00DB2107">
      <w:pPr>
        <w:pStyle w:val="Heading1"/>
      </w:pPr>
      <w:r>
        <w:t>HELEN</w:t>
      </w:r>
    </w:p>
    <w:p w14:paraId="07CC4AF9" w14:textId="378B85AC" w:rsidR="00367666" w:rsidRDefault="00701C1F" w:rsidP="00DB2107">
      <w:pPr>
        <w:spacing w:line="360" w:lineRule="auto"/>
      </w:pPr>
      <w:r>
        <w:t>‘</w:t>
      </w:r>
      <w:r w:rsidR="00367666">
        <w:t>Well you know it comes with experience of um I was a farmer you see and so I was very literally corralling goats for a while and some alpacas but um they, they hopped away um I didn’t make the fences high enough.  Anyway yes good thank you.</w:t>
      </w:r>
      <w:r>
        <w:t>’</w:t>
      </w:r>
      <w:r w:rsidR="00367666">
        <w:t xml:space="preserve">  </w:t>
      </w:r>
    </w:p>
    <w:p w14:paraId="5B58433F" w14:textId="6418BAFA" w:rsidR="00367666" w:rsidRDefault="00367666" w:rsidP="00DB2107">
      <w:pPr>
        <w:spacing w:line="360" w:lineRule="auto"/>
      </w:pPr>
    </w:p>
    <w:p w14:paraId="23C9E2A9" w14:textId="20835A9F" w:rsidR="00367666" w:rsidRDefault="00367666" w:rsidP="00DB2107">
      <w:pPr>
        <w:pStyle w:val="Heading1"/>
      </w:pPr>
      <w:r>
        <w:t>MADDY</w:t>
      </w:r>
    </w:p>
    <w:p w14:paraId="6A385628" w14:textId="192E9904" w:rsidR="00367666" w:rsidRDefault="0018063A" w:rsidP="00DB2107">
      <w:pPr>
        <w:spacing w:line="360" w:lineRule="auto"/>
      </w:pPr>
      <w:r>
        <w:t>‘</w:t>
      </w:r>
      <w:r w:rsidR="00367666">
        <w:t>You’re very welcome I want to ask what is your secret how do you keep these goats so healthy and happy and entertaining</w:t>
      </w:r>
      <w:r w:rsidR="00490EAC">
        <w:t>?</w:t>
      </w:r>
      <w:r>
        <w:t>’</w:t>
      </w:r>
    </w:p>
    <w:p w14:paraId="4FB3B0A3" w14:textId="3B8C497D" w:rsidR="00367666" w:rsidRDefault="00367666" w:rsidP="00DB2107">
      <w:pPr>
        <w:spacing w:line="360" w:lineRule="auto"/>
      </w:pPr>
    </w:p>
    <w:p w14:paraId="0FEC05F2" w14:textId="6E16CF0B" w:rsidR="00367666" w:rsidRDefault="00367666" w:rsidP="00DB2107">
      <w:pPr>
        <w:pStyle w:val="Heading1"/>
      </w:pPr>
      <w:r>
        <w:t>BEN</w:t>
      </w:r>
    </w:p>
    <w:p w14:paraId="7C11CC3C" w14:textId="1822E8F5" w:rsidR="00367666" w:rsidRDefault="0018063A" w:rsidP="00DB2107">
      <w:pPr>
        <w:spacing w:line="360" w:lineRule="auto"/>
      </w:pPr>
      <w:r>
        <w:t>‘</w:t>
      </w:r>
      <w:r w:rsidR="00367666">
        <w:t>Oh now that’s proprietary but if you do want to attend our series of seminars on the matter ticket prices are quite affordable.</w:t>
      </w:r>
      <w:r>
        <w:t>’</w:t>
      </w:r>
    </w:p>
    <w:p w14:paraId="4CB5B2BA" w14:textId="719655D8" w:rsidR="00367666" w:rsidRDefault="00367666" w:rsidP="00DB2107">
      <w:pPr>
        <w:spacing w:line="360" w:lineRule="auto"/>
      </w:pPr>
    </w:p>
    <w:p w14:paraId="2F683C3A" w14:textId="1D977A94" w:rsidR="00367666" w:rsidRDefault="00367666" w:rsidP="00DB2107">
      <w:pPr>
        <w:pStyle w:val="Heading1"/>
      </w:pPr>
      <w:r>
        <w:t>MADDY</w:t>
      </w:r>
    </w:p>
    <w:p w14:paraId="5746479F" w14:textId="1B9AA194" w:rsidR="00367666" w:rsidRDefault="00A03265" w:rsidP="00DB2107">
      <w:pPr>
        <w:spacing w:line="360" w:lineRule="auto"/>
      </w:pPr>
      <w:r>
        <w:t>‘</w:t>
      </w:r>
      <w:r w:rsidR="00367666">
        <w:t>I see well that is quite interesting</w:t>
      </w:r>
      <w:r>
        <w:t>’</w:t>
      </w:r>
      <w:r w:rsidR="00367666">
        <w:t xml:space="preserve"> and Christabel kind of pipes up and is like </w:t>
      </w:r>
      <w:r>
        <w:t>‘</w:t>
      </w:r>
      <w:r w:rsidR="00367666">
        <w:t>yep, yep it’s good</w:t>
      </w:r>
      <w:r w:rsidR="00490EAC">
        <w:t xml:space="preserve"> to</w:t>
      </w:r>
      <w:r w:rsidR="00367666">
        <w:t xml:space="preserve"> make your money when you can, I understand you mate, I get </w:t>
      </w:r>
      <w:proofErr w:type="spellStart"/>
      <w:r w:rsidR="00367666">
        <w:t>ya</w:t>
      </w:r>
      <w:proofErr w:type="spellEnd"/>
      <w:r w:rsidR="00367666">
        <w:t>.</w:t>
      </w:r>
      <w:r>
        <w:t>’</w:t>
      </w:r>
      <w:r w:rsidR="00367666">
        <w:t xml:space="preserve">  </w:t>
      </w:r>
    </w:p>
    <w:p w14:paraId="39F6296A" w14:textId="339FA77E" w:rsidR="00367666" w:rsidRDefault="00367666" w:rsidP="00DB2107">
      <w:pPr>
        <w:spacing w:line="360" w:lineRule="auto"/>
      </w:pPr>
    </w:p>
    <w:p w14:paraId="0EE95A67" w14:textId="56E11EBA" w:rsidR="00367666" w:rsidRDefault="00367666" w:rsidP="00DB2107">
      <w:pPr>
        <w:pStyle w:val="Heading1"/>
      </w:pPr>
      <w:r>
        <w:lastRenderedPageBreak/>
        <w:t>PIP</w:t>
      </w:r>
    </w:p>
    <w:p w14:paraId="1564A69B" w14:textId="22735C16" w:rsidR="00367666" w:rsidRDefault="00A03265" w:rsidP="00DB2107">
      <w:pPr>
        <w:spacing w:line="360" w:lineRule="auto"/>
      </w:pPr>
      <w:r>
        <w:t>‘</w:t>
      </w:r>
      <w:r w:rsidR="00367666">
        <w:t>Good ladies truly there is no secret, there is only the whim of the goat.  It is pure luck that they have behaved the way they have today.  Should they decide to devour the entire church, devour all of us they shall in the end.</w:t>
      </w:r>
      <w:r>
        <w:t>’</w:t>
      </w:r>
    </w:p>
    <w:p w14:paraId="5967AD90" w14:textId="797A4F2A" w:rsidR="00367666" w:rsidRDefault="00367666" w:rsidP="00DB2107">
      <w:pPr>
        <w:spacing w:line="360" w:lineRule="auto"/>
      </w:pPr>
    </w:p>
    <w:p w14:paraId="643C0700" w14:textId="295CBF4E" w:rsidR="00367666" w:rsidRDefault="00367666" w:rsidP="00DB2107">
      <w:pPr>
        <w:pStyle w:val="Heading1"/>
      </w:pPr>
      <w:r>
        <w:t>BEN</w:t>
      </w:r>
    </w:p>
    <w:p w14:paraId="6623D2F3" w14:textId="7521DBB3" w:rsidR="00367666" w:rsidRDefault="00A03265" w:rsidP="00DB2107">
      <w:pPr>
        <w:spacing w:line="360" w:lineRule="auto"/>
      </w:pPr>
      <w:r>
        <w:t>‘</w:t>
      </w:r>
      <w:r w:rsidR="00367666">
        <w:t>Is one potential perspective of the kind of person who hasn’t been to my seminar which is all the secrets of making sure goats do exactly what you want to do steps one to seventy five.</w:t>
      </w:r>
      <w:r>
        <w:t>’</w:t>
      </w:r>
    </w:p>
    <w:p w14:paraId="708F08B6" w14:textId="3A4E13B8" w:rsidR="00367666" w:rsidRDefault="00367666" w:rsidP="00DB2107">
      <w:pPr>
        <w:spacing w:line="360" w:lineRule="auto"/>
      </w:pPr>
    </w:p>
    <w:p w14:paraId="60575F5F" w14:textId="78A1B893" w:rsidR="00367666" w:rsidRDefault="00367666" w:rsidP="00DB2107">
      <w:pPr>
        <w:pStyle w:val="Heading1"/>
      </w:pPr>
      <w:r>
        <w:t>MADDY</w:t>
      </w:r>
    </w:p>
    <w:p w14:paraId="63DB0E33" w14:textId="22696BD0" w:rsidR="00367666" w:rsidRDefault="003E7F82" w:rsidP="00DB2107">
      <w:pPr>
        <w:spacing w:line="360" w:lineRule="auto"/>
      </w:pPr>
      <w:r>
        <w:t>‘</w:t>
      </w:r>
      <w:r w:rsidR="00367666">
        <w:t>Ah right cool.  Ok well see you later</w:t>
      </w:r>
      <w:r>
        <w:t>’</w:t>
      </w:r>
      <w:r w:rsidR="00367666">
        <w:t xml:space="preserve"> and Christabel just walks off with no further ceremony and Arabella is like </w:t>
      </w:r>
      <w:r>
        <w:t>‘</w:t>
      </w:r>
      <w:r w:rsidR="00367666">
        <w:t>I’m terribly sorry she’s always like this but it’s one of the reasons I do love her so</w:t>
      </w:r>
      <w:r>
        <w:t>’</w:t>
      </w:r>
      <w:r w:rsidR="00367666">
        <w:t xml:space="preserve"> and she follows after her and so it is now time to head down to the beach for a drinks reception. There are various people with trays of drinks and canapes walking around on this beautiful sandy beach with the rolling blue waters in front of you and it is at this point that you notice Bang </w:t>
      </w:r>
      <w:proofErr w:type="spellStart"/>
      <w:r w:rsidR="00367666">
        <w:t>Bang</w:t>
      </w:r>
      <w:proofErr w:type="spellEnd"/>
      <w:r w:rsidR="00367666">
        <w:t xml:space="preserve"> </w:t>
      </w:r>
      <w:proofErr w:type="spellStart"/>
      <w:r w:rsidR="00367666">
        <w:t>McSplosion</w:t>
      </w:r>
      <w:proofErr w:type="spellEnd"/>
      <w:r w:rsidR="00367666">
        <w:t xml:space="preserve"> who is Christabel’s best friend and partner in blowing stuff up.  </w:t>
      </w:r>
      <w:r w:rsidR="00020C30" w:rsidRPr="009628EE">
        <w:rPr>
          <w:b/>
          <w:bCs/>
        </w:rPr>
        <w:t>[SFX: “Drunken Sailor”</w:t>
      </w:r>
      <w:r w:rsidR="003F7D5A" w:rsidRPr="009628EE">
        <w:rPr>
          <w:b/>
          <w:bCs/>
        </w:rPr>
        <w:t xml:space="preserve"> on strings</w:t>
      </w:r>
      <w:r w:rsidR="00B7428F" w:rsidRPr="009628EE">
        <w:rPr>
          <w:b/>
          <w:bCs/>
        </w:rPr>
        <w:t>]</w:t>
      </w:r>
      <w:r w:rsidR="00020C30">
        <w:t xml:space="preserve"> </w:t>
      </w:r>
      <w:r w:rsidR="00367666">
        <w:t xml:space="preserve">Bang </w:t>
      </w:r>
      <w:proofErr w:type="spellStart"/>
      <w:r w:rsidR="00367666">
        <w:t>Bang</w:t>
      </w:r>
      <w:proofErr w:type="spellEnd"/>
      <w:r w:rsidR="00367666">
        <w:t xml:space="preserve"> </w:t>
      </w:r>
      <w:proofErr w:type="spellStart"/>
      <w:r w:rsidR="00367666">
        <w:t>McSplosion</w:t>
      </w:r>
      <w:proofErr w:type="spellEnd"/>
      <w:r w:rsidR="00367666">
        <w:t xml:space="preserve"> is even more possibly festooned with weapons and explosives than Christabel is, it is quite impressive, it’s almost you can’t even see any clothes because there’s just so many sticks of dynamite and grenades and weapons on this person and they are downing several glasses of champagne as the festivities continue and the wild movements of Bang </w:t>
      </w:r>
      <w:proofErr w:type="spellStart"/>
      <w:r w:rsidR="00367666">
        <w:t>Bang</w:t>
      </w:r>
      <w:proofErr w:type="spellEnd"/>
      <w:r w:rsidR="00367666">
        <w:t xml:space="preserve"> </w:t>
      </w:r>
      <w:proofErr w:type="spellStart"/>
      <w:r w:rsidR="00367666">
        <w:t>McSplosion</w:t>
      </w:r>
      <w:proofErr w:type="spellEnd"/>
      <w:r w:rsidR="00367666">
        <w:t xml:space="preserve"> as they dance to a tune that only they can hear seems to spook the goats somewhat and they look poised to kick at the weapons and it is at this point on that terrible cliff </w:t>
      </w:r>
      <w:r w:rsidR="00367666">
        <w:lastRenderedPageBreak/>
        <w:t>hanger will the goat kick the explosives that we shall end the episode for today.  Thank you so much for listening to Chapter and Multiverse and may I ask each of you where can we find you on the internet and if you have anything to plug starting with Helen?</w:t>
      </w:r>
    </w:p>
    <w:p w14:paraId="1EF37844" w14:textId="7D5993DA" w:rsidR="00367666" w:rsidRDefault="00367666" w:rsidP="00DB2107">
      <w:pPr>
        <w:spacing w:line="360" w:lineRule="auto"/>
      </w:pPr>
    </w:p>
    <w:p w14:paraId="708A1983" w14:textId="76B27001" w:rsidR="00367666" w:rsidRDefault="00367666" w:rsidP="00DB2107">
      <w:pPr>
        <w:pStyle w:val="Heading1"/>
      </w:pPr>
      <w:r>
        <w:t>HELEN</w:t>
      </w:r>
    </w:p>
    <w:p w14:paraId="367FC3D6" w14:textId="6E817232" w:rsidR="00367666" w:rsidRDefault="00367666" w:rsidP="00DB2107">
      <w:pPr>
        <w:spacing w:line="360" w:lineRule="auto"/>
      </w:pPr>
      <w:r>
        <w:t>You can find me on Twitter @</w:t>
      </w:r>
      <w:r w:rsidR="00AE61B0">
        <w:t>A</w:t>
      </w:r>
      <w:r>
        <w:t xml:space="preserve">lecto101 </w:t>
      </w:r>
      <w:r w:rsidR="00B67304">
        <w:t>that is A L E C T O 1 0 1</w:t>
      </w:r>
      <w:r w:rsidR="0057584E">
        <w:t xml:space="preserve"> </w:t>
      </w:r>
      <w:r>
        <w:t>where I mainly just post about the stuff I’m doing.</w:t>
      </w:r>
    </w:p>
    <w:p w14:paraId="1DFDBBD9" w14:textId="2A1C32D9" w:rsidR="00367666" w:rsidRDefault="00367666" w:rsidP="00DB2107">
      <w:pPr>
        <w:spacing w:line="360" w:lineRule="auto"/>
      </w:pPr>
    </w:p>
    <w:p w14:paraId="16D77F75" w14:textId="4A126F8A" w:rsidR="00367666" w:rsidRDefault="00367666" w:rsidP="00DB2107">
      <w:pPr>
        <w:pStyle w:val="Heading1"/>
      </w:pPr>
      <w:r>
        <w:t>MADDY</w:t>
      </w:r>
    </w:p>
    <w:p w14:paraId="404DD20E" w14:textId="5ED628DA" w:rsidR="00367666" w:rsidRDefault="00367666" w:rsidP="00DB2107">
      <w:pPr>
        <w:spacing w:line="360" w:lineRule="auto"/>
      </w:pPr>
      <w:r>
        <w:t>Fabulous and Pip?</w:t>
      </w:r>
    </w:p>
    <w:p w14:paraId="58EA0EFB" w14:textId="264DA095" w:rsidR="00367666" w:rsidRDefault="00367666" w:rsidP="00DB2107">
      <w:pPr>
        <w:spacing w:line="360" w:lineRule="auto"/>
      </w:pPr>
    </w:p>
    <w:p w14:paraId="0B162F1A" w14:textId="7019361A" w:rsidR="00367666" w:rsidRDefault="00367666" w:rsidP="00DB2107">
      <w:pPr>
        <w:pStyle w:val="Heading1"/>
      </w:pPr>
      <w:r>
        <w:t>PIP</w:t>
      </w:r>
    </w:p>
    <w:p w14:paraId="123D85AC" w14:textId="5B2D7C96" w:rsidR="00367666" w:rsidRDefault="00367666" w:rsidP="00DB2107">
      <w:pPr>
        <w:spacing w:line="360" w:lineRule="auto"/>
      </w:pPr>
      <w:r>
        <w:t>You can find me @</w:t>
      </w:r>
      <w:r w:rsidR="00AE61B0">
        <w:t>P</w:t>
      </w:r>
      <w:r>
        <w:t>ip_</w:t>
      </w:r>
      <w:r w:rsidR="00AE61B0">
        <w:t>G</w:t>
      </w:r>
      <w:r>
        <w:t>lad</w:t>
      </w:r>
      <w:r w:rsidR="000025DF">
        <w:t>wi</w:t>
      </w:r>
      <w:r>
        <w:t>n on Twitter</w:t>
      </w:r>
      <w:r w:rsidR="000025DF">
        <w:t xml:space="preserve">. </w:t>
      </w:r>
      <w:r>
        <w:t xml:space="preserve"> I’m definitely in like the rest of Chapter and Multiverse you can find me on the </w:t>
      </w:r>
      <w:r w:rsidR="0057584E">
        <w:t>M</w:t>
      </w:r>
      <w:r>
        <w:t>ask</w:t>
      </w:r>
      <w:r w:rsidR="000025DF">
        <w:t>s</w:t>
      </w:r>
      <w:r>
        <w:t xml:space="preserve"> campaign I’ll be right there, you could listen back to the very sadly now finished by the time this comes out series </w:t>
      </w:r>
      <w:r w:rsidR="000025DF">
        <w:t>W</w:t>
      </w:r>
      <w:r>
        <w:t xml:space="preserve">ooden </w:t>
      </w:r>
      <w:r w:rsidR="000025DF">
        <w:t>O</w:t>
      </w:r>
      <w:r>
        <w:t>vercoats been doing that for a while.  Yeah just generally things</w:t>
      </w:r>
      <w:r w:rsidR="000025DF">
        <w:t>,</w:t>
      </w:r>
      <w:r>
        <w:t xml:space="preserve"> podcasts, sounds, voice, done now.</w:t>
      </w:r>
    </w:p>
    <w:p w14:paraId="01819201" w14:textId="62CAF1EC" w:rsidR="00367666" w:rsidRDefault="00367666" w:rsidP="00DB2107">
      <w:pPr>
        <w:spacing w:line="360" w:lineRule="auto"/>
      </w:pPr>
    </w:p>
    <w:p w14:paraId="09F8E29D" w14:textId="3EFFDB9F" w:rsidR="00367666" w:rsidRDefault="00367666" w:rsidP="00DB2107">
      <w:pPr>
        <w:pStyle w:val="Heading1"/>
      </w:pPr>
      <w:r>
        <w:t>MADDY</w:t>
      </w:r>
    </w:p>
    <w:p w14:paraId="78992EBC" w14:textId="268EEDD5" w:rsidR="00367666" w:rsidRDefault="00367666" w:rsidP="00DB2107">
      <w:pPr>
        <w:spacing w:line="360" w:lineRule="auto"/>
      </w:pPr>
      <w:r>
        <w:t>Cool and Ben how about you?</w:t>
      </w:r>
    </w:p>
    <w:p w14:paraId="5446D24E" w14:textId="3BFED094" w:rsidR="00367666" w:rsidRDefault="00367666" w:rsidP="00DB2107">
      <w:pPr>
        <w:spacing w:line="360" w:lineRule="auto"/>
      </w:pPr>
    </w:p>
    <w:p w14:paraId="39949A3A" w14:textId="1C80E33C" w:rsidR="00367666" w:rsidRDefault="00367666" w:rsidP="00DB2107">
      <w:pPr>
        <w:pStyle w:val="Heading1"/>
      </w:pPr>
      <w:r>
        <w:t>BEN</w:t>
      </w:r>
    </w:p>
    <w:p w14:paraId="179A291A" w14:textId="68107F9F" w:rsidR="00367666" w:rsidRDefault="00367666" w:rsidP="00DB2107">
      <w:pPr>
        <w:spacing w:line="360" w:lineRule="auto"/>
      </w:pPr>
      <w:r>
        <w:t>Yeah I stream with my brother every Sunday at 4pm on twitch.tv/</w:t>
      </w:r>
      <w:proofErr w:type="spellStart"/>
      <w:r>
        <w:t>thebrothersmeredith</w:t>
      </w:r>
      <w:proofErr w:type="spellEnd"/>
      <w:r>
        <w:t>.</w:t>
      </w:r>
    </w:p>
    <w:p w14:paraId="5BFCD612" w14:textId="0DAD4C2E" w:rsidR="00367666" w:rsidRDefault="00367666" w:rsidP="00DB2107">
      <w:pPr>
        <w:spacing w:line="360" w:lineRule="auto"/>
      </w:pPr>
    </w:p>
    <w:p w14:paraId="4C5039CE" w14:textId="306B6973" w:rsidR="00367666" w:rsidRDefault="00367666" w:rsidP="00DB2107">
      <w:pPr>
        <w:pStyle w:val="Heading1"/>
      </w:pPr>
      <w:r>
        <w:lastRenderedPageBreak/>
        <w:t>MADDY</w:t>
      </w:r>
    </w:p>
    <w:p w14:paraId="23B937C5" w14:textId="618FDC1D" w:rsidR="00367666" w:rsidRPr="00367666" w:rsidRDefault="00367666" w:rsidP="00DB2107">
      <w:pPr>
        <w:spacing w:line="360" w:lineRule="auto"/>
      </w:pPr>
      <w:r>
        <w:t>Fantastic.  You can find me on Twitter @maddy_abstract where there are links to all the things that I do and we hope to see you next time on Chapter and Multiverse but until then from all of us here in the space between worlds, goodbye.</w:t>
      </w:r>
    </w:p>
    <w:p w14:paraId="58AAFD62" w14:textId="38D0A9FA" w:rsidR="0032568F" w:rsidRPr="0032568F" w:rsidRDefault="0032568F" w:rsidP="00DB2107">
      <w:pPr>
        <w:pStyle w:val="Heading1"/>
      </w:pPr>
      <w:r w:rsidRPr="0032568F">
        <w:t>EVERYONE</w:t>
      </w:r>
    </w:p>
    <w:p w14:paraId="32C77F41" w14:textId="33C33393" w:rsidR="0032568F" w:rsidRPr="0077648F" w:rsidRDefault="0032568F" w:rsidP="00DB2107">
      <w:pPr>
        <w:spacing w:line="360" w:lineRule="auto"/>
        <w:rPr>
          <w:rFonts w:cstheme="minorHAnsi"/>
          <w:bCs/>
          <w:szCs w:val="28"/>
        </w:rPr>
      </w:pPr>
      <w:r w:rsidRPr="0077648F">
        <w:rPr>
          <w:rFonts w:cstheme="minorHAnsi"/>
          <w:bCs/>
          <w:szCs w:val="28"/>
        </w:rPr>
        <w:t>Bye!</w:t>
      </w:r>
      <w:r w:rsidR="00AF5488">
        <w:rPr>
          <w:rFonts w:cstheme="minorHAnsi"/>
          <w:bCs/>
          <w:szCs w:val="28"/>
        </w:rPr>
        <w:t xml:space="preserve">  </w:t>
      </w:r>
      <w:proofErr w:type="spellStart"/>
      <w:r w:rsidR="00AF5488">
        <w:rPr>
          <w:rFonts w:cstheme="minorHAnsi"/>
          <w:bCs/>
          <w:szCs w:val="28"/>
        </w:rPr>
        <w:t>Baaaa</w:t>
      </w:r>
      <w:proofErr w:type="spellEnd"/>
      <w:r w:rsidR="00AF5488">
        <w:rPr>
          <w:rFonts w:cstheme="minorHAnsi"/>
          <w:bCs/>
          <w:szCs w:val="28"/>
        </w:rPr>
        <w:t>!</w:t>
      </w:r>
    </w:p>
    <w:p w14:paraId="2A69B49C" w14:textId="2F7C580E" w:rsidR="0032568F" w:rsidRDefault="0032568F" w:rsidP="00DB2107">
      <w:pPr>
        <w:spacing w:line="360" w:lineRule="auto"/>
        <w:rPr>
          <w:rFonts w:cstheme="minorBidi"/>
          <w:b/>
          <w:bCs/>
          <w:szCs w:val="28"/>
        </w:rPr>
      </w:pPr>
    </w:p>
    <w:p w14:paraId="504AD126" w14:textId="579D0BD1" w:rsidR="007D4A7F" w:rsidRDefault="007D4A7F" w:rsidP="00312D09">
      <w:pPr>
        <w:spacing w:line="360" w:lineRule="auto"/>
        <w:jc w:val="center"/>
        <w:rPr>
          <w:rFonts w:cstheme="minorBidi"/>
          <w:b/>
          <w:bCs/>
          <w:szCs w:val="28"/>
        </w:rPr>
      </w:pPr>
      <w:r w:rsidRPr="0EC02354">
        <w:rPr>
          <w:rFonts w:cstheme="minorBidi"/>
          <w:b/>
          <w:bCs/>
          <w:szCs w:val="28"/>
        </w:rPr>
        <w:t>[Show Theme - Outro]</w:t>
      </w:r>
    </w:p>
    <w:p w14:paraId="3EDB4853" w14:textId="77777777" w:rsidR="008A1026" w:rsidRPr="0032568F" w:rsidRDefault="008A1026" w:rsidP="00DB2107">
      <w:pPr>
        <w:spacing w:line="360" w:lineRule="auto"/>
        <w:rPr>
          <w:rFonts w:cstheme="minorBidi"/>
          <w:b/>
          <w:bCs/>
          <w:szCs w:val="28"/>
        </w:rPr>
      </w:pPr>
    </w:p>
    <w:p w14:paraId="34428FE7" w14:textId="68AF12ED" w:rsidR="0032568F" w:rsidRPr="0032568F" w:rsidRDefault="00312D09" w:rsidP="00DB2107">
      <w:pPr>
        <w:pStyle w:val="Heading1"/>
      </w:pPr>
      <w:r>
        <w:t>THE ETERNAL TAVERN KEEPER</w:t>
      </w:r>
    </w:p>
    <w:p w14:paraId="1AB34234" w14:textId="18AB3B8A" w:rsidR="009C2563" w:rsidRPr="00384B2E" w:rsidRDefault="00AF5488" w:rsidP="00DB2107">
      <w:pPr>
        <w:spacing w:line="360" w:lineRule="auto"/>
        <w:rPr>
          <w:rFonts w:cstheme="minorBidi"/>
          <w:szCs w:val="28"/>
        </w:rPr>
      </w:pPr>
      <w:r>
        <w:rPr>
          <w:rFonts w:cstheme="minorBidi"/>
          <w:szCs w:val="28"/>
        </w:rPr>
        <w:t>Chapter and Multiverse</w:t>
      </w:r>
      <w:r w:rsidR="0032568F" w:rsidRPr="0EC02354">
        <w:rPr>
          <w:rFonts w:cstheme="minorBidi"/>
          <w:szCs w:val="28"/>
        </w:rPr>
        <w:t xml:space="preserve"> is a podcast distributed by </w:t>
      </w:r>
      <w:r w:rsidR="009B0A4E" w:rsidRPr="0EC02354">
        <w:rPr>
          <w:rFonts w:cstheme="minorBidi"/>
          <w:szCs w:val="28"/>
        </w:rPr>
        <w:t>R</w:t>
      </w:r>
      <w:r w:rsidR="0032568F" w:rsidRPr="0EC02354">
        <w:rPr>
          <w:rFonts w:cstheme="minorBidi"/>
          <w:szCs w:val="28"/>
        </w:rPr>
        <w:t>usty</w:t>
      </w:r>
      <w:r w:rsidR="009B0A4E" w:rsidRPr="0EC02354">
        <w:rPr>
          <w:rFonts w:cstheme="minorBidi"/>
          <w:szCs w:val="28"/>
        </w:rPr>
        <w:t xml:space="preserve"> Q</w:t>
      </w:r>
      <w:r w:rsidR="0032568F" w:rsidRPr="0EC02354">
        <w:rPr>
          <w:rFonts w:cstheme="minorBidi"/>
          <w:szCs w:val="28"/>
        </w:rPr>
        <w:t>uill and licensed under a creative commons attribution, non-commercial</w:t>
      </w:r>
      <w:r w:rsidR="00D8104D" w:rsidRPr="0EC02354">
        <w:rPr>
          <w:rFonts w:cstheme="minorBidi"/>
          <w:szCs w:val="28"/>
        </w:rPr>
        <w:t xml:space="preserve"> share alike</w:t>
      </w:r>
      <w:r w:rsidR="009B0A4E" w:rsidRPr="0EC02354">
        <w:rPr>
          <w:rFonts w:cstheme="minorBidi"/>
          <w:szCs w:val="28"/>
        </w:rPr>
        <w:t xml:space="preserve"> 4.0</w:t>
      </w:r>
      <w:r w:rsidR="0032568F" w:rsidRPr="0EC02354">
        <w:rPr>
          <w:rFonts w:cstheme="minorBidi"/>
          <w:szCs w:val="28"/>
        </w:rPr>
        <w:t xml:space="preserve"> international license. </w:t>
      </w:r>
      <w:r w:rsidR="00402CFF">
        <w:rPr>
          <w:rFonts w:cstheme="minorBidi"/>
          <w:szCs w:val="28"/>
        </w:rPr>
        <w:t xml:space="preserve"> </w:t>
      </w:r>
      <w:r>
        <w:rPr>
          <w:rFonts w:cstheme="minorBidi"/>
          <w:szCs w:val="28"/>
        </w:rPr>
        <w:t>It is directed by Maddy Searle and</w:t>
      </w:r>
      <w:r w:rsidR="002201A8" w:rsidRPr="0EC02354">
        <w:rPr>
          <w:rFonts w:cstheme="minorBidi"/>
          <w:szCs w:val="28"/>
        </w:rPr>
        <w:t xml:space="preserve"> produced by </w:t>
      </w:r>
      <w:r>
        <w:rPr>
          <w:rFonts w:cstheme="minorBidi"/>
          <w:szCs w:val="28"/>
        </w:rPr>
        <w:t>Natasha Johnston with executive producers Alexander J Newell and April Sumner</w:t>
      </w:r>
      <w:r w:rsidR="0032568F" w:rsidRPr="0EC02354">
        <w:rPr>
          <w:rFonts w:cstheme="minorBidi"/>
          <w:szCs w:val="28"/>
        </w:rPr>
        <w:t xml:space="preserve">. </w:t>
      </w:r>
      <w:r w:rsidR="00402CFF">
        <w:rPr>
          <w:rFonts w:cstheme="minorBidi"/>
          <w:szCs w:val="28"/>
        </w:rPr>
        <w:t xml:space="preserve">  </w:t>
      </w:r>
      <w:r>
        <w:rPr>
          <w:rFonts w:cstheme="minorBidi"/>
          <w:szCs w:val="28"/>
        </w:rPr>
        <w:t xml:space="preserve">The </w:t>
      </w:r>
      <w:r w:rsidR="000025DF">
        <w:rPr>
          <w:rFonts w:cstheme="minorBidi"/>
          <w:szCs w:val="28"/>
        </w:rPr>
        <w:t>Et</w:t>
      </w:r>
      <w:r>
        <w:rPr>
          <w:rFonts w:cstheme="minorBidi"/>
          <w:szCs w:val="28"/>
        </w:rPr>
        <w:t xml:space="preserve">ernal </w:t>
      </w:r>
      <w:r w:rsidR="000025DF">
        <w:rPr>
          <w:rFonts w:cstheme="minorBidi"/>
          <w:szCs w:val="28"/>
        </w:rPr>
        <w:t>T</w:t>
      </w:r>
      <w:r>
        <w:rPr>
          <w:rFonts w:cstheme="minorBidi"/>
          <w:szCs w:val="28"/>
        </w:rPr>
        <w:t xml:space="preserve">avern </w:t>
      </w:r>
      <w:r w:rsidR="000025DF">
        <w:rPr>
          <w:rFonts w:cstheme="minorBidi"/>
          <w:szCs w:val="28"/>
        </w:rPr>
        <w:t>K</w:t>
      </w:r>
      <w:r>
        <w:rPr>
          <w:rFonts w:cstheme="minorBidi"/>
          <w:szCs w:val="28"/>
        </w:rPr>
        <w:t xml:space="preserve">eeper was played by Karim </w:t>
      </w:r>
      <w:r w:rsidR="000025DF">
        <w:rPr>
          <w:rFonts w:cstheme="minorBidi"/>
          <w:szCs w:val="28"/>
        </w:rPr>
        <w:t>Kronfli</w:t>
      </w:r>
      <w:r>
        <w:rPr>
          <w:rFonts w:cstheme="minorBidi"/>
          <w:szCs w:val="28"/>
        </w:rPr>
        <w:t xml:space="preserve">.  This episode was edited by Maddy Searle, Tessa </w:t>
      </w:r>
      <w:r w:rsidR="00BD6CD1">
        <w:rPr>
          <w:rFonts w:cstheme="minorBidi"/>
          <w:szCs w:val="28"/>
        </w:rPr>
        <w:t>V</w:t>
      </w:r>
      <w:r>
        <w:rPr>
          <w:rFonts w:cstheme="minorBidi"/>
          <w:szCs w:val="28"/>
        </w:rPr>
        <w:t xml:space="preserve">room and </w:t>
      </w:r>
      <w:r w:rsidR="00BD6CD1">
        <w:rPr>
          <w:rFonts w:cstheme="minorBidi"/>
          <w:szCs w:val="28"/>
        </w:rPr>
        <w:t>C</w:t>
      </w:r>
      <w:r>
        <w:rPr>
          <w:rFonts w:cstheme="minorBidi"/>
          <w:szCs w:val="28"/>
        </w:rPr>
        <w:t>athy R</w:t>
      </w:r>
      <w:r w:rsidR="00BD6CD1">
        <w:rPr>
          <w:rFonts w:cstheme="minorBidi"/>
          <w:szCs w:val="28"/>
        </w:rPr>
        <w:t>i</w:t>
      </w:r>
      <w:r>
        <w:rPr>
          <w:rFonts w:cstheme="minorBidi"/>
          <w:szCs w:val="28"/>
        </w:rPr>
        <w:t>nella with music by</w:t>
      </w:r>
      <w:r w:rsidR="000025DF">
        <w:rPr>
          <w:rFonts w:cstheme="minorBidi"/>
          <w:szCs w:val="28"/>
        </w:rPr>
        <w:t xml:space="preserve"> Nico Vettese</w:t>
      </w:r>
      <w:r>
        <w:rPr>
          <w:rFonts w:cstheme="minorBidi"/>
          <w:szCs w:val="28"/>
        </w:rPr>
        <w:t xml:space="preserve">.  </w:t>
      </w:r>
      <w:r w:rsidR="0032568F" w:rsidRPr="0EC02354">
        <w:rPr>
          <w:rFonts w:cstheme="minorBidi"/>
          <w:szCs w:val="28"/>
        </w:rPr>
        <w:t>Thank</w:t>
      </w:r>
      <w:r>
        <w:rPr>
          <w:rFonts w:cstheme="minorBidi"/>
          <w:szCs w:val="28"/>
        </w:rPr>
        <w:t xml:space="preserve"> you</w:t>
      </w:r>
      <w:r w:rsidR="0032568F" w:rsidRPr="0EC02354">
        <w:rPr>
          <w:rFonts w:cstheme="minorBidi"/>
          <w:szCs w:val="28"/>
        </w:rPr>
        <w:t xml:space="preserve"> for listening.</w:t>
      </w:r>
      <w:r w:rsidR="0077648F" w:rsidRPr="0EC02354">
        <w:rPr>
          <w:rFonts w:cstheme="minorBidi"/>
          <w:szCs w:val="28"/>
        </w:rPr>
        <w:t xml:space="preserve"> </w:t>
      </w:r>
    </w:p>
    <w:sectPr w:rsidR="009C2563" w:rsidRPr="00384B2E" w:rsidSect="00A817E0">
      <w:headerReference w:type="default" r:id="rId11"/>
      <w:footerReference w:type="default" r:id="rId12"/>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DEDEC" w14:textId="77777777" w:rsidR="001E7F3C" w:rsidRDefault="001E7F3C" w:rsidP="009D0057">
      <w:r>
        <w:separator/>
      </w:r>
    </w:p>
  </w:endnote>
  <w:endnote w:type="continuationSeparator" w:id="0">
    <w:p w14:paraId="1FF459E8" w14:textId="77777777" w:rsidR="001E7F3C" w:rsidRDefault="001E7F3C" w:rsidP="009D0057">
      <w:r>
        <w:continuationSeparator/>
      </w:r>
    </w:p>
  </w:endnote>
  <w:endnote w:type="continuationNotice" w:id="1">
    <w:p w14:paraId="6B5BD7BD" w14:textId="77777777" w:rsidR="001E7F3C" w:rsidRDefault="001E7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887915211"/>
      <w:docPartObj>
        <w:docPartGallery w:val="Page Numbers (Bottom of Page)"/>
        <w:docPartUnique/>
      </w:docPartObj>
    </w:sdtPr>
    <w:sdtEndPr>
      <w:rPr>
        <w:noProof/>
      </w:rPr>
    </w:sdtEndPr>
    <w:sdtContent>
      <w:p w14:paraId="3665E106" w14:textId="44736854" w:rsidR="009D0057" w:rsidRPr="007F6EB5" w:rsidRDefault="009D0057">
        <w:pPr>
          <w:pStyle w:val="Footer"/>
          <w:jc w:val="right"/>
          <w:rPr>
            <w:rFonts w:cstheme="minorHAnsi"/>
          </w:rPr>
        </w:pPr>
        <w:r w:rsidRPr="007F6EB5">
          <w:rPr>
            <w:rFonts w:cstheme="minorHAnsi"/>
          </w:rPr>
          <w:fldChar w:fldCharType="begin"/>
        </w:r>
        <w:r w:rsidRPr="007F6EB5">
          <w:rPr>
            <w:rFonts w:cstheme="minorHAnsi"/>
          </w:rPr>
          <w:instrText xml:space="preserve"> PAGE   \* MERGEFORMAT </w:instrText>
        </w:r>
        <w:r w:rsidRPr="007F6EB5">
          <w:rPr>
            <w:rFonts w:cstheme="minorHAnsi"/>
          </w:rPr>
          <w:fldChar w:fldCharType="separate"/>
        </w:r>
        <w:r w:rsidRPr="007F6EB5">
          <w:rPr>
            <w:rFonts w:cstheme="minorHAnsi"/>
            <w:noProof/>
          </w:rPr>
          <w:t>2</w:t>
        </w:r>
        <w:r w:rsidRPr="007F6EB5">
          <w:rPr>
            <w:rFonts w:cstheme="minorHAnsi"/>
            <w:noProof/>
          </w:rPr>
          <w:fldChar w:fldCharType="end"/>
        </w:r>
      </w:p>
    </w:sdtContent>
  </w:sdt>
  <w:p w14:paraId="0F1BAE86" w14:textId="77777777" w:rsidR="009D0057" w:rsidRDefault="009D0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7782A" w14:textId="77777777" w:rsidR="001E7F3C" w:rsidRDefault="001E7F3C" w:rsidP="009D0057">
      <w:r>
        <w:separator/>
      </w:r>
    </w:p>
  </w:footnote>
  <w:footnote w:type="continuationSeparator" w:id="0">
    <w:p w14:paraId="73CAB833" w14:textId="77777777" w:rsidR="001E7F3C" w:rsidRDefault="001E7F3C" w:rsidP="009D0057">
      <w:r>
        <w:continuationSeparator/>
      </w:r>
    </w:p>
  </w:footnote>
  <w:footnote w:type="continuationNotice" w:id="1">
    <w:p w14:paraId="5C483798" w14:textId="77777777" w:rsidR="001E7F3C" w:rsidRDefault="001E7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8647" w14:textId="698A4375" w:rsidR="009D0057" w:rsidRPr="007F6EB5" w:rsidRDefault="00BF2829">
    <w:pPr>
      <w:pStyle w:val="Header"/>
      <w:rPr>
        <w:rFonts w:cstheme="minorHAnsi"/>
      </w:rPr>
    </w:pPr>
    <w:r>
      <w:rPr>
        <w:rFonts w:cstheme="minorHAnsi"/>
      </w:rPr>
      <w:t xml:space="preserve">CHAP Corporate </w:t>
    </w:r>
    <w:proofErr w:type="spellStart"/>
    <w:r>
      <w:rPr>
        <w:rFonts w:cstheme="minorHAnsi"/>
      </w:rPr>
      <w:t>Overgoats</w:t>
    </w:r>
    <w:proofErr w:type="spellEnd"/>
    <w:r>
      <w:rPr>
        <w:rFonts w:cstheme="minorHAnsi"/>
      </w:rPr>
      <w:t xml:space="preserve"> 1 – Goat Boa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940"/>
    <w:multiLevelType w:val="multilevel"/>
    <w:tmpl w:val="F070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3721C"/>
    <w:multiLevelType w:val="hybridMultilevel"/>
    <w:tmpl w:val="D292BE3A"/>
    <w:lvl w:ilvl="0" w:tplc="EFB0E0BA">
      <w:start w:val="4"/>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032E1"/>
    <w:multiLevelType w:val="hybridMultilevel"/>
    <w:tmpl w:val="34ECC0EE"/>
    <w:lvl w:ilvl="0" w:tplc="89506A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E4C84"/>
    <w:multiLevelType w:val="hybridMultilevel"/>
    <w:tmpl w:val="49FE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94703"/>
    <w:multiLevelType w:val="hybridMultilevel"/>
    <w:tmpl w:val="E23469F2"/>
    <w:lvl w:ilvl="0" w:tplc="89506A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C2EAB"/>
    <w:multiLevelType w:val="hybridMultilevel"/>
    <w:tmpl w:val="23D4F984"/>
    <w:lvl w:ilvl="0" w:tplc="BD1A1F1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C4E14"/>
    <w:multiLevelType w:val="hybridMultilevel"/>
    <w:tmpl w:val="F710A3AA"/>
    <w:lvl w:ilvl="0" w:tplc="CD8AA41A">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428C5"/>
    <w:multiLevelType w:val="hybridMultilevel"/>
    <w:tmpl w:val="3892BEFA"/>
    <w:lvl w:ilvl="0" w:tplc="D0C4838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3E58D0"/>
    <w:multiLevelType w:val="multilevel"/>
    <w:tmpl w:val="B554DB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E27A5F"/>
    <w:multiLevelType w:val="hybridMultilevel"/>
    <w:tmpl w:val="AAA4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DF1F45"/>
    <w:multiLevelType w:val="multilevel"/>
    <w:tmpl w:val="94EE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81454B"/>
    <w:multiLevelType w:val="hybridMultilevel"/>
    <w:tmpl w:val="BF94057A"/>
    <w:lvl w:ilvl="0" w:tplc="E81E857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36584"/>
    <w:multiLevelType w:val="multilevel"/>
    <w:tmpl w:val="B024F9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575166796">
    <w:abstractNumId w:val="0"/>
  </w:num>
  <w:num w:numId="2" w16cid:durableId="648291653">
    <w:abstractNumId w:val="10"/>
  </w:num>
  <w:num w:numId="3" w16cid:durableId="1760785891">
    <w:abstractNumId w:val="1"/>
  </w:num>
  <w:num w:numId="4" w16cid:durableId="212891683">
    <w:abstractNumId w:val="4"/>
  </w:num>
  <w:num w:numId="5" w16cid:durableId="1540554961">
    <w:abstractNumId w:val="3"/>
  </w:num>
  <w:num w:numId="6" w16cid:durableId="1637299422">
    <w:abstractNumId w:val="2"/>
  </w:num>
  <w:num w:numId="7" w16cid:durableId="741488341">
    <w:abstractNumId w:val="11"/>
  </w:num>
  <w:num w:numId="8" w16cid:durableId="210920846">
    <w:abstractNumId w:val="6"/>
  </w:num>
  <w:num w:numId="9" w16cid:durableId="1505318564">
    <w:abstractNumId w:val="5"/>
  </w:num>
  <w:num w:numId="10" w16cid:durableId="251935637">
    <w:abstractNumId w:val="7"/>
  </w:num>
  <w:num w:numId="11" w16cid:durableId="2137527919">
    <w:abstractNumId w:val="9"/>
  </w:num>
  <w:num w:numId="12" w16cid:durableId="460726770">
    <w:abstractNumId w:val="8"/>
  </w:num>
  <w:num w:numId="13" w16cid:durableId="1741983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f9e7,#fff6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1"/>
    <w:rsid w:val="000025DF"/>
    <w:rsid w:val="000042B3"/>
    <w:rsid w:val="0000712B"/>
    <w:rsid w:val="00014BC6"/>
    <w:rsid w:val="00020C30"/>
    <w:rsid w:val="00021216"/>
    <w:rsid w:val="00026504"/>
    <w:rsid w:val="000309C5"/>
    <w:rsid w:val="000378B8"/>
    <w:rsid w:val="000424CB"/>
    <w:rsid w:val="0004544D"/>
    <w:rsid w:val="00046AF3"/>
    <w:rsid w:val="00047E38"/>
    <w:rsid w:val="00056072"/>
    <w:rsid w:val="00060FBC"/>
    <w:rsid w:val="00066B21"/>
    <w:rsid w:val="00073776"/>
    <w:rsid w:val="00084DE5"/>
    <w:rsid w:val="00090F6C"/>
    <w:rsid w:val="0009393A"/>
    <w:rsid w:val="000A2695"/>
    <w:rsid w:val="000A2F28"/>
    <w:rsid w:val="000A3744"/>
    <w:rsid w:val="000A5A8C"/>
    <w:rsid w:val="000B0A1F"/>
    <w:rsid w:val="000B2102"/>
    <w:rsid w:val="000B7159"/>
    <w:rsid w:val="000C0601"/>
    <w:rsid w:val="000C26BA"/>
    <w:rsid w:val="000C6C5B"/>
    <w:rsid w:val="000D51ED"/>
    <w:rsid w:val="000E7E85"/>
    <w:rsid w:val="000F4F0A"/>
    <w:rsid w:val="001041A7"/>
    <w:rsid w:val="001057BC"/>
    <w:rsid w:val="0010635B"/>
    <w:rsid w:val="001100F9"/>
    <w:rsid w:val="00115C09"/>
    <w:rsid w:val="00117BD0"/>
    <w:rsid w:val="0012095C"/>
    <w:rsid w:val="00121D75"/>
    <w:rsid w:val="00122527"/>
    <w:rsid w:val="00130424"/>
    <w:rsid w:val="00141AFD"/>
    <w:rsid w:val="00161931"/>
    <w:rsid w:val="001642B3"/>
    <w:rsid w:val="001676CC"/>
    <w:rsid w:val="00177503"/>
    <w:rsid w:val="0018063A"/>
    <w:rsid w:val="00193986"/>
    <w:rsid w:val="001A0E02"/>
    <w:rsid w:val="001A12E5"/>
    <w:rsid w:val="001B0259"/>
    <w:rsid w:val="001B477E"/>
    <w:rsid w:val="001B6240"/>
    <w:rsid w:val="001E40DA"/>
    <w:rsid w:val="001E7F3C"/>
    <w:rsid w:val="001F3AD6"/>
    <w:rsid w:val="001F4819"/>
    <w:rsid w:val="0020036B"/>
    <w:rsid w:val="00201FC8"/>
    <w:rsid w:val="002020A9"/>
    <w:rsid w:val="00203E2B"/>
    <w:rsid w:val="00217B42"/>
    <w:rsid w:val="002201A8"/>
    <w:rsid w:val="002347EA"/>
    <w:rsid w:val="002364D3"/>
    <w:rsid w:val="00241BC4"/>
    <w:rsid w:val="002435FA"/>
    <w:rsid w:val="00244A42"/>
    <w:rsid w:val="00251862"/>
    <w:rsid w:val="002535DF"/>
    <w:rsid w:val="002630F3"/>
    <w:rsid w:val="00275646"/>
    <w:rsid w:val="002765F2"/>
    <w:rsid w:val="00276C68"/>
    <w:rsid w:val="00287D5A"/>
    <w:rsid w:val="00287FB1"/>
    <w:rsid w:val="002A1DB8"/>
    <w:rsid w:val="002B562F"/>
    <w:rsid w:val="002B75A4"/>
    <w:rsid w:val="002C4CB4"/>
    <w:rsid w:val="002C53AB"/>
    <w:rsid w:val="002C798B"/>
    <w:rsid w:val="002C799C"/>
    <w:rsid w:val="002D481F"/>
    <w:rsid w:val="002D5EB6"/>
    <w:rsid w:val="002E5717"/>
    <w:rsid w:val="002F7850"/>
    <w:rsid w:val="0030077F"/>
    <w:rsid w:val="00302B1A"/>
    <w:rsid w:val="00303D71"/>
    <w:rsid w:val="00312D09"/>
    <w:rsid w:val="00314DF6"/>
    <w:rsid w:val="003243B4"/>
    <w:rsid w:val="00324B29"/>
    <w:rsid w:val="0032568F"/>
    <w:rsid w:val="00336847"/>
    <w:rsid w:val="00340EE4"/>
    <w:rsid w:val="00342896"/>
    <w:rsid w:val="00346F0F"/>
    <w:rsid w:val="003528BE"/>
    <w:rsid w:val="00354277"/>
    <w:rsid w:val="00356BBF"/>
    <w:rsid w:val="003570FB"/>
    <w:rsid w:val="00363613"/>
    <w:rsid w:val="0036675E"/>
    <w:rsid w:val="00367666"/>
    <w:rsid w:val="00375228"/>
    <w:rsid w:val="00375DF3"/>
    <w:rsid w:val="003813B0"/>
    <w:rsid w:val="00384B2E"/>
    <w:rsid w:val="00390EE0"/>
    <w:rsid w:val="003918D2"/>
    <w:rsid w:val="00391B85"/>
    <w:rsid w:val="0039453D"/>
    <w:rsid w:val="003A45D1"/>
    <w:rsid w:val="003C6C9C"/>
    <w:rsid w:val="003C7369"/>
    <w:rsid w:val="003D33CB"/>
    <w:rsid w:val="003E7F82"/>
    <w:rsid w:val="003F631D"/>
    <w:rsid w:val="003F7086"/>
    <w:rsid w:val="003F7A32"/>
    <w:rsid w:val="003F7D5A"/>
    <w:rsid w:val="004009ED"/>
    <w:rsid w:val="00402CFF"/>
    <w:rsid w:val="00416E94"/>
    <w:rsid w:val="00423B55"/>
    <w:rsid w:val="0043016C"/>
    <w:rsid w:val="0043122D"/>
    <w:rsid w:val="00444B16"/>
    <w:rsid w:val="00462546"/>
    <w:rsid w:val="0047295B"/>
    <w:rsid w:val="00480543"/>
    <w:rsid w:val="004815E1"/>
    <w:rsid w:val="00481BD6"/>
    <w:rsid w:val="00490EAC"/>
    <w:rsid w:val="00491A5F"/>
    <w:rsid w:val="0049354B"/>
    <w:rsid w:val="004958A0"/>
    <w:rsid w:val="004A2AD8"/>
    <w:rsid w:val="004A38C2"/>
    <w:rsid w:val="004B27D5"/>
    <w:rsid w:val="004B70C5"/>
    <w:rsid w:val="004C2FA7"/>
    <w:rsid w:val="004D18CE"/>
    <w:rsid w:val="004D1B1B"/>
    <w:rsid w:val="004D70A9"/>
    <w:rsid w:val="004E4975"/>
    <w:rsid w:val="004F26D5"/>
    <w:rsid w:val="004F2BDB"/>
    <w:rsid w:val="00510C13"/>
    <w:rsid w:val="005123BA"/>
    <w:rsid w:val="00515216"/>
    <w:rsid w:val="00515779"/>
    <w:rsid w:val="00522146"/>
    <w:rsid w:val="0053157E"/>
    <w:rsid w:val="00531864"/>
    <w:rsid w:val="00540E9C"/>
    <w:rsid w:val="00547680"/>
    <w:rsid w:val="00571930"/>
    <w:rsid w:val="0057584E"/>
    <w:rsid w:val="00577A30"/>
    <w:rsid w:val="00580C17"/>
    <w:rsid w:val="00582140"/>
    <w:rsid w:val="005853D0"/>
    <w:rsid w:val="0058766A"/>
    <w:rsid w:val="00591A82"/>
    <w:rsid w:val="005A7DE0"/>
    <w:rsid w:val="005B7BC7"/>
    <w:rsid w:val="005C55D5"/>
    <w:rsid w:val="005D11D9"/>
    <w:rsid w:val="005F33C6"/>
    <w:rsid w:val="005F4CFE"/>
    <w:rsid w:val="005F5638"/>
    <w:rsid w:val="005F7D99"/>
    <w:rsid w:val="0060666E"/>
    <w:rsid w:val="00610D6D"/>
    <w:rsid w:val="00612872"/>
    <w:rsid w:val="006272F7"/>
    <w:rsid w:val="00633FA5"/>
    <w:rsid w:val="006345B4"/>
    <w:rsid w:val="0063642D"/>
    <w:rsid w:val="0065679E"/>
    <w:rsid w:val="00660425"/>
    <w:rsid w:val="00662AA1"/>
    <w:rsid w:val="00665BBD"/>
    <w:rsid w:val="00667ABA"/>
    <w:rsid w:val="006712F9"/>
    <w:rsid w:val="00683CAE"/>
    <w:rsid w:val="00690445"/>
    <w:rsid w:val="006A3C83"/>
    <w:rsid w:val="006A5D40"/>
    <w:rsid w:val="006B0A47"/>
    <w:rsid w:val="006B2EDC"/>
    <w:rsid w:val="006B7065"/>
    <w:rsid w:val="006C019C"/>
    <w:rsid w:val="006C7541"/>
    <w:rsid w:val="006F412C"/>
    <w:rsid w:val="006F4179"/>
    <w:rsid w:val="00701C1F"/>
    <w:rsid w:val="007040FA"/>
    <w:rsid w:val="007056E7"/>
    <w:rsid w:val="007118AF"/>
    <w:rsid w:val="0071328B"/>
    <w:rsid w:val="007136DF"/>
    <w:rsid w:val="00757EE2"/>
    <w:rsid w:val="00761D91"/>
    <w:rsid w:val="00764262"/>
    <w:rsid w:val="00765017"/>
    <w:rsid w:val="00767A22"/>
    <w:rsid w:val="007725A8"/>
    <w:rsid w:val="0077648F"/>
    <w:rsid w:val="007A3AC3"/>
    <w:rsid w:val="007A6926"/>
    <w:rsid w:val="007A6AC8"/>
    <w:rsid w:val="007A6D38"/>
    <w:rsid w:val="007A761C"/>
    <w:rsid w:val="007B3392"/>
    <w:rsid w:val="007C0CC6"/>
    <w:rsid w:val="007D176E"/>
    <w:rsid w:val="007D4A7F"/>
    <w:rsid w:val="007F54B6"/>
    <w:rsid w:val="007F60E7"/>
    <w:rsid w:val="007F6EB5"/>
    <w:rsid w:val="00800A05"/>
    <w:rsid w:val="00800AC6"/>
    <w:rsid w:val="00800E62"/>
    <w:rsid w:val="0080207C"/>
    <w:rsid w:val="00812CB8"/>
    <w:rsid w:val="008211B2"/>
    <w:rsid w:val="00824559"/>
    <w:rsid w:val="00825FEA"/>
    <w:rsid w:val="00836BCA"/>
    <w:rsid w:val="00837497"/>
    <w:rsid w:val="00846498"/>
    <w:rsid w:val="00876A7F"/>
    <w:rsid w:val="008863F4"/>
    <w:rsid w:val="0089149D"/>
    <w:rsid w:val="008A1026"/>
    <w:rsid w:val="008A146E"/>
    <w:rsid w:val="008A32B3"/>
    <w:rsid w:val="008A68B2"/>
    <w:rsid w:val="008A7F7F"/>
    <w:rsid w:val="008B2BE3"/>
    <w:rsid w:val="008B31B1"/>
    <w:rsid w:val="008C17CF"/>
    <w:rsid w:val="008C1FD4"/>
    <w:rsid w:val="008C5CC4"/>
    <w:rsid w:val="008D15D2"/>
    <w:rsid w:val="008D2C88"/>
    <w:rsid w:val="008D319D"/>
    <w:rsid w:val="008D5D01"/>
    <w:rsid w:val="008D7B82"/>
    <w:rsid w:val="008F247C"/>
    <w:rsid w:val="008F3E7D"/>
    <w:rsid w:val="008F5CD3"/>
    <w:rsid w:val="00902F41"/>
    <w:rsid w:val="00913CE4"/>
    <w:rsid w:val="009140B6"/>
    <w:rsid w:val="00921708"/>
    <w:rsid w:val="00924ABB"/>
    <w:rsid w:val="009347EC"/>
    <w:rsid w:val="00954409"/>
    <w:rsid w:val="00956232"/>
    <w:rsid w:val="00960D88"/>
    <w:rsid w:val="009628EE"/>
    <w:rsid w:val="00963567"/>
    <w:rsid w:val="00965969"/>
    <w:rsid w:val="009704B1"/>
    <w:rsid w:val="0097051C"/>
    <w:rsid w:val="00981951"/>
    <w:rsid w:val="009827AE"/>
    <w:rsid w:val="00993EE0"/>
    <w:rsid w:val="00994512"/>
    <w:rsid w:val="009A4794"/>
    <w:rsid w:val="009A78B3"/>
    <w:rsid w:val="009B08B7"/>
    <w:rsid w:val="009B0A4E"/>
    <w:rsid w:val="009C2563"/>
    <w:rsid w:val="009C4197"/>
    <w:rsid w:val="009D0057"/>
    <w:rsid w:val="009D6744"/>
    <w:rsid w:val="009E281D"/>
    <w:rsid w:val="009F35CA"/>
    <w:rsid w:val="00A03265"/>
    <w:rsid w:val="00A10AD1"/>
    <w:rsid w:val="00A310AB"/>
    <w:rsid w:val="00A34A4C"/>
    <w:rsid w:val="00A35F96"/>
    <w:rsid w:val="00A502E6"/>
    <w:rsid w:val="00A5206E"/>
    <w:rsid w:val="00A57F8B"/>
    <w:rsid w:val="00A600CA"/>
    <w:rsid w:val="00A62419"/>
    <w:rsid w:val="00A64DBB"/>
    <w:rsid w:val="00A6733E"/>
    <w:rsid w:val="00A71BCA"/>
    <w:rsid w:val="00A74319"/>
    <w:rsid w:val="00A817E0"/>
    <w:rsid w:val="00AA0797"/>
    <w:rsid w:val="00AA2FAA"/>
    <w:rsid w:val="00AB3205"/>
    <w:rsid w:val="00AB52F5"/>
    <w:rsid w:val="00AB5406"/>
    <w:rsid w:val="00AC64C4"/>
    <w:rsid w:val="00AC757D"/>
    <w:rsid w:val="00AD266F"/>
    <w:rsid w:val="00AD711D"/>
    <w:rsid w:val="00AE060C"/>
    <w:rsid w:val="00AE61B0"/>
    <w:rsid w:val="00AF04D8"/>
    <w:rsid w:val="00AF17FE"/>
    <w:rsid w:val="00AF521E"/>
    <w:rsid w:val="00AF5488"/>
    <w:rsid w:val="00AF5E5C"/>
    <w:rsid w:val="00B10EB4"/>
    <w:rsid w:val="00B15D5A"/>
    <w:rsid w:val="00B17734"/>
    <w:rsid w:val="00B2387F"/>
    <w:rsid w:val="00B239CA"/>
    <w:rsid w:val="00B259FB"/>
    <w:rsid w:val="00B30848"/>
    <w:rsid w:val="00B33898"/>
    <w:rsid w:val="00B67304"/>
    <w:rsid w:val="00B70E34"/>
    <w:rsid w:val="00B7397E"/>
    <w:rsid w:val="00B73B5C"/>
    <w:rsid w:val="00B7428F"/>
    <w:rsid w:val="00B822D2"/>
    <w:rsid w:val="00B90C6C"/>
    <w:rsid w:val="00BB0281"/>
    <w:rsid w:val="00BB14BA"/>
    <w:rsid w:val="00BB2FFF"/>
    <w:rsid w:val="00BC0115"/>
    <w:rsid w:val="00BC0487"/>
    <w:rsid w:val="00BD2EF6"/>
    <w:rsid w:val="00BD4AA8"/>
    <w:rsid w:val="00BD6CD1"/>
    <w:rsid w:val="00BE0BA4"/>
    <w:rsid w:val="00BE2BCA"/>
    <w:rsid w:val="00BE2D3B"/>
    <w:rsid w:val="00BF2829"/>
    <w:rsid w:val="00BF3811"/>
    <w:rsid w:val="00BF7B3D"/>
    <w:rsid w:val="00C036C6"/>
    <w:rsid w:val="00C126D4"/>
    <w:rsid w:val="00C13B43"/>
    <w:rsid w:val="00C16632"/>
    <w:rsid w:val="00C2602D"/>
    <w:rsid w:val="00C33819"/>
    <w:rsid w:val="00C35848"/>
    <w:rsid w:val="00C45319"/>
    <w:rsid w:val="00C56CE0"/>
    <w:rsid w:val="00C56E67"/>
    <w:rsid w:val="00C60C4D"/>
    <w:rsid w:val="00C639C9"/>
    <w:rsid w:val="00C63BA2"/>
    <w:rsid w:val="00C76C75"/>
    <w:rsid w:val="00C772CE"/>
    <w:rsid w:val="00C94574"/>
    <w:rsid w:val="00C9726C"/>
    <w:rsid w:val="00CA0033"/>
    <w:rsid w:val="00CA2893"/>
    <w:rsid w:val="00CA43E9"/>
    <w:rsid w:val="00CA5723"/>
    <w:rsid w:val="00CA5836"/>
    <w:rsid w:val="00CB3B25"/>
    <w:rsid w:val="00CB6157"/>
    <w:rsid w:val="00CD4054"/>
    <w:rsid w:val="00CD51FD"/>
    <w:rsid w:val="00CE1EE8"/>
    <w:rsid w:val="00CF2071"/>
    <w:rsid w:val="00CF7178"/>
    <w:rsid w:val="00D01381"/>
    <w:rsid w:val="00D05D6B"/>
    <w:rsid w:val="00D203E6"/>
    <w:rsid w:val="00D32EEB"/>
    <w:rsid w:val="00D33027"/>
    <w:rsid w:val="00D41E12"/>
    <w:rsid w:val="00D46E1D"/>
    <w:rsid w:val="00D506FD"/>
    <w:rsid w:val="00D5287C"/>
    <w:rsid w:val="00D62661"/>
    <w:rsid w:val="00D70C1C"/>
    <w:rsid w:val="00D8104D"/>
    <w:rsid w:val="00D81B81"/>
    <w:rsid w:val="00DA0867"/>
    <w:rsid w:val="00DB2107"/>
    <w:rsid w:val="00DB45AD"/>
    <w:rsid w:val="00DB5238"/>
    <w:rsid w:val="00DC6557"/>
    <w:rsid w:val="00DD1328"/>
    <w:rsid w:val="00DD34FD"/>
    <w:rsid w:val="00DE2F2C"/>
    <w:rsid w:val="00DE4E1C"/>
    <w:rsid w:val="00DE778E"/>
    <w:rsid w:val="00DF1CC1"/>
    <w:rsid w:val="00DF3A96"/>
    <w:rsid w:val="00DF3C64"/>
    <w:rsid w:val="00E01E86"/>
    <w:rsid w:val="00E02466"/>
    <w:rsid w:val="00E216EA"/>
    <w:rsid w:val="00E259EE"/>
    <w:rsid w:val="00E37B17"/>
    <w:rsid w:val="00E402D7"/>
    <w:rsid w:val="00E60B54"/>
    <w:rsid w:val="00E66755"/>
    <w:rsid w:val="00E669FA"/>
    <w:rsid w:val="00E71EED"/>
    <w:rsid w:val="00E73471"/>
    <w:rsid w:val="00E8077C"/>
    <w:rsid w:val="00E86A94"/>
    <w:rsid w:val="00E8779F"/>
    <w:rsid w:val="00E9093D"/>
    <w:rsid w:val="00E932B4"/>
    <w:rsid w:val="00EA456D"/>
    <w:rsid w:val="00EB1DE7"/>
    <w:rsid w:val="00EB4B71"/>
    <w:rsid w:val="00EC0245"/>
    <w:rsid w:val="00EC1630"/>
    <w:rsid w:val="00EC2D51"/>
    <w:rsid w:val="00EC60E6"/>
    <w:rsid w:val="00EE104F"/>
    <w:rsid w:val="00EE5293"/>
    <w:rsid w:val="00F15630"/>
    <w:rsid w:val="00F15BF0"/>
    <w:rsid w:val="00F24749"/>
    <w:rsid w:val="00F3337F"/>
    <w:rsid w:val="00F36C3D"/>
    <w:rsid w:val="00F517DB"/>
    <w:rsid w:val="00F5471F"/>
    <w:rsid w:val="00F54772"/>
    <w:rsid w:val="00F61410"/>
    <w:rsid w:val="00F76059"/>
    <w:rsid w:val="00F8211B"/>
    <w:rsid w:val="00F83954"/>
    <w:rsid w:val="00FB1FF8"/>
    <w:rsid w:val="00FB2006"/>
    <w:rsid w:val="00FB66F4"/>
    <w:rsid w:val="00FC7C7F"/>
    <w:rsid w:val="00FD2679"/>
    <w:rsid w:val="00FE3B17"/>
    <w:rsid w:val="00FE7312"/>
    <w:rsid w:val="00FF5944"/>
    <w:rsid w:val="03746602"/>
    <w:rsid w:val="06358EBF"/>
    <w:rsid w:val="091C7736"/>
    <w:rsid w:val="09B0F780"/>
    <w:rsid w:val="0B7E8A96"/>
    <w:rsid w:val="0EC02354"/>
    <w:rsid w:val="11644408"/>
    <w:rsid w:val="122579D3"/>
    <w:rsid w:val="13001469"/>
    <w:rsid w:val="1357D9C6"/>
    <w:rsid w:val="1482BC6D"/>
    <w:rsid w:val="1AF1FDF1"/>
    <w:rsid w:val="1E0C06A8"/>
    <w:rsid w:val="1FDE9771"/>
    <w:rsid w:val="23163833"/>
    <w:rsid w:val="23704FDD"/>
    <w:rsid w:val="24D9DB17"/>
    <w:rsid w:val="2CABDFA2"/>
    <w:rsid w:val="317C83A6"/>
    <w:rsid w:val="32C53DDC"/>
    <w:rsid w:val="3798AEFF"/>
    <w:rsid w:val="4027062D"/>
    <w:rsid w:val="40D43EC4"/>
    <w:rsid w:val="41269BB9"/>
    <w:rsid w:val="47438048"/>
    <w:rsid w:val="48BEB276"/>
    <w:rsid w:val="4F67BA8A"/>
    <w:rsid w:val="503A679A"/>
    <w:rsid w:val="50538FF7"/>
    <w:rsid w:val="5056527E"/>
    <w:rsid w:val="528632EF"/>
    <w:rsid w:val="529F5B4C"/>
    <w:rsid w:val="55455351"/>
    <w:rsid w:val="55BDD3B1"/>
    <w:rsid w:val="5674DBB7"/>
    <w:rsid w:val="58343EA8"/>
    <w:rsid w:val="5D1BAD29"/>
    <w:rsid w:val="5DCBA81D"/>
    <w:rsid w:val="610348DF"/>
    <w:rsid w:val="6238114A"/>
    <w:rsid w:val="62AB5151"/>
    <w:rsid w:val="6414DC8B"/>
    <w:rsid w:val="6498DF8F"/>
    <w:rsid w:val="684A6272"/>
    <w:rsid w:val="68E13509"/>
    <w:rsid w:val="69FCB54F"/>
    <w:rsid w:val="6AD9F5C6"/>
    <w:rsid w:val="6E22D15F"/>
    <w:rsid w:val="7082D656"/>
    <w:rsid w:val="720A9DF6"/>
    <w:rsid w:val="73D0DD18"/>
    <w:rsid w:val="7860863C"/>
    <w:rsid w:val="79FC569D"/>
    <w:rsid w:val="7A5946F9"/>
    <w:rsid w:val="7CE6019B"/>
    <w:rsid w:val="7ED7B546"/>
    <w:rsid w:val="7F3B7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f9e7,#fff6dd"/>
    </o:shapedefaults>
    <o:shapelayout v:ext="edit">
      <o:idmap v:ext="edit" data="2"/>
    </o:shapelayout>
  </w:shapeDefaults>
  <w:decimalSymbol w:val="."/>
  <w:listSeparator w:val=","/>
  <w14:docId w14:val="48EF3E11"/>
  <w15:chartTrackingRefBased/>
  <w15:docId w15:val="{2FDCFF07-310C-48C7-8A47-92BD48E9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lsdException w:name="Subtitle" w:uiPriority="1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026"/>
    <w:rPr>
      <w:rFonts w:asciiTheme="minorHAnsi" w:hAnsiTheme="minorHAnsi"/>
      <w:sz w:val="28"/>
      <w:szCs w:val="24"/>
    </w:rPr>
  </w:style>
  <w:style w:type="paragraph" w:styleId="Heading1">
    <w:name w:val="heading 1"/>
    <w:basedOn w:val="Normal"/>
    <w:next w:val="Normal"/>
    <w:link w:val="Heading1Char"/>
    <w:uiPriority w:val="9"/>
    <w:qFormat/>
    <w:rsid w:val="008A1026"/>
    <w:pPr>
      <w:keepNext/>
      <w:keepLines/>
      <w:spacing w:after="120" w:line="360" w:lineRule="auto"/>
      <w:jc w:val="center"/>
      <w:outlineLvl w:val="0"/>
    </w:pPr>
    <w:rPr>
      <w:rFonts w:cstheme="minorHAnsi"/>
      <w:b/>
      <w:szCs w:val="28"/>
    </w:rPr>
  </w:style>
  <w:style w:type="paragraph" w:styleId="Heading2">
    <w:name w:val="heading 2"/>
    <w:basedOn w:val="Normal"/>
    <w:next w:val="Normal"/>
    <w:link w:val="Heading2Char"/>
    <w:uiPriority w:val="9"/>
    <w:semiHidden/>
    <w:unhideWhenUsed/>
    <w:qFormat/>
    <w:rsid w:val="002364D3"/>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2364D3"/>
    <w:pPr>
      <w:keepNext/>
      <w:keepLines/>
      <w:spacing w:before="320" w:after="80" w:line="276" w:lineRule="auto"/>
      <w:outlineLvl w:val="2"/>
    </w:pPr>
    <w:rPr>
      <w:rFonts w:ascii="Arial" w:eastAsia="Arial" w:hAnsi="Arial" w:cs="Arial"/>
      <w:color w:val="434343"/>
      <w:szCs w:val="28"/>
      <w:lang w:val="en"/>
    </w:rPr>
  </w:style>
  <w:style w:type="paragraph" w:styleId="Heading4">
    <w:name w:val="heading 4"/>
    <w:basedOn w:val="Normal"/>
    <w:next w:val="Normal"/>
    <w:link w:val="Heading4Char"/>
    <w:uiPriority w:val="9"/>
    <w:semiHidden/>
    <w:unhideWhenUsed/>
    <w:qFormat/>
    <w:rsid w:val="002364D3"/>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2364D3"/>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2364D3"/>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026"/>
    <w:rPr>
      <w:rFonts w:asciiTheme="minorHAnsi" w:hAnsiTheme="minorHAnsi" w:cstheme="minorHAnsi"/>
      <w:b/>
      <w:sz w:val="28"/>
      <w:szCs w:val="28"/>
    </w:rPr>
  </w:style>
  <w:style w:type="character" w:customStyle="1" w:styleId="Heading2Char">
    <w:name w:val="Heading 2 Char"/>
    <w:basedOn w:val="DefaultParagraphFont"/>
    <w:link w:val="Heading2"/>
    <w:uiPriority w:val="9"/>
    <w:semiHidden/>
    <w:rsid w:val="002364D3"/>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2364D3"/>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2364D3"/>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2364D3"/>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2364D3"/>
    <w:rPr>
      <w:rFonts w:ascii="Arial" w:eastAsia="Arial" w:hAnsi="Arial" w:cs="Arial"/>
      <w:i/>
      <w:color w:val="666666"/>
      <w:sz w:val="22"/>
      <w:szCs w:val="22"/>
      <w:lang w:val="en"/>
    </w:rPr>
  </w:style>
  <w:style w:type="paragraph" w:styleId="Title">
    <w:name w:val="Title"/>
    <w:basedOn w:val="Normal"/>
    <w:next w:val="Normal"/>
    <w:link w:val="TitleChar"/>
    <w:uiPriority w:val="10"/>
    <w:rsid w:val="002364D3"/>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2364D3"/>
    <w:rPr>
      <w:rFonts w:ascii="Arial" w:eastAsia="Arial" w:hAnsi="Arial" w:cs="Arial"/>
      <w:sz w:val="52"/>
      <w:szCs w:val="52"/>
      <w:lang w:val="en"/>
    </w:rPr>
  </w:style>
  <w:style w:type="paragraph" w:styleId="Subtitle">
    <w:name w:val="Subtitle"/>
    <w:basedOn w:val="Normal"/>
    <w:next w:val="Normal"/>
    <w:link w:val="SubtitleChar"/>
    <w:uiPriority w:val="11"/>
    <w:qFormat/>
    <w:rsid w:val="002364D3"/>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2364D3"/>
    <w:rPr>
      <w:rFonts w:ascii="Arial" w:eastAsia="Arial" w:hAnsi="Arial" w:cs="Arial"/>
      <w:color w:val="666666"/>
      <w:sz w:val="30"/>
      <w:szCs w:val="30"/>
      <w:lang w:val="en"/>
    </w:rPr>
  </w:style>
  <w:style w:type="paragraph" w:styleId="Header">
    <w:name w:val="header"/>
    <w:basedOn w:val="Normal"/>
    <w:link w:val="HeaderChar"/>
    <w:uiPriority w:val="99"/>
    <w:rsid w:val="009D0057"/>
    <w:pPr>
      <w:tabs>
        <w:tab w:val="center" w:pos="4513"/>
        <w:tab w:val="right" w:pos="9026"/>
      </w:tabs>
    </w:pPr>
  </w:style>
  <w:style w:type="character" w:customStyle="1" w:styleId="HeaderChar">
    <w:name w:val="Header Char"/>
    <w:basedOn w:val="DefaultParagraphFont"/>
    <w:link w:val="Header"/>
    <w:uiPriority w:val="99"/>
    <w:rsid w:val="009D0057"/>
    <w:rPr>
      <w:sz w:val="24"/>
      <w:szCs w:val="24"/>
    </w:rPr>
  </w:style>
  <w:style w:type="paragraph" w:styleId="Footer">
    <w:name w:val="footer"/>
    <w:basedOn w:val="Normal"/>
    <w:link w:val="FooterChar"/>
    <w:uiPriority w:val="99"/>
    <w:rsid w:val="009D0057"/>
    <w:pPr>
      <w:tabs>
        <w:tab w:val="center" w:pos="4513"/>
        <w:tab w:val="right" w:pos="9026"/>
      </w:tabs>
    </w:pPr>
  </w:style>
  <w:style w:type="character" w:customStyle="1" w:styleId="FooterChar">
    <w:name w:val="Footer Char"/>
    <w:basedOn w:val="DefaultParagraphFont"/>
    <w:link w:val="Footer"/>
    <w:uiPriority w:val="99"/>
    <w:rsid w:val="009D0057"/>
    <w:rPr>
      <w:sz w:val="24"/>
      <w:szCs w:val="24"/>
    </w:rPr>
  </w:style>
  <w:style w:type="paragraph" w:styleId="BalloonText">
    <w:name w:val="Balloon Text"/>
    <w:basedOn w:val="Normal"/>
    <w:link w:val="BalloonTextChar"/>
    <w:semiHidden/>
    <w:unhideWhenUsed/>
    <w:rsid w:val="007F6EB5"/>
    <w:rPr>
      <w:rFonts w:ascii="Segoe UI" w:hAnsi="Segoe UI" w:cs="Segoe UI"/>
      <w:sz w:val="18"/>
      <w:szCs w:val="18"/>
    </w:rPr>
  </w:style>
  <w:style w:type="character" w:customStyle="1" w:styleId="BalloonTextChar">
    <w:name w:val="Balloon Text Char"/>
    <w:basedOn w:val="DefaultParagraphFont"/>
    <w:link w:val="BalloonText"/>
    <w:semiHidden/>
    <w:rsid w:val="007F6EB5"/>
    <w:rPr>
      <w:rFonts w:ascii="Segoe UI" w:hAnsi="Segoe UI" w:cs="Segoe UI"/>
      <w:sz w:val="18"/>
      <w:szCs w:val="18"/>
    </w:rPr>
  </w:style>
  <w:style w:type="paragraph" w:styleId="ListParagraph">
    <w:name w:val="List Paragraph"/>
    <w:basedOn w:val="Normal"/>
    <w:uiPriority w:val="34"/>
    <w:qFormat/>
    <w:rsid w:val="005D11D9"/>
    <w:pPr>
      <w:spacing w:line="276" w:lineRule="auto"/>
      <w:ind w:left="720"/>
      <w:contextualSpacing/>
    </w:pPr>
    <w:rPr>
      <w:rFonts w:ascii="Arial" w:eastAsia="Arial" w:hAnsi="Arial" w:cs="Arial"/>
      <w:sz w:val="22"/>
      <w:szCs w:val="22"/>
      <w:lang w:val="en"/>
    </w:rPr>
  </w:style>
  <w:style w:type="paragraph" w:styleId="NoSpacing">
    <w:name w:val="No Spacing"/>
    <w:uiPriority w:val="1"/>
    <w:qFormat/>
    <w:rsid w:val="008C1FD4"/>
    <w:rPr>
      <w:rFonts w:asciiTheme="minorHAnsi" w:eastAsiaTheme="minorHAnsi" w:hAnsiTheme="minorHAnsi" w:cstheme="minorBidi"/>
      <w:sz w:val="22"/>
      <w:szCs w:val="22"/>
      <w:lang w:val="en-US" w:eastAsia="en-US" w:bidi="en-US"/>
    </w:rPr>
  </w:style>
  <w:style w:type="paragraph" w:customStyle="1" w:styleId="paragraph">
    <w:name w:val="paragraph"/>
    <w:basedOn w:val="Normal"/>
    <w:rsid w:val="00F36C3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36C3D"/>
  </w:style>
  <w:style w:type="character" w:customStyle="1" w:styleId="eop">
    <w:name w:val="eop"/>
    <w:basedOn w:val="DefaultParagraphFont"/>
    <w:rsid w:val="00F36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20449">
      <w:bodyDiv w:val="1"/>
      <w:marLeft w:val="0"/>
      <w:marRight w:val="0"/>
      <w:marTop w:val="0"/>
      <w:marBottom w:val="0"/>
      <w:divBdr>
        <w:top w:val="none" w:sz="0" w:space="0" w:color="auto"/>
        <w:left w:val="none" w:sz="0" w:space="0" w:color="auto"/>
        <w:bottom w:val="none" w:sz="0" w:space="0" w:color="auto"/>
        <w:right w:val="none" w:sz="0" w:space="0" w:color="auto"/>
      </w:divBdr>
    </w:div>
    <w:div w:id="1935703223">
      <w:bodyDiv w:val="1"/>
      <w:marLeft w:val="0"/>
      <w:marRight w:val="0"/>
      <w:marTop w:val="0"/>
      <w:marBottom w:val="0"/>
      <w:divBdr>
        <w:top w:val="none" w:sz="0" w:space="0" w:color="auto"/>
        <w:left w:val="none" w:sz="0" w:space="0" w:color="auto"/>
        <w:bottom w:val="none" w:sz="0" w:space="0" w:color="auto"/>
        <w:right w:val="none" w:sz="0" w:space="0" w:color="auto"/>
      </w:divBdr>
      <w:divsChild>
        <w:div w:id="2087266820">
          <w:marLeft w:val="0"/>
          <w:marRight w:val="0"/>
          <w:marTop w:val="0"/>
          <w:marBottom w:val="0"/>
          <w:divBdr>
            <w:top w:val="none" w:sz="0" w:space="0" w:color="auto"/>
            <w:left w:val="none" w:sz="0" w:space="0" w:color="auto"/>
            <w:bottom w:val="none" w:sz="0" w:space="0" w:color="auto"/>
            <w:right w:val="none" w:sz="0" w:space="0" w:color="auto"/>
          </w:divBdr>
        </w:div>
        <w:div w:id="914776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7" ma:contentTypeDescription="Create a new document." ma:contentTypeScope="" ma:versionID="bf70edb3aeed541817dc0c780845fec3">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e553f95aaec3433f13e35cb85c715d00"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013D-C238-42B9-84F6-56DA696802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75DACB-5873-456E-B182-FEFC542372EE}"/>
</file>

<file path=customXml/itemProps3.xml><?xml version="1.0" encoding="utf-8"?>
<ds:datastoreItem xmlns:ds="http://schemas.openxmlformats.org/officeDocument/2006/customXml" ds:itemID="{CA9B78D2-E9E1-445F-85FF-138908E46C1A}">
  <ds:schemaRefs>
    <ds:schemaRef ds:uri="http://schemas.microsoft.com/sharepoint/v3/contenttype/forms"/>
  </ds:schemaRefs>
</ds:datastoreItem>
</file>

<file path=customXml/itemProps4.xml><?xml version="1.0" encoding="utf-8"?>
<ds:datastoreItem xmlns:ds="http://schemas.openxmlformats.org/officeDocument/2006/customXml" ds:itemID="{6C83EB08-74C0-4BD2-9B67-E30D2538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7619</Words>
  <Characters>33181</Characters>
  <Application>Microsoft Office Word</Application>
  <DocSecurity>0</DocSecurity>
  <Lines>276</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Godigamuwe</dc:creator>
  <cp:keywords/>
  <dc:description/>
  <cp:lastModifiedBy>Natasha Johnston</cp:lastModifiedBy>
  <cp:revision>147</cp:revision>
  <cp:lastPrinted>2020-09-17T14:05:00Z</cp:lastPrinted>
  <dcterms:created xsi:type="dcterms:W3CDTF">2022-05-05T11:45:00Z</dcterms:created>
  <dcterms:modified xsi:type="dcterms:W3CDTF">2022-05-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ies>
</file>